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E5C" w:rsidRDefault="00643E5C" w:rsidP="00643E5C">
      <w:pPr>
        <w:jc w:val="right"/>
        <w:rPr>
          <w:sz w:val="20"/>
        </w:rPr>
      </w:pPr>
      <w:r>
        <w:rPr>
          <w:sz w:val="20"/>
        </w:rPr>
        <w:t>Приложение № 1 к Порядку</w:t>
      </w:r>
    </w:p>
    <w:p w:rsidR="00FF27E9" w:rsidRDefault="00FF27E9" w:rsidP="00C63A7A">
      <w:pPr>
        <w:rPr>
          <w:sz w:val="20"/>
        </w:rPr>
      </w:pPr>
    </w:p>
    <w:p w:rsidR="00FF27E9" w:rsidRDefault="00FF27E9" w:rsidP="009256E5">
      <w:pPr>
        <w:jc w:val="right"/>
        <w:rPr>
          <w:sz w:val="20"/>
        </w:rPr>
      </w:pPr>
    </w:p>
    <w:p w:rsidR="00FF27E9" w:rsidRPr="00BD52F6" w:rsidRDefault="00FF27E9" w:rsidP="00FF27E9">
      <w:pPr>
        <w:spacing w:line="360" w:lineRule="auto"/>
        <w:ind w:hanging="142"/>
        <w:jc w:val="center"/>
        <w:rPr>
          <w:b/>
          <w:szCs w:val="24"/>
        </w:rPr>
      </w:pPr>
      <w:r w:rsidRPr="00BD52F6">
        <w:rPr>
          <w:b/>
          <w:szCs w:val="24"/>
        </w:rPr>
        <w:t>СВЕДЕНИЯ</w:t>
      </w:r>
    </w:p>
    <w:p w:rsidR="00FF27E9" w:rsidRPr="00BD52F6" w:rsidRDefault="00FF27E9" w:rsidP="00FF27E9">
      <w:pPr>
        <w:spacing w:line="360" w:lineRule="auto"/>
        <w:ind w:hanging="142"/>
        <w:jc w:val="center"/>
        <w:rPr>
          <w:b/>
          <w:szCs w:val="24"/>
        </w:rPr>
      </w:pPr>
      <w:r w:rsidRPr="00BD52F6">
        <w:rPr>
          <w:b/>
          <w:szCs w:val="24"/>
        </w:rPr>
        <w:t>о доходах, имуществе и обязательствах имущественного характера</w:t>
      </w:r>
    </w:p>
    <w:p w:rsidR="00FF27E9" w:rsidRPr="00BD52F6" w:rsidRDefault="00BB7B05" w:rsidP="00663739">
      <w:pPr>
        <w:ind w:hanging="142"/>
        <w:jc w:val="center"/>
        <w:rPr>
          <w:b/>
          <w:szCs w:val="24"/>
        </w:rPr>
      </w:pPr>
      <w:r>
        <w:rPr>
          <w:b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3" o:spid="_x0000_s1026" type="#_x0000_t32" style="position:absolute;left:0;text-align:left;margin-left:12.9pt;margin-top:12.75pt;width:522.75pt;height:0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a7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K61&#10;5rtMAgAAVgQAAA4AAAAAAAAAAAAAAAAALgIAAGRycy9lMm9Eb2MueG1sUEsBAi0AFAAGAAgAAAAh&#10;ALByROzdAAAACQEAAA8AAAAAAAAAAAAAAAAApgQAAGRycy9kb3ducmV2LnhtbFBLBQYAAAAABAAE&#10;APMAAACwBQAAAAA=&#10;" adj="-4047,-1,-4047"/>
        </w:pict>
      </w:r>
      <w:r w:rsidR="0073419F" w:rsidRPr="00BD52F6">
        <w:rPr>
          <w:b/>
          <w:szCs w:val="24"/>
        </w:rPr>
        <w:t>Д</w:t>
      </w:r>
      <w:r w:rsidR="00663739" w:rsidRPr="00BD52F6">
        <w:rPr>
          <w:b/>
          <w:szCs w:val="24"/>
        </w:rPr>
        <w:t>иректор Муниципального бюджетного учреждения культуры «РДК «Октябрьский» Юка</w:t>
      </w:r>
      <w:r w:rsidR="00663739" w:rsidRPr="00BD52F6">
        <w:rPr>
          <w:b/>
          <w:szCs w:val="24"/>
          <w:u w:val="single"/>
        </w:rPr>
        <w:t>менского района</w:t>
      </w:r>
    </w:p>
    <w:p w:rsidR="00FF27E9" w:rsidRPr="00BD52F6" w:rsidRDefault="00FF27E9" w:rsidP="00FF27E9">
      <w:pPr>
        <w:ind w:hanging="142"/>
        <w:jc w:val="center"/>
        <w:rPr>
          <w:b/>
          <w:sz w:val="16"/>
          <w:szCs w:val="16"/>
        </w:rPr>
      </w:pPr>
    </w:p>
    <w:p w:rsidR="00FF27E9" w:rsidRPr="00BD52F6" w:rsidRDefault="00FF27E9" w:rsidP="00FF27E9">
      <w:pPr>
        <w:ind w:hanging="142"/>
        <w:jc w:val="center"/>
        <w:rPr>
          <w:b/>
          <w:szCs w:val="24"/>
        </w:rPr>
      </w:pPr>
      <w:r w:rsidRPr="00BD52F6">
        <w:rPr>
          <w:b/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 w:rsidR="00BB7B05">
        <w:rPr>
          <w:b/>
          <w:noProof/>
        </w:rPr>
        <w:pict>
          <v:shape id="Прямая со стрелкой 62" o:spid="_x0000_s1123" type="#_x0000_t32" style="position:absolute;left:0;text-align:left;margin-left:12.9pt;margin-top:10.45pt;width:522.75pt;height:0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Aq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M9W&#10;ICpMAgAAVgQAAA4AAAAAAAAAAAAAAAAALgIAAGRycy9lMm9Eb2MueG1sUEsBAi0AFAAGAAgAAAAh&#10;AKBJykPdAAAACQEAAA8AAAAAAAAAAAAAAAAApgQAAGRycy9kb3ducmV2LnhtbFBLBQYAAAAABAAE&#10;APMAAACwBQAAAAA=&#10;"/>
        </w:pict>
      </w:r>
    </w:p>
    <w:p w:rsidR="0050530C" w:rsidRPr="00BD52F6" w:rsidRDefault="0050530C" w:rsidP="00FF27E9">
      <w:pPr>
        <w:ind w:hanging="142"/>
        <w:jc w:val="center"/>
        <w:rPr>
          <w:b/>
          <w:szCs w:val="24"/>
        </w:rPr>
      </w:pPr>
    </w:p>
    <w:p w:rsidR="00FF27E9" w:rsidRPr="00BD52F6" w:rsidRDefault="00FF27E9" w:rsidP="00FF27E9">
      <w:pPr>
        <w:ind w:hanging="142"/>
        <w:jc w:val="center"/>
        <w:rPr>
          <w:b/>
          <w:szCs w:val="24"/>
        </w:rPr>
      </w:pPr>
      <w:r w:rsidRPr="00BD52F6">
        <w:rPr>
          <w:b/>
          <w:szCs w:val="24"/>
        </w:rPr>
        <w:t>За период с 01 я</w:t>
      </w:r>
      <w:r w:rsidR="00AE2450" w:rsidRPr="00BD52F6">
        <w:rPr>
          <w:b/>
          <w:szCs w:val="24"/>
        </w:rPr>
        <w:t>нваря по 31 декабря 201</w:t>
      </w:r>
      <w:r w:rsidR="003141C5" w:rsidRPr="00BD52F6">
        <w:rPr>
          <w:b/>
          <w:szCs w:val="24"/>
        </w:rPr>
        <w:t>8</w:t>
      </w:r>
      <w:r w:rsidRPr="00BD52F6">
        <w:rPr>
          <w:b/>
          <w:szCs w:val="24"/>
        </w:rPr>
        <w:t xml:space="preserve">  года</w:t>
      </w:r>
    </w:p>
    <w:p w:rsidR="00FF27E9" w:rsidRDefault="00FF27E9" w:rsidP="00FF27E9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990"/>
        <w:gridCol w:w="37"/>
        <w:gridCol w:w="1496"/>
        <w:gridCol w:w="123"/>
        <w:gridCol w:w="1562"/>
        <w:gridCol w:w="115"/>
        <w:gridCol w:w="1080"/>
        <w:gridCol w:w="1564"/>
        <w:gridCol w:w="1622"/>
        <w:gridCol w:w="1623"/>
      </w:tblGrid>
      <w:tr w:rsidR="004F3F33" w:rsidTr="004F3F33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4F3F33" w:rsidTr="009E1026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3" w:rsidRDefault="004F3F33" w:rsidP="00481E7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4F3F33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</w:p>
          <w:p w:rsidR="004F3F33" w:rsidRPr="00BD52F6" w:rsidRDefault="00663739" w:rsidP="00481E72">
            <w:pPr>
              <w:ind w:hanging="142"/>
              <w:jc w:val="center"/>
              <w:rPr>
                <w:b/>
                <w:sz w:val="16"/>
                <w:szCs w:val="16"/>
              </w:rPr>
            </w:pPr>
            <w:r w:rsidRPr="00BD52F6">
              <w:rPr>
                <w:b/>
                <w:szCs w:val="24"/>
              </w:rPr>
              <w:t xml:space="preserve">Романова Людмила </w:t>
            </w:r>
            <w:proofErr w:type="spellStart"/>
            <w:r w:rsidRPr="00BD52F6">
              <w:rPr>
                <w:b/>
                <w:szCs w:val="24"/>
              </w:rPr>
              <w:t>Нахильевна</w:t>
            </w:r>
            <w:proofErr w:type="spellEnd"/>
          </w:p>
          <w:p w:rsidR="004F3F33" w:rsidRDefault="00BB7B05" w:rsidP="00BD52F6">
            <w:pPr>
              <w:ind w:hanging="142"/>
              <w:jc w:val="center"/>
              <w:rPr>
                <w:szCs w:val="24"/>
              </w:rPr>
            </w:pPr>
            <w:r>
              <w:rPr>
                <w:noProof/>
              </w:rPr>
              <w:pict>
                <v:shape id="Прямая со стрелкой 61" o:spid="_x0000_s1122" type="#_x0000_t32" style="position:absolute;left:0;text-align:left;margin-left:36.15pt;margin-top:-.3pt;width:499.5pt;height:1.5pt;flip:y;z-index:25191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DXdPA2WAIAAGQEAAAOAAAAAAAAAAAAAAAAAC4CAABkcnMvZTJvRG9jLnhtbFBLAQIt&#10;ABQABgAIAAAAIQBTEnxI2wAAAAcBAAAPAAAAAAAAAAAAAAAAALIEAABkcnMvZG93bnJldi54bWxQ&#10;SwUGAAAAAAQABADzAAAAugUAAAAA&#10;"/>
              </w:pict>
            </w:r>
          </w:p>
        </w:tc>
      </w:tr>
      <w:tr w:rsidR="000D35E0" w:rsidTr="00882C30">
        <w:trPr>
          <w:trHeight w:val="141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23914,57</w:t>
            </w:r>
          </w:p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5E0" w:rsidRDefault="000D35E0" w:rsidP="00882C3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,0</w:t>
            </w:r>
          </w:p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5E0" w:rsidRDefault="000D35E0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5E0" w:rsidRPr="00844944" w:rsidRDefault="000D35E0" w:rsidP="00882C3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5E0" w:rsidRDefault="000D35E0" w:rsidP="00882C3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6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FF27E9" w:rsidRDefault="00FF27E9" w:rsidP="009256E5">
      <w:pPr>
        <w:jc w:val="right"/>
        <w:rPr>
          <w:sz w:val="20"/>
        </w:rPr>
      </w:pPr>
    </w:p>
    <w:p w:rsidR="00FF27E9" w:rsidRDefault="00FF27E9" w:rsidP="009256E5">
      <w:pPr>
        <w:jc w:val="right"/>
        <w:rPr>
          <w:sz w:val="20"/>
        </w:rPr>
      </w:pPr>
    </w:p>
    <w:p w:rsidR="0050530C" w:rsidRDefault="0050530C" w:rsidP="009256E5">
      <w:pPr>
        <w:jc w:val="right"/>
        <w:rPr>
          <w:sz w:val="20"/>
        </w:rPr>
      </w:pPr>
    </w:p>
    <w:p w:rsidR="0050530C" w:rsidRDefault="0050530C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FF27E9" w:rsidRDefault="00FF27E9" w:rsidP="00FF27E9">
      <w:pPr>
        <w:jc w:val="right"/>
        <w:rPr>
          <w:szCs w:val="24"/>
        </w:rPr>
      </w:pPr>
      <w:r>
        <w:rPr>
          <w:sz w:val="20"/>
        </w:rPr>
        <w:lastRenderedPageBreak/>
        <w:t>Приложение № 1 к Порядку</w:t>
      </w:r>
    </w:p>
    <w:p w:rsidR="00FF27E9" w:rsidRPr="00BD52F6" w:rsidRDefault="00FF27E9" w:rsidP="00FF27E9">
      <w:pPr>
        <w:spacing w:line="360" w:lineRule="auto"/>
        <w:ind w:hanging="142"/>
        <w:jc w:val="center"/>
        <w:rPr>
          <w:b/>
          <w:szCs w:val="24"/>
        </w:rPr>
      </w:pPr>
      <w:r w:rsidRPr="00BD52F6">
        <w:rPr>
          <w:b/>
          <w:szCs w:val="24"/>
        </w:rPr>
        <w:t>СВЕДЕНИЯ</w:t>
      </w:r>
    </w:p>
    <w:p w:rsidR="00FF27E9" w:rsidRPr="00BD52F6" w:rsidRDefault="00FF27E9" w:rsidP="00FF27E9">
      <w:pPr>
        <w:spacing w:line="360" w:lineRule="auto"/>
        <w:ind w:hanging="142"/>
        <w:jc w:val="center"/>
        <w:rPr>
          <w:b/>
          <w:szCs w:val="24"/>
        </w:rPr>
      </w:pPr>
      <w:r w:rsidRPr="00BD52F6">
        <w:rPr>
          <w:b/>
          <w:szCs w:val="24"/>
        </w:rPr>
        <w:t>о доходах, имуществе и обязательствах имущественного характера</w:t>
      </w:r>
    </w:p>
    <w:p w:rsidR="00FF27E9" w:rsidRPr="00BD52F6" w:rsidRDefault="00BB7B05" w:rsidP="00FF27E9">
      <w:pPr>
        <w:ind w:hanging="142"/>
        <w:jc w:val="center"/>
        <w:rPr>
          <w:b/>
          <w:szCs w:val="24"/>
        </w:rPr>
      </w:pPr>
      <w:r>
        <w:rPr>
          <w:b/>
          <w:noProof/>
          <w:szCs w:val="24"/>
        </w:rPr>
        <w:pict>
          <v:shape id="Прямая со стрелкой 60" o:spid="_x0000_s1121" type="#_x0000_t32" style="position:absolute;left:0;text-align:left;margin-left:12.9pt;margin-top:12.75pt;width:522.75pt;height:0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zS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A2iP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EyW&#10;3NJMAgAAVgQAAA4AAAAAAAAAAAAAAAAALgIAAGRycy9lMm9Eb2MueG1sUEsBAi0AFAAGAAgAAAAh&#10;ALByROzdAAAACQEAAA8AAAAAAAAAAAAAAAAApgQAAGRycy9kb3ducmV2LnhtbFBLBQYAAAAABAAE&#10;APMAAACwBQAAAAA=&#10;"/>
        </w:pict>
      </w:r>
      <w:r w:rsidR="0073419F" w:rsidRPr="00BD52F6">
        <w:rPr>
          <w:b/>
          <w:szCs w:val="24"/>
        </w:rPr>
        <w:t>Д</w:t>
      </w:r>
      <w:r w:rsidR="00663739" w:rsidRPr="00BD52F6">
        <w:rPr>
          <w:b/>
          <w:szCs w:val="24"/>
        </w:rPr>
        <w:t>иректор Муниципального бюджетного учреждения культуры «</w:t>
      </w:r>
      <w:proofErr w:type="spellStart"/>
      <w:r w:rsidR="00663739" w:rsidRPr="00BD52F6">
        <w:rPr>
          <w:b/>
          <w:szCs w:val="24"/>
        </w:rPr>
        <w:t>Межпоселенческая</w:t>
      </w:r>
      <w:proofErr w:type="spellEnd"/>
      <w:r w:rsidR="00663739" w:rsidRPr="00BD52F6">
        <w:rPr>
          <w:b/>
          <w:szCs w:val="24"/>
        </w:rPr>
        <w:t xml:space="preserve"> централизованн</w:t>
      </w:r>
      <w:r w:rsidR="00663739" w:rsidRPr="00BD52F6">
        <w:rPr>
          <w:b/>
          <w:szCs w:val="24"/>
          <w:u w:val="single"/>
        </w:rPr>
        <w:t>ая библиотечная система» Юкаменского района</w:t>
      </w:r>
      <w:r w:rsidR="00663739" w:rsidRPr="00BD52F6">
        <w:rPr>
          <w:b/>
          <w:szCs w:val="24"/>
        </w:rPr>
        <w:t xml:space="preserve"> </w:t>
      </w:r>
    </w:p>
    <w:p w:rsidR="00FF27E9" w:rsidRPr="00BD52F6" w:rsidRDefault="00FF27E9" w:rsidP="00FF27E9">
      <w:pPr>
        <w:ind w:hanging="142"/>
        <w:jc w:val="center"/>
        <w:rPr>
          <w:b/>
          <w:sz w:val="16"/>
          <w:szCs w:val="16"/>
        </w:rPr>
      </w:pPr>
    </w:p>
    <w:p w:rsidR="00FF27E9" w:rsidRPr="00BD52F6" w:rsidRDefault="00FF27E9" w:rsidP="00FF27E9">
      <w:pPr>
        <w:ind w:hanging="142"/>
        <w:jc w:val="center"/>
        <w:rPr>
          <w:b/>
          <w:szCs w:val="24"/>
        </w:rPr>
      </w:pPr>
      <w:r w:rsidRPr="00BD52F6">
        <w:rPr>
          <w:b/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 w:rsidR="00BB7B05">
        <w:rPr>
          <w:b/>
          <w:noProof/>
        </w:rPr>
        <w:pict>
          <v:shape id="Прямая со стрелкой 59" o:spid="_x0000_s1120" type="#_x0000_t32" style="position:absolute;left:0;text-align:left;margin-left:12.9pt;margin-top:10.45pt;width:522.75pt;height:0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ZYTA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NTC&#10;ZlhMAgAAVgQAAA4AAAAAAAAAAAAAAAAALgIAAGRycy9lMm9Eb2MueG1sUEsBAi0AFAAGAAgAAAAh&#10;AKBJykPdAAAACQEAAA8AAAAAAAAAAAAAAAAApgQAAGRycy9kb3ducmV2LnhtbFBLBQYAAAAABAAE&#10;APMAAACwBQAAAAA=&#10;"/>
        </w:pict>
      </w:r>
    </w:p>
    <w:p w:rsidR="0050530C" w:rsidRPr="00BD52F6" w:rsidRDefault="0050530C" w:rsidP="00FF27E9">
      <w:pPr>
        <w:ind w:hanging="142"/>
        <w:jc w:val="center"/>
        <w:rPr>
          <w:b/>
          <w:szCs w:val="24"/>
        </w:rPr>
      </w:pPr>
    </w:p>
    <w:p w:rsidR="00FF27E9" w:rsidRPr="00BD52F6" w:rsidRDefault="00FF27E9" w:rsidP="00FF27E9">
      <w:pPr>
        <w:ind w:hanging="142"/>
        <w:jc w:val="center"/>
        <w:rPr>
          <w:b/>
          <w:szCs w:val="24"/>
        </w:rPr>
      </w:pPr>
      <w:r w:rsidRPr="00BD52F6">
        <w:rPr>
          <w:b/>
          <w:szCs w:val="24"/>
        </w:rPr>
        <w:t>За период с 01 января по 31 декабря 201</w:t>
      </w:r>
      <w:r w:rsidR="000569FF" w:rsidRPr="00BD52F6">
        <w:rPr>
          <w:b/>
          <w:szCs w:val="24"/>
        </w:rPr>
        <w:t>8</w:t>
      </w:r>
      <w:r w:rsidRPr="00BD52F6">
        <w:rPr>
          <w:b/>
          <w:szCs w:val="24"/>
        </w:rPr>
        <w:t xml:space="preserve">  года</w:t>
      </w:r>
    </w:p>
    <w:p w:rsidR="00FF27E9" w:rsidRDefault="00FF27E9" w:rsidP="00FF27E9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990"/>
        <w:gridCol w:w="144"/>
        <w:gridCol w:w="1276"/>
        <w:gridCol w:w="1562"/>
        <w:gridCol w:w="1417"/>
        <w:gridCol w:w="1560"/>
        <w:gridCol w:w="1631"/>
        <w:gridCol w:w="1632"/>
      </w:tblGrid>
      <w:tr w:rsidR="004F3F33" w:rsidTr="004F3F33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4F3F33" w:rsidTr="009E1026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3" w:rsidRDefault="004F3F33" w:rsidP="00481E7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4F3F33" w:rsidTr="009E1026"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</w:p>
          <w:p w:rsidR="004F3F33" w:rsidRPr="00BD52F6" w:rsidRDefault="00663739" w:rsidP="00481E72">
            <w:pPr>
              <w:ind w:hanging="142"/>
              <w:jc w:val="center"/>
              <w:rPr>
                <w:b/>
                <w:sz w:val="16"/>
                <w:szCs w:val="16"/>
              </w:rPr>
            </w:pPr>
            <w:proofErr w:type="spellStart"/>
            <w:r w:rsidRPr="00BD52F6">
              <w:rPr>
                <w:b/>
                <w:szCs w:val="24"/>
              </w:rPr>
              <w:t>Булдакова</w:t>
            </w:r>
            <w:proofErr w:type="spellEnd"/>
            <w:r w:rsidRPr="00BD52F6">
              <w:rPr>
                <w:b/>
                <w:szCs w:val="24"/>
              </w:rPr>
              <w:t xml:space="preserve"> Оксана Александровна</w:t>
            </w:r>
          </w:p>
          <w:p w:rsidR="004F3F33" w:rsidRDefault="00BB7B05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pict>
                <v:shape id="Прямая со стрелкой 58" o:spid="_x0000_s1119" type="#_x0000_t32" style="position:absolute;left:0;text-align:left;margin-left:36.15pt;margin-top:-.3pt;width:499.5pt;height:1.5pt;flip:y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FjjMIlkCAABkBAAADgAAAAAAAAAAAAAAAAAuAgAAZHJzL2Uyb0RvYy54bWxQSwEC&#10;LQAUAAYACAAAACEAUxJ8SNsAAAAHAQAADwAAAAAAAAAAAAAAAACzBAAAZHJzL2Rvd25yZXYueG1s&#10;UEsFBgAAAAAEAAQA8wAAALsFAAAAAA==&#10;"/>
              </w:pic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</w:p>
        </w:tc>
      </w:tr>
      <w:tr w:rsidR="005C738A" w:rsidTr="009E1026">
        <w:trPr>
          <w:trHeight w:val="540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Pr="00487915" w:rsidRDefault="00663739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8076,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66373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66373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791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</w:p>
          <w:p w:rsidR="005C738A" w:rsidRPr="00487915" w:rsidRDefault="00663739" w:rsidP="0048791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АЗ 21154,2012 года 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663739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63739" w:rsidRDefault="00663739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,</w:t>
            </w:r>
          </w:p>
          <w:p w:rsidR="000569FF" w:rsidRDefault="00663739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</w:t>
            </w: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663739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,8</w:t>
            </w: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663739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00,0</w:t>
            </w: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663739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663739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rPr>
          <w:trHeight w:val="825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FF27E9" w:rsidRDefault="00FF27E9" w:rsidP="009256E5">
      <w:pPr>
        <w:jc w:val="right"/>
        <w:rPr>
          <w:sz w:val="20"/>
        </w:rPr>
      </w:pPr>
    </w:p>
    <w:p w:rsidR="0050530C" w:rsidRDefault="0050530C" w:rsidP="00930B98">
      <w:pPr>
        <w:jc w:val="right"/>
        <w:rPr>
          <w:sz w:val="20"/>
        </w:rPr>
      </w:pPr>
    </w:p>
    <w:p w:rsidR="0050530C" w:rsidRDefault="0050530C" w:rsidP="00930B98">
      <w:pPr>
        <w:jc w:val="right"/>
        <w:rPr>
          <w:sz w:val="20"/>
        </w:rPr>
      </w:pPr>
    </w:p>
    <w:p w:rsidR="00882C30" w:rsidRDefault="00882C30" w:rsidP="00930B98">
      <w:pPr>
        <w:jc w:val="right"/>
        <w:rPr>
          <w:sz w:val="20"/>
        </w:rPr>
      </w:pPr>
    </w:p>
    <w:p w:rsidR="00882C30" w:rsidRDefault="00882C30" w:rsidP="00930B98">
      <w:pPr>
        <w:jc w:val="right"/>
        <w:rPr>
          <w:sz w:val="20"/>
        </w:rPr>
      </w:pPr>
    </w:p>
    <w:p w:rsidR="00882C30" w:rsidRDefault="00882C30" w:rsidP="00930B98">
      <w:pPr>
        <w:jc w:val="right"/>
        <w:rPr>
          <w:sz w:val="20"/>
        </w:rPr>
      </w:pPr>
    </w:p>
    <w:p w:rsidR="00882C30" w:rsidRDefault="00882C30" w:rsidP="00930B98">
      <w:pPr>
        <w:jc w:val="right"/>
        <w:rPr>
          <w:sz w:val="20"/>
        </w:rPr>
      </w:pPr>
    </w:p>
    <w:p w:rsidR="00882C30" w:rsidRDefault="00882C30" w:rsidP="00930B98">
      <w:pPr>
        <w:jc w:val="right"/>
        <w:rPr>
          <w:sz w:val="20"/>
        </w:rPr>
      </w:pPr>
    </w:p>
    <w:p w:rsidR="00882C30" w:rsidRDefault="00882C30" w:rsidP="00930B98">
      <w:pPr>
        <w:jc w:val="right"/>
        <w:rPr>
          <w:sz w:val="20"/>
        </w:rPr>
      </w:pPr>
    </w:p>
    <w:p w:rsidR="00930B98" w:rsidRDefault="00930B98" w:rsidP="00930B98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930B98" w:rsidRPr="00BD52F6" w:rsidRDefault="00930B98" w:rsidP="00930B98">
      <w:pPr>
        <w:spacing w:line="360" w:lineRule="auto"/>
        <w:ind w:hanging="142"/>
        <w:jc w:val="center"/>
        <w:rPr>
          <w:b/>
          <w:szCs w:val="24"/>
        </w:rPr>
      </w:pPr>
      <w:r w:rsidRPr="00BD52F6">
        <w:rPr>
          <w:b/>
          <w:szCs w:val="24"/>
        </w:rPr>
        <w:lastRenderedPageBreak/>
        <w:t>СВЕДЕНИЯ</w:t>
      </w:r>
    </w:p>
    <w:p w:rsidR="00930B98" w:rsidRPr="00BD52F6" w:rsidRDefault="00930B98" w:rsidP="00930B98">
      <w:pPr>
        <w:spacing w:line="360" w:lineRule="auto"/>
        <w:ind w:hanging="142"/>
        <w:jc w:val="center"/>
        <w:rPr>
          <w:b/>
          <w:szCs w:val="24"/>
        </w:rPr>
      </w:pPr>
      <w:r w:rsidRPr="00BD52F6">
        <w:rPr>
          <w:b/>
          <w:szCs w:val="24"/>
        </w:rPr>
        <w:t>о доходах, имуществе и обязательствах имущественного характера</w:t>
      </w:r>
    </w:p>
    <w:p w:rsidR="00930B98" w:rsidRPr="00BD52F6" w:rsidRDefault="00BB7B05" w:rsidP="00930B98">
      <w:pPr>
        <w:ind w:hanging="142"/>
        <w:jc w:val="center"/>
        <w:rPr>
          <w:b/>
          <w:szCs w:val="24"/>
        </w:rPr>
      </w:pPr>
      <w:r>
        <w:rPr>
          <w:b/>
          <w:noProof/>
          <w:szCs w:val="24"/>
        </w:rPr>
        <w:pict>
          <v:shape id="Прямая со стрелкой 45" o:spid="_x0000_s1118" type="#_x0000_t32" style="position:absolute;left:0;text-align:left;margin-left:12.9pt;margin-top:12.75pt;width:522.75pt;height:0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sdSw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MNzb&#10;HUsCAABWBAAADgAAAAAAAAAAAAAAAAAuAgAAZHJzL2Uyb0RvYy54bWxQSwECLQAUAAYACAAAACEA&#10;sHJE7N0AAAAJAQAADwAAAAAAAAAAAAAAAAClBAAAZHJzL2Rvd25yZXYueG1sUEsFBgAAAAAEAAQA&#10;8wAAAK8FAAAAAA==&#10;"/>
        </w:pict>
      </w:r>
      <w:r w:rsidR="0073419F" w:rsidRPr="00BD52F6">
        <w:rPr>
          <w:b/>
          <w:szCs w:val="24"/>
        </w:rPr>
        <w:t>Директор Муниципального бюджетного учреждения культуры «</w:t>
      </w:r>
      <w:proofErr w:type="spellStart"/>
      <w:r w:rsidR="0073419F" w:rsidRPr="00BD52F6">
        <w:rPr>
          <w:b/>
          <w:szCs w:val="24"/>
        </w:rPr>
        <w:t>Юкаменский</w:t>
      </w:r>
      <w:proofErr w:type="spellEnd"/>
      <w:r w:rsidR="0073419F" w:rsidRPr="00BD52F6">
        <w:rPr>
          <w:b/>
          <w:szCs w:val="24"/>
        </w:rPr>
        <w:t xml:space="preserve"> краеведч</w:t>
      </w:r>
      <w:r w:rsidR="0073419F" w:rsidRPr="00BD52F6">
        <w:rPr>
          <w:b/>
          <w:szCs w:val="24"/>
          <w:u w:val="single"/>
        </w:rPr>
        <w:t>еский музей»</w:t>
      </w:r>
    </w:p>
    <w:p w:rsidR="00930B98" w:rsidRPr="00BD52F6" w:rsidRDefault="00930B98" w:rsidP="00930B98">
      <w:pPr>
        <w:ind w:hanging="142"/>
        <w:jc w:val="center"/>
        <w:rPr>
          <w:b/>
          <w:sz w:val="16"/>
          <w:szCs w:val="16"/>
        </w:rPr>
      </w:pPr>
    </w:p>
    <w:p w:rsidR="00930B98" w:rsidRPr="00BD52F6" w:rsidRDefault="00930B98" w:rsidP="00930B98">
      <w:pPr>
        <w:ind w:hanging="142"/>
        <w:jc w:val="center"/>
        <w:rPr>
          <w:b/>
          <w:szCs w:val="24"/>
        </w:rPr>
      </w:pPr>
      <w:r w:rsidRPr="00BD52F6">
        <w:rPr>
          <w:b/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 w:rsidR="00BB7B05">
        <w:rPr>
          <w:b/>
          <w:noProof/>
        </w:rPr>
        <w:pict>
          <v:shape id="Прямая со стрелкой 44" o:spid="_x0000_s1117" type="#_x0000_t32" style="position:absolute;left:0;text-align:left;margin-left:12.9pt;margin-top:10.45pt;width:522.75pt;height:0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2MTA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FE/&#10;HYxMAgAAVgQAAA4AAAAAAAAAAAAAAAAALgIAAGRycy9lMm9Eb2MueG1sUEsBAi0AFAAGAAgAAAAh&#10;AKBJykPdAAAACQEAAA8AAAAAAAAAAAAAAAAApgQAAGRycy9kb3ducmV2LnhtbFBLBQYAAAAABAAE&#10;APMAAACwBQAAAAA=&#10;"/>
        </w:pict>
      </w:r>
    </w:p>
    <w:p w:rsidR="0050530C" w:rsidRPr="00BD52F6" w:rsidRDefault="0050530C" w:rsidP="00930B98">
      <w:pPr>
        <w:ind w:hanging="142"/>
        <w:jc w:val="center"/>
        <w:rPr>
          <w:b/>
          <w:szCs w:val="24"/>
        </w:rPr>
      </w:pPr>
    </w:p>
    <w:p w:rsidR="00930B98" w:rsidRPr="00BD52F6" w:rsidRDefault="00930B98" w:rsidP="00930B98">
      <w:pPr>
        <w:ind w:hanging="142"/>
        <w:jc w:val="center"/>
        <w:rPr>
          <w:b/>
          <w:szCs w:val="24"/>
        </w:rPr>
      </w:pPr>
      <w:r w:rsidRPr="00BD52F6">
        <w:rPr>
          <w:b/>
          <w:szCs w:val="24"/>
        </w:rPr>
        <w:t>За перио</w:t>
      </w:r>
      <w:r w:rsidR="005D4A14" w:rsidRPr="00BD52F6">
        <w:rPr>
          <w:b/>
          <w:szCs w:val="24"/>
        </w:rPr>
        <w:t>д с 01 января по 31 декабря 201</w:t>
      </w:r>
      <w:r w:rsidR="002950B4" w:rsidRPr="00BD52F6">
        <w:rPr>
          <w:b/>
          <w:szCs w:val="24"/>
        </w:rPr>
        <w:t>8</w:t>
      </w:r>
      <w:r w:rsidRPr="00BD52F6">
        <w:rPr>
          <w:b/>
          <w:szCs w:val="24"/>
        </w:rPr>
        <w:t xml:space="preserve"> года</w:t>
      </w:r>
    </w:p>
    <w:p w:rsidR="00930B98" w:rsidRDefault="00930B98" w:rsidP="00930B98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8"/>
        <w:gridCol w:w="1274"/>
        <w:gridCol w:w="848"/>
        <w:gridCol w:w="142"/>
        <w:gridCol w:w="990"/>
        <w:gridCol w:w="144"/>
        <w:gridCol w:w="1276"/>
        <w:gridCol w:w="147"/>
        <w:gridCol w:w="1418"/>
        <w:gridCol w:w="1275"/>
        <w:gridCol w:w="1560"/>
        <w:gridCol w:w="1631"/>
        <w:gridCol w:w="1631"/>
      </w:tblGrid>
      <w:tr w:rsidR="005C738A" w:rsidTr="005C738A"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5C738A" w:rsidTr="009E1026">
        <w:tc>
          <w:tcPr>
            <w:tcW w:w="1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5C738A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jc w:val="center"/>
              <w:rPr>
                <w:szCs w:val="24"/>
              </w:rPr>
            </w:pPr>
          </w:p>
          <w:p w:rsidR="005C738A" w:rsidRPr="00BD52F6" w:rsidRDefault="0073419F" w:rsidP="00930B98">
            <w:pPr>
              <w:jc w:val="center"/>
              <w:rPr>
                <w:b/>
                <w:sz w:val="16"/>
                <w:szCs w:val="16"/>
              </w:rPr>
            </w:pPr>
            <w:r w:rsidRPr="00BD52F6">
              <w:rPr>
                <w:b/>
                <w:szCs w:val="24"/>
              </w:rPr>
              <w:t xml:space="preserve">Шкляева Надежда Анатольевна </w:t>
            </w:r>
          </w:p>
          <w:p w:rsidR="005C738A" w:rsidRDefault="00BB7B05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</w:rPr>
              <w:pict>
                <v:shape id="Прямая со стрелкой 43" o:spid="_x0000_s1116" type="#_x0000_t32" style="position:absolute;left:0;text-align:left;margin-left:36.15pt;margin-top:-.3pt;width:499.5pt;height:1.5pt;flip:y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vdUX+VkCAABkBAAADgAAAAAAAAAAAAAAAAAuAgAAZHJzL2Uyb0RvYy54bWxQSwEC&#10;LQAUAAYACAAAACEAUxJ8SNsAAAAHAQAADwAAAAAAAAAAAAAAAACzBAAAZHJzL2Rvd25yZXYueG1s&#10;UEsFBgAAAAAEAAQA8wAAALsFAAAAAA==&#10;"/>
              </w:pict>
            </w:r>
          </w:p>
          <w:p w:rsidR="005C738A" w:rsidRDefault="005C738A" w:rsidP="00481E72">
            <w:pPr>
              <w:jc w:val="center"/>
              <w:rPr>
                <w:szCs w:val="24"/>
              </w:rPr>
            </w:pPr>
          </w:p>
        </w:tc>
      </w:tr>
      <w:tr w:rsidR="005C738A" w:rsidTr="009E1026">
        <w:trPr>
          <w:trHeight w:val="1113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Pr="005D4A14" w:rsidRDefault="0073419F" w:rsidP="00882C3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9428,65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73419F" w:rsidP="002950B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Огородный участок</w:t>
            </w:r>
            <w:r w:rsidR="005C738A">
              <w:rPr>
                <w:szCs w:val="24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73419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00,0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Pr="009256E5" w:rsidRDefault="005C738A" w:rsidP="00930B9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C3430B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C3430B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882C3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C3430B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0D35E0" w:rsidTr="00882C30">
        <w:trPr>
          <w:trHeight w:val="613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5E0" w:rsidRDefault="000D35E0" w:rsidP="002950B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</w:p>
          <w:p w:rsidR="000D35E0" w:rsidRDefault="000D35E0" w:rsidP="00882C3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/5 доли 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9,6</w:t>
            </w:r>
          </w:p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5E0" w:rsidRDefault="000D35E0" w:rsidP="00882C3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5E0" w:rsidRDefault="000D35E0" w:rsidP="00930B9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35E0" w:rsidRPr="00C3430B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35E0" w:rsidRPr="00C3430B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35E0" w:rsidRPr="00C3430B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C738A" w:rsidTr="009E1026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73419F" w:rsidP="00882C3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260912,16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73419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</w:p>
          <w:p w:rsidR="0073419F" w:rsidRDefault="0073419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/5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73419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9,6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73419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5C738A" w:rsidRPr="003A097D" w:rsidRDefault="0073419F" w:rsidP="00882C3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НО </w:t>
            </w:r>
            <w:proofErr w:type="spellStart"/>
            <w:r>
              <w:rPr>
                <w:szCs w:val="24"/>
              </w:rPr>
              <w:t>хэтчбек</w:t>
            </w:r>
            <w:proofErr w:type="spellEnd"/>
            <w:r>
              <w:rPr>
                <w:szCs w:val="24"/>
              </w:rPr>
              <w:t xml:space="preserve">, 2015 год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882C3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D35E0" w:rsidTr="000D35E0">
        <w:trPr>
          <w:trHeight w:val="554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35E0" w:rsidRDefault="000D35E0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5E0" w:rsidRDefault="000D35E0" w:rsidP="0073419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35E0" w:rsidRPr="003A097D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35E0" w:rsidRDefault="000D35E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30B98" w:rsidRDefault="00930B98" w:rsidP="009256E5">
      <w:pPr>
        <w:jc w:val="right"/>
        <w:rPr>
          <w:sz w:val="20"/>
        </w:rPr>
      </w:pPr>
    </w:p>
    <w:p w:rsidR="00930B98" w:rsidRDefault="00930B98" w:rsidP="0073419F">
      <w:pPr>
        <w:rPr>
          <w:sz w:val="20"/>
        </w:rPr>
      </w:pPr>
    </w:p>
    <w:p w:rsidR="0022401D" w:rsidRPr="0022401D" w:rsidRDefault="0022401D" w:rsidP="0022401D">
      <w:pPr>
        <w:rPr>
          <w:sz w:val="28"/>
          <w:szCs w:val="28"/>
        </w:rPr>
      </w:pPr>
    </w:p>
    <w:p w:rsidR="00930B98" w:rsidRDefault="00930B98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  <w:r>
        <w:rPr>
          <w:sz w:val="20"/>
        </w:rPr>
        <w:t>Приложение № 1 к Порядку</w:t>
      </w:r>
    </w:p>
    <w:p w:rsidR="009256E5" w:rsidRPr="00BD52F6" w:rsidRDefault="009256E5" w:rsidP="009256E5">
      <w:pPr>
        <w:spacing w:line="360" w:lineRule="auto"/>
        <w:ind w:hanging="142"/>
        <w:jc w:val="center"/>
        <w:rPr>
          <w:b/>
          <w:szCs w:val="24"/>
        </w:rPr>
      </w:pPr>
      <w:r w:rsidRPr="00BD52F6">
        <w:rPr>
          <w:b/>
          <w:szCs w:val="24"/>
        </w:rPr>
        <w:t>СВЕДЕНИЯ</w:t>
      </w:r>
    </w:p>
    <w:p w:rsidR="009256E5" w:rsidRPr="00BD52F6" w:rsidRDefault="009256E5" w:rsidP="009256E5">
      <w:pPr>
        <w:spacing w:line="360" w:lineRule="auto"/>
        <w:ind w:hanging="142"/>
        <w:jc w:val="center"/>
        <w:rPr>
          <w:b/>
          <w:szCs w:val="24"/>
        </w:rPr>
      </w:pPr>
      <w:r w:rsidRPr="00BD52F6">
        <w:rPr>
          <w:b/>
          <w:szCs w:val="24"/>
        </w:rPr>
        <w:t>о доходах, имуществе и обязательствах имущественного характера</w:t>
      </w:r>
    </w:p>
    <w:p w:rsidR="0073419F" w:rsidRPr="00BD52F6" w:rsidRDefault="00BB7B05" w:rsidP="0073419F">
      <w:pPr>
        <w:spacing w:line="360" w:lineRule="auto"/>
        <w:ind w:hanging="142"/>
        <w:jc w:val="center"/>
        <w:rPr>
          <w:b/>
          <w:szCs w:val="24"/>
          <w:u w:val="single"/>
        </w:rPr>
      </w:pPr>
      <w:r>
        <w:rPr>
          <w:b/>
          <w:szCs w:val="24"/>
        </w:rPr>
        <w:pict>
          <v:shape id="Прямая со стрелкой 54" o:spid="_x0000_s1125" type="#_x0000_t32" style="position:absolute;left:0;text-align:left;margin-left:12.9pt;margin-top:12.75pt;width:522.75pt;height:0;z-index:25214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Hyo&#10;ObZMAgAAVgQAAA4AAAAAAAAAAAAAAAAALgIAAGRycy9lMm9Eb2MueG1sUEsBAi0AFAAGAAgAAAAh&#10;ALByROzdAAAACQEAAA8AAAAAAAAAAAAAAAAApgQAAGRycy9kb3ducmV2LnhtbFBLBQYAAAAABAAE&#10;APMAAACwBQAAAAA=&#10;"/>
        </w:pict>
      </w:r>
      <w:r w:rsidR="0073419F" w:rsidRPr="00BD52F6">
        <w:rPr>
          <w:b/>
          <w:szCs w:val="24"/>
        </w:rPr>
        <w:t>Директор Муниципального бюджетного учреждения культуры муниципального образования «</w:t>
      </w:r>
      <w:proofErr w:type="spellStart"/>
      <w:r w:rsidR="0073419F" w:rsidRPr="00BD52F6">
        <w:rPr>
          <w:b/>
          <w:szCs w:val="24"/>
          <w:u w:val="single"/>
        </w:rPr>
        <w:t>Юкаменский</w:t>
      </w:r>
      <w:proofErr w:type="spellEnd"/>
      <w:r w:rsidR="0073419F" w:rsidRPr="00BD52F6">
        <w:rPr>
          <w:b/>
          <w:szCs w:val="24"/>
          <w:u w:val="single"/>
        </w:rPr>
        <w:t xml:space="preserve"> район»  «Центр декоративно-прикладного искусства и ремесел</w:t>
      </w:r>
    </w:p>
    <w:p w:rsidR="009256E5" w:rsidRPr="00BD52F6" w:rsidRDefault="009256E5" w:rsidP="009256E5">
      <w:pPr>
        <w:ind w:hanging="142"/>
        <w:jc w:val="center"/>
        <w:rPr>
          <w:b/>
          <w:sz w:val="16"/>
          <w:szCs w:val="16"/>
        </w:rPr>
      </w:pPr>
    </w:p>
    <w:p w:rsidR="009256E5" w:rsidRPr="00BD52F6" w:rsidRDefault="009256E5" w:rsidP="009256E5">
      <w:pPr>
        <w:ind w:hanging="142"/>
        <w:jc w:val="center"/>
        <w:rPr>
          <w:b/>
          <w:szCs w:val="24"/>
        </w:rPr>
      </w:pPr>
      <w:r w:rsidRPr="00BD52F6">
        <w:rPr>
          <w:b/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 w:rsidR="00BB7B05">
        <w:rPr>
          <w:b/>
          <w:noProof/>
        </w:rPr>
        <w:pict>
          <v:shape id="Прямая со стрелкой 83" o:spid="_x0000_s1111" type="#_x0000_t32" style="position:absolute;left:0;text-align:left;margin-left:12.9pt;margin-top:10.45pt;width:522.7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gt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Gl4&#10;aC1MAgAAVgQAAA4AAAAAAAAAAAAAAAAALgIAAGRycy9lMm9Eb2MueG1sUEsBAi0AFAAGAAgAAAAh&#10;AKBJykPdAAAACQEAAA8AAAAAAAAAAAAAAAAApgQAAGRycy9kb3ducmV2LnhtbFBLBQYAAAAABAAE&#10;APMAAACwBQAAAAA=&#10;"/>
        </w:pict>
      </w:r>
    </w:p>
    <w:p w:rsidR="00F765B6" w:rsidRPr="00BD52F6" w:rsidRDefault="00F765B6" w:rsidP="009256E5">
      <w:pPr>
        <w:ind w:hanging="142"/>
        <w:jc w:val="center"/>
        <w:rPr>
          <w:b/>
          <w:szCs w:val="24"/>
        </w:rPr>
      </w:pPr>
    </w:p>
    <w:p w:rsidR="009256E5" w:rsidRPr="00BD52F6" w:rsidRDefault="009256E5" w:rsidP="009256E5">
      <w:pPr>
        <w:ind w:hanging="142"/>
        <w:jc w:val="center"/>
        <w:rPr>
          <w:b/>
          <w:szCs w:val="24"/>
        </w:rPr>
      </w:pPr>
      <w:r w:rsidRPr="00BD52F6">
        <w:rPr>
          <w:b/>
          <w:szCs w:val="24"/>
        </w:rPr>
        <w:t>За период с 01 января по 31 декабря 201</w:t>
      </w:r>
      <w:r w:rsidR="008577C4" w:rsidRPr="00BD52F6">
        <w:rPr>
          <w:b/>
          <w:szCs w:val="24"/>
        </w:rPr>
        <w:t>8</w:t>
      </w:r>
      <w:r w:rsidRPr="00BD52F6">
        <w:rPr>
          <w:b/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0"/>
        <w:gridCol w:w="153"/>
        <w:gridCol w:w="1124"/>
        <w:gridCol w:w="706"/>
        <w:gridCol w:w="144"/>
        <w:gridCol w:w="11"/>
        <w:gridCol w:w="72"/>
        <w:gridCol w:w="1049"/>
        <w:gridCol w:w="144"/>
        <w:gridCol w:w="1276"/>
        <w:gridCol w:w="1556"/>
        <w:gridCol w:w="145"/>
        <w:gridCol w:w="1272"/>
        <w:gridCol w:w="1432"/>
        <w:gridCol w:w="1630"/>
        <w:gridCol w:w="1630"/>
      </w:tblGrid>
      <w:tr w:rsidR="005F63D6" w:rsidTr="005F63D6"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5F63D6" w:rsidTr="009E1026"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643E5C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5F63D6" w:rsidTr="009E1026">
        <w:tc>
          <w:tcPr>
            <w:tcW w:w="137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  <w:p w:rsidR="005F63D6" w:rsidRPr="00BD52F6" w:rsidRDefault="0073419F" w:rsidP="00643E5C">
            <w:pPr>
              <w:ind w:hanging="142"/>
              <w:jc w:val="center"/>
              <w:rPr>
                <w:b/>
                <w:sz w:val="16"/>
                <w:szCs w:val="16"/>
              </w:rPr>
            </w:pPr>
            <w:proofErr w:type="spellStart"/>
            <w:r w:rsidRPr="00BD52F6">
              <w:rPr>
                <w:b/>
                <w:szCs w:val="24"/>
              </w:rPr>
              <w:t>Бекмансурова</w:t>
            </w:r>
            <w:proofErr w:type="spellEnd"/>
            <w:r w:rsidRPr="00BD52F6">
              <w:rPr>
                <w:b/>
                <w:szCs w:val="24"/>
              </w:rPr>
              <w:t xml:space="preserve"> Людмила Витальевна </w:t>
            </w:r>
          </w:p>
          <w:p w:rsidR="005F63D6" w:rsidRDefault="00BB7B05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pict>
                <v:shape id="Прямая со стрелкой 82" o:spid="_x0000_s1110" type="#_x0000_t32" style="position:absolute;left:0;text-align:left;margin-left:36.15pt;margin-top:-.3pt;width:499.5pt;height:1.5pt;flip:y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qmCbRlkCAABkBAAADgAAAAAAAAAAAAAAAAAuAgAAZHJzL2Uyb0RvYy54bWxQSwEC&#10;LQAUAAYACAAAACEAUxJ8SNsAAAAHAQAADwAAAAAAAAAAAAAAAACzBAAAZHJzL2Rvd25yZXYueG1s&#10;UEsFBgAAAAAEAAQA8wAAALsFAAAAAA==&#10;"/>
              </w:pic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</w:tc>
      </w:tr>
      <w:tr w:rsidR="00882C30" w:rsidTr="00882C30">
        <w:trPr>
          <w:trHeight w:val="499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2C30" w:rsidRDefault="00882C30" w:rsidP="00882C30">
            <w:pPr>
              <w:spacing w:before="100" w:beforeAutospacing="1" w:after="100" w:afterAutospacing="1"/>
              <w:ind w:firstLine="318"/>
              <w:contextualSpacing/>
              <w:rPr>
                <w:szCs w:val="24"/>
              </w:rPr>
            </w:pPr>
            <w:r>
              <w:rPr>
                <w:szCs w:val="24"/>
              </w:rPr>
              <w:t>479303,2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2C30" w:rsidRDefault="00882C3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2C30" w:rsidRDefault="00882C3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2C30" w:rsidRDefault="00882C3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82C30" w:rsidRDefault="00882C3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82C30" w:rsidRDefault="00882C30" w:rsidP="00B471B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2C30" w:rsidRDefault="00882C3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2C30" w:rsidRDefault="00882C3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82C30" w:rsidRDefault="00882C3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2C30" w:rsidRDefault="00882C3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82C30" w:rsidRDefault="00882C3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82C30" w:rsidRDefault="00882C3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2C30" w:rsidRDefault="00882C3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82C30" w:rsidRDefault="00882C3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82C30" w:rsidRDefault="00882C3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2C30" w:rsidRDefault="00882C3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2C30" w:rsidRDefault="00882C3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F63D6" w:rsidTr="009E1026">
        <w:tc>
          <w:tcPr>
            <w:tcW w:w="137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F63D6" w:rsidTr="005A1A48">
        <w:trPr>
          <w:trHeight w:val="111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63D6" w:rsidRPr="000035AE" w:rsidRDefault="005A1A4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449052,62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882C3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A1A4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423,0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Pr="009256E5" w:rsidRDefault="005F63D6" w:rsidP="00882C3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ВАЗ </w:t>
            </w:r>
            <w:r w:rsidR="005A1A48">
              <w:rPr>
                <w:szCs w:val="24"/>
                <w:lang w:val="en-US"/>
              </w:rPr>
              <w:t>LADA</w:t>
            </w:r>
            <w:r w:rsidR="005A1A48">
              <w:rPr>
                <w:szCs w:val="24"/>
              </w:rPr>
              <w:t xml:space="preserve"> 213100, 2010 года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F63D6" w:rsidTr="005A1A48">
        <w:trPr>
          <w:trHeight w:val="816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8577C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 1/4 доля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3D6" w:rsidRDefault="005F63D6" w:rsidP="005A1A4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5A1A48">
        <w:trPr>
          <w:trHeight w:val="60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A1A48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A1A4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0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5A1A48">
        <w:trPr>
          <w:trHeight w:val="557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3D6" w:rsidRDefault="005A1A48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мната </w:t>
            </w:r>
            <w:r w:rsidR="005F63D6">
              <w:rPr>
                <w:szCs w:val="24"/>
              </w:rPr>
              <w:t xml:space="preserve">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3D6" w:rsidRDefault="005A1A48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,8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9E1026">
        <w:tc>
          <w:tcPr>
            <w:tcW w:w="137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A1A48" w:rsidTr="00882C30">
        <w:trPr>
          <w:trHeight w:val="3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A48" w:rsidRDefault="005A1A4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A48" w:rsidRDefault="005A1A48" w:rsidP="008577C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3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A48" w:rsidRDefault="005A1A4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A48" w:rsidRDefault="005A1A4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A48" w:rsidRDefault="005A1A4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A48" w:rsidRDefault="005A1A4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A48" w:rsidRDefault="005A1A4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A48" w:rsidRDefault="005A1A4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A48" w:rsidRDefault="005A1A4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A48" w:rsidRDefault="005A1A4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5265A0" w:rsidRDefault="005265A0" w:rsidP="009256E5">
      <w:pPr>
        <w:jc w:val="right"/>
        <w:rPr>
          <w:sz w:val="20"/>
        </w:rPr>
      </w:pPr>
    </w:p>
    <w:p w:rsidR="005265A0" w:rsidRDefault="005265A0" w:rsidP="009256E5">
      <w:pPr>
        <w:jc w:val="right"/>
        <w:rPr>
          <w:sz w:val="20"/>
        </w:rPr>
      </w:pPr>
    </w:p>
    <w:p w:rsidR="005265A0" w:rsidRDefault="005265A0" w:rsidP="009256E5">
      <w:pPr>
        <w:jc w:val="right"/>
        <w:rPr>
          <w:sz w:val="20"/>
        </w:rPr>
      </w:pPr>
    </w:p>
    <w:p w:rsidR="005265A0" w:rsidRDefault="005265A0" w:rsidP="009256E5">
      <w:pPr>
        <w:jc w:val="right"/>
        <w:rPr>
          <w:sz w:val="20"/>
        </w:rPr>
      </w:pPr>
    </w:p>
    <w:p w:rsidR="005265A0" w:rsidRDefault="005265A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5A1A48" w:rsidRDefault="005A1A48" w:rsidP="009256E5">
      <w:pPr>
        <w:jc w:val="right"/>
        <w:rPr>
          <w:sz w:val="20"/>
        </w:rPr>
      </w:pPr>
    </w:p>
    <w:p w:rsidR="005A1A48" w:rsidRDefault="005A1A48" w:rsidP="009256E5">
      <w:pPr>
        <w:jc w:val="right"/>
        <w:rPr>
          <w:sz w:val="20"/>
        </w:rPr>
      </w:pPr>
    </w:p>
    <w:p w:rsidR="005A1A48" w:rsidRDefault="005A1A48" w:rsidP="009256E5">
      <w:pPr>
        <w:jc w:val="right"/>
        <w:rPr>
          <w:sz w:val="20"/>
        </w:rPr>
      </w:pPr>
    </w:p>
    <w:p w:rsidR="005A1A48" w:rsidRDefault="005A1A48" w:rsidP="009256E5">
      <w:pPr>
        <w:jc w:val="right"/>
        <w:rPr>
          <w:sz w:val="20"/>
        </w:rPr>
      </w:pPr>
    </w:p>
    <w:p w:rsidR="005A1A48" w:rsidRDefault="005A1A48" w:rsidP="009256E5">
      <w:pPr>
        <w:jc w:val="right"/>
        <w:rPr>
          <w:sz w:val="20"/>
        </w:rPr>
      </w:pPr>
    </w:p>
    <w:p w:rsidR="005A1A48" w:rsidRDefault="005A1A48" w:rsidP="009256E5">
      <w:pPr>
        <w:jc w:val="right"/>
        <w:rPr>
          <w:sz w:val="20"/>
        </w:rPr>
      </w:pPr>
    </w:p>
    <w:p w:rsidR="005A1A48" w:rsidRDefault="005A1A48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  <w:r>
        <w:rPr>
          <w:sz w:val="20"/>
        </w:rPr>
        <w:t>Приложение № 1 к Порядку</w:t>
      </w:r>
    </w:p>
    <w:p w:rsidR="009256E5" w:rsidRPr="00BD52F6" w:rsidRDefault="009256E5" w:rsidP="009256E5">
      <w:pPr>
        <w:spacing w:line="360" w:lineRule="auto"/>
        <w:ind w:hanging="142"/>
        <w:jc w:val="center"/>
        <w:rPr>
          <w:b/>
          <w:szCs w:val="24"/>
        </w:rPr>
      </w:pPr>
      <w:r w:rsidRPr="00BD52F6">
        <w:rPr>
          <w:b/>
          <w:szCs w:val="24"/>
        </w:rPr>
        <w:t>СВЕДЕНИЯ</w:t>
      </w:r>
    </w:p>
    <w:p w:rsidR="009256E5" w:rsidRPr="00BD52F6" w:rsidRDefault="009256E5" w:rsidP="009256E5">
      <w:pPr>
        <w:spacing w:line="360" w:lineRule="auto"/>
        <w:ind w:hanging="142"/>
        <w:jc w:val="center"/>
        <w:rPr>
          <w:b/>
          <w:szCs w:val="24"/>
        </w:rPr>
      </w:pPr>
      <w:r w:rsidRPr="00BD52F6">
        <w:rPr>
          <w:b/>
          <w:szCs w:val="24"/>
        </w:rPr>
        <w:t>о доходах, имуществе и обязательствах имущественного характера</w:t>
      </w:r>
    </w:p>
    <w:p w:rsidR="009256E5" w:rsidRPr="00BD52F6" w:rsidRDefault="00BB7B05" w:rsidP="009256E5">
      <w:pPr>
        <w:ind w:hanging="142"/>
        <w:jc w:val="center"/>
        <w:rPr>
          <w:b/>
          <w:szCs w:val="24"/>
          <w:u w:val="single"/>
        </w:rPr>
      </w:pPr>
      <w:r>
        <w:rPr>
          <w:b/>
          <w:noProof/>
          <w:szCs w:val="24"/>
        </w:rPr>
        <w:pict>
          <v:shape id="Прямая со стрелкой 78" o:spid="_x0000_s1109" type="#_x0000_t32" style="position:absolute;left:0;text-align:left;margin-left:12.9pt;margin-top:12.75pt;width:522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m9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O8P&#10;6b1MAgAAVgQAAA4AAAAAAAAAAAAAAAAALgIAAGRycy9lMm9Eb2MueG1sUEsBAi0AFAAGAAgAAAAh&#10;ALByROzdAAAACQEAAA8AAAAAAAAAAAAAAAAApgQAAGRycy9kb3ducmV2LnhtbFBLBQYAAAAABAAE&#10;APMAAACwBQAAAAA=&#10;"/>
        </w:pict>
      </w:r>
      <w:r w:rsidR="005A1A48" w:rsidRPr="00BD52F6">
        <w:rPr>
          <w:b/>
          <w:szCs w:val="24"/>
        </w:rPr>
        <w:t xml:space="preserve">Руководитель Муниципального казенного учреждения «Централизованная бухгалтерия учреждений </w:t>
      </w:r>
      <w:r w:rsidR="005A1A48" w:rsidRPr="00BD52F6">
        <w:rPr>
          <w:b/>
          <w:szCs w:val="24"/>
          <w:u w:val="single"/>
        </w:rPr>
        <w:t>культуры муниципального образования «</w:t>
      </w:r>
      <w:proofErr w:type="spellStart"/>
      <w:r w:rsidR="005A1A48" w:rsidRPr="00BD52F6">
        <w:rPr>
          <w:b/>
          <w:szCs w:val="24"/>
          <w:u w:val="single"/>
        </w:rPr>
        <w:t>Юкаменский</w:t>
      </w:r>
      <w:proofErr w:type="spellEnd"/>
      <w:r w:rsidR="005A1A48" w:rsidRPr="00BD52F6">
        <w:rPr>
          <w:b/>
          <w:szCs w:val="24"/>
          <w:u w:val="single"/>
        </w:rPr>
        <w:t xml:space="preserve"> район»</w:t>
      </w:r>
    </w:p>
    <w:p w:rsidR="009256E5" w:rsidRPr="00BD52F6" w:rsidRDefault="009256E5" w:rsidP="009256E5">
      <w:pPr>
        <w:ind w:hanging="142"/>
        <w:jc w:val="center"/>
        <w:rPr>
          <w:b/>
          <w:sz w:val="16"/>
          <w:szCs w:val="16"/>
        </w:rPr>
      </w:pPr>
    </w:p>
    <w:p w:rsidR="009256E5" w:rsidRPr="00BD52F6" w:rsidRDefault="009256E5" w:rsidP="009256E5">
      <w:pPr>
        <w:ind w:hanging="142"/>
        <w:jc w:val="center"/>
        <w:rPr>
          <w:b/>
          <w:szCs w:val="24"/>
        </w:rPr>
      </w:pPr>
      <w:r w:rsidRPr="00BD52F6">
        <w:rPr>
          <w:b/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 w:rsidR="00BB7B05">
        <w:rPr>
          <w:b/>
          <w:noProof/>
        </w:rPr>
        <w:pict>
          <v:shape id="Прямая со стрелкой 77" o:spid="_x0000_s1108" type="#_x0000_t32" style="position:absolute;left:0;text-align:left;margin-left:12.9pt;margin-top:10.45pt;width:522.75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qr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MSl&#10;SqtMAgAAVgQAAA4AAAAAAAAAAAAAAAAALgIAAGRycy9lMm9Eb2MueG1sUEsBAi0AFAAGAAgAAAAh&#10;AKBJykPdAAAACQEAAA8AAAAAAAAAAAAAAAAApgQAAGRycy9kb3ducmV2LnhtbFBLBQYAAAAABAAE&#10;APMAAACwBQAAAAA=&#10;"/>
        </w:pict>
      </w:r>
    </w:p>
    <w:p w:rsidR="00F765B6" w:rsidRPr="00BD52F6" w:rsidRDefault="00F765B6" w:rsidP="009256E5">
      <w:pPr>
        <w:ind w:hanging="142"/>
        <w:jc w:val="center"/>
        <w:rPr>
          <w:b/>
          <w:szCs w:val="24"/>
        </w:rPr>
      </w:pPr>
    </w:p>
    <w:p w:rsidR="009256E5" w:rsidRPr="00BD52F6" w:rsidRDefault="009256E5" w:rsidP="009256E5">
      <w:pPr>
        <w:ind w:hanging="142"/>
        <w:jc w:val="center"/>
        <w:rPr>
          <w:b/>
          <w:szCs w:val="24"/>
        </w:rPr>
      </w:pPr>
      <w:r w:rsidRPr="00BD52F6">
        <w:rPr>
          <w:b/>
          <w:szCs w:val="24"/>
        </w:rPr>
        <w:t>За период с 01 января по 31 декабря 201</w:t>
      </w:r>
      <w:r w:rsidR="00D23D5B" w:rsidRPr="00BD52F6">
        <w:rPr>
          <w:b/>
          <w:szCs w:val="24"/>
        </w:rPr>
        <w:t>8</w:t>
      </w:r>
      <w:r w:rsidRPr="00BD52F6">
        <w:rPr>
          <w:b/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421"/>
        <w:gridCol w:w="1138"/>
        <w:gridCol w:w="847"/>
        <w:gridCol w:w="1417"/>
        <w:gridCol w:w="1701"/>
        <w:gridCol w:w="1049"/>
        <w:gridCol w:w="227"/>
        <w:gridCol w:w="1278"/>
        <w:gridCol w:w="1700"/>
        <w:gridCol w:w="1700"/>
      </w:tblGrid>
      <w:tr w:rsidR="005F63D6" w:rsidTr="005F63D6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F77027">
            <w:pPr>
              <w:ind w:left="28" w:firstLine="289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F77027">
            <w:pPr>
              <w:ind w:left="28" w:firstLine="289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5F63D6" w:rsidTr="009E1026"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643E5C">
            <w:pPr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5F63D6" w:rsidTr="009E1026">
        <w:tc>
          <w:tcPr>
            <w:tcW w:w="137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  <w:p w:rsidR="005F63D6" w:rsidRPr="00BD52F6" w:rsidRDefault="005A1A48" w:rsidP="00643E5C">
            <w:pPr>
              <w:ind w:hanging="142"/>
              <w:jc w:val="center"/>
              <w:rPr>
                <w:b/>
                <w:sz w:val="16"/>
                <w:szCs w:val="16"/>
              </w:rPr>
            </w:pPr>
            <w:r w:rsidRPr="00BD52F6">
              <w:rPr>
                <w:b/>
                <w:szCs w:val="24"/>
              </w:rPr>
              <w:t>Дорофеева Любовь Леонидовна</w:t>
            </w:r>
          </w:p>
          <w:p w:rsidR="005F63D6" w:rsidRDefault="00BB7B05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pict>
                <v:shape id="Прямая со стрелкой 76" o:spid="_x0000_s1107" type="#_x0000_t32" style="position:absolute;left:0;text-align:left;margin-left:36.15pt;margin-top:-.3pt;width:499.5pt;height:1.5pt;flip:y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GhP5DpaAgAAZAQAAA4AAAAAAAAAAAAAAAAALgIAAGRycy9lMm9Eb2MueG1sUEsB&#10;Ai0AFAAGAAgAAAAhAFMSfEjbAAAABwEAAA8AAAAAAAAAAAAAAAAAtAQAAGRycy9kb3ducmV2Lnht&#10;bFBLBQYAAAAABAAEAPMAAAC8BQAAAAA=&#10;"/>
              </w:pic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</w:tc>
      </w:tr>
      <w:tr w:rsidR="00C95717" w:rsidTr="00882C30">
        <w:trPr>
          <w:trHeight w:val="66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717" w:rsidRPr="004D5AD7" w:rsidRDefault="005A1A4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15562,8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5A1A4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5A1A4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6,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5A1A4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F63D6" w:rsidTr="009E1026">
        <w:tc>
          <w:tcPr>
            <w:tcW w:w="137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A1A4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A1A48" w:rsidTr="00882C30">
        <w:trPr>
          <w:trHeight w:val="1104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A48" w:rsidRDefault="005A1A4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341131,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A48" w:rsidRDefault="005A1A4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городный участок </w:t>
            </w:r>
          </w:p>
          <w:p w:rsidR="005A1A48" w:rsidRDefault="005A1A4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A1A48" w:rsidRDefault="005A1A4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  <w:p w:rsidR="000D35E0" w:rsidRDefault="000D35E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D35E0" w:rsidRDefault="000D35E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рговый ларек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A48" w:rsidRDefault="005A1A4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00,0</w:t>
            </w:r>
          </w:p>
          <w:p w:rsidR="005A1A48" w:rsidRDefault="005A1A4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A1A48" w:rsidRDefault="005A1A4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A1A48" w:rsidRDefault="005A1A4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5,4</w:t>
            </w:r>
          </w:p>
          <w:p w:rsidR="000D35E0" w:rsidRDefault="000D35E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D35E0" w:rsidRDefault="000D35E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,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A48" w:rsidRDefault="005A1A4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5A1A48" w:rsidRDefault="005A1A4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A1A48" w:rsidRDefault="005A1A4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A1A48" w:rsidRDefault="005A1A4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D35E0" w:rsidRDefault="000D35E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D35E0" w:rsidRDefault="000D35E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A48" w:rsidRDefault="000D35E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</w:p>
          <w:p w:rsidR="000D35E0" w:rsidRDefault="000D35E0" w:rsidP="000D35E0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HEVROLET AVEO B12D1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087626KC3</w:t>
            </w:r>
            <w:r>
              <w:rPr>
                <w:szCs w:val="24"/>
              </w:rPr>
              <w:t>, 2009 года</w:t>
            </w:r>
          </w:p>
          <w:p w:rsidR="000D35E0" w:rsidRPr="000D35E0" w:rsidRDefault="000D35E0" w:rsidP="000D35E0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ИЖ2126023 2106, 2000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A48" w:rsidRDefault="005A1A48" w:rsidP="00481E72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A48" w:rsidRDefault="005A1A48" w:rsidP="005A1A4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A48" w:rsidRDefault="005A1A4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A48" w:rsidRDefault="005A1A4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A48" w:rsidRDefault="005A1A4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95717" w:rsidTr="006A1A80">
        <w:tc>
          <w:tcPr>
            <w:tcW w:w="137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есовершеннолетние дети</w:t>
            </w:r>
          </w:p>
        </w:tc>
      </w:tr>
      <w:tr w:rsidR="000D35E0" w:rsidTr="00882C30">
        <w:trPr>
          <w:trHeight w:val="289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35E0" w:rsidRDefault="000D35E0" w:rsidP="006A1A8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5E0" w:rsidRDefault="000D35E0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5E0" w:rsidRDefault="000D35E0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5E0" w:rsidRDefault="000D35E0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5E0" w:rsidRPr="008268EF" w:rsidRDefault="000D35E0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5E0" w:rsidRDefault="000D35E0" w:rsidP="006A1A80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5E0" w:rsidRDefault="000D35E0" w:rsidP="000D35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5E0" w:rsidRDefault="000D35E0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5E0" w:rsidRDefault="000D35E0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5E0" w:rsidRDefault="000D35E0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481E72" w:rsidRDefault="00481E72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4D5AD7" w:rsidRDefault="004D5AD7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4D5AD7" w:rsidRDefault="004D5AD7" w:rsidP="009256E5">
      <w:pPr>
        <w:jc w:val="right"/>
        <w:rPr>
          <w:sz w:val="20"/>
        </w:rPr>
      </w:pPr>
    </w:p>
    <w:p w:rsidR="00882C30" w:rsidRDefault="00882C30" w:rsidP="00A2441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C30" w:rsidRDefault="00882C30" w:rsidP="00A2441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18" w:rsidRPr="000901ED" w:rsidRDefault="00A24418" w:rsidP="00A2441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>руководителя муниципального казенного учреждения «ЕДДС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каме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, 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а также о доходах, расходах, об имуществе и обязательствах имущественного характера супруги (супруга) и несовершеннолетних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4418" w:rsidRDefault="00A24418" w:rsidP="00A2441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>за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24418" w:rsidRDefault="00A24418" w:rsidP="00A2441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A24418" w:rsidRPr="0002252F" w:rsidTr="00882C30">
        <w:trPr>
          <w:jc w:val="center"/>
        </w:trPr>
        <w:tc>
          <w:tcPr>
            <w:tcW w:w="1516" w:type="dxa"/>
            <w:vMerge w:val="restart"/>
          </w:tcPr>
          <w:p w:rsidR="00A24418" w:rsidRPr="0002252F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22" w:type="dxa"/>
            <w:vMerge w:val="restart"/>
          </w:tcPr>
          <w:p w:rsidR="00A24418" w:rsidRPr="0002252F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A24418" w:rsidRPr="0002252F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A24418" w:rsidRPr="0002252F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A24418" w:rsidRPr="0002252F" w:rsidTr="00882C30">
        <w:trPr>
          <w:jc w:val="center"/>
        </w:trPr>
        <w:tc>
          <w:tcPr>
            <w:tcW w:w="1516" w:type="dxa"/>
            <w:vMerge/>
          </w:tcPr>
          <w:p w:rsidR="00A24418" w:rsidRPr="0002252F" w:rsidRDefault="00A24418" w:rsidP="00882C30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24418" w:rsidRPr="0002252F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A24418" w:rsidRPr="0002252F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A24418" w:rsidRPr="0002252F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A24418" w:rsidRPr="0002252F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A24418" w:rsidRPr="0002252F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A24418" w:rsidRPr="0002252F" w:rsidTr="00882C30">
        <w:trPr>
          <w:jc w:val="center"/>
        </w:trPr>
        <w:tc>
          <w:tcPr>
            <w:tcW w:w="1516" w:type="dxa"/>
            <w:vMerge/>
          </w:tcPr>
          <w:p w:rsidR="00A24418" w:rsidRPr="0002252F" w:rsidRDefault="00A24418" w:rsidP="00882C30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24418" w:rsidRPr="0002252F" w:rsidRDefault="00A24418" w:rsidP="00882C30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A24418" w:rsidRPr="0002252F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A24418" w:rsidRPr="0002252F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24418" w:rsidRPr="0002252F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A24418" w:rsidRPr="0002252F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A24418" w:rsidRPr="0002252F" w:rsidRDefault="00A24418" w:rsidP="00882C30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A24418" w:rsidRPr="0002252F" w:rsidRDefault="00A24418" w:rsidP="00882C30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4418" w:rsidRPr="00E57330" w:rsidTr="00882C30">
        <w:trPr>
          <w:trHeight w:val="703"/>
          <w:jc w:val="center"/>
        </w:trPr>
        <w:tc>
          <w:tcPr>
            <w:tcW w:w="1516" w:type="dxa"/>
            <w:vMerge w:val="restart"/>
          </w:tcPr>
          <w:p w:rsidR="00A24418" w:rsidRPr="00850D66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ьин А.С.</w:t>
            </w:r>
          </w:p>
        </w:tc>
        <w:tc>
          <w:tcPr>
            <w:tcW w:w="2022" w:type="dxa"/>
            <w:vMerge w:val="restart"/>
          </w:tcPr>
          <w:p w:rsidR="00A24418" w:rsidRPr="00F90F89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050,85</w:t>
            </w:r>
          </w:p>
          <w:p w:rsidR="00A24418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418" w:rsidRPr="00F90F89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A24418" w:rsidRPr="00F90F89" w:rsidRDefault="00A24418" w:rsidP="00882C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A24418" w:rsidRPr="00F90F89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0,0</w:t>
            </w:r>
          </w:p>
        </w:tc>
        <w:tc>
          <w:tcPr>
            <w:tcW w:w="1276" w:type="dxa"/>
          </w:tcPr>
          <w:p w:rsidR="00A24418" w:rsidRPr="00F90F89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24418" w:rsidRPr="00F90F89" w:rsidRDefault="00A24418" w:rsidP="00882C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24418" w:rsidRPr="00F90F89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24418" w:rsidRPr="00F90F89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418" w:rsidRPr="00E57330" w:rsidTr="00882C30">
        <w:trPr>
          <w:trHeight w:val="758"/>
          <w:jc w:val="center"/>
        </w:trPr>
        <w:tc>
          <w:tcPr>
            <w:tcW w:w="1516" w:type="dxa"/>
            <w:vMerge/>
          </w:tcPr>
          <w:p w:rsidR="00A24418" w:rsidRPr="00F90F89" w:rsidRDefault="00A24418" w:rsidP="00882C3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24418" w:rsidRPr="00F90F89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A24418" w:rsidRPr="00F90F89" w:rsidRDefault="00A24418" w:rsidP="00882C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24418" w:rsidRPr="00F90F89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276" w:type="dxa"/>
          </w:tcPr>
          <w:p w:rsidR="00A24418" w:rsidRPr="00F90F89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24418" w:rsidRPr="00F90F89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24418" w:rsidRPr="00F90F89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24418" w:rsidRPr="00F90F89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418" w:rsidRPr="00E57330" w:rsidTr="00882C30">
        <w:trPr>
          <w:jc w:val="center"/>
        </w:trPr>
        <w:tc>
          <w:tcPr>
            <w:tcW w:w="1516" w:type="dxa"/>
            <w:vMerge w:val="restart"/>
          </w:tcPr>
          <w:p w:rsidR="00A24418" w:rsidRPr="001454B0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22" w:type="dxa"/>
            <w:vMerge w:val="restart"/>
          </w:tcPr>
          <w:p w:rsidR="00A24418" w:rsidRPr="001454B0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770,47</w:t>
            </w:r>
          </w:p>
        </w:tc>
        <w:tc>
          <w:tcPr>
            <w:tcW w:w="2231" w:type="dxa"/>
          </w:tcPr>
          <w:p w:rsidR="00A24418" w:rsidRPr="00F90F89" w:rsidRDefault="00A24418" w:rsidP="00882C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A24418" w:rsidRPr="00F90F89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</w:tc>
        <w:tc>
          <w:tcPr>
            <w:tcW w:w="1276" w:type="dxa"/>
          </w:tcPr>
          <w:p w:rsidR="00A24418" w:rsidRPr="00F90F89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24418" w:rsidRPr="001454B0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24418" w:rsidRPr="001454B0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24418" w:rsidRPr="001454B0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418" w:rsidRPr="00E57330" w:rsidTr="00882C30">
        <w:trPr>
          <w:trHeight w:val="690"/>
          <w:jc w:val="center"/>
        </w:trPr>
        <w:tc>
          <w:tcPr>
            <w:tcW w:w="1516" w:type="dxa"/>
            <w:vMerge/>
          </w:tcPr>
          <w:p w:rsidR="00A24418" w:rsidRPr="001454B0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24418" w:rsidRPr="001454B0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A24418" w:rsidRPr="00F90F89" w:rsidRDefault="00A24418" w:rsidP="00882C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24418" w:rsidRPr="00F90F89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76" w:type="dxa"/>
          </w:tcPr>
          <w:p w:rsidR="00A24418" w:rsidRPr="00F90F89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24418" w:rsidRPr="001454B0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24418" w:rsidRPr="001454B0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24418" w:rsidRPr="001454B0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418" w:rsidRPr="00E57330" w:rsidTr="00882C30">
        <w:trPr>
          <w:trHeight w:val="450"/>
          <w:jc w:val="center"/>
        </w:trPr>
        <w:tc>
          <w:tcPr>
            <w:tcW w:w="1516" w:type="dxa"/>
            <w:vMerge w:val="restart"/>
          </w:tcPr>
          <w:p w:rsidR="00A24418" w:rsidRPr="001454B0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022" w:type="dxa"/>
            <w:vMerge w:val="restart"/>
          </w:tcPr>
          <w:p w:rsidR="00A24418" w:rsidRPr="001454B0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A24418" w:rsidRPr="00F90F89" w:rsidRDefault="00A24418" w:rsidP="00882C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A24418" w:rsidRPr="00F90F89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</w:tc>
        <w:tc>
          <w:tcPr>
            <w:tcW w:w="1276" w:type="dxa"/>
          </w:tcPr>
          <w:p w:rsidR="00A24418" w:rsidRPr="00F90F89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24418" w:rsidRPr="001454B0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24418" w:rsidRPr="001454B0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24418" w:rsidRPr="001454B0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418" w:rsidRPr="00E57330" w:rsidTr="00882C30">
        <w:trPr>
          <w:trHeight w:val="747"/>
          <w:jc w:val="center"/>
        </w:trPr>
        <w:tc>
          <w:tcPr>
            <w:tcW w:w="1516" w:type="dxa"/>
            <w:vMerge/>
          </w:tcPr>
          <w:p w:rsidR="00A24418" w:rsidRPr="001454B0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24418" w:rsidRPr="001454B0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A24418" w:rsidRPr="00F90F89" w:rsidRDefault="00A24418" w:rsidP="00882C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24418" w:rsidRPr="00F90F89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76" w:type="dxa"/>
          </w:tcPr>
          <w:p w:rsidR="00A24418" w:rsidRPr="00F90F89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24418" w:rsidRPr="001454B0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24418" w:rsidRPr="001454B0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24418" w:rsidRPr="001454B0" w:rsidRDefault="00A24418" w:rsidP="00882C3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4418" w:rsidRPr="000901ED" w:rsidRDefault="00A24418" w:rsidP="00A2441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232" w:rsidRDefault="001C0232" w:rsidP="001C0232">
      <w:pPr>
        <w:rPr>
          <w:szCs w:val="24"/>
        </w:rPr>
      </w:pPr>
    </w:p>
    <w:p w:rsidR="00882C30" w:rsidRDefault="00882C30" w:rsidP="001C0232">
      <w:pPr>
        <w:rPr>
          <w:szCs w:val="24"/>
        </w:rPr>
      </w:pPr>
    </w:p>
    <w:p w:rsidR="00882C30" w:rsidRDefault="00882C30" w:rsidP="001C0232">
      <w:pPr>
        <w:rPr>
          <w:szCs w:val="24"/>
        </w:rPr>
      </w:pPr>
    </w:p>
    <w:p w:rsidR="00882C30" w:rsidRDefault="00882C30" w:rsidP="001C0232">
      <w:pPr>
        <w:rPr>
          <w:szCs w:val="24"/>
        </w:rPr>
      </w:pPr>
    </w:p>
    <w:p w:rsidR="00882C30" w:rsidRDefault="00882C30" w:rsidP="001C0232">
      <w:pPr>
        <w:rPr>
          <w:szCs w:val="24"/>
        </w:rPr>
      </w:pPr>
    </w:p>
    <w:p w:rsidR="00882C30" w:rsidRDefault="00882C30" w:rsidP="001C0232">
      <w:pPr>
        <w:rPr>
          <w:szCs w:val="24"/>
        </w:rPr>
      </w:pPr>
    </w:p>
    <w:p w:rsidR="00882C30" w:rsidRDefault="00882C30" w:rsidP="001C0232">
      <w:pPr>
        <w:rPr>
          <w:szCs w:val="24"/>
        </w:rPr>
      </w:pPr>
    </w:p>
    <w:p w:rsidR="00882C30" w:rsidRDefault="00882C30" w:rsidP="001C0232">
      <w:pPr>
        <w:rPr>
          <w:szCs w:val="24"/>
        </w:rPr>
      </w:pPr>
    </w:p>
    <w:p w:rsidR="00882C30" w:rsidRDefault="00882C30" w:rsidP="001C0232">
      <w:pPr>
        <w:rPr>
          <w:szCs w:val="24"/>
        </w:rPr>
      </w:pPr>
    </w:p>
    <w:p w:rsidR="00882C30" w:rsidRPr="002F0D47" w:rsidRDefault="00882C30" w:rsidP="001C0232">
      <w:pPr>
        <w:rPr>
          <w:b/>
          <w:szCs w:val="24"/>
        </w:rPr>
      </w:pPr>
    </w:p>
    <w:p w:rsidR="00882C30" w:rsidRPr="002F0D47" w:rsidRDefault="00882C30" w:rsidP="00882C30">
      <w:pPr>
        <w:ind w:hanging="142"/>
        <w:jc w:val="center"/>
        <w:rPr>
          <w:b/>
          <w:sz w:val="20"/>
        </w:rPr>
      </w:pPr>
      <w:r w:rsidRPr="002F0D47">
        <w:rPr>
          <w:b/>
          <w:sz w:val="20"/>
        </w:rPr>
        <w:t>СВЕДЕНИЯ</w:t>
      </w:r>
    </w:p>
    <w:p w:rsidR="00882C30" w:rsidRPr="002F0D47" w:rsidRDefault="00882C30" w:rsidP="00882C30">
      <w:pPr>
        <w:ind w:hanging="142"/>
        <w:jc w:val="center"/>
        <w:rPr>
          <w:b/>
          <w:sz w:val="20"/>
        </w:rPr>
      </w:pPr>
      <w:r w:rsidRPr="002F0D47">
        <w:rPr>
          <w:b/>
          <w:sz w:val="20"/>
        </w:rPr>
        <w:t>о доходах, имуществе и обязательствах имущественного характера</w:t>
      </w:r>
    </w:p>
    <w:p w:rsidR="00882C30" w:rsidRPr="002F0D47" w:rsidRDefault="00BB7B05" w:rsidP="00882C30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2" o:spid="_x0000_s1151" type="#_x0000_t32" style="position:absolute;left:0;text-align:left;margin-left:12.9pt;margin-top:12.75pt;width:522.75pt;height:0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"/>
        </w:pict>
      </w:r>
      <w:r w:rsidR="00882C30" w:rsidRPr="002F0D47">
        <w:rPr>
          <w:b/>
          <w:sz w:val="20"/>
        </w:rPr>
        <w:t xml:space="preserve">директора  МБОУ </w:t>
      </w:r>
      <w:proofErr w:type="spellStart"/>
      <w:r w:rsidR="00882C30" w:rsidRPr="002F0D47">
        <w:rPr>
          <w:b/>
          <w:sz w:val="20"/>
        </w:rPr>
        <w:t>Палагайской</w:t>
      </w:r>
      <w:proofErr w:type="spellEnd"/>
      <w:r w:rsidR="00882C30" w:rsidRPr="002F0D47">
        <w:rPr>
          <w:b/>
          <w:sz w:val="20"/>
        </w:rPr>
        <w:t xml:space="preserve">  СОШ</w:t>
      </w:r>
    </w:p>
    <w:p w:rsidR="00882C30" w:rsidRPr="002F0D47" w:rsidRDefault="00882C30" w:rsidP="00882C30">
      <w:pPr>
        <w:ind w:hanging="142"/>
        <w:jc w:val="center"/>
        <w:rPr>
          <w:b/>
          <w:sz w:val="20"/>
        </w:rPr>
      </w:pPr>
    </w:p>
    <w:p w:rsidR="00882C30" w:rsidRPr="002F0D47" w:rsidRDefault="00882C30" w:rsidP="00882C30">
      <w:pPr>
        <w:ind w:hanging="142"/>
        <w:jc w:val="center"/>
        <w:rPr>
          <w:b/>
          <w:sz w:val="20"/>
        </w:rPr>
      </w:pPr>
      <w:r w:rsidRPr="002F0D47">
        <w:rPr>
          <w:b/>
          <w:sz w:val="20"/>
        </w:rPr>
        <w:t>За период с 1 января 2018 г. по 31 декабря 2018 года</w:t>
      </w:r>
    </w:p>
    <w:p w:rsidR="00BA03C5" w:rsidRDefault="00BA03C5" w:rsidP="00882C30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BA03C5" w:rsidRPr="0002252F" w:rsidTr="00C70A15">
        <w:trPr>
          <w:jc w:val="center"/>
        </w:trPr>
        <w:tc>
          <w:tcPr>
            <w:tcW w:w="1516" w:type="dxa"/>
            <w:vMerge w:val="restart"/>
          </w:tcPr>
          <w:p w:rsidR="00BA03C5" w:rsidRPr="0002252F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22" w:type="dxa"/>
            <w:vMerge w:val="restart"/>
          </w:tcPr>
          <w:p w:rsidR="00BA03C5" w:rsidRPr="0002252F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BA03C5" w:rsidRPr="0002252F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BA03C5" w:rsidRPr="0002252F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BA03C5" w:rsidRPr="0002252F" w:rsidTr="00C70A15">
        <w:trPr>
          <w:jc w:val="center"/>
        </w:trPr>
        <w:tc>
          <w:tcPr>
            <w:tcW w:w="1516" w:type="dxa"/>
            <w:vMerge/>
          </w:tcPr>
          <w:p w:rsidR="00BA03C5" w:rsidRPr="0002252F" w:rsidRDefault="00BA03C5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BA03C5" w:rsidRPr="0002252F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BA03C5" w:rsidRPr="0002252F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BA03C5" w:rsidRPr="0002252F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BA03C5" w:rsidRPr="0002252F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BA03C5" w:rsidRPr="0002252F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BA03C5" w:rsidRPr="0002252F" w:rsidTr="00C70A15">
        <w:trPr>
          <w:jc w:val="center"/>
        </w:trPr>
        <w:tc>
          <w:tcPr>
            <w:tcW w:w="1516" w:type="dxa"/>
            <w:vMerge/>
          </w:tcPr>
          <w:p w:rsidR="00BA03C5" w:rsidRPr="0002252F" w:rsidRDefault="00BA03C5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BA03C5" w:rsidRPr="0002252F" w:rsidRDefault="00BA03C5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BA03C5" w:rsidRPr="0002252F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BA03C5" w:rsidRPr="0002252F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BA03C5" w:rsidRPr="0002252F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BA03C5" w:rsidRPr="0002252F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BA03C5" w:rsidRPr="0002252F" w:rsidRDefault="00BA03C5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BA03C5" w:rsidRPr="0002252F" w:rsidRDefault="00BA03C5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03C5" w:rsidRPr="00E57330" w:rsidTr="00C70A15">
        <w:trPr>
          <w:trHeight w:val="703"/>
          <w:jc w:val="center"/>
        </w:trPr>
        <w:tc>
          <w:tcPr>
            <w:tcW w:w="1516" w:type="dxa"/>
            <w:vMerge w:val="restart"/>
          </w:tcPr>
          <w:p w:rsidR="00BA03C5" w:rsidRPr="00850D66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ашева Н.Г.</w:t>
            </w:r>
          </w:p>
        </w:tc>
        <w:tc>
          <w:tcPr>
            <w:tcW w:w="2022" w:type="dxa"/>
            <w:vMerge w:val="restart"/>
          </w:tcPr>
          <w:p w:rsidR="00BA03C5" w:rsidRPr="00F90F89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417,60</w:t>
            </w:r>
          </w:p>
        </w:tc>
        <w:tc>
          <w:tcPr>
            <w:tcW w:w="2231" w:type="dxa"/>
          </w:tcPr>
          <w:p w:rsidR="00BA03C5" w:rsidRPr="00F90F89" w:rsidRDefault="00BA03C5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BA03C5" w:rsidRPr="00F90F89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BA03C5" w:rsidRPr="00F90F89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BA03C5" w:rsidRPr="00F90F89" w:rsidRDefault="00BA03C5" w:rsidP="007B1A78">
            <w:pPr>
              <w:pStyle w:val="a7"/>
              <w:ind w:left="-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BA03C5" w:rsidRPr="00F90F89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A03C5" w:rsidRPr="00F90F89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3C5" w:rsidRPr="00E57330" w:rsidTr="00C70A15">
        <w:trPr>
          <w:trHeight w:val="758"/>
          <w:jc w:val="center"/>
        </w:trPr>
        <w:tc>
          <w:tcPr>
            <w:tcW w:w="1516" w:type="dxa"/>
            <w:vMerge/>
          </w:tcPr>
          <w:p w:rsidR="00BA03C5" w:rsidRPr="00F90F89" w:rsidRDefault="00BA03C5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BA03C5" w:rsidRPr="00F90F89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BA03C5" w:rsidRPr="00F90F89" w:rsidRDefault="00BA03C5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A03C5" w:rsidRPr="00F90F89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276" w:type="dxa"/>
          </w:tcPr>
          <w:p w:rsidR="00BA03C5" w:rsidRPr="00F90F89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BA03C5" w:rsidRPr="00F90F89" w:rsidRDefault="00BA03C5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BA03C5" w:rsidRPr="00F90F89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A03C5" w:rsidRPr="00F90F89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3C5" w:rsidRPr="00E57330" w:rsidTr="00C70A15">
        <w:trPr>
          <w:jc w:val="center"/>
        </w:trPr>
        <w:tc>
          <w:tcPr>
            <w:tcW w:w="1516" w:type="dxa"/>
            <w:vMerge w:val="restart"/>
          </w:tcPr>
          <w:p w:rsidR="00BA03C5" w:rsidRPr="001454B0" w:rsidRDefault="00BA03C5" w:rsidP="00BA03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BA03C5" w:rsidRPr="001454B0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707,54</w:t>
            </w:r>
          </w:p>
        </w:tc>
        <w:tc>
          <w:tcPr>
            <w:tcW w:w="2231" w:type="dxa"/>
          </w:tcPr>
          <w:p w:rsidR="00BA03C5" w:rsidRPr="00F90F89" w:rsidRDefault="00BA03C5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BA03C5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BA03C5" w:rsidRPr="009B0338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A03C5" w:rsidRPr="00F90F89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7B1A78" w:rsidRPr="00F90F89" w:rsidRDefault="007B1A78" w:rsidP="007B1A78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7B1A78" w:rsidRPr="00F90F89" w:rsidRDefault="007B1A78" w:rsidP="007B1A78">
            <w:pPr>
              <w:pStyle w:val="a7"/>
              <w:ind w:left="-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  <w:p w:rsidR="007B1A78" w:rsidRDefault="007B1A78" w:rsidP="007B1A78">
            <w:pPr>
              <w:pStyle w:val="a7"/>
              <w:ind w:left="-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ERU</w:t>
            </w:r>
          </w:p>
          <w:p w:rsidR="00BA03C5" w:rsidRPr="00F90F89" w:rsidRDefault="007B1A78" w:rsidP="007B1A78">
            <w:pPr>
              <w:pStyle w:val="a7"/>
              <w:ind w:left="-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7B1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2283" w:type="dxa"/>
          </w:tcPr>
          <w:p w:rsidR="00BA03C5" w:rsidRPr="001454B0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A03C5" w:rsidRPr="001454B0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3C5" w:rsidRPr="00E57330" w:rsidTr="00C70A15">
        <w:trPr>
          <w:trHeight w:val="690"/>
          <w:jc w:val="center"/>
        </w:trPr>
        <w:tc>
          <w:tcPr>
            <w:tcW w:w="1516" w:type="dxa"/>
            <w:vMerge/>
          </w:tcPr>
          <w:p w:rsidR="00BA03C5" w:rsidRPr="001454B0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BA03C5" w:rsidRPr="001454B0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BA03C5" w:rsidRPr="00F90F89" w:rsidRDefault="00BA03C5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BA03C5" w:rsidRPr="00F90F89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000</w:t>
            </w:r>
          </w:p>
        </w:tc>
        <w:tc>
          <w:tcPr>
            <w:tcW w:w="1276" w:type="dxa"/>
          </w:tcPr>
          <w:p w:rsidR="00BA03C5" w:rsidRPr="00F90F89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7B1A78" w:rsidRPr="00F90F89" w:rsidRDefault="007B1A78" w:rsidP="007B1A78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7B1A78" w:rsidRPr="00F90F89" w:rsidRDefault="007B1A78" w:rsidP="007B1A78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ЗИЛ ММЗ 45021</w:t>
            </w:r>
          </w:p>
          <w:p w:rsidR="00BA03C5" w:rsidRPr="00F90F89" w:rsidRDefault="007B1A78" w:rsidP="007B1A78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КАМАЗ 45143-112-15</w:t>
            </w:r>
          </w:p>
        </w:tc>
        <w:tc>
          <w:tcPr>
            <w:tcW w:w="2283" w:type="dxa"/>
          </w:tcPr>
          <w:p w:rsidR="00BA03C5" w:rsidRPr="001454B0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A03C5" w:rsidRPr="001454B0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3C5" w:rsidRPr="00E57330" w:rsidTr="00C70A15">
        <w:trPr>
          <w:trHeight w:val="450"/>
          <w:jc w:val="center"/>
        </w:trPr>
        <w:tc>
          <w:tcPr>
            <w:tcW w:w="1516" w:type="dxa"/>
            <w:vMerge/>
          </w:tcPr>
          <w:p w:rsidR="00BA03C5" w:rsidRPr="001454B0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BA03C5" w:rsidRPr="001454B0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BA03C5" w:rsidRPr="00F90F89" w:rsidRDefault="00BA03C5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417" w:type="dxa"/>
          </w:tcPr>
          <w:p w:rsidR="00BA03C5" w:rsidRPr="00F90F89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BA03C5" w:rsidRPr="00F90F89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BA03C5" w:rsidRPr="00F90F89" w:rsidRDefault="007B1A78" w:rsidP="007B1A78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– ИЖ Планета</w:t>
            </w:r>
          </w:p>
        </w:tc>
        <w:tc>
          <w:tcPr>
            <w:tcW w:w="2283" w:type="dxa"/>
          </w:tcPr>
          <w:p w:rsidR="00BA03C5" w:rsidRPr="001454B0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A03C5" w:rsidRPr="001454B0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3C5" w:rsidRPr="00E57330" w:rsidTr="00C70A15">
        <w:trPr>
          <w:trHeight w:val="747"/>
          <w:jc w:val="center"/>
        </w:trPr>
        <w:tc>
          <w:tcPr>
            <w:tcW w:w="1516" w:type="dxa"/>
            <w:vMerge/>
          </w:tcPr>
          <w:p w:rsidR="00BA03C5" w:rsidRPr="001454B0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BA03C5" w:rsidRPr="001454B0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BA03C5" w:rsidRPr="00F90F89" w:rsidRDefault="00BA03C5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</w:t>
            </w:r>
          </w:p>
          <w:p w:rsidR="00BA03C5" w:rsidRPr="00F90F89" w:rsidRDefault="00BA03C5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03C5" w:rsidRPr="00F90F89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BA03C5" w:rsidRPr="00F90F89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03C5" w:rsidRPr="00F90F89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7B1A78" w:rsidRPr="00F90F89" w:rsidRDefault="007B1A78" w:rsidP="007B1A78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BA03C5" w:rsidRPr="001454B0" w:rsidRDefault="007B1A78" w:rsidP="007B1A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Трактор Т-150 К-09</w:t>
            </w:r>
          </w:p>
        </w:tc>
        <w:tc>
          <w:tcPr>
            <w:tcW w:w="2283" w:type="dxa"/>
          </w:tcPr>
          <w:p w:rsidR="00BA03C5" w:rsidRPr="001454B0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A03C5" w:rsidRPr="001454B0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03C5" w:rsidRPr="00E671F9" w:rsidRDefault="00BA03C5" w:rsidP="00882C30">
      <w:pPr>
        <w:ind w:hanging="142"/>
        <w:jc w:val="center"/>
        <w:rPr>
          <w:sz w:val="20"/>
        </w:rPr>
      </w:pPr>
    </w:p>
    <w:p w:rsidR="00882C30" w:rsidRPr="00E671F9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Default="00882C30" w:rsidP="00882C30">
      <w:pPr>
        <w:jc w:val="center"/>
        <w:rPr>
          <w:color w:val="FF0000"/>
          <w:sz w:val="20"/>
        </w:rPr>
      </w:pPr>
    </w:p>
    <w:p w:rsidR="00BA03C5" w:rsidRDefault="00BA03C5" w:rsidP="00882C30">
      <w:pPr>
        <w:jc w:val="center"/>
        <w:rPr>
          <w:color w:val="FF0000"/>
          <w:sz w:val="20"/>
        </w:rPr>
      </w:pPr>
    </w:p>
    <w:p w:rsidR="00BA03C5" w:rsidRPr="00E671F9" w:rsidRDefault="00BA03C5" w:rsidP="00882C30">
      <w:pPr>
        <w:jc w:val="center"/>
        <w:rPr>
          <w:color w:val="FF0000"/>
          <w:sz w:val="20"/>
        </w:rPr>
      </w:pPr>
    </w:p>
    <w:p w:rsidR="00882C30" w:rsidRDefault="00882C30" w:rsidP="00882C30">
      <w:pPr>
        <w:jc w:val="center"/>
        <w:rPr>
          <w:color w:val="FF0000"/>
          <w:sz w:val="20"/>
        </w:rPr>
      </w:pPr>
    </w:p>
    <w:p w:rsidR="007B1A78" w:rsidRDefault="007B1A78" w:rsidP="00882C30">
      <w:pPr>
        <w:jc w:val="center"/>
        <w:rPr>
          <w:color w:val="FF0000"/>
          <w:sz w:val="20"/>
        </w:rPr>
      </w:pPr>
    </w:p>
    <w:p w:rsidR="007B1A78" w:rsidRPr="00E671F9" w:rsidRDefault="007B1A78" w:rsidP="00882C30">
      <w:pPr>
        <w:jc w:val="center"/>
        <w:rPr>
          <w:color w:val="FF0000"/>
          <w:sz w:val="20"/>
        </w:rPr>
      </w:pPr>
    </w:p>
    <w:p w:rsidR="00882C30" w:rsidRDefault="00882C30" w:rsidP="00882C30">
      <w:pPr>
        <w:jc w:val="center"/>
        <w:rPr>
          <w:sz w:val="20"/>
        </w:rPr>
      </w:pPr>
    </w:p>
    <w:p w:rsidR="00882C30" w:rsidRPr="002F0D47" w:rsidRDefault="00882C30" w:rsidP="00882C30">
      <w:pPr>
        <w:jc w:val="center"/>
        <w:rPr>
          <w:b/>
          <w:sz w:val="20"/>
        </w:rPr>
      </w:pPr>
      <w:r w:rsidRPr="002F0D47">
        <w:rPr>
          <w:b/>
          <w:sz w:val="20"/>
        </w:rPr>
        <w:t>СВЕДЕНИЯ</w:t>
      </w:r>
    </w:p>
    <w:p w:rsidR="00882C30" w:rsidRPr="002F0D47" w:rsidRDefault="00882C30" w:rsidP="00882C30">
      <w:pPr>
        <w:jc w:val="center"/>
        <w:rPr>
          <w:b/>
          <w:sz w:val="20"/>
        </w:rPr>
      </w:pPr>
      <w:r w:rsidRPr="002F0D47">
        <w:rPr>
          <w:b/>
          <w:sz w:val="20"/>
        </w:rPr>
        <w:t>о доходах, имуществе и обязательствах имущественного характера</w:t>
      </w:r>
    </w:p>
    <w:p w:rsidR="00882C30" w:rsidRPr="002F0D47" w:rsidRDefault="00BB7B05" w:rsidP="00882C30">
      <w:pPr>
        <w:jc w:val="center"/>
        <w:rPr>
          <w:b/>
          <w:sz w:val="20"/>
        </w:rPr>
      </w:pPr>
      <w:r>
        <w:rPr>
          <w:b/>
          <w:noProof/>
        </w:rPr>
        <w:pict>
          <v:shape id="AutoShape 3" o:spid="_x0000_s1150" type="#_x0000_t32" style="position:absolute;left:0;text-align:left;margin-left:12.9pt;margin-top:12.75pt;width:522.75pt;height:0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DA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"/>
        </w:pict>
      </w:r>
      <w:r w:rsidR="00882C30" w:rsidRPr="002F0D47">
        <w:rPr>
          <w:b/>
          <w:sz w:val="20"/>
        </w:rPr>
        <w:t xml:space="preserve">директора  МБОУ </w:t>
      </w:r>
      <w:proofErr w:type="spellStart"/>
      <w:r w:rsidR="00882C30" w:rsidRPr="002F0D47">
        <w:rPr>
          <w:b/>
          <w:sz w:val="20"/>
        </w:rPr>
        <w:t>Починковской</w:t>
      </w:r>
      <w:proofErr w:type="spellEnd"/>
      <w:r w:rsidR="00882C30" w:rsidRPr="002F0D47">
        <w:rPr>
          <w:b/>
          <w:sz w:val="20"/>
        </w:rPr>
        <w:t xml:space="preserve"> ООШ</w:t>
      </w:r>
    </w:p>
    <w:p w:rsidR="00882C30" w:rsidRPr="002F0D47" w:rsidRDefault="00882C30" w:rsidP="00882C30">
      <w:pPr>
        <w:jc w:val="center"/>
        <w:rPr>
          <w:b/>
          <w:sz w:val="20"/>
        </w:rPr>
      </w:pPr>
      <w:r w:rsidRPr="002F0D47">
        <w:rPr>
          <w:b/>
          <w:sz w:val="20"/>
        </w:rPr>
        <w:t>За период с 1 января 2018 г. по 31 декабря 2018года</w:t>
      </w:r>
    </w:p>
    <w:p w:rsidR="00BA03C5" w:rsidRDefault="00BA03C5" w:rsidP="00882C30">
      <w:pPr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BA03C5" w:rsidRPr="0002252F" w:rsidTr="00C70A15">
        <w:trPr>
          <w:jc w:val="center"/>
        </w:trPr>
        <w:tc>
          <w:tcPr>
            <w:tcW w:w="1516" w:type="dxa"/>
            <w:vMerge w:val="restart"/>
          </w:tcPr>
          <w:p w:rsidR="00BA03C5" w:rsidRPr="0002252F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22" w:type="dxa"/>
            <w:vMerge w:val="restart"/>
          </w:tcPr>
          <w:p w:rsidR="00BA03C5" w:rsidRPr="0002252F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BA03C5" w:rsidRPr="0002252F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BA03C5" w:rsidRPr="0002252F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BA03C5" w:rsidRPr="0002252F" w:rsidTr="00C70A15">
        <w:trPr>
          <w:jc w:val="center"/>
        </w:trPr>
        <w:tc>
          <w:tcPr>
            <w:tcW w:w="1516" w:type="dxa"/>
            <w:vMerge/>
          </w:tcPr>
          <w:p w:rsidR="00BA03C5" w:rsidRPr="0002252F" w:rsidRDefault="00BA03C5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BA03C5" w:rsidRPr="0002252F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BA03C5" w:rsidRPr="0002252F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BA03C5" w:rsidRPr="0002252F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BA03C5" w:rsidRPr="0002252F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BA03C5" w:rsidRPr="0002252F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BA03C5" w:rsidRPr="0002252F" w:rsidTr="00C70A15">
        <w:trPr>
          <w:jc w:val="center"/>
        </w:trPr>
        <w:tc>
          <w:tcPr>
            <w:tcW w:w="1516" w:type="dxa"/>
            <w:vMerge/>
          </w:tcPr>
          <w:p w:rsidR="00BA03C5" w:rsidRPr="0002252F" w:rsidRDefault="00BA03C5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BA03C5" w:rsidRPr="0002252F" w:rsidRDefault="00BA03C5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BA03C5" w:rsidRPr="0002252F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BA03C5" w:rsidRPr="0002252F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BA03C5" w:rsidRPr="0002252F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BA03C5" w:rsidRPr="0002252F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BA03C5" w:rsidRPr="0002252F" w:rsidRDefault="00BA03C5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BA03C5" w:rsidRPr="0002252F" w:rsidRDefault="00BA03C5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03C5" w:rsidRPr="00E57330" w:rsidTr="00C70A15">
        <w:trPr>
          <w:trHeight w:val="703"/>
          <w:jc w:val="center"/>
        </w:trPr>
        <w:tc>
          <w:tcPr>
            <w:tcW w:w="1516" w:type="dxa"/>
            <w:vMerge w:val="restart"/>
          </w:tcPr>
          <w:p w:rsidR="00BA03C5" w:rsidRPr="00850D66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нц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М.</w:t>
            </w:r>
          </w:p>
        </w:tc>
        <w:tc>
          <w:tcPr>
            <w:tcW w:w="2022" w:type="dxa"/>
            <w:vMerge w:val="restart"/>
          </w:tcPr>
          <w:p w:rsidR="00BA03C5" w:rsidRPr="00F90F89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092,67</w:t>
            </w:r>
          </w:p>
        </w:tc>
        <w:tc>
          <w:tcPr>
            <w:tcW w:w="2231" w:type="dxa"/>
          </w:tcPr>
          <w:p w:rsidR="00BA03C5" w:rsidRPr="00F90F89" w:rsidRDefault="00BA03C5" w:rsidP="00BA03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.долевая</w:t>
            </w:r>
            <w:proofErr w:type="spellEnd"/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A03C5" w:rsidRPr="00F90F89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200,00</w:t>
            </w:r>
          </w:p>
        </w:tc>
        <w:tc>
          <w:tcPr>
            <w:tcW w:w="1276" w:type="dxa"/>
          </w:tcPr>
          <w:p w:rsidR="00BA03C5" w:rsidRPr="00F90F89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BA03C5" w:rsidRDefault="00BA03C5" w:rsidP="00BA03C5">
            <w:pPr>
              <w:pStyle w:val="a7"/>
              <w:ind w:left="-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BA03C5" w:rsidRPr="00BA03C5" w:rsidRDefault="00BA03C5" w:rsidP="00BA03C5">
            <w:pPr>
              <w:pStyle w:val="a3"/>
              <w:numPr>
                <w:ilvl w:val="0"/>
                <w:numId w:val="6"/>
              </w:numPr>
              <w:ind w:firstLine="0"/>
              <w:rPr>
                <w:sz w:val="20"/>
              </w:rPr>
            </w:pPr>
            <w:r w:rsidRPr="00BA03C5">
              <w:rPr>
                <w:sz w:val="20"/>
              </w:rPr>
              <w:t>Шевроле - Нива</w:t>
            </w:r>
          </w:p>
          <w:p w:rsidR="00BA03C5" w:rsidRPr="00F90F89" w:rsidRDefault="00BA03C5" w:rsidP="00BA03C5">
            <w:pPr>
              <w:pStyle w:val="a7"/>
              <w:numPr>
                <w:ilvl w:val="0"/>
                <w:numId w:val="6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1F9">
              <w:rPr>
                <w:sz w:val="20"/>
                <w:lang w:val="en-US"/>
              </w:rPr>
              <w:t>Toyota</w:t>
            </w:r>
            <w:r w:rsidRPr="00E671F9">
              <w:rPr>
                <w:sz w:val="20"/>
              </w:rPr>
              <w:t xml:space="preserve"> </w:t>
            </w:r>
            <w:r w:rsidRPr="00E671F9">
              <w:rPr>
                <w:sz w:val="20"/>
                <w:lang w:val="en-US"/>
              </w:rPr>
              <w:t>Corolla</w:t>
            </w:r>
          </w:p>
        </w:tc>
        <w:tc>
          <w:tcPr>
            <w:tcW w:w="2283" w:type="dxa"/>
          </w:tcPr>
          <w:p w:rsidR="00BA03C5" w:rsidRPr="00F90F89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A03C5" w:rsidRPr="00F90F89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3C5" w:rsidRPr="00E57330" w:rsidTr="00BA03C5">
        <w:trPr>
          <w:trHeight w:val="340"/>
          <w:jc w:val="center"/>
        </w:trPr>
        <w:tc>
          <w:tcPr>
            <w:tcW w:w="1516" w:type="dxa"/>
            <w:vMerge/>
          </w:tcPr>
          <w:p w:rsidR="00BA03C5" w:rsidRPr="00F90F89" w:rsidRDefault="00BA03C5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BA03C5" w:rsidRPr="00F90F89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BA03C5" w:rsidRPr="00F90F89" w:rsidRDefault="00BA03C5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740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A69"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BA03C5" w:rsidRPr="00F90F89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276" w:type="dxa"/>
          </w:tcPr>
          <w:p w:rsidR="00BA03C5" w:rsidRPr="00F90F89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BA03C5" w:rsidRDefault="00BA03C5" w:rsidP="00BA03C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BA03C5" w:rsidRPr="00F90F89" w:rsidRDefault="00BA03C5" w:rsidP="00BA03C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25 АЗ</w:t>
            </w:r>
          </w:p>
          <w:p w:rsidR="00BA03C5" w:rsidRPr="00F90F89" w:rsidRDefault="00BA03C5" w:rsidP="00BA03C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BA03C5" w:rsidRPr="00F90F89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A03C5" w:rsidRPr="00F90F89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3C5" w:rsidRPr="00E57330" w:rsidTr="00BA03C5">
        <w:trPr>
          <w:trHeight w:val="273"/>
          <w:jc w:val="center"/>
        </w:trPr>
        <w:tc>
          <w:tcPr>
            <w:tcW w:w="1516" w:type="dxa"/>
            <w:vMerge/>
          </w:tcPr>
          <w:p w:rsidR="00BA03C5" w:rsidRPr="00F90F89" w:rsidRDefault="00BA03C5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BA03C5" w:rsidRPr="00F90F89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BA03C5" w:rsidRDefault="00BA03C5" w:rsidP="00BA03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40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A69"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BA03C5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BA03C5" w:rsidRPr="00F90F89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BA03C5" w:rsidRPr="00F90F89" w:rsidRDefault="00BA03C5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BA03C5" w:rsidRPr="00F90F89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A03C5" w:rsidRPr="00F90F89" w:rsidRDefault="00BA03C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D47" w:rsidRPr="00E57330" w:rsidTr="00C70A15">
        <w:trPr>
          <w:jc w:val="center"/>
        </w:trPr>
        <w:tc>
          <w:tcPr>
            <w:tcW w:w="1516" w:type="dxa"/>
            <w:vMerge w:val="restart"/>
          </w:tcPr>
          <w:p w:rsidR="002F0D47" w:rsidRPr="001454B0" w:rsidRDefault="002F0D47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022" w:type="dxa"/>
            <w:vMerge w:val="restart"/>
          </w:tcPr>
          <w:p w:rsidR="002F0D47" w:rsidRPr="001454B0" w:rsidRDefault="002F0D47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456,54</w:t>
            </w:r>
          </w:p>
        </w:tc>
        <w:tc>
          <w:tcPr>
            <w:tcW w:w="2231" w:type="dxa"/>
          </w:tcPr>
          <w:p w:rsidR="002F0D47" w:rsidRPr="00F90F89" w:rsidRDefault="002F0D47" w:rsidP="002F0D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.д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2F0D47" w:rsidRDefault="002F0D47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200,00</w:t>
            </w:r>
          </w:p>
          <w:p w:rsidR="002F0D47" w:rsidRPr="009B0338" w:rsidRDefault="002F0D47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F0D47" w:rsidRPr="00F90F89" w:rsidRDefault="002F0D47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2F0D47" w:rsidRPr="00F90F89" w:rsidRDefault="002F0D47" w:rsidP="00BA03C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2F0D47" w:rsidRPr="001454B0" w:rsidRDefault="002F0D47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F0D47" w:rsidRPr="001454B0" w:rsidRDefault="002F0D47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D47" w:rsidRPr="00E57330" w:rsidTr="00C70A15">
        <w:trPr>
          <w:trHeight w:val="690"/>
          <w:jc w:val="center"/>
        </w:trPr>
        <w:tc>
          <w:tcPr>
            <w:tcW w:w="1516" w:type="dxa"/>
            <w:vMerge/>
          </w:tcPr>
          <w:p w:rsidR="002F0D47" w:rsidRPr="001454B0" w:rsidRDefault="002F0D47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2F0D47" w:rsidRPr="001454B0" w:rsidRDefault="002F0D47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2F0D47" w:rsidRPr="00F90F89" w:rsidRDefault="002F0D47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740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A69"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2F0D47" w:rsidRPr="00F90F89" w:rsidRDefault="002F0D47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276" w:type="dxa"/>
          </w:tcPr>
          <w:p w:rsidR="002F0D47" w:rsidRPr="00F90F89" w:rsidRDefault="002F0D47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2F0D47" w:rsidRPr="00F90F89" w:rsidRDefault="002F0D47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2F0D47" w:rsidRPr="001454B0" w:rsidRDefault="002F0D47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F0D47" w:rsidRPr="001454B0" w:rsidRDefault="002F0D47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D47" w:rsidRPr="00E57330" w:rsidTr="002F0D47">
        <w:trPr>
          <w:trHeight w:val="359"/>
          <w:jc w:val="center"/>
        </w:trPr>
        <w:tc>
          <w:tcPr>
            <w:tcW w:w="1516" w:type="dxa"/>
            <w:vMerge/>
          </w:tcPr>
          <w:p w:rsidR="002F0D47" w:rsidRPr="001454B0" w:rsidRDefault="002F0D47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2F0D47" w:rsidRPr="001454B0" w:rsidRDefault="002F0D47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2F0D47" w:rsidRDefault="002F0D47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40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A69"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2F0D47" w:rsidRDefault="002F0D47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2F0D47" w:rsidRPr="00F90F89" w:rsidRDefault="002F0D47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2F0D47" w:rsidRPr="00F90F89" w:rsidRDefault="002F0D47" w:rsidP="00BA03C5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2F0D47" w:rsidRPr="001454B0" w:rsidRDefault="002F0D47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F0D47" w:rsidRPr="001454B0" w:rsidRDefault="002F0D47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03C5" w:rsidRPr="00E671F9" w:rsidRDefault="00BA03C5" w:rsidP="00882C30">
      <w:pPr>
        <w:jc w:val="center"/>
        <w:rPr>
          <w:sz w:val="20"/>
        </w:rPr>
      </w:pPr>
    </w:p>
    <w:p w:rsidR="00882C30" w:rsidRPr="00E671F9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jc w:val="center"/>
        <w:rPr>
          <w:sz w:val="20"/>
        </w:rPr>
      </w:pPr>
    </w:p>
    <w:p w:rsidR="005F6201" w:rsidRDefault="005F6201" w:rsidP="00882C30">
      <w:pPr>
        <w:jc w:val="center"/>
        <w:rPr>
          <w:sz w:val="20"/>
        </w:rPr>
      </w:pPr>
    </w:p>
    <w:p w:rsidR="005F6201" w:rsidRDefault="005F6201" w:rsidP="00882C30">
      <w:pPr>
        <w:jc w:val="center"/>
        <w:rPr>
          <w:sz w:val="20"/>
        </w:rPr>
      </w:pPr>
    </w:p>
    <w:p w:rsidR="00882C30" w:rsidRDefault="00882C30" w:rsidP="00882C30">
      <w:pPr>
        <w:jc w:val="center"/>
        <w:rPr>
          <w:sz w:val="20"/>
        </w:rPr>
      </w:pPr>
    </w:p>
    <w:p w:rsidR="00882C30" w:rsidRDefault="00882C30" w:rsidP="00882C30">
      <w:pPr>
        <w:jc w:val="center"/>
        <w:rPr>
          <w:sz w:val="20"/>
        </w:rPr>
      </w:pPr>
    </w:p>
    <w:p w:rsidR="00882C30" w:rsidRDefault="00882C30" w:rsidP="00882C30">
      <w:pPr>
        <w:jc w:val="center"/>
        <w:rPr>
          <w:sz w:val="20"/>
        </w:rPr>
      </w:pPr>
    </w:p>
    <w:p w:rsidR="00882C30" w:rsidRDefault="00882C30" w:rsidP="00882C30">
      <w:pPr>
        <w:jc w:val="center"/>
        <w:rPr>
          <w:sz w:val="20"/>
        </w:rPr>
      </w:pPr>
    </w:p>
    <w:p w:rsidR="00882C30" w:rsidRDefault="00882C30" w:rsidP="00882C30">
      <w:pPr>
        <w:jc w:val="center"/>
        <w:rPr>
          <w:sz w:val="20"/>
        </w:rPr>
      </w:pPr>
    </w:p>
    <w:p w:rsidR="00882C30" w:rsidRDefault="00882C30" w:rsidP="00882C30">
      <w:pPr>
        <w:jc w:val="center"/>
        <w:rPr>
          <w:sz w:val="20"/>
        </w:rPr>
      </w:pPr>
    </w:p>
    <w:p w:rsidR="00882C30" w:rsidRDefault="00882C30" w:rsidP="00882C30">
      <w:pPr>
        <w:jc w:val="center"/>
        <w:rPr>
          <w:sz w:val="20"/>
        </w:rPr>
      </w:pPr>
    </w:p>
    <w:p w:rsidR="00882C30" w:rsidRDefault="00882C30" w:rsidP="00882C30">
      <w:pPr>
        <w:jc w:val="center"/>
        <w:rPr>
          <w:sz w:val="20"/>
        </w:rPr>
      </w:pPr>
    </w:p>
    <w:p w:rsidR="00882C30" w:rsidRDefault="00882C30" w:rsidP="00882C30">
      <w:pPr>
        <w:jc w:val="center"/>
        <w:rPr>
          <w:sz w:val="20"/>
        </w:rPr>
      </w:pPr>
    </w:p>
    <w:p w:rsidR="00882C30" w:rsidRDefault="00882C30" w:rsidP="00882C30">
      <w:pPr>
        <w:jc w:val="center"/>
        <w:rPr>
          <w:sz w:val="20"/>
        </w:rPr>
      </w:pPr>
    </w:p>
    <w:p w:rsidR="00882C30" w:rsidRDefault="00882C30" w:rsidP="00882C30">
      <w:pPr>
        <w:jc w:val="center"/>
        <w:rPr>
          <w:sz w:val="20"/>
        </w:rPr>
      </w:pPr>
    </w:p>
    <w:p w:rsidR="00882C30" w:rsidRPr="00E671F9" w:rsidRDefault="00882C30" w:rsidP="00882C30">
      <w:pPr>
        <w:jc w:val="center"/>
        <w:rPr>
          <w:sz w:val="20"/>
        </w:rPr>
      </w:pPr>
    </w:p>
    <w:p w:rsidR="00882C30" w:rsidRPr="005F6201" w:rsidRDefault="00882C30" w:rsidP="00882C30">
      <w:pPr>
        <w:ind w:hanging="142"/>
        <w:jc w:val="center"/>
        <w:rPr>
          <w:b/>
          <w:sz w:val="20"/>
        </w:rPr>
      </w:pPr>
      <w:r w:rsidRPr="005F6201">
        <w:rPr>
          <w:b/>
          <w:sz w:val="20"/>
        </w:rPr>
        <w:t>СВЕДЕНИЯ</w:t>
      </w:r>
    </w:p>
    <w:p w:rsidR="00882C30" w:rsidRPr="005F6201" w:rsidRDefault="00882C30" w:rsidP="00882C30">
      <w:pPr>
        <w:ind w:hanging="142"/>
        <w:jc w:val="center"/>
        <w:rPr>
          <w:b/>
          <w:sz w:val="20"/>
        </w:rPr>
      </w:pPr>
      <w:r w:rsidRPr="005F6201">
        <w:rPr>
          <w:b/>
          <w:sz w:val="20"/>
        </w:rPr>
        <w:t>о доходах, имуществе и обязательствах имущественного характера</w:t>
      </w:r>
    </w:p>
    <w:p w:rsidR="00882C30" w:rsidRPr="005F6201" w:rsidRDefault="00BB7B05" w:rsidP="00882C30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4" o:spid="_x0000_s1149" type="#_x0000_t32" style="position:absolute;left:0;text-align:left;margin-left:12.9pt;margin-top:12.75pt;width:522.75pt;height: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OE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CQ9gOEHQIAADwEAAAOAAAAAAAAAAAAAAAAAC4CAABkcnMvZTJvRG9jLnhtbFBLAQIt&#10;ABQABgAIAAAAIQCwckTs3QAAAAkBAAAPAAAAAAAAAAAAAAAAAHcEAABkcnMvZG93bnJldi54bWxQ&#10;SwUGAAAAAAQABADzAAAAgQUAAAAA&#10;"/>
        </w:pict>
      </w:r>
      <w:r w:rsidR="00882C30" w:rsidRPr="005F6201">
        <w:rPr>
          <w:b/>
          <w:sz w:val="20"/>
        </w:rPr>
        <w:t xml:space="preserve">директора  МКОУ </w:t>
      </w:r>
      <w:proofErr w:type="spellStart"/>
      <w:r w:rsidR="00882C30" w:rsidRPr="005F6201">
        <w:rPr>
          <w:b/>
          <w:sz w:val="20"/>
        </w:rPr>
        <w:t>Жувамской</w:t>
      </w:r>
      <w:proofErr w:type="spellEnd"/>
      <w:r w:rsidR="00882C30" w:rsidRPr="005F6201">
        <w:rPr>
          <w:b/>
          <w:sz w:val="20"/>
        </w:rPr>
        <w:t xml:space="preserve">  ООШ</w:t>
      </w:r>
    </w:p>
    <w:p w:rsidR="00882C30" w:rsidRPr="005F6201" w:rsidRDefault="00882C30" w:rsidP="00882C30">
      <w:pPr>
        <w:ind w:hanging="142"/>
        <w:jc w:val="center"/>
        <w:rPr>
          <w:b/>
          <w:sz w:val="20"/>
        </w:rPr>
      </w:pPr>
    </w:p>
    <w:p w:rsidR="00882C30" w:rsidRPr="005F6201" w:rsidRDefault="00882C30" w:rsidP="00882C30">
      <w:pPr>
        <w:ind w:hanging="142"/>
        <w:jc w:val="center"/>
        <w:rPr>
          <w:b/>
          <w:sz w:val="20"/>
        </w:rPr>
      </w:pPr>
      <w:r w:rsidRPr="005F6201">
        <w:rPr>
          <w:b/>
          <w:sz w:val="20"/>
        </w:rPr>
        <w:t>За период с 1 января 2018 г. по 31 декабря 2018 года</w:t>
      </w:r>
    </w:p>
    <w:p w:rsidR="005F6201" w:rsidRDefault="005F6201" w:rsidP="00882C30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5F6201" w:rsidRPr="0002252F" w:rsidTr="00C70A15">
        <w:trPr>
          <w:jc w:val="center"/>
        </w:trPr>
        <w:tc>
          <w:tcPr>
            <w:tcW w:w="1516" w:type="dxa"/>
            <w:vMerge w:val="restart"/>
          </w:tcPr>
          <w:p w:rsidR="005F6201" w:rsidRPr="0002252F" w:rsidRDefault="005F6201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22" w:type="dxa"/>
            <w:vMerge w:val="restart"/>
          </w:tcPr>
          <w:p w:rsidR="005F6201" w:rsidRPr="0002252F" w:rsidRDefault="005F6201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5F6201" w:rsidRPr="0002252F" w:rsidRDefault="005F6201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5F6201" w:rsidRPr="0002252F" w:rsidRDefault="005F6201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5F6201" w:rsidRPr="0002252F" w:rsidTr="00C70A15">
        <w:trPr>
          <w:jc w:val="center"/>
        </w:trPr>
        <w:tc>
          <w:tcPr>
            <w:tcW w:w="1516" w:type="dxa"/>
            <w:vMerge/>
          </w:tcPr>
          <w:p w:rsidR="005F6201" w:rsidRPr="0002252F" w:rsidRDefault="005F6201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5F6201" w:rsidRPr="0002252F" w:rsidRDefault="005F6201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5F6201" w:rsidRPr="0002252F" w:rsidRDefault="005F6201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5F6201" w:rsidRPr="0002252F" w:rsidRDefault="005F6201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5F6201" w:rsidRPr="0002252F" w:rsidRDefault="005F6201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5F6201" w:rsidRPr="0002252F" w:rsidRDefault="005F6201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5F6201" w:rsidRPr="0002252F" w:rsidTr="00C70A15">
        <w:trPr>
          <w:jc w:val="center"/>
        </w:trPr>
        <w:tc>
          <w:tcPr>
            <w:tcW w:w="1516" w:type="dxa"/>
            <w:vMerge/>
          </w:tcPr>
          <w:p w:rsidR="005F6201" w:rsidRPr="0002252F" w:rsidRDefault="005F6201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5F6201" w:rsidRPr="0002252F" w:rsidRDefault="005F6201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5F6201" w:rsidRPr="0002252F" w:rsidRDefault="005F6201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5F6201" w:rsidRPr="0002252F" w:rsidRDefault="005F6201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5F6201" w:rsidRPr="0002252F" w:rsidRDefault="005F6201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5F6201" w:rsidRPr="0002252F" w:rsidRDefault="005F6201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5F6201" w:rsidRPr="0002252F" w:rsidRDefault="005F6201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5F6201" w:rsidRPr="0002252F" w:rsidRDefault="005F6201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201" w:rsidRPr="00E57330" w:rsidTr="005F6201">
        <w:trPr>
          <w:trHeight w:val="247"/>
          <w:jc w:val="center"/>
        </w:trPr>
        <w:tc>
          <w:tcPr>
            <w:tcW w:w="1516" w:type="dxa"/>
            <w:vMerge w:val="restart"/>
          </w:tcPr>
          <w:p w:rsidR="005F6201" w:rsidRPr="00850D66" w:rsidRDefault="005F6201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ых Т.И.</w:t>
            </w:r>
          </w:p>
        </w:tc>
        <w:tc>
          <w:tcPr>
            <w:tcW w:w="2022" w:type="dxa"/>
            <w:vMerge w:val="restart"/>
          </w:tcPr>
          <w:p w:rsidR="005F6201" w:rsidRPr="00F90F89" w:rsidRDefault="005F6201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146,23</w:t>
            </w:r>
          </w:p>
        </w:tc>
        <w:tc>
          <w:tcPr>
            <w:tcW w:w="2231" w:type="dxa"/>
          </w:tcPr>
          <w:p w:rsidR="005F6201" w:rsidRPr="00F90F89" w:rsidRDefault="005F6201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740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A69"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5F6201" w:rsidRPr="00F90F89" w:rsidRDefault="005F6201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</w:tcPr>
          <w:p w:rsidR="005F6201" w:rsidRPr="00F90F89" w:rsidRDefault="005F6201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5F6201" w:rsidRPr="00F90F89" w:rsidRDefault="005F6201" w:rsidP="005F620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5F6201" w:rsidRPr="00F90F89" w:rsidRDefault="005F6201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5F6201" w:rsidRPr="00F90F89" w:rsidRDefault="005F6201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01" w:rsidRPr="00E57330" w:rsidTr="005F6201">
        <w:trPr>
          <w:trHeight w:val="266"/>
          <w:jc w:val="center"/>
        </w:trPr>
        <w:tc>
          <w:tcPr>
            <w:tcW w:w="1516" w:type="dxa"/>
            <w:vMerge/>
          </w:tcPr>
          <w:p w:rsidR="005F6201" w:rsidRPr="00F90F89" w:rsidRDefault="005F6201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5F6201" w:rsidRPr="00F90F89" w:rsidRDefault="005F6201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5F6201" w:rsidRDefault="005F6201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40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A69"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5F6201" w:rsidRDefault="005F6201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,00</w:t>
            </w:r>
          </w:p>
        </w:tc>
        <w:tc>
          <w:tcPr>
            <w:tcW w:w="1276" w:type="dxa"/>
          </w:tcPr>
          <w:p w:rsidR="005F6201" w:rsidRPr="00F90F89" w:rsidRDefault="005F6201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5F6201" w:rsidRPr="00F90F89" w:rsidRDefault="005F6201" w:rsidP="005F620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5F6201" w:rsidRPr="00F90F89" w:rsidRDefault="005F6201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5F6201" w:rsidRPr="00F90F89" w:rsidRDefault="005F6201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01" w:rsidRPr="00E57330" w:rsidTr="00C70A15">
        <w:trPr>
          <w:jc w:val="center"/>
        </w:trPr>
        <w:tc>
          <w:tcPr>
            <w:tcW w:w="1516" w:type="dxa"/>
            <w:vMerge w:val="restart"/>
          </w:tcPr>
          <w:p w:rsidR="005F6201" w:rsidRPr="001454B0" w:rsidRDefault="005F6201" w:rsidP="005F620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5F6201" w:rsidRPr="001454B0" w:rsidRDefault="005F6201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88,90</w:t>
            </w:r>
          </w:p>
        </w:tc>
        <w:tc>
          <w:tcPr>
            <w:tcW w:w="2231" w:type="dxa"/>
          </w:tcPr>
          <w:p w:rsidR="005F6201" w:rsidRPr="00F90F89" w:rsidRDefault="005F6201" w:rsidP="00CE2A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740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F6201" w:rsidRPr="00F90F89" w:rsidRDefault="005F6201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</w:tcPr>
          <w:p w:rsidR="005F6201" w:rsidRPr="00F90F89" w:rsidRDefault="005F6201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5F6201" w:rsidRDefault="005F6201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5F6201" w:rsidRPr="00F90F89" w:rsidRDefault="005F6201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</w:t>
            </w:r>
          </w:p>
        </w:tc>
        <w:tc>
          <w:tcPr>
            <w:tcW w:w="2283" w:type="dxa"/>
          </w:tcPr>
          <w:p w:rsidR="005F6201" w:rsidRPr="001454B0" w:rsidRDefault="005F6201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5F6201" w:rsidRPr="001454B0" w:rsidRDefault="005F6201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01" w:rsidRPr="00E57330" w:rsidTr="005F6201">
        <w:trPr>
          <w:trHeight w:val="201"/>
          <w:jc w:val="center"/>
        </w:trPr>
        <w:tc>
          <w:tcPr>
            <w:tcW w:w="1516" w:type="dxa"/>
            <w:vMerge/>
          </w:tcPr>
          <w:p w:rsidR="005F6201" w:rsidRPr="001454B0" w:rsidRDefault="005F6201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5F6201" w:rsidRPr="001454B0" w:rsidRDefault="005F6201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5F6201" w:rsidRDefault="005F6201" w:rsidP="00CE2A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40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F6201" w:rsidRDefault="005F6201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,00</w:t>
            </w:r>
          </w:p>
        </w:tc>
        <w:tc>
          <w:tcPr>
            <w:tcW w:w="1276" w:type="dxa"/>
          </w:tcPr>
          <w:p w:rsidR="005F6201" w:rsidRPr="00F90F89" w:rsidRDefault="005F6201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5F6201" w:rsidRPr="00F90F89" w:rsidRDefault="005F6201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5F6201" w:rsidRPr="001454B0" w:rsidRDefault="005F6201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5F6201" w:rsidRPr="001454B0" w:rsidRDefault="005F6201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6201" w:rsidRPr="00E671F9" w:rsidRDefault="005F6201" w:rsidP="00882C30">
      <w:pPr>
        <w:ind w:hanging="142"/>
        <w:jc w:val="center"/>
        <w:rPr>
          <w:sz w:val="20"/>
        </w:rPr>
      </w:pPr>
    </w:p>
    <w:p w:rsidR="00882C30" w:rsidRPr="00E671F9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740A69" w:rsidRDefault="00740A69" w:rsidP="00882C30">
      <w:pPr>
        <w:ind w:hanging="142"/>
        <w:jc w:val="center"/>
        <w:rPr>
          <w:color w:val="FF0000"/>
          <w:sz w:val="20"/>
        </w:rPr>
      </w:pPr>
    </w:p>
    <w:p w:rsidR="00740A69" w:rsidRDefault="00740A69" w:rsidP="00882C30">
      <w:pPr>
        <w:ind w:hanging="142"/>
        <w:jc w:val="center"/>
        <w:rPr>
          <w:color w:val="FF0000"/>
          <w:sz w:val="20"/>
        </w:rPr>
      </w:pPr>
    </w:p>
    <w:p w:rsidR="00740A69" w:rsidRDefault="00740A69" w:rsidP="00882C30">
      <w:pPr>
        <w:ind w:hanging="142"/>
        <w:jc w:val="center"/>
        <w:rPr>
          <w:color w:val="FF0000"/>
          <w:sz w:val="20"/>
        </w:rPr>
      </w:pPr>
    </w:p>
    <w:p w:rsidR="00740A69" w:rsidRDefault="00740A69" w:rsidP="00882C30">
      <w:pPr>
        <w:ind w:hanging="142"/>
        <w:jc w:val="center"/>
        <w:rPr>
          <w:color w:val="FF0000"/>
          <w:sz w:val="20"/>
        </w:rPr>
      </w:pPr>
    </w:p>
    <w:p w:rsidR="00740A69" w:rsidRDefault="00740A69" w:rsidP="00882C30">
      <w:pPr>
        <w:ind w:hanging="142"/>
        <w:jc w:val="center"/>
        <w:rPr>
          <w:color w:val="FF0000"/>
          <w:sz w:val="20"/>
        </w:rPr>
      </w:pPr>
    </w:p>
    <w:p w:rsidR="00740A69" w:rsidRDefault="00740A69" w:rsidP="00882C30">
      <w:pPr>
        <w:ind w:hanging="142"/>
        <w:jc w:val="center"/>
        <w:rPr>
          <w:color w:val="FF0000"/>
          <w:sz w:val="20"/>
        </w:rPr>
      </w:pPr>
    </w:p>
    <w:p w:rsidR="00740A69" w:rsidRDefault="00740A69" w:rsidP="00882C30">
      <w:pPr>
        <w:ind w:hanging="142"/>
        <w:jc w:val="center"/>
        <w:rPr>
          <w:color w:val="FF0000"/>
          <w:sz w:val="20"/>
        </w:rPr>
      </w:pPr>
    </w:p>
    <w:p w:rsidR="00740A69" w:rsidRDefault="00740A69" w:rsidP="00882C30">
      <w:pPr>
        <w:ind w:hanging="142"/>
        <w:jc w:val="center"/>
        <w:rPr>
          <w:color w:val="FF0000"/>
          <w:sz w:val="20"/>
        </w:rPr>
      </w:pPr>
    </w:p>
    <w:p w:rsidR="00740A69" w:rsidRDefault="00740A69" w:rsidP="00882C30">
      <w:pPr>
        <w:ind w:hanging="142"/>
        <w:jc w:val="center"/>
        <w:rPr>
          <w:color w:val="FF0000"/>
          <w:sz w:val="20"/>
        </w:rPr>
      </w:pPr>
    </w:p>
    <w:p w:rsidR="00740A69" w:rsidRDefault="00740A69" w:rsidP="00882C30">
      <w:pPr>
        <w:ind w:hanging="142"/>
        <w:jc w:val="center"/>
        <w:rPr>
          <w:color w:val="FF0000"/>
          <w:sz w:val="20"/>
        </w:rPr>
      </w:pPr>
    </w:p>
    <w:p w:rsidR="00740A69" w:rsidRDefault="00740A69" w:rsidP="00882C30">
      <w:pPr>
        <w:ind w:hanging="142"/>
        <w:jc w:val="center"/>
        <w:rPr>
          <w:color w:val="FF0000"/>
          <w:sz w:val="20"/>
        </w:rPr>
      </w:pPr>
    </w:p>
    <w:p w:rsidR="00740A69" w:rsidRDefault="00740A69" w:rsidP="00882C30">
      <w:pPr>
        <w:ind w:hanging="142"/>
        <w:jc w:val="center"/>
        <w:rPr>
          <w:color w:val="FF0000"/>
          <w:sz w:val="20"/>
        </w:rPr>
      </w:pPr>
    </w:p>
    <w:p w:rsidR="00740A69" w:rsidRDefault="00740A69" w:rsidP="00882C30">
      <w:pPr>
        <w:ind w:hanging="142"/>
        <w:jc w:val="center"/>
        <w:rPr>
          <w:color w:val="FF0000"/>
          <w:sz w:val="20"/>
        </w:rPr>
      </w:pPr>
    </w:p>
    <w:p w:rsidR="00740A69" w:rsidRDefault="00740A69" w:rsidP="00882C30">
      <w:pPr>
        <w:ind w:hanging="142"/>
        <w:jc w:val="center"/>
        <w:rPr>
          <w:color w:val="FF0000"/>
          <w:sz w:val="20"/>
        </w:rPr>
      </w:pPr>
    </w:p>
    <w:p w:rsidR="00740A69" w:rsidRPr="00E671F9" w:rsidRDefault="00740A69" w:rsidP="00882C30">
      <w:pPr>
        <w:ind w:hanging="142"/>
        <w:jc w:val="center"/>
        <w:rPr>
          <w:color w:val="FF0000"/>
          <w:sz w:val="20"/>
        </w:rPr>
      </w:pPr>
    </w:p>
    <w:p w:rsidR="00882C30" w:rsidRPr="00E14E9D" w:rsidRDefault="00882C30" w:rsidP="00882C30">
      <w:pPr>
        <w:ind w:hanging="142"/>
        <w:jc w:val="center"/>
        <w:rPr>
          <w:b/>
          <w:sz w:val="20"/>
        </w:rPr>
      </w:pPr>
      <w:r w:rsidRPr="00E14E9D">
        <w:rPr>
          <w:b/>
          <w:sz w:val="20"/>
        </w:rPr>
        <w:lastRenderedPageBreak/>
        <w:tab/>
        <w:t>СВЕДЕНИЯ</w:t>
      </w:r>
    </w:p>
    <w:p w:rsidR="00882C30" w:rsidRPr="00E14E9D" w:rsidRDefault="00882C30" w:rsidP="00882C30">
      <w:pPr>
        <w:ind w:hanging="142"/>
        <w:jc w:val="center"/>
        <w:rPr>
          <w:b/>
          <w:sz w:val="20"/>
        </w:rPr>
      </w:pPr>
      <w:r w:rsidRPr="00E14E9D">
        <w:rPr>
          <w:b/>
          <w:sz w:val="20"/>
        </w:rPr>
        <w:t>о доходах, имуществе и обязательствах имущественного характера</w:t>
      </w:r>
    </w:p>
    <w:p w:rsidR="00882C30" w:rsidRPr="00E14E9D" w:rsidRDefault="00BB7B05" w:rsidP="00882C30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5" o:spid="_x0000_s1148" type="#_x0000_t32" style="position:absolute;left:0;text-align:left;margin-left:12.9pt;margin-top:12.75pt;width:522.75pt;height:0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toL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CT4toLHQIAADwEAAAOAAAAAAAAAAAAAAAAAC4CAABkcnMvZTJvRG9jLnhtbFBLAQIt&#10;ABQABgAIAAAAIQCwckTs3QAAAAkBAAAPAAAAAAAAAAAAAAAAAHcEAABkcnMvZG93bnJldi54bWxQ&#10;SwUGAAAAAAQABADzAAAAgQUAAAAA&#10;"/>
        </w:pict>
      </w:r>
      <w:r w:rsidR="00882C30" w:rsidRPr="00E14E9D">
        <w:rPr>
          <w:b/>
          <w:sz w:val="20"/>
        </w:rPr>
        <w:t xml:space="preserve">директора  МАОУ </w:t>
      </w:r>
      <w:proofErr w:type="spellStart"/>
      <w:r w:rsidR="00882C30" w:rsidRPr="00E14E9D">
        <w:rPr>
          <w:b/>
          <w:sz w:val="20"/>
        </w:rPr>
        <w:t>Ёжевской</w:t>
      </w:r>
      <w:proofErr w:type="spellEnd"/>
      <w:r w:rsidR="00882C30" w:rsidRPr="00E14E9D">
        <w:rPr>
          <w:b/>
          <w:sz w:val="20"/>
        </w:rPr>
        <w:t xml:space="preserve">  СОШ</w:t>
      </w:r>
    </w:p>
    <w:p w:rsidR="00882C30" w:rsidRPr="00E14E9D" w:rsidRDefault="00882C30" w:rsidP="00882C30">
      <w:pPr>
        <w:ind w:hanging="142"/>
        <w:jc w:val="center"/>
        <w:rPr>
          <w:b/>
          <w:sz w:val="20"/>
        </w:rPr>
      </w:pPr>
    </w:p>
    <w:p w:rsidR="00882C30" w:rsidRPr="00E14E9D" w:rsidRDefault="00882C30" w:rsidP="00882C30">
      <w:pPr>
        <w:ind w:hanging="142"/>
        <w:jc w:val="center"/>
        <w:rPr>
          <w:b/>
          <w:sz w:val="20"/>
        </w:rPr>
      </w:pPr>
      <w:r w:rsidRPr="00E14E9D">
        <w:rPr>
          <w:b/>
          <w:sz w:val="20"/>
        </w:rPr>
        <w:t>За период с 1 января 2018 г. по 31 декабря 2018   года</w:t>
      </w:r>
    </w:p>
    <w:p w:rsidR="00882C30" w:rsidRDefault="00882C30" w:rsidP="00882C30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740A69" w:rsidRPr="0002252F" w:rsidTr="00C70A15">
        <w:trPr>
          <w:jc w:val="center"/>
        </w:trPr>
        <w:tc>
          <w:tcPr>
            <w:tcW w:w="1516" w:type="dxa"/>
            <w:vMerge w:val="restart"/>
          </w:tcPr>
          <w:p w:rsidR="00740A69" w:rsidRPr="0002252F" w:rsidRDefault="00740A69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22" w:type="dxa"/>
            <w:vMerge w:val="restart"/>
          </w:tcPr>
          <w:p w:rsidR="00740A69" w:rsidRPr="0002252F" w:rsidRDefault="00740A69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740A69" w:rsidRPr="0002252F" w:rsidRDefault="00740A69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740A69" w:rsidRPr="0002252F" w:rsidRDefault="00740A69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740A69" w:rsidRPr="0002252F" w:rsidTr="00C70A15">
        <w:trPr>
          <w:jc w:val="center"/>
        </w:trPr>
        <w:tc>
          <w:tcPr>
            <w:tcW w:w="1516" w:type="dxa"/>
            <w:vMerge/>
          </w:tcPr>
          <w:p w:rsidR="00740A69" w:rsidRPr="0002252F" w:rsidRDefault="00740A69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740A69" w:rsidRPr="0002252F" w:rsidRDefault="00740A69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740A69" w:rsidRPr="0002252F" w:rsidRDefault="00740A69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740A69" w:rsidRPr="0002252F" w:rsidRDefault="00740A69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740A69" w:rsidRPr="0002252F" w:rsidRDefault="00740A69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740A69" w:rsidRPr="0002252F" w:rsidRDefault="00740A69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740A69" w:rsidRPr="0002252F" w:rsidTr="00C70A15">
        <w:trPr>
          <w:jc w:val="center"/>
        </w:trPr>
        <w:tc>
          <w:tcPr>
            <w:tcW w:w="1516" w:type="dxa"/>
            <w:vMerge/>
          </w:tcPr>
          <w:p w:rsidR="00740A69" w:rsidRPr="0002252F" w:rsidRDefault="00740A69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740A69" w:rsidRPr="0002252F" w:rsidRDefault="00740A69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740A69" w:rsidRPr="0002252F" w:rsidRDefault="00740A69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740A69" w:rsidRPr="0002252F" w:rsidRDefault="00740A69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740A69" w:rsidRPr="0002252F" w:rsidRDefault="00740A69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740A69" w:rsidRPr="0002252F" w:rsidRDefault="00740A69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740A69" w:rsidRPr="0002252F" w:rsidRDefault="00740A69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740A69" w:rsidRPr="0002252F" w:rsidRDefault="00740A69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7FC2" w:rsidRPr="00E57330" w:rsidTr="00740A69">
        <w:trPr>
          <w:trHeight w:val="538"/>
          <w:jc w:val="center"/>
        </w:trPr>
        <w:tc>
          <w:tcPr>
            <w:tcW w:w="1516" w:type="dxa"/>
            <w:vMerge w:val="restart"/>
          </w:tcPr>
          <w:p w:rsidR="00007FC2" w:rsidRPr="00850D66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дырева В.П.</w:t>
            </w:r>
          </w:p>
        </w:tc>
        <w:tc>
          <w:tcPr>
            <w:tcW w:w="2022" w:type="dxa"/>
            <w:vMerge w:val="restart"/>
          </w:tcPr>
          <w:p w:rsidR="00007FC2" w:rsidRPr="00F90F89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238,47</w:t>
            </w:r>
          </w:p>
        </w:tc>
        <w:tc>
          <w:tcPr>
            <w:tcW w:w="2231" w:type="dxa"/>
          </w:tcPr>
          <w:p w:rsidR="00007FC2" w:rsidRPr="00F90F89" w:rsidRDefault="00007FC2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007FC2" w:rsidRPr="00F90F89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1276" w:type="dxa"/>
          </w:tcPr>
          <w:p w:rsidR="00007FC2" w:rsidRPr="00F90F89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007FC2" w:rsidRDefault="00007FC2" w:rsidP="00740A6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007FC2" w:rsidRPr="00F90F89" w:rsidRDefault="00007FC2" w:rsidP="00740A6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469</w:t>
            </w:r>
          </w:p>
        </w:tc>
        <w:tc>
          <w:tcPr>
            <w:tcW w:w="2283" w:type="dxa"/>
          </w:tcPr>
          <w:p w:rsidR="00007FC2" w:rsidRPr="00F90F89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07FC2" w:rsidRPr="00F90F89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FC2" w:rsidRPr="00E57330" w:rsidTr="00C70A15">
        <w:trPr>
          <w:trHeight w:val="247"/>
          <w:jc w:val="center"/>
        </w:trPr>
        <w:tc>
          <w:tcPr>
            <w:tcW w:w="1516" w:type="dxa"/>
            <w:vMerge/>
          </w:tcPr>
          <w:p w:rsidR="00007FC2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007FC2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007FC2" w:rsidRDefault="00007FC2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007FC2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276" w:type="dxa"/>
          </w:tcPr>
          <w:p w:rsidR="00007FC2" w:rsidRPr="00F90F89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007FC2" w:rsidRPr="00F90F89" w:rsidRDefault="00007FC2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007FC2" w:rsidRPr="00F90F89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07FC2" w:rsidRPr="00F90F89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FC2" w:rsidRPr="00E57330" w:rsidTr="00C70A15">
        <w:trPr>
          <w:trHeight w:val="266"/>
          <w:jc w:val="center"/>
        </w:trPr>
        <w:tc>
          <w:tcPr>
            <w:tcW w:w="1516" w:type="dxa"/>
            <w:vMerge/>
          </w:tcPr>
          <w:p w:rsidR="00007FC2" w:rsidRPr="00F90F89" w:rsidRDefault="00007FC2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007FC2" w:rsidRPr="00F90F89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007FC2" w:rsidRDefault="00007FC2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007FC2" w:rsidRDefault="00007FC2" w:rsidP="00740A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276" w:type="dxa"/>
          </w:tcPr>
          <w:p w:rsidR="00007FC2" w:rsidRPr="00F90F89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007FC2" w:rsidRPr="00F90F89" w:rsidRDefault="00007FC2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007FC2" w:rsidRPr="00F90F89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07FC2" w:rsidRPr="00F90F89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FC2" w:rsidRPr="00E57330" w:rsidTr="00C70A15">
        <w:trPr>
          <w:trHeight w:val="266"/>
          <w:jc w:val="center"/>
        </w:trPr>
        <w:tc>
          <w:tcPr>
            <w:tcW w:w="1516" w:type="dxa"/>
            <w:vMerge/>
          </w:tcPr>
          <w:p w:rsidR="00007FC2" w:rsidRPr="00F90F89" w:rsidRDefault="00007FC2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007FC2" w:rsidRPr="00F90F89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007FC2" w:rsidRDefault="00007FC2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007FC2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</w:tcPr>
          <w:p w:rsidR="00007FC2" w:rsidRPr="00F90F89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007FC2" w:rsidRPr="00F90F89" w:rsidRDefault="00007FC2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007FC2" w:rsidRPr="00F90F89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07FC2" w:rsidRPr="00F90F89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FC2" w:rsidRPr="00E57330" w:rsidTr="00C70A15">
        <w:trPr>
          <w:jc w:val="center"/>
        </w:trPr>
        <w:tc>
          <w:tcPr>
            <w:tcW w:w="1516" w:type="dxa"/>
            <w:vMerge w:val="restart"/>
          </w:tcPr>
          <w:p w:rsidR="00007FC2" w:rsidRPr="001454B0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007FC2" w:rsidRPr="001454B0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609,08</w:t>
            </w:r>
          </w:p>
        </w:tc>
        <w:tc>
          <w:tcPr>
            <w:tcW w:w="2231" w:type="dxa"/>
          </w:tcPr>
          <w:p w:rsidR="00007FC2" w:rsidRPr="00F90F89" w:rsidRDefault="00007FC2" w:rsidP="00CE2A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007FC2" w:rsidRPr="00F90F89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1276" w:type="dxa"/>
          </w:tcPr>
          <w:p w:rsidR="00007FC2" w:rsidRPr="00F90F89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007FC2" w:rsidRDefault="00007FC2" w:rsidP="00007FC2">
            <w:pPr>
              <w:ind w:hanging="142"/>
              <w:jc w:val="center"/>
              <w:rPr>
                <w:sz w:val="20"/>
              </w:rPr>
            </w:pPr>
            <w:r w:rsidRPr="00E671F9">
              <w:rPr>
                <w:sz w:val="20"/>
              </w:rPr>
              <w:t>Трактор МТЗ-80,</w:t>
            </w:r>
          </w:p>
          <w:p w:rsidR="00007FC2" w:rsidRPr="00E671F9" w:rsidRDefault="00007FC2" w:rsidP="00007FC2">
            <w:pPr>
              <w:ind w:hanging="142"/>
              <w:jc w:val="center"/>
              <w:rPr>
                <w:sz w:val="20"/>
              </w:rPr>
            </w:pPr>
            <w:r w:rsidRPr="00E671F9">
              <w:rPr>
                <w:sz w:val="20"/>
              </w:rPr>
              <w:t>УАЗ 469,</w:t>
            </w:r>
          </w:p>
          <w:p w:rsidR="00007FC2" w:rsidRPr="00E671F9" w:rsidRDefault="00007FC2" w:rsidP="00007FC2">
            <w:pPr>
              <w:ind w:hanging="142"/>
              <w:jc w:val="center"/>
              <w:rPr>
                <w:sz w:val="20"/>
              </w:rPr>
            </w:pPr>
            <w:r w:rsidRPr="00E671F9">
              <w:rPr>
                <w:sz w:val="20"/>
              </w:rPr>
              <w:t>УАЗ – 3151,</w:t>
            </w:r>
          </w:p>
          <w:p w:rsidR="00007FC2" w:rsidRPr="00F90F89" w:rsidRDefault="00007FC2" w:rsidP="00007FC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F9">
              <w:rPr>
                <w:sz w:val="20"/>
                <w:lang w:val="en-US"/>
              </w:rPr>
              <w:t>OPEL</w:t>
            </w:r>
            <w:r w:rsidRPr="00E671F9">
              <w:rPr>
                <w:sz w:val="20"/>
              </w:rPr>
              <w:t xml:space="preserve"> </w:t>
            </w:r>
            <w:r w:rsidRPr="00E671F9">
              <w:rPr>
                <w:sz w:val="20"/>
                <w:lang w:val="en-US"/>
              </w:rPr>
              <w:t>VEKTRA</w:t>
            </w:r>
          </w:p>
        </w:tc>
        <w:tc>
          <w:tcPr>
            <w:tcW w:w="2283" w:type="dxa"/>
          </w:tcPr>
          <w:p w:rsidR="00007FC2" w:rsidRPr="001454B0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07FC2" w:rsidRPr="001454B0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FC2" w:rsidRPr="00E57330" w:rsidTr="00C70A15">
        <w:trPr>
          <w:jc w:val="center"/>
        </w:trPr>
        <w:tc>
          <w:tcPr>
            <w:tcW w:w="1516" w:type="dxa"/>
            <w:vMerge/>
          </w:tcPr>
          <w:p w:rsidR="00007FC2" w:rsidRPr="001454B0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007FC2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007FC2" w:rsidRPr="00F90F89" w:rsidRDefault="00007FC2" w:rsidP="00CE2A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007FC2" w:rsidRPr="00F90F89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276" w:type="dxa"/>
          </w:tcPr>
          <w:p w:rsidR="00007FC2" w:rsidRPr="00F90F89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007FC2" w:rsidRDefault="00007FC2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007FC2" w:rsidRPr="001454B0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07FC2" w:rsidRPr="001454B0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FC2" w:rsidRPr="00E57330" w:rsidTr="00C70A15">
        <w:trPr>
          <w:trHeight w:val="201"/>
          <w:jc w:val="center"/>
        </w:trPr>
        <w:tc>
          <w:tcPr>
            <w:tcW w:w="1516" w:type="dxa"/>
            <w:vMerge/>
          </w:tcPr>
          <w:p w:rsidR="00007FC2" w:rsidRPr="001454B0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007FC2" w:rsidRPr="001454B0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007FC2" w:rsidRDefault="00007FC2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417" w:type="dxa"/>
          </w:tcPr>
          <w:p w:rsidR="00007FC2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:rsidR="00007FC2" w:rsidRPr="00F90F89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007FC2" w:rsidRPr="00F90F89" w:rsidRDefault="00007FC2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007FC2" w:rsidRPr="001454B0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07FC2" w:rsidRPr="001454B0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FC2" w:rsidRPr="00E57330" w:rsidTr="00C70A15">
        <w:trPr>
          <w:trHeight w:val="201"/>
          <w:jc w:val="center"/>
        </w:trPr>
        <w:tc>
          <w:tcPr>
            <w:tcW w:w="1516" w:type="dxa"/>
            <w:vMerge/>
          </w:tcPr>
          <w:p w:rsidR="00007FC2" w:rsidRPr="001454B0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007FC2" w:rsidRPr="001454B0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007FC2" w:rsidRDefault="00007FC2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417" w:type="dxa"/>
          </w:tcPr>
          <w:p w:rsidR="00007FC2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276" w:type="dxa"/>
          </w:tcPr>
          <w:p w:rsidR="00007FC2" w:rsidRPr="00F90F89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007FC2" w:rsidRPr="00F90F89" w:rsidRDefault="00007FC2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007FC2" w:rsidRPr="001454B0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07FC2" w:rsidRPr="001454B0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FC2" w:rsidRPr="00E57330" w:rsidTr="00C70A15">
        <w:trPr>
          <w:trHeight w:val="201"/>
          <w:jc w:val="center"/>
        </w:trPr>
        <w:tc>
          <w:tcPr>
            <w:tcW w:w="1516" w:type="dxa"/>
            <w:vMerge/>
          </w:tcPr>
          <w:p w:rsidR="00007FC2" w:rsidRPr="001454B0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007FC2" w:rsidRPr="001454B0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007FC2" w:rsidRDefault="00007FC2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417" w:type="dxa"/>
          </w:tcPr>
          <w:p w:rsidR="00007FC2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276" w:type="dxa"/>
          </w:tcPr>
          <w:p w:rsidR="00007FC2" w:rsidRPr="00F90F89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007FC2" w:rsidRPr="00F90F89" w:rsidRDefault="00007FC2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007FC2" w:rsidRPr="001454B0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07FC2" w:rsidRPr="001454B0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FC2" w:rsidRPr="00E57330" w:rsidTr="00C70A15">
        <w:trPr>
          <w:trHeight w:val="201"/>
          <w:jc w:val="center"/>
        </w:trPr>
        <w:tc>
          <w:tcPr>
            <w:tcW w:w="1516" w:type="dxa"/>
            <w:vMerge/>
          </w:tcPr>
          <w:p w:rsidR="00007FC2" w:rsidRPr="001454B0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007FC2" w:rsidRPr="001454B0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007FC2" w:rsidRDefault="00007FC2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007FC2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276" w:type="dxa"/>
          </w:tcPr>
          <w:p w:rsidR="00007FC2" w:rsidRPr="00F90F89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007FC2" w:rsidRPr="00F90F89" w:rsidRDefault="00007FC2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007FC2" w:rsidRPr="001454B0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07FC2" w:rsidRPr="001454B0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FC2" w:rsidRPr="00E57330" w:rsidTr="00C70A15">
        <w:trPr>
          <w:trHeight w:val="201"/>
          <w:jc w:val="center"/>
        </w:trPr>
        <w:tc>
          <w:tcPr>
            <w:tcW w:w="1516" w:type="dxa"/>
            <w:vMerge/>
          </w:tcPr>
          <w:p w:rsidR="00007FC2" w:rsidRPr="001454B0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007FC2" w:rsidRPr="001454B0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007FC2" w:rsidRDefault="00007FC2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007FC2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276" w:type="dxa"/>
          </w:tcPr>
          <w:p w:rsidR="00007FC2" w:rsidRPr="00F90F89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007FC2" w:rsidRPr="00F90F89" w:rsidRDefault="00007FC2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007FC2" w:rsidRPr="001454B0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07FC2" w:rsidRPr="001454B0" w:rsidRDefault="00007F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0A69" w:rsidRPr="00E671F9" w:rsidRDefault="00740A69" w:rsidP="00882C30">
      <w:pPr>
        <w:ind w:hanging="142"/>
        <w:jc w:val="center"/>
        <w:rPr>
          <w:sz w:val="20"/>
        </w:rPr>
      </w:pPr>
    </w:p>
    <w:p w:rsidR="00882C30" w:rsidRPr="00E671F9" w:rsidRDefault="00882C30" w:rsidP="00882C30">
      <w:pPr>
        <w:rPr>
          <w:color w:val="FF0000"/>
          <w:sz w:val="20"/>
        </w:rPr>
      </w:pPr>
    </w:p>
    <w:p w:rsidR="00882C30" w:rsidRPr="00CE2ACF" w:rsidRDefault="00882C30" w:rsidP="00882C30">
      <w:pPr>
        <w:ind w:hanging="142"/>
        <w:jc w:val="center"/>
        <w:rPr>
          <w:b/>
          <w:sz w:val="20"/>
        </w:rPr>
      </w:pPr>
      <w:r w:rsidRPr="00E671F9">
        <w:rPr>
          <w:color w:val="FF0000"/>
          <w:sz w:val="20"/>
        </w:rPr>
        <w:lastRenderedPageBreak/>
        <w:tab/>
      </w:r>
      <w:r w:rsidRPr="00CE2ACF">
        <w:rPr>
          <w:b/>
          <w:sz w:val="20"/>
        </w:rPr>
        <w:t>СВЕДЕНИЯ</w:t>
      </w:r>
    </w:p>
    <w:p w:rsidR="00882C30" w:rsidRPr="00CE2ACF" w:rsidRDefault="00882C30" w:rsidP="00882C30">
      <w:pPr>
        <w:ind w:hanging="142"/>
        <w:jc w:val="center"/>
        <w:rPr>
          <w:b/>
          <w:sz w:val="20"/>
        </w:rPr>
      </w:pPr>
      <w:r w:rsidRPr="00CE2ACF">
        <w:rPr>
          <w:b/>
          <w:sz w:val="20"/>
        </w:rPr>
        <w:t>о доходах, имуществе и обязательствах имущественного характера</w:t>
      </w:r>
    </w:p>
    <w:p w:rsidR="00882C30" w:rsidRPr="00CE2ACF" w:rsidRDefault="00BB7B05" w:rsidP="00882C30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6" o:spid="_x0000_s1147" type="#_x0000_t32" style="position:absolute;left:0;text-align:left;margin-left:12.9pt;margin-top:12.75pt;width:522.75pt;height:0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"/>
        </w:pict>
      </w:r>
      <w:r w:rsidR="00882C30" w:rsidRPr="00CE2ACF">
        <w:rPr>
          <w:b/>
          <w:sz w:val="20"/>
        </w:rPr>
        <w:t xml:space="preserve">директора МКОУ </w:t>
      </w:r>
      <w:proofErr w:type="spellStart"/>
      <w:r w:rsidR="00882C30" w:rsidRPr="00CE2ACF">
        <w:rPr>
          <w:b/>
          <w:sz w:val="20"/>
        </w:rPr>
        <w:t>Маловенижской</w:t>
      </w:r>
      <w:proofErr w:type="spellEnd"/>
      <w:r w:rsidR="00882C30" w:rsidRPr="00CE2ACF">
        <w:rPr>
          <w:b/>
          <w:sz w:val="20"/>
        </w:rPr>
        <w:t xml:space="preserve">  ООШ</w:t>
      </w:r>
    </w:p>
    <w:p w:rsidR="00882C30" w:rsidRPr="00CE2ACF" w:rsidRDefault="00882C30" w:rsidP="00882C30">
      <w:pPr>
        <w:ind w:hanging="142"/>
        <w:jc w:val="center"/>
        <w:rPr>
          <w:b/>
          <w:sz w:val="20"/>
        </w:rPr>
      </w:pPr>
    </w:p>
    <w:p w:rsidR="00882C30" w:rsidRPr="00CE2ACF" w:rsidRDefault="00882C30" w:rsidP="00882C30">
      <w:pPr>
        <w:ind w:hanging="142"/>
        <w:jc w:val="center"/>
        <w:rPr>
          <w:b/>
          <w:sz w:val="20"/>
        </w:rPr>
      </w:pPr>
      <w:r w:rsidRPr="00CE2ACF">
        <w:rPr>
          <w:b/>
          <w:sz w:val="20"/>
        </w:rPr>
        <w:t>За период с 1 января 2018 г. по 31 декабря 2018года</w:t>
      </w:r>
    </w:p>
    <w:p w:rsidR="000414E8" w:rsidRDefault="000414E8" w:rsidP="00882C30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0414E8" w:rsidRPr="0002252F" w:rsidTr="00C70A15">
        <w:trPr>
          <w:jc w:val="center"/>
        </w:trPr>
        <w:tc>
          <w:tcPr>
            <w:tcW w:w="1516" w:type="dxa"/>
            <w:vMerge w:val="restart"/>
          </w:tcPr>
          <w:p w:rsidR="000414E8" w:rsidRPr="0002252F" w:rsidRDefault="000414E8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22" w:type="dxa"/>
            <w:vMerge w:val="restart"/>
          </w:tcPr>
          <w:p w:rsidR="000414E8" w:rsidRPr="0002252F" w:rsidRDefault="000414E8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0414E8" w:rsidRPr="0002252F" w:rsidRDefault="000414E8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0414E8" w:rsidRPr="0002252F" w:rsidRDefault="000414E8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0414E8" w:rsidRPr="0002252F" w:rsidTr="00C70A15">
        <w:trPr>
          <w:jc w:val="center"/>
        </w:trPr>
        <w:tc>
          <w:tcPr>
            <w:tcW w:w="1516" w:type="dxa"/>
            <w:vMerge/>
          </w:tcPr>
          <w:p w:rsidR="000414E8" w:rsidRPr="0002252F" w:rsidRDefault="000414E8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0414E8" w:rsidRPr="0002252F" w:rsidRDefault="000414E8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0414E8" w:rsidRPr="0002252F" w:rsidRDefault="000414E8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0414E8" w:rsidRPr="0002252F" w:rsidRDefault="000414E8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0414E8" w:rsidRPr="0002252F" w:rsidRDefault="000414E8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0414E8" w:rsidRPr="0002252F" w:rsidRDefault="000414E8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0414E8" w:rsidRPr="0002252F" w:rsidTr="00C70A15">
        <w:trPr>
          <w:jc w:val="center"/>
        </w:trPr>
        <w:tc>
          <w:tcPr>
            <w:tcW w:w="1516" w:type="dxa"/>
            <w:vMerge/>
          </w:tcPr>
          <w:p w:rsidR="000414E8" w:rsidRPr="0002252F" w:rsidRDefault="000414E8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0414E8" w:rsidRPr="0002252F" w:rsidRDefault="000414E8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0414E8" w:rsidRPr="0002252F" w:rsidRDefault="000414E8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0414E8" w:rsidRPr="0002252F" w:rsidRDefault="000414E8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0414E8" w:rsidRPr="0002252F" w:rsidRDefault="000414E8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0414E8" w:rsidRPr="0002252F" w:rsidRDefault="000414E8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0414E8" w:rsidRPr="0002252F" w:rsidRDefault="000414E8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0414E8" w:rsidRPr="0002252F" w:rsidRDefault="000414E8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2ACF" w:rsidRPr="00E57330" w:rsidTr="00CE2ACF">
        <w:trPr>
          <w:trHeight w:val="202"/>
          <w:jc w:val="center"/>
        </w:trPr>
        <w:tc>
          <w:tcPr>
            <w:tcW w:w="1516" w:type="dxa"/>
            <w:vMerge w:val="restart"/>
          </w:tcPr>
          <w:p w:rsidR="00CE2ACF" w:rsidRPr="00850D66" w:rsidRDefault="00CE2ACF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ашева Е.Г.</w:t>
            </w:r>
          </w:p>
        </w:tc>
        <w:tc>
          <w:tcPr>
            <w:tcW w:w="2022" w:type="dxa"/>
            <w:vMerge w:val="restart"/>
          </w:tcPr>
          <w:p w:rsidR="00CE2ACF" w:rsidRPr="00F90F89" w:rsidRDefault="00CE2ACF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406,01</w:t>
            </w:r>
          </w:p>
        </w:tc>
        <w:tc>
          <w:tcPr>
            <w:tcW w:w="2231" w:type="dxa"/>
          </w:tcPr>
          <w:p w:rsidR="00CE2ACF" w:rsidRPr="00F90F89" w:rsidRDefault="00CE2ACF" w:rsidP="00CE2A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CE2ACF" w:rsidRPr="00F90F89" w:rsidRDefault="00CE2ACF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276" w:type="dxa"/>
          </w:tcPr>
          <w:p w:rsidR="00CE2ACF" w:rsidRPr="00F90F89" w:rsidRDefault="00CE2ACF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CE2ACF" w:rsidRPr="00F90F89" w:rsidRDefault="00CE2ACF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CE2ACF" w:rsidRPr="00F90F89" w:rsidRDefault="00CE2ACF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CE2ACF" w:rsidRPr="00F90F89" w:rsidRDefault="00CE2ACF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4E8" w:rsidRPr="00E57330" w:rsidTr="00C70A15">
        <w:trPr>
          <w:trHeight w:val="266"/>
          <w:jc w:val="center"/>
        </w:trPr>
        <w:tc>
          <w:tcPr>
            <w:tcW w:w="1516" w:type="dxa"/>
            <w:vMerge/>
          </w:tcPr>
          <w:p w:rsidR="000414E8" w:rsidRPr="00F90F89" w:rsidRDefault="000414E8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0414E8" w:rsidRPr="00F90F89" w:rsidRDefault="000414E8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0414E8" w:rsidRDefault="000414E8" w:rsidP="00CE2A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414E8" w:rsidRDefault="00CE2ACF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0414E8" w:rsidRPr="00F90F89" w:rsidRDefault="000414E8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0414E8" w:rsidRPr="00F90F89" w:rsidRDefault="000414E8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0414E8" w:rsidRPr="00F90F89" w:rsidRDefault="000414E8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414E8" w:rsidRPr="00F90F89" w:rsidRDefault="000414E8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4E8" w:rsidRPr="00E57330" w:rsidTr="00C70A15">
        <w:trPr>
          <w:trHeight w:val="266"/>
          <w:jc w:val="center"/>
        </w:trPr>
        <w:tc>
          <w:tcPr>
            <w:tcW w:w="1516" w:type="dxa"/>
            <w:vMerge/>
          </w:tcPr>
          <w:p w:rsidR="000414E8" w:rsidRPr="00F90F89" w:rsidRDefault="000414E8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0414E8" w:rsidRPr="00F90F89" w:rsidRDefault="000414E8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0414E8" w:rsidRDefault="000414E8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0414E8" w:rsidRDefault="00CE2ACF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,00</w:t>
            </w:r>
          </w:p>
        </w:tc>
        <w:tc>
          <w:tcPr>
            <w:tcW w:w="1276" w:type="dxa"/>
          </w:tcPr>
          <w:p w:rsidR="000414E8" w:rsidRPr="00F90F89" w:rsidRDefault="000414E8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0414E8" w:rsidRPr="00F90F89" w:rsidRDefault="000414E8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0414E8" w:rsidRPr="00F90F89" w:rsidRDefault="000414E8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414E8" w:rsidRPr="00F90F89" w:rsidRDefault="000414E8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4E8" w:rsidRPr="00E57330" w:rsidTr="00C70A15">
        <w:trPr>
          <w:jc w:val="center"/>
        </w:trPr>
        <w:tc>
          <w:tcPr>
            <w:tcW w:w="1516" w:type="dxa"/>
            <w:vMerge w:val="restart"/>
          </w:tcPr>
          <w:p w:rsidR="000414E8" w:rsidRPr="001454B0" w:rsidRDefault="00CE2ACF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0414E8" w:rsidRPr="001454B0" w:rsidRDefault="00CE2ACF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628,95</w:t>
            </w:r>
          </w:p>
        </w:tc>
        <w:tc>
          <w:tcPr>
            <w:tcW w:w="2231" w:type="dxa"/>
          </w:tcPr>
          <w:p w:rsidR="000414E8" w:rsidRPr="00F90F89" w:rsidRDefault="000414E8" w:rsidP="00CE2A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0414E8" w:rsidRPr="00F90F89" w:rsidRDefault="00CE2ACF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276" w:type="dxa"/>
          </w:tcPr>
          <w:p w:rsidR="000414E8" w:rsidRPr="00F90F89" w:rsidRDefault="000414E8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CE2ACF" w:rsidRPr="00E671F9" w:rsidRDefault="00CE2ACF" w:rsidP="00CE2ACF">
            <w:pPr>
              <w:ind w:hanging="142"/>
              <w:jc w:val="center"/>
              <w:rPr>
                <w:sz w:val="20"/>
              </w:rPr>
            </w:pPr>
            <w:r w:rsidRPr="00E671F9">
              <w:rPr>
                <w:sz w:val="20"/>
              </w:rPr>
              <w:t>ВАЗ-111130,</w:t>
            </w:r>
          </w:p>
          <w:p w:rsidR="00CE2ACF" w:rsidRPr="00E671F9" w:rsidRDefault="00CE2ACF" w:rsidP="00CE2ACF">
            <w:pPr>
              <w:ind w:hanging="142"/>
              <w:jc w:val="center"/>
              <w:rPr>
                <w:sz w:val="20"/>
              </w:rPr>
            </w:pPr>
            <w:r w:rsidRPr="00E671F9">
              <w:rPr>
                <w:sz w:val="20"/>
              </w:rPr>
              <w:t>ИЖ 7.108</w:t>
            </w:r>
          </w:p>
          <w:p w:rsidR="00CE2ACF" w:rsidRPr="00E671F9" w:rsidRDefault="00CE2ACF" w:rsidP="00CE2ACF">
            <w:pPr>
              <w:ind w:hanging="142"/>
              <w:jc w:val="center"/>
              <w:rPr>
                <w:sz w:val="20"/>
              </w:rPr>
            </w:pPr>
            <w:r w:rsidRPr="00E671F9">
              <w:rPr>
                <w:sz w:val="20"/>
              </w:rPr>
              <w:t xml:space="preserve">Мотоблок </w:t>
            </w:r>
          </w:p>
          <w:p w:rsidR="00CE2ACF" w:rsidRPr="00E671F9" w:rsidRDefault="00CE2ACF" w:rsidP="00CE2ACF">
            <w:pPr>
              <w:ind w:hanging="142"/>
              <w:jc w:val="center"/>
              <w:rPr>
                <w:sz w:val="20"/>
              </w:rPr>
            </w:pPr>
            <w:r w:rsidRPr="00E671F9">
              <w:rPr>
                <w:sz w:val="20"/>
              </w:rPr>
              <w:t>«Агро»</w:t>
            </w:r>
          </w:p>
          <w:p w:rsidR="000414E8" w:rsidRPr="00F90F89" w:rsidRDefault="00CE2ACF" w:rsidP="00CE2AC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1F9">
              <w:rPr>
                <w:sz w:val="20"/>
              </w:rPr>
              <w:t>мотокультиватор</w:t>
            </w:r>
            <w:proofErr w:type="spellEnd"/>
          </w:p>
        </w:tc>
        <w:tc>
          <w:tcPr>
            <w:tcW w:w="2283" w:type="dxa"/>
          </w:tcPr>
          <w:p w:rsidR="000414E8" w:rsidRPr="001454B0" w:rsidRDefault="000414E8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414E8" w:rsidRPr="001454B0" w:rsidRDefault="000414E8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ACF" w:rsidRPr="00E57330" w:rsidTr="00C70A15">
        <w:trPr>
          <w:jc w:val="center"/>
        </w:trPr>
        <w:tc>
          <w:tcPr>
            <w:tcW w:w="1516" w:type="dxa"/>
            <w:vMerge/>
          </w:tcPr>
          <w:p w:rsidR="00CE2ACF" w:rsidRPr="001454B0" w:rsidRDefault="00CE2ACF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CE2ACF" w:rsidRDefault="00CE2ACF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CE2ACF" w:rsidRDefault="00CE2ACF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E2ACF" w:rsidRDefault="00CE2ACF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,0</w:t>
            </w:r>
          </w:p>
        </w:tc>
        <w:tc>
          <w:tcPr>
            <w:tcW w:w="1276" w:type="dxa"/>
          </w:tcPr>
          <w:p w:rsidR="00CE2ACF" w:rsidRPr="00F90F89" w:rsidRDefault="00CE2ACF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CE2ACF" w:rsidRDefault="00CE2ACF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CE2ACF" w:rsidRPr="001454B0" w:rsidRDefault="00CE2ACF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CE2ACF" w:rsidRPr="001454B0" w:rsidRDefault="00CE2ACF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ACF" w:rsidRPr="00E57330" w:rsidTr="00C70A15">
        <w:trPr>
          <w:trHeight w:val="201"/>
          <w:jc w:val="center"/>
        </w:trPr>
        <w:tc>
          <w:tcPr>
            <w:tcW w:w="1516" w:type="dxa"/>
            <w:vMerge/>
          </w:tcPr>
          <w:p w:rsidR="00CE2ACF" w:rsidRPr="001454B0" w:rsidRDefault="00CE2ACF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CE2ACF" w:rsidRPr="001454B0" w:rsidRDefault="00CE2ACF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CE2ACF" w:rsidRDefault="00CE2ACF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CE2ACF" w:rsidRDefault="00CE2ACF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5</w:t>
            </w:r>
          </w:p>
        </w:tc>
        <w:tc>
          <w:tcPr>
            <w:tcW w:w="1276" w:type="dxa"/>
          </w:tcPr>
          <w:p w:rsidR="00CE2ACF" w:rsidRPr="00F90F89" w:rsidRDefault="00CE2ACF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CE2ACF" w:rsidRPr="00F90F89" w:rsidRDefault="00CE2ACF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CE2ACF" w:rsidRPr="001454B0" w:rsidRDefault="00CE2ACF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CE2ACF" w:rsidRPr="001454B0" w:rsidRDefault="00CE2ACF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ACF" w:rsidRPr="00E57330" w:rsidTr="00C70A15">
        <w:trPr>
          <w:trHeight w:val="201"/>
          <w:jc w:val="center"/>
        </w:trPr>
        <w:tc>
          <w:tcPr>
            <w:tcW w:w="1516" w:type="dxa"/>
            <w:vMerge/>
          </w:tcPr>
          <w:p w:rsidR="00CE2ACF" w:rsidRPr="001454B0" w:rsidRDefault="00CE2ACF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CE2ACF" w:rsidRPr="001454B0" w:rsidRDefault="00CE2ACF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CE2ACF" w:rsidRDefault="00CE2ACF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CE2ACF" w:rsidRDefault="00CE2ACF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</w:tcPr>
          <w:p w:rsidR="00CE2ACF" w:rsidRPr="00F90F89" w:rsidRDefault="00CE2ACF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CE2ACF" w:rsidRPr="00F90F89" w:rsidRDefault="00CE2ACF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CE2ACF" w:rsidRPr="001454B0" w:rsidRDefault="00CE2ACF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CE2ACF" w:rsidRPr="001454B0" w:rsidRDefault="00CE2ACF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2C30" w:rsidRPr="00E671F9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F31524" w:rsidRDefault="00F31524" w:rsidP="00882C30">
      <w:pPr>
        <w:ind w:hanging="142"/>
        <w:jc w:val="center"/>
        <w:rPr>
          <w:color w:val="FF0000"/>
          <w:sz w:val="20"/>
        </w:rPr>
      </w:pPr>
    </w:p>
    <w:p w:rsidR="00F31524" w:rsidRDefault="00F31524" w:rsidP="00882C30">
      <w:pPr>
        <w:ind w:hanging="142"/>
        <w:jc w:val="center"/>
        <w:rPr>
          <w:color w:val="FF0000"/>
          <w:sz w:val="20"/>
        </w:rPr>
      </w:pPr>
    </w:p>
    <w:p w:rsidR="00F31524" w:rsidRDefault="00F31524" w:rsidP="00882C30">
      <w:pPr>
        <w:ind w:hanging="142"/>
        <w:jc w:val="center"/>
        <w:rPr>
          <w:color w:val="FF0000"/>
          <w:sz w:val="20"/>
        </w:rPr>
      </w:pPr>
    </w:p>
    <w:p w:rsidR="00F31524" w:rsidRDefault="00F31524" w:rsidP="00882C30">
      <w:pPr>
        <w:ind w:hanging="142"/>
        <w:jc w:val="center"/>
        <w:rPr>
          <w:color w:val="FF0000"/>
          <w:sz w:val="20"/>
        </w:rPr>
      </w:pPr>
    </w:p>
    <w:p w:rsidR="00F31524" w:rsidRDefault="00F31524" w:rsidP="00882C30">
      <w:pPr>
        <w:ind w:hanging="142"/>
        <w:jc w:val="center"/>
        <w:rPr>
          <w:color w:val="FF0000"/>
          <w:sz w:val="20"/>
        </w:rPr>
      </w:pPr>
    </w:p>
    <w:p w:rsidR="00F31524" w:rsidRDefault="00F31524" w:rsidP="00882C30">
      <w:pPr>
        <w:ind w:hanging="142"/>
        <w:jc w:val="center"/>
        <w:rPr>
          <w:color w:val="FF0000"/>
          <w:sz w:val="20"/>
        </w:rPr>
      </w:pPr>
    </w:p>
    <w:p w:rsidR="00F31524" w:rsidRDefault="00F31524" w:rsidP="00882C30">
      <w:pPr>
        <w:ind w:hanging="142"/>
        <w:jc w:val="center"/>
        <w:rPr>
          <w:color w:val="FF0000"/>
          <w:sz w:val="20"/>
        </w:rPr>
      </w:pPr>
    </w:p>
    <w:p w:rsidR="00F31524" w:rsidRDefault="00F31524" w:rsidP="00882C30">
      <w:pPr>
        <w:ind w:hanging="142"/>
        <w:jc w:val="center"/>
        <w:rPr>
          <w:color w:val="FF0000"/>
          <w:sz w:val="20"/>
        </w:rPr>
      </w:pPr>
    </w:p>
    <w:p w:rsidR="00F31524" w:rsidRDefault="00F31524" w:rsidP="00882C30">
      <w:pPr>
        <w:ind w:hanging="142"/>
        <w:jc w:val="center"/>
        <w:rPr>
          <w:color w:val="FF0000"/>
          <w:sz w:val="20"/>
        </w:rPr>
      </w:pPr>
    </w:p>
    <w:p w:rsidR="00F31524" w:rsidRDefault="00F31524" w:rsidP="00882C30">
      <w:pPr>
        <w:ind w:hanging="142"/>
        <w:jc w:val="center"/>
        <w:rPr>
          <w:color w:val="FF0000"/>
          <w:sz w:val="20"/>
        </w:rPr>
      </w:pPr>
    </w:p>
    <w:p w:rsidR="00F31524" w:rsidRDefault="00F31524" w:rsidP="00882C30">
      <w:pPr>
        <w:ind w:hanging="142"/>
        <w:jc w:val="center"/>
        <w:rPr>
          <w:color w:val="FF0000"/>
          <w:sz w:val="20"/>
        </w:rPr>
      </w:pPr>
    </w:p>
    <w:p w:rsidR="00F31524" w:rsidRDefault="00F31524" w:rsidP="00882C30">
      <w:pPr>
        <w:ind w:hanging="142"/>
        <w:jc w:val="center"/>
        <w:rPr>
          <w:color w:val="FF0000"/>
          <w:sz w:val="20"/>
        </w:rPr>
      </w:pPr>
    </w:p>
    <w:p w:rsidR="00F31524" w:rsidRDefault="00F31524" w:rsidP="00882C30">
      <w:pPr>
        <w:ind w:hanging="142"/>
        <w:jc w:val="center"/>
        <w:rPr>
          <w:color w:val="FF0000"/>
          <w:sz w:val="20"/>
        </w:rPr>
      </w:pPr>
    </w:p>
    <w:p w:rsidR="00F31524" w:rsidRPr="00E671F9" w:rsidRDefault="00F31524" w:rsidP="00882C30">
      <w:pPr>
        <w:ind w:hanging="142"/>
        <w:jc w:val="center"/>
        <w:rPr>
          <w:color w:val="FF0000"/>
          <w:sz w:val="20"/>
        </w:rPr>
      </w:pPr>
    </w:p>
    <w:p w:rsidR="00882C30" w:rsidRPr="00F31524" w:rsidRDefault="00882C30" w:rsidP="00882C30">
      <w:pPr>
        <w:ind w:hanging="142"/>
        <w:jc w:val="center"/>
        <w:rPr>
          <w:b/>
          <w:sz w:val="20"/>
        </w:rPr>
      </w:pPr>
      <w:r w:rsidRPr="00F31524">
        <w:rPr>
          <w:b/>
          <w:color w:val="FF0000"/>
          <w:sz w:val="20"/>
        </w:rPr>
        <w:tab/>
      </w:r>
      <w:r w:rsidRPr="00F31524">
        <w:rPr>
          <w:b/>
          <w:sz w:val="20"/>
        </w:rPr>
        <w:t>СВЕДЕНИЯ</w:t>
      </w:r>
    </w:p>
    <w:p w:rsidR="00882C30" w:rsidRPr="00F31524" w:rsidRDefault="00882C30" w:rsidP="00882C30">
      <w:pPr>
        <w:ind w:hanging="142"/>
        <w:jc w:val="center"/>
        <w:rPr>
          <w:b/>
          <w:sz w:val="20"/>
        </w:rPr>
      </w:pPr>
      <w:r w:rsidRPr="00F31524">
        <w:rPr>
          <w:b/>
          <w:sz w:val="20"/>
        </w:rPr>
        <w:t>о доходах, имуществе и обязательствах имущественного характера</w:t>
      </w:r>
    </w:p>
    <w:p w:rsidR="00882C30" w:rsidRPr="00F31524" w:rsidRDefault="00BB7B05" w:rsidP="00882C30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7" o:spid="_x0000_s1146" type="#_x0000_t32" style="position:absolute;left:0;text-align:left;margin-left:12.9pt;margin-top:12.75pt;width:522.75pt;height:0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NN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BBUwNNHQIAADwEAAAOAAAAAAAAAAAAAAAAAC4CAABkcnMvZTJvRG9jLnhtbFBLAQIt&#10;ABQABgAIAAAAIQCwckTs3QAAAAkBAAAPAAAAAAAAAAAAAAAAAHcEAABkcnMvZG93bnJldi54bWxQ&#10;SwUGAAAAAAQABADzAAAAgQUAAAAA&#10;"/>
        </w:pict>
      </w:r>
      <w:r w:rsidR="00882C30" w:rsidRPr="00F31524">
        <w:rPr>
          <w:b/>
          <w:sz w:val="20"/>
        </w:rPr>
        <w:t xml:space="preserve">директора  МКОУ </w:t>
      </w:r>
      <w:proofErr w:type="spellStart"/>
      <w:r w:rsidR="00882C30" w:rsidRPr="00F31524">
        <w:rPr>
          <w:b/>
          <w:sz w:val="20"/>
        </w:rPr>
        <w:t>Новоеловской</w:t>
      </w:r>
      <w:proofErr w:type="spellEnd"/>
      <w:r w:rsidR="00882C30" w:rsidRPr="00F31524">
        <w:rPr>
          <w:b/>
          <w:sz w:val="20"/>
        </w:rPr>
        <w:t xml:space="preserve"> СОШ</w:t>
      </w:r>
    </w:p>
    <w:p w:rsidR="00882C30" w:rsidRPr="00F31524" w:rsidRDefault="00882C30" w:rsidP="00882C30">
      <w:pPr>
        <w:ind w:hanging="142"/>
        <w:jc w:val="center"/>
        <w:rPr>
          <w:b/>
          <w:sz w:val="20"/>
        </w:rPr>
      </w:pPr>
    </w:p>
    <w:p w:rsidR="00882C30" w:rsidRDefault="00882C30" w:rsidP="00882C30">
      <w:pPr>
        <w:ind w:hanging="142"/>
        <w:jc w:val="center"/>
        <w:rPr>
          <w:b/>
          <w:sz w:val="20"/>
        </w:rPr>
      </w:pPr>
      <w:r w:rsidRPr="00F31524">
        <w:rPr>
          <w:b/>
          <w:sz w:val="20"/>
        </w:rPr>
        <w:t>За период с 1 января 2018 г. по 31 декабря 2018 года</w:t>
      </w:r>
    </w:p>
    <w:p w:rsidR="00F31524" w:rsidRDefault="00F31524" w:rsidP="00882C30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F31524" w:rsidRPr="0002252F" w:rsidTr="00C70A15">
        <w:trPr>
          <w:jc w:val="center"/>
        </w:trPr>
        <w:tc>
          <w:tcPr>
            <w:tcW w:w="1516" w:type="dxa"/>
            <w:vMerge w:val="restart"/>
          </w:tcPr>
          <w:p w:rsidR="00F31524" w:rsidRPr="0002252F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22" w:type="dxa"/>
            <w:vMerge w:val="restart"/>
          </w:tcPr>
          <w:p w:rsidR="00F31524" w:rsidRPr="0002252F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F31524" w:rsidRPr="0002252F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F31524" w:rsidRPr="0002252F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F31524" w:rsidRPr="0002252F" w:rsidTr="00C70A15">
        <w:trPr>
          <w:jc w:val="center"/>
        </w:trPr>
        <w:tc>
          <w:tcPr>
            <w:tcW w:w="1516" w:type="dxa"/>
            <w:vMerge/>
          </w:tcPr>
          <w:p w:rsidR="00F31524" w:rsidRPr="0002252F" w:rsidRDefault="00F31524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F31524" w:rsidRPr="0002252F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F31524" w:rsidRPr="0002252F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F31524" w:rsidRPr="0002252F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F31524" w:rsidRPr="0002252F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F31524" w:rsidRPr="0002252F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F31524" w:rsidRPr="0002252F" w:rsidTr="00C70A15">
        <w:trPr>
          <w:jc w:val="center"/>
        </w:trPr>
        <w:tc>
          <w:tcPr>
            <w:tcW w:w="1516" w:type="dxa"/>
            <w:vMerge/>
          </w:tcPr>
          <w:p w:rsidR="00F31524" w:rsidRPr="0002252F" w:rsidRDefault="00F31524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F31524" w:rsidRPr="0002252F" w:rsidRDefault="00F31524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F31524" w:rsidRPr="0002252F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F31524" w:rsidRPr="0002252F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F31524" w:rsidRPr="0002252F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F31524" w:rsidRPr="0002252F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F31524" w:rsidRPr="0002252F" w:rsidRDefault="00F31524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31524" w:rsidRPr="0002252F" w:rsidRDefault="00F31524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1524" w:rsidRPr="00E57330" w:rsidTr="00C70A15">
        <w:trPr>
          <w:trHeight w:val="782"/>
          <w:jc w:val="center"/>
        </w:trPr>
        <w:tc>
          <w:tcPr>
            <w:tcW w:w="1516" w:type="dxa"/>
          </w:tcPr>
          <w:p w:rsidR="00F31524" w:rsidRPr="00850D66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ляева Е.А.</w:t>
            </w:r>
          </w:p>
        </w:tc>
        <w:tc>
          <w:tcPr>
            <w:tcW w:w="2022" w:type="dxa"/>
          </w:tcPr>
          <w:p w:rsidR="00F31524" w:rsidRPr="00F90F89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089,21</w:t>
            </w:r>
          </w:p>
        </w:tc>
        <w:tc>
          <w:tcPr>
            <w:tcW w:w="2231" w:type="dxa"/>
          </w:tcPr>
          <w:p w:rsidR="00F31524" w:rsidRPr="00F90F89" w:rsidRDefault="00F31524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F31524" w:rsidRPr="00F90F89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276" w:type="dxa"/>
          </w:tcPr>
          <w:p w:rsidR="00F31524" w:rsidRPr="00F90F89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F31524" w:rsidRPr="00F90F89" w:rsidRDefault="00F31524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F31524" w:rsidRPr="00F90F89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F31524" w:rsidRPr="00F90F89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524" w:rsidRPr="00E57330" w:rsidTr="00C70A15">
        <w:trPr>
          <w:jc w:val="center"/>
        </w:trPr>
        <w:tc>
          <w:tcPr>
            <w:tcW w:w="1516" w:type="dxa"/>
            <w:vMerge w:val="restart"/>
          </w:tcPr>
          <w:p w:rsidR="00F31524" w:rsidRPr="001454B0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F31524" w:rsidRPr="001454B0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231,32</w:t>
            </w:r>
          </w:p>
        </w:tc>
        <w:tc>
          <w:tcPr>
            <w:tcW w:w="2231" w:type="dxa"/>
          </w:tcPr>
          <w:p w:rsidR="00F31524" w:rsidRPr="00F90F89" w:rsidRDefault="00F31524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F31524" w:rsidRPr="00F90F89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276" w:type="dxa"/>
          </w:tcPr>
          <w:p w:rsidR="00F31524" w:rsidRPr="00F90F89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F31524" w:rsidRPr="00E671F9" w:rsidRDefault="00F31524" w:rsidP="00F31524">
            <w:pPr>
              <w:ind w:hanging="142"/>
              <w:jc w:val="center"/>
              <w:rPr>
                <w:sz w:val="20"/>
                <w:lang w:val="en-US"/>
              </w:rPr>
            </w:pPr>
            <w:r w:rsidRPr="00E671F9">
              <w:rPr>
                <w:sz w:val="20"/>
                <w:lang w:val="en-US"/>
              </w:rPr>
              <w:t xml:space="preserve">Daewoo </w:t>
            </w:r>
            <w:proofErr w:type="spellStart"/>
            <w:r w:rsidRPr="00E671F9">
              <w:rPr>
                <w:sz w:val="20"/>
                <w:lang w:val="en-US"/>
              </w:rPr>
              <w:t>Nexia</w:t>
            </w:r>
            <w:proofErr w:type="spellEnd"/>
          </w:p>
          <w:p w:rsidR="00F31524" w:rsidRPr="00F90F89" w:rsidRDefault="00F31524" w:rsidP="00F3152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F9">
              <w:rPr>
                <w:sz w:val="20"/>
              </w:rPr>
              <w:t>мотоблок</w:t>
            </w:r>
          </w:p>
        </w:tc>
        <w:tc>
          <w:tcPr>
            <w:tcW w:w="2283" w:type="dxa"/>
          </w:tcPr>
          <w:p w:rsidR="00F31524" w:rsidRPr="001454B0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F31524" w:rsidRPr="001454B0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524" w:rsidRPr="00E57330" w:rsidTr="00C70A15">
        <w:trPr>
          <w:jc w:val="center"/>
        </w:trPr>
        <w:tc>
          <w:tcPr>
            <w:tcW w:w="1516" w:type="dxa"/>
            <w:vMerge/>
          </w:tcPr>
          <w:p w:rsidR="00F31524" w:rsidRPr="001454B0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F31524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F31524" w:rsidRDefault="00F31524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F31524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,0</w:t>
            </w:r>
          </w:p>
        </w:tc>
        <w:tc>
          <w:tcPr>
            <w:tcW w:w="1276" w:type="dxa"/>
          </w:tcPr>
          <w:p w:rsidR="00F31524" w:rsidRPr="00F90F89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F31524" w:rsidRDefault="00F31524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F31524" w:rsidRPr="001454B0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F31524" w:rsidRPr="001454B0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524" w:rsidRPr="00E57330" w:rsidTr="00C70A15">
        <w:trPr>
          <w:jc w:val="center"/>
        </w:trPr>
        <w:tc>
          <w:tcPr>
            <w:tcW w:w="1516" w:type="dxa"/>
          </w:tcPr>
          <w:p w:rsidR="00F31524" w:rsidRPr="001454B0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22" w:type="dxa"/>
          </w:tcPr>
          <w:p w:rsidR="00F31524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4,70</w:t>
            </w:r>
          </w:p>
        </w:tc>
        <w:tc>
          <w:tcPr>
            <w:tcW w:w="2231" w:type="dxa"/>
          </w:tcPr>
          <w:p w:rsidR="00F31524" w:rsidRPr="00F90F89" w:rsidRDefault="00F31524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F31524" w:rsidRPr="00F90F89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276" w:type="dxa"/>
          </w:tcPr>
          <w:p w:rsidR="00F31524" w:rsidRPr="00F90F89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F31524" w:rsidRDefault="00F31524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F31524" w:rsidRPr="001454B0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F31524" w:rsidRPr="001454B0" w:rsidRDefault="00F31524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1524" w:rsidRPr="00F31524" w:rsidRDefault="00F31524" w:rsidP="00882C30">
      <w:pPr>
        <w:ind w:hanging="142"/>
        <w:jc w:val="center"/>
        <w:rPr>
          <w:b/>
          <w:sz w:val="20"/>
        </w:rPr>
      </w:pPr>
    </w:p>
    <w:p w:rsidR="00882C30" w:rsidRPr="00E671F9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740DE7" w:rsidRDefault="00740DE7" w:rsidP="00882C30">
      <w:pPr>
        <w:ind w:hanging="142"/>
        <w:jc w:val="center"/>
        <w:rPr>
          <w:color w:val="FF0000"/>
          <w:sz w:val="20"/>
        </w:rPr>
      </w:pPr>
    </w:p>
    <w:p w:rsidR="00740DE7" w:rsidRDefault="00740DE7" w:rsidP="00882C30">
      <w:pPr>
        <w:ind w:hanging="142"/>
        <w:jc w:val="center"/>
        <w:rPr>
          <w:color w:val="FF0000"/>
          <w:sz w:val="20"/>
        </w:rPr>
      </w:pPr>
    </w:p>
    <w:p w:rsidR="00740DE7" w:rsidRDefault="00740DE7" w:rsidP="00882C30">
      <w:pPr>
        <w:ind w:hanging="142"/>
        <w:jc w:val="center"/>
        <w:rPr>
          <w:color w:val="FF0000"/>
          <w:sz w:val="20"/>
        </w:rPr>
      </w:pPr>
    </w:p>
    <w:p w:rsidR="00740DE7" w:rsidRDefault="00740DE7" w:rsidP="00882C30">
      <w:pPr>
        <w:ind w:hanging="142"/>
        <w:jc w:val="center"/>
        <w:rPr>
          <w:color w:val="FF0000"/>
          <w:sz w:val="20"/>
        </w:rPr>
      </w:pPr>
    </w:p>
    <w:p w:rsidR="00740DE7" w:rsidRDefault="00740DE7" w:rsidP="00882C30">
      <w:pPr>
        <w:ind w:hanging="142"/>
        <w:jc w:val="center"/>
        <w:rPr>
          <w:color w:val="FF0000"/>
          <w:sz w:val="20"/>
        </w:rPr>
      </w:pPr>
    </w:p>
    <w:p w:rsidR="00740DE7" w:rsidRDefault="00740DE7" w:rsidP="00882C30">
      <w:pPr>
        <w:ind w:hanging="142"/>
        <w:jc w:val="center"/>
        <w:rPr>
          <w:color w:val="FF0000"/>
          <w:sz w:val="20"/>
        </w:rPr>
      </w:pPr>
    </w:p>
    <w:p w:rsidR="00740DE7" w:rsidRPr="00E671F9" w:rsidRDefault="00740DE7" w:rsidP="00882C30">
      <w:pPr>
        <w:ind w:hanging="142"/>
        <w:jc w:val="center"/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Pr="00E671F9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Pr="00740DE7" w:rsidRDefault="00882C30" w:rsidP="00882C30">
      <w:pPr>
        <w:ind w:hanging="142"/>
        <w:jc w:val="center"/>
        <w:rPr>
          <w:b/>
          <w:sz w:val="20"/>
        </w:rPr>
      </w:pPr>
      <w:r w:rsidRPr="00E671F9">
        <w:rPr>
          <w:color w:val="FF0000"/>
          <w:sz w:val="20"/>
        </w:rPr>
        <w:tab/>
      </w:r>
      <w:r w:rsidRPr="00740DE7">
        <w:rPr>
          <w:b/>
          <w:sz w:val="20"/>
        </w:rPr>
        <w:t>СВЕДЕНИЯ</w:t>
      </w:r>
    </w:p>
    <w:p w:rsidR="00882C30" w:rsidRPr="00740DE7" w:rsidRDefault="00882C30" w:rsidP="00882C30">
      <w:pPr>
        <w:ind w:hanging="142"/>
        <w:jc w:val="center"/>
        <w:rPr>
          <w:b/>
          <w:sz w:val="20"/>
        </w:rPr>
      </w:pPr>
      <w:r w:rsidRPr="00740DE7">
        <w:rPr>
          <w:b/>
          <w:sz w:val="20"/>
        </w:rPr>
        <w:t>о доходах, имуществе и обязательствах имущественного характера</w:t>
      </w:r>
    </w:p>
    <w:p w:rsidR="00882C30" w:rsidRPr="00740DE7" w:rsidRDefault="00BB7B05" w:rsidP="00882C30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8" o:spid="_x0000_s1145" type="#_x0000_t32" style="position:absolute;left:0;text-align:left;margin-left:12.9pt;margin-top:12.75pt;width:522.75pt;height: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SD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DkvGSDHQIAADwEAAAOAAAAAAAAAAAAAAAAAC4CAABkcnMvZTJvRG9jLnhtbFBLAQIt&#10;ABQABgAIAAAAIQCwckTs3QAAAAkBAAAPAAAAAAAAAAAAAAAAAHcEAABkcnMvZG93bnJldi54bWxQ&#10;SwUGAAAAAAQABADzAAAAgQUAAAAA&#10;"/>
        </w:pict>
      </w:r>
      <w:r w:rsidR="00882C30" w:rsidRPr="00740DE7">
        <w:rPr>
          <w:b/>
          <w:sz w:val="20"/>
        </w:rPr>
        <w:t xml:space="preserve">директора МКОУ Верх – </w:t>
      </w:r>
      <w:proofErr w:type="spellStart"/>
      <w:r w:rsidR="00882C30" w:rsidRPr="00740DE7">
        <w:rPr>
          <w:b/>
          <w:sz w:val="20"/>
        </w:rPr>
        <w:t>Унинской</w:t>
      </w:r>
      <w:proofErr w:type="spellEnd"/>
      <w:r w:rsidR="00882C30" w:rsidRPr="00740DE7">
        <w:rPr>
          <w:b/>
          <w:sz w:val="20"/>
        </w:rPr>
        <w:t xml:space="preserve"> ООШ</w:t>
      </w:r>
    </w:p>
    <w:p w:rsidR="00882C30" w:rsidRPr="00740DE7" w:rsidRDefault="00882C30" w:rsidP="00882C30">
      <w:pPr>
        <w:ind w:hanging="142"/>
        <w:jc w:val="center"/>
        <w:rPr>
          <w:b/>
          <w:sz w:val="20"/>
        </w:rPr>
      </w:pPr>
    </w:p>
    <w:p w:rsidR="00882C30" w:rsidRPr="00740DE7" w:rsidRDefault="00882C30" w:rsidP="00882C30">
      <w:pPr>
        <w:ind w:hanging="142"/>
        <w:jc w:val="center"/>
        <w:rPr>
          <w:b/>
          <w:sz w:val="20"/>
        </w:rPr>
      </w:pPr>
      <w:r w:rsidRPr="00740DE7">
        <w:rPr>
          <w:b/>
          <w:sz w:val="20"/>
        </w:rPr>
        <w:t>За период с 1 января 2018 г. по 31 декабря 2018года</w:t>
      </w:r>
    </w:p>
    <w:p w:rsidR="00740DE7" w:rsidRDefault="00740DE7" w:rsidP="00882C30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740DE7" w:rsidRPr="0002252F" w:rsidTr="00C70A15">
        <w:trPr>
          <w:jc w:val="center"/>
        </w:trPr>
        <w:tc>
          <w:tcPr>
            <w:tcW w:w="1516" w:type="dxa"/>
            <w:vMerge w:val="restart"/>
          </w:tcPr>
          <w:p w:rsidR="00740DE7" w:rsidRPr="0002252F" w:rsidRDefault="00740DE7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22" w:type="dxa"/>
            <w:vMerge w:val="restart"/>
          </w:tcPr>
          <w:p w:rsidR="00740DE7" w:rsidRPr="0002252F" w:rsidRDefault="00740DE7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740DE7" w:rsidRPr="0002252F" w:rsidRDefault="00740DE7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740DE7" w:rsidRPr="0002252F" w:rsidRDefault="00740DE7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740DE7" w:rsidRPr="0002252F" w:rsidTr="00C70A15">
        <w:trPr>
          <w:jc w:val="center"/>
        </w:trPr>
        <w:tc>
          <w:tcPr>
            <w:tcW w:w="1516" w:type="dxa"/>
            <w:vMerge/>
          </w:tcPr>
          <w:p w:rsidR="00740DE7" w:rsidRPr="0002252F" w:rsidRDefault="00740DE7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740DE7" w:rsidRPr="0002252F" w:rsidRDefault="00740DE7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740DE7" w:rsidRPr="0002252F" w:rsidRDefault="00740DE7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740DE7" w:rsidRPr="0002252F" w:rsidRDefault="00740DE7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740DE7" w:rsidRPr="0002252F" w:rsidRDefault="00740DE7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740DE7" w:rsidRPr="0002252F" w:rsidRDefault="00740DE7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740DE7" w:rsidRPr="0002252F" w:rsidTr="00C70A15">
        <w:trPr>
          <w:jc w:val="center"/>
        </w:trPr>
        <w:tc>
          <w:tcPr>
            <w:tcW w:w="1516" w:type="dxa"/>
            <w:vMerge/>
          </w:tcPr>
          <w:p w:rsidR="00740DE7" w:rsidRPr="0002252F" w:rsidRDefault="00740DE7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740DE7" w:rsidRPr="0002252F" w:rsidRDefault="00740DE7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740DE7" w:rsidRPr="0002252F" w:rsidRDefault="00740DE7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740DE7" w:rsidRPr="0002252F" w:rsidRDefault="00740DE7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740DE7" w:rsidRPr="0002252F" w:rsidRDefault="00740DE7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740DE7" w:rsidRPr="0002252F" w:rsidRDefault="00740DE7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740DE7" w:rsidRPr="0002252F" w:rsidRDefault="00740DE7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740DE7" w:rsidRPr="0002252F" w:rsidRDefault="00740DE7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1AE5" w:rsidRPr="00E57330" w:rsidTr="00811AE5">
        <w:trPr>
          <w:trHeight w:val="531"/>
          <w:jc w:val="center"/>
        </w:trPr>
        <w:tc>
          <w:tcPr>
            <w:tcW w:w="1516" w:type="dxa"/>
            <w:vMerge w:val="restart"/>
          </w:tcPr>
          <w:p w:rsidR="00811AE5" w:rsidRPr="00850D66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лобина А.Ф.</w:t>
            </w:r>
          </w:p>
        </w:tc>
        <w:tc>
          <w:tcPr>
            <w:tcW w:w="2022" w:type="dxa"/>
            <w:vMerge w:val="restart"/>
          </w:tcPr>
          <w:p w:rsidR="00811AE5" w:rsidRPr="00F90F89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326,44</w:t>
            </w:r>
          </w:p>
        </w:tc>
        <w:tc>
          <w:tcPr>
            <w:tcW w:w="2231" w:type="dxa"/>
          </w:tcPr>
          <w:p w:rsidR="00811AE5" w:rsidRPr="00F90F89" w:rsidRDefault="00811AE5" w:rsidP="00811A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811AE5" w:rsidRPr="00F90F89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2</w:t>
            </w:r>
          </w:p>
        </w:tc>
        <w:tc>
          <w:tcPr>
            <w:tcW w:w="1276" w:type="dxa"/>
          </w:tcPr>
          <w:p w:rsidR="00811AE5" w:rsidRPr="00F90F89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11AE5" w:rsidRPr="00F90F89" w:rsidRDefault="00811AE5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тсун</w:t>
            </w:r>
            <w:proofErr w:type="spellEnd"/>
          </w:p>
        </w:tc>
        <w:tc>
          <w:tcPr>
            <w:tcW w:w="2283" w:type="dxa"/>
          </w:tcPr>
          <w:p w:rsidR="00811AE5" w:rsidRPr="00F90F89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11AE5" w:rsidRPr="00F90F89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AE5" w:rsidRPr="00E57330" w:rsidTr="00811AE5">
        <w:trPr>
          <w:trHeight w:val="411"/>
          <w:jc w:val="center"/>
        </w:trPr>
        <w:tc>
          <w:tcPr>
            <w:tcW w:w="1516" w:type="dxa"/>
            <w:vMerge/>
          </w:tcPr>
          <w:p w:rsidR="00811AE5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811AE5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811AE5" w:rsidRDefault="00811AE5" w:rsidP="00811A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417" w:type="dxa"/>
          </w:tcPr>
          <w:p w:rsidR="00811AE5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,00</w:t>
            </w:r>
          </w:p>
        </w:tc>
        <w:tc>
          <w:tcPr>
            <w:tcW w:w="1276" w:type="dxa"/>
          </w:tcPr>
          <w:p w:rsidR="00811AE5" w:rsidRPr="00F90F89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11AE5" w:rsidRPr="00F90F89" w:rsidRDefault="00811AE5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811AE5" w:rsidRPr="00F90F89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11AE5" w:rsidRPr="00F90F89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AE5" w:rsidRPr="00E57330" w:rsidTr="00811AE5">
        <w:trPr>
          <w:trHeight w:val="411"/>
          <w:jc w:val="center"/>
        </w:trPr>
        <w:tc>
          <w:tcPr>
            <w:tcW w:w="1516" w:type="dxa"/>
            <w:vMerge/>
          </w:tcPr>
          <w:p w:rsidR="00811AE5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811AE5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811AE5" w:rsidRDefault="00811AE5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417" w:type="dxa"/>
          </w:tcPr>
          <w:p w:rsidR="00811AE5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276" w:type="dxa"/>
          </w:tcPr>
          <w:p w:rsidR="00811AE5" w:rsidRPr="00F90F89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11AE5" w:rsidRPr="00F90F89" w:rsidRDefault="00811AE5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811AE5" w:rsidRPr="00F90F89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11AE5" w:rsidRPr="00F90F89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AE5" w:rsidRPr="00E57330" w:rsidTr="00811AE5">
        <w:trPr>
          <w:trHeight w:val="411"/>
          <w:jc w:val="center"/>
        </w:trPr>
        <w:tc>
          <w:tcPr>
            <w:tcW w:w="1516" w:type="dxa"/>
            <w:vMerge/>
          </w:tcPr>
          <w:p w:rsidR="00811AE5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811AE5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811AE5" w:rsidRDefault="00811AE5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417" w:type="dxa"/>
          </w:tcPr>
          <w:p w:rsidR="00811AE5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811AE5" w:rsidRPr="00F90F89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11AE5" w:rsidRPr="00F90F89" w:rsidRDefault="00811AE5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811AE5" w:rsidRPr="00F90F89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11AE5" w:rsidRPr="00F90F89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AE5" w:rsidRPr="00E57330" w:rsidTr="00C70A15">
        <w:trPr>
          <w:jc w:val="center"/>
        </w:trPr>
        <w:tc>
          <w:tcPr>
            <w:tcW w:w="1516" w:type="dxa"/>
            <w:vMerge w:val="restart"/>
          </w:tcPr>
          <w:p w:rsidR="00811AE5" w:rsidRPr="001454B0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811AE5" w:rsidRPr="001454B0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28,71</w:t>
            </w:r>
          </w:p>
        </w:tc>
        <w:tc>
          <w:tcPr>
            <w:tcW w:w="2231" w:type="dxa"/>
          </w:tcPr>
          <w:p w:rsidR="00811AE5" w:rsidRPr="00F90F89" w:rsidRDefault="00811AE5" w:rsidP="00811A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)</w:t>
            </w:r>
          </w:p>
        </w:tc>
        <w:tc>
          <w:tcPr>
            <w:tcW w:w="1417" w:type="dxa"/>
          </w:tcPr>
          <w:p w:rsidR="00811AE5" w:rsidRPr="00F90F89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2</w:t>
            </w:r>
          </w:p>
        </w:tc>
        <w:tc>
          <w:tcPr>
            <w:tcW w:w="1276" w:type="dxa"/>
          </w:tcPr>
          <w:p w:rsidR="00811AE5" w:rsidRPr="00F90F89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11AE5" w:rsidRPr="00F90F89" w:rsidRDefault="00811AE5" w:rsidP="00811A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ль «Соболь»</w:t>
            </w:r>
          </w:p>
        </w:tc>
        <w:tc>
          <w:tcPr>
            <w:tcW w:w="2283" w:type="dxa"/>
          </w:tcPr>
          <w:p w:rsidR="00811AE5" w:rsidRPr="001454B0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11AE5" w:rsidRPr="001454B0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AE5" w:rsidRPr="00E57330" w:rsidTr="00C70A15">
        <w:trPr>
          <w:jc w:val="center"/>
        </w:trPr>
        <w:tc>
          <w:tcPr>
            <w:tcW w:w="1516" w:type="dxa"/>
            <w:vMerge/>
          </w:tcPr>
          <w:p w:rsidR="00811AE5" w:rsidRPr="001454B0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811AE5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811AE5" w:rsidRDefault="00811AE5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417" w:type="dxa"/>
          </w:tcPr>
          <w:p w:rsidR="00811AE5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811AE5" w:rsidRPr="00F90F89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11AE5" w:rsidRDefault="00811AE5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811AE5" w:rsidRPr="001454B0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11AE5" w:rsidRPr="001454B0" w:rsidRDefault="00811AE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0DE7" w:rsidRPr="00E671F9" w:rsidRDefault="00740DE7" w:rsidP="00882C30">
      <w:pPr>
        <w:ind w:hanging="142"/>
        <w:jc w:val="center"/>
        <w:rPr>
          <w:sz w:val="20"/>
        </w:rPr>
      </w:pPr>
    </w:p>
    <w:p w:rsidR="00882C30" w:rsidRPr="00E671F9" w:rsidRDefault="00882C30" w:rsidP="00882C30">
      <w:pPr>
        <w:ind w:hanging="142"/>
        <w:jc w:val="center"/>
        <w:rPr>
          <w:sz w:val="20"/>
        </w:rPr>
      </w:pPr>
    </w:p>
    <w:p w:rsidR="00546A06" w:rsidRDefault="00546A06" w:rsidP="00882C30">
      <w:pPr>
        <w:ind w:hanging="142"/>
        <w:jc w:val="center"/>
        <w:rPr>
          <w:b/>
          <w:sz w:val="20"/>
        </w:rPr>
      </w:pPr>
    </w:p>
    <w:p w:rsidR="00546A06" w:rsidRDefault="00546A06" w:rsidP="00882C30">
      <w:pPr>
        <w:ind w:hanging="142"/>
        <w:jc w:val="center"/>
        <w:rPr>
          <w:b/>
          <w:sz w:val="20"/>
        </w:rPr>
      </w:pPr>
    </w:p>
    <w:p w:rsidR="00546A06" w:rsidRDefault="00546A06" w:rsidP="00882C30">
      <w:pPr>
        <w:ind w:hanging="142"/>
        <w:jc w:val="center"/>
        <w:rPr>
          <w:b/>
          <w:sz w:val="20"/>
        </w:rPr>
      </w:pPr>
    </w:p>
    <w:p w:rsidR="00546A06" w:rsidRDefault="00546A06" w:rsidP="00882C30">
      <w:pPr>
        <w:ind w:hanging="142"/>
        <w:jc w:val="center"/>
        <w:rPr>
          <w:b/>
          <w:sz w:val="20"/>
        </w:rPr>
      </w:pPr>
    </w:p>
    <w:p w:rsidR="00546A06" w:rsidRDefault="00546A06" w:rsidP="00882C30">
      <w:pPr>
        <w:ind w:hanging="142"/>
        <w:jc w:val="center"/>
        <w:rPr>
          <w:b/>
          <w:sz w:val="20"/>
        </w:rPr>
      </w:pPr>
    </w:p>
    <w:p w:rsidR="00546A06" w:rsidRDefault="00546A06" w:rsidP="00882C30">
      <w:pPr>
        <w:ind w:hanging="142"/>
        <w:jc w:val="center"/>
        <w:rPr>
          <w:b/>
          <w:sz w:val="20"/>
        </w:rPr>
      </w:pPr>
    </w:p>
    <w:p w:rsidR="00546A06" w:rsidRDefault="00546A06" w:rsidP="00882C30">
      <w:pPr>
        <w:ind w:hanging="142"/>
        <w:jc w:val="center"/>
        <w:rPr>
          <w:b/>
          <w:sz w:val="20"/>
        </w:rPr>
      </w:pPr>
    </w:p>
    <w:p w:rsidR="00546A06" w:rsidRDefault="00546A06" w:rsidP="00882C30">
      <w:pPr>
        <w:ind w:hanging="142"/>
        <w:jc w:val="center"/>
        <w:rPr>
          <w:b/>
          <w:sz w:val="20"/>
        </w:rPr>
      </w:pPr>
    </w:p>
    <w:p w:rsidR="00546A06" w:rsidRDefault="00546A06" w:rsidP="00882C30">
      <w:pPr>
        <w:ind w:hanging="142"/>
        <w:jc w:val="center"/>
        <w:rPr>
          <w:b/>
          <w:sz w:val="20"/>
        </w:rPr>
      </w:pPr>
    </w:p>
    <w:p w:rsidR="00546A06" w:rsidRDefault="00546A06" w:rsidP="00882C30">
      <w:pPr>
        <w:ind w:hanging="142"/>
        <w:jc w:val="center"/>
        <w:rPr>
          <w:b/>
          <w:sz w:val="20"/>
        </w:rPr>
      </w:pPr>
    </w:p>
    <w:p w:rsidR="00546A06" w:rsidRDefault="00546A06" w:rsidP="00882C30">
      <w:pPr>
        <w:ind w:hanging="142"/>
        <w:jc w:val="center"/>
        <w:rPr>
          <w:b/>
          <w:sz w:val="20"/>
        </w:rPr>
      </w:pPr>
    </w:p>
    <w:p w:rsidR="00546A06" w:rsidRDefault="00546A06" w:rsidP="00882C30">
      <w:pPr>
        <w:ind w:hanging="142"/>
        <w:jc w:val="center"/>
        <w:rPr>
          <w:b/>
          <w:sz w:val="20"/>
        </w:rPr>
      </w:pPr>
    </w:p>
    <w:p w:rsidR="00546A06" w:rsidRDefault="00546A06" w:rsidP="00882C30">
      <w:pPr>
        <w:ind w:hanging="142"/>
        <w:jc w:val="center"/>
        <w:rPr>
          <w:b/>
          <w:sz w:val="20"/>
        </w:rPr>
      </w:pPr>
    </w:p>
    <w:p w:rsidR="00546A06" w:rsidRDefault="00546A06" w:rsidP="00882C30">
      <w:pPr>
        <w:ind w:hanging="142"/>
        <w:jc w:val="center"/>
        <w:rPr>
          <w:b/>
          <w:sz w:val="20"/>
        </w:rPr>
      </w:pPr>
    </w:p>
    <w:p w:rsidR="00546A06" w:rsidRDefault="00546A06" w:rsidP="00882C30">
      <w:pPr>
        <w:ind w:hanging="142"/>
        <w:jc w:val="center"/>
        <w:rPr>
          <w:b/>
          <w:sz w:val="20"/>
        </w:rPr>
      </w:pPr>
    </w:p>
    <w:p w:rsidR="00546A06" w:rsidRDefault="00546A06" w:rsidP="00882C30">
      <w:pPr>
        <w:ind w:hanging="142"/>
        <w:jc w:val="center"/>
        <w:rPr>
          <w:b/>
          <w:sz w:val="20"/>
        </w:rPr>
      </w:pPr>
    </w:p>
    <w:p w:rsidR="00546A06" w:rsidRDefault="00546A06" w:rsidP="00882C30">
      <w:pPr>
        <w:ind w:hanging="142"/>
        <w:jc w:val="center"/>
        <w:rPr>
          <w:b/>
          <w:sz w:val="20"/>
        </w:rPr>
      </w:pPr>
    </w:p>
    <w:p w:rsidR="007B1A78" w:rsidRDefault="007B1A78" w:rsidP="00882C30">
      <w:pPr>
        <w:ind w:hanging="142"/>
        <w:jc w:val="center"/>
        <w:rPr>
          <w:b/>
          <w:sz w:val="20"/>
        </w:rPr>
      </w:pPr>
    </w:p>
    <w:p w:rsidR="00882C30" w:rsidRPr="00875AF1" w:rsidRDefault="00882C30" w:rsidP="00882C30">
      <w:pPr>
        <w:ind w:hanging="142"/>
        <w:jc w:val="center"/>
        <w:rPr>
          <w:b/>
          <w:sz w:val="20"/>
        </w:rPr>
      </w:pPr>
      <w:r w:rsidRPr="00875AF1">
        <w:rPr>
          <w:b/>
          <w:sz w:val="20"/>
        </w:rPr>
        <w:tab/>
        <w:t>СВЕДЕНИЯ</w:t>
      </w:r>
    </w:p>
    <w:p w:rsidR="00882C30" w:rsidRPr="00875AF1" w:rsidRDefault="00882C30" w:rsidP="00882C30">
      <w:pPr>
        <w:ind w:hanging="142"/>
        <w:jc w:val="center"/>
        <w:rPr>
          <w:b/>
          <w:sz w:val="20"/>
        </w:rPr>
      </w:pPr>
      <w:r w:rsidRPr="00875AF1">
        <w:rPr>
          <w:b/>
          <w:sz w:val="20"/>
        </w:rPr>
        <w:t>о доходах, имуществе и обязательствах имущественного характера</w:t>
      </w:r>
    </w:p>
    <w:p w:rsidR="00882C30" w:rsidRPr="00875AF1" w:rsidRDefault="00BB7B05" w:rsidP="00882C30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9" o:spid="_x0000_s1144" type="#_x0000_t32" style="position:absolute;left:0;text-align:left;margin-left:12.9pt;margin-top:12.75pt;width:522.75pt;height: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CBU/LKHQIAADwEAAAOAAAAAAAAAAAAAAAAAC4CAABkcnMvZTJvRG9jLnhtbFBLAQIt&#10;ABQABgAIAAAAIQCwckTs3QAAAAkBAAAPAAAAAAAAAAAAAAAAAHcEAABkcnMvZG93bnJldi54bWxQ&#10;SwUGAAAAAAQABADzAAAAgQUAAAAA&#10;"/>
        </w:pict>
      </w:r>
      <w:r w:rsidR="00882C30" w:rsidRPr="00875AF1">
        <w:rPr>
          <w:b/>
          <w:sz w:val="20"/>
        </w:rPr>
        <w:t xml:space="preserve">директора МБОУ </w:t>
      </w:r>
      <w:proofErr w:type="spellStart"/>
      <w:r w:rsidR="00882C30" w:rsidRPr="00875AF1">
        <w:rPr>
          <w:b/>
          <w:sz w:val="20"/>
        </w:rPr>
        <w:t>Пышкетской</w:t>
      </w:r>
      <w:proofErr w:type="spellEnd"/>
      <w:r w:rsidR="00882C30" w:rsidRPr="00875AF1">
        <w:rPr>
          <w:b/>
          <w:sz w:val="20"/>
        </w:rPr>
        <w:t xml:space="preserve"> СОШ</w:t>
      </w:r>
    </w:p>
    <w:p w:rsidR="00882C30" w:rsidRPr="00875AF1" w:rsidRDefault="00882C30" w:rsidP="00882C30">
      <w:pPr>
        <w:ind w:hanging="142"/>
        <w:jc w:val="center"/>
        <w:rPr>
          <w:b/>
          <w:sz w:val="20"/>
        </w:rPr>
      </w:pPr>
    </w:p>
    <w:p w:rsidR="00882C30" w:rsidRPr="00875AF1" w:rsidRDefault="00882C30" w:rsidP="00882C30">
      <w:pPr>
        <w:ind w:hanging="142"/>
        <w:jc w:val="center"/>
        <w:rPr>
          <w:b/>
          <w:sz w:val="20"/>
        </w:rPr>
      </w:pPr>
      <w:r w:rsidRPr="00875AF1">
        <w:rPr>
          <w:b/>
          <w:sz w:val="20"/>
        </w:rPr>
        <w:t>За период с 1 январ2018 г. по 31 декабря 2018 года</w:t>
      </w:r>
    </w:p>
    <w:p w:rsidR="00875AF1" w:rsidRDefault="00875AF1" w:rsidP="00882C30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875AF1" w:rsidRPr="0002252F" w:rsidTr="00C70A15">
        <w:trPr>
          <w:jc w:val="center"/>
        </w:trPr>
        <w:tc>
          <w:tcPr>
            <w:tcW w:w="1516" w:type="dxa"/>
            <w:vMerge w:val="restart"/>
          </w:tcPr>
          <w:p w:rsidR="00875AF1" w:rsidRPr="0002252F" w:rsidRDefault="00875AF1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22" w:type="dxa"/>
            <w:vMerge w:val="restart"/>
          </w:tcPr>
          <w:p w:rsidR="00875AF1" w:rsidRPr="0002252F" w:rsidRDefault="00875AF1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875AF1" w:rsidRPr="0002252F" w:rsidRDefault="00875AF1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875AF1" w:rsidRPr="0002252F" w:rsidRDefault="00875AF1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875AF1" w:rsidRPr="0002252F" w:rsidTr="00C70A15">
        <w:trPr>
          <w:jc w:val="center"/>
        </w:trPr>
        <w:tc>
          <w:tcPr>
            <w:tcW w:w="1516" w:type="dxa"/>
            <w:vMerge/>
          </w:tcPr>
          <w:p w:rsidR="00875AF1" w:rsidRPr="0002252F" w:rsidRDefault="00875AF1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875AF1" w:rsidRPr="0002252F" w:rsidRDefault="00875AF1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875AF1" w:rsidRPr="0002252F" w:rsidRDefault="00875AF1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875AF1" w:rsidRPr="0002252F" w:rsidRDefault="00875AF1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875AF1" w:rsidRPr="0002252F" w:rsidRDefault="00875AF1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875AF1" w:rsidRPr="0002252F" w:rsidRDefault="00875AF1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875AF1" w:rsidRPr="0002252F" w:rsidTr="00C70A15">
        <w:trPr>
          <w:jc w:val="center"/>
        </w:trPr>
        <w:tc>
          <w:tcPr>
            <w:tcW w:w="1516" w:type="dxa"/>
            <w:vMerge/>
          </w:tcPr>
          <w:p w:rsidR="00875AF1" w:rsidRPr="0002252F" w:rsidRDefault="00875AF1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875AF1" w:rsidRPr="0002252F" w:rsidRDefault="00875AF1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875AF1" w:rsidRPr="0002252F" w:rsidRDefault="00875AF1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875AF1" w:rsidRPr="0002252F" w:rsidRDefault="00875AF1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875AF1" w:rsidRPr="0002252F" w:rsidRDefault="00875AF1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875AF1" w:rsidRPr="0002252F" w:rsidRDefault="00875AF1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875AF1" w:rsidRPr="0002252F" w:rsidRDefault="00875AF1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75AF1" w:rsidRPr="0002252F" w:rsidRDefault="00875AF1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5AF1" w:rsidRPr="00E57330" w:rsidTr="00C70A15">
        <w:trPr>
          <w:trHeight w:val="531"/>
          <w:jc w:val="center"/>
        </w:trPr>
        <w:tc>
          <w:tcPr>
            <w:tcW w:w="1516" w:type="dxa"/>
            <w:vMerge w:val="restart"/>
          </w:tcPr>
          <w:p w:rsidR="00875AF1" w:rsidRPr="00850D66" w:rsidRDefault="00546A06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ямбахт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А.</w:t>
            </w:r>
          </w:p>
        </w:tc>
        <w:tc>
          <w:tcPr>
            <w:tcW w:w="2022" w:type="dxa"/>
            <w:vMerge w:val="restart"/>
          </w:tcPr>
          <w:p w:rsidR="00875AF1" w:rsidRPr="00F90F89" w:rsidRDefault="00546A06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914,07</w:t>
            </w:r>
          </w:p>
        </w:tc>
        <w:tc>
          <w:tcPr>
            <w:tcW w:w="2231" w:type="dxa"/>
          </w:tcPr>
          <w:p w:rsidR="00875AF1" w:rsidRPr="00F90F89" w:rsidRDefault="00546A06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75AF1" w:rsidRPr="00F90F89" w:rsidRDefault="00546A06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276" w:type="dxa"/>
          </w:tcPr>
          <w:p w:rsidR="00875AF1" w:rsidRPr="00F90F89" w:rsidRDefault="00875AF1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75AF1" w:rsidRPr="00F90F89" w:rsidRDefault="00546A06" w:rsidP="00546A0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0</w:t>
            </w:r>
          </w:p>
        </w:tc>
        <w:tc>
          <w:tcPr>
            <w:tcW w:w="2283" w:type="dxa"/>
          </w:tcPr>
          <w:p w:rsidR="00875AF1" w:rsidRPr="00F90F89" w:rsidRDefault="00875AF1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75AF1" w:rsidRPr="00F90F89" w:rsidRDefault="00875AF1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AF1" w:rsidRPr="00E57330" w:rsidTr="00C70A15">
        <w:trPr>
          <w:trHeight w:val="411"/>
          <w:jc w:val="center"/>
        </w:trPr>
        <w:tc>
          <w:tcPr>
            <w:tcW w:w="1516" w:type="dxa"/>
            <w:vMerge/>
          </w:tcPr>
          <w:p w:rsidR="00875AF1" w:rsidRDefault="00875AF1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875AF1" w:rsidRDefault="00875AF1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875AF1" w:rsidRDefault="00546A06" w:rsidP="00546A0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75AF1" w:rsidRDefault="00546A06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276" w:type="dxa"/>
          </w:tcPr>
          <w:p w:rsidR="00875AF1" w:rsidRPr="00F90F89" w:rsidRDefault="00875AF1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75AF1" w:rsidRPr="00F90F89" w:rsidRDefault="00875AF1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875AF1" w:rsidRPr="00F90F89" w:rsidRDefault="00875AF1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75AF1" w:rsidRPr="00F90F89" w:rsidRDefault="00875AF1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2C30" w:rsidRDefault="00882C30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Pr="00E671F9" w:rsidRDefault="007B1A78" w:rsidP="00882C30">
      <w:pPr>
        <w:ind w:hanging="142"/>
        <w:jc w:val="center"/>
        <w:rPr>
          <w:sz w:val="20"/>
        </w:rPr>
      </w:pPr>
    </w:p>
    <w:p w:rsidR="00882C30" w:rsidRPr="00546A06" w:rsidRDefault="00882C30" w:rsidP="00882C30">
      <w:pPr>
        <w:ind w:hanging="142"/>
        <w:jc w:val="center"/>
        <w:rPr>
          <w:b/>
          <w:sz w:val="20"/>
        </w:rPr>
      </w:pPr>
      <w:r w:rsidRPr="00546A06">
        <w:rPr>
          <w:b/>
          <w:sz w:val="20"/>
        </w:rPr>
        <w:t>СВЕДЕНИЯ</w:t>
      </w:r>
    </w:p>
    <w:p w:rsidR="00882C30" w:rsidRPr="00546A06" w:rsidRDefault="00882C30" w:rsidP="00882C30">
      <w:pPr>
        <w:ind w:hanging="142"/>
        <w:jc w:val="center"/>
        <w:rPr>
          <w:b/>
          <w:sz w:val="20"/>
        </w:rPr>
      </w:pPr>
      <w:r w:rsidRPr="00546A06">
        <w:rPr>
          <w:b/>
          <w:sz w:val="20"/>
        </w:rPr>
        <w:t>о доходах, имуществе и обязательствах имущественного характера</w:t>
      </w:r>
    </w:p>
    <w:p w:rsidR="00882C30" w:rsidRPr="00546A06" w:rsidRDefault="00BB7B05" w:rsidP="00882C30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10" o:spid="_x0000_s1143" type="#_x0000_t32" style="position:absolute;left:0;text-align:left;margin-left:12.9pt;margin-top:12.75pt;width:522.75pt;height:0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"/>
        </w:pict>
      </w:r>
      <w:r w:rsidR="00882C30" w:rsidRPr="00546A06">
        <w:rPr>
          <w:b/>
          <w:sz w:val="20"/>
        </w:rPr>
        <w:t xml:space="preserve">директора МБОУ </w:t>
      </w:r>
      <w:proofErr w:type="spellStart"/>
      <w:r w:rsidR="00882C30" w:rsidRPr="00546A06">
        <w:rPr>
          <w:b/>
          <w:sz w:val="20"/>
        </w:rPr>
        <w:t>Юкаменской</w:t>
      </w:r>
      <w:proofErr w:type="spellEnd"/>
      <w:r w:rsidR="00882C30" w:rsidRPr="00546A06">
        <w:rPr>
          <w:b/>
          <w:sz w:val="20"/>
        </w:rPr>
        <w:t xml:space="preserve"> СОШ</w:t>
      </w:r>
    </w:p>
    <w:p w:rsidR="00882C30" w:rsidRPr="00546A06" w:rsidRDefault="00882C30" w:rsidP="00882C30">
      <w:pPr>
        <w:ind w:hanging="142"/>
        <w:jc w:val="center"/>
        <w:rPr>
          <w:b/>
          <w:sz w:val="20"/>
        </w:rPr>
      </w:pPr>
    </w:p>
    <w:p w:rsidR="00882C30" w:rsidRDefault="00546A06" w:rsidP="00882C30">
      <w:pPr>
        <w:ind w:hanging="142"/>
        <w:jc w:val="center"/>
        <w:rPr>
          <w:b/>
          <w:sz w:val="20"/>
        </w:rPr>
      </w:pPr>
      <w:r>
        <w:rPr>
          <w:b/>
          <w:sz w:val="20"/>
        </w:rPr>
        <w:t>За период с 1 января 2018 г. по 31 декабря 2018</w:t>
      </w:r>
      <w:r w:rsidR="00882C30" w:rsidRPr="00546A06">
        <w:rPr>
          <w:b/>
          <w:sz w:val="20"/>
        </w:rPr>
        <w:t xml:space="preserve"> года</w:t>
      </w:r>
    </w:p>
    <w:p w:rsidR="00546A06" w:rsidRPr="00546A06" w:rsidRDefault="00546A06" w:rsidP="00882C30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546A06" w:rsidRPr="0002252F" w:rsidTr="00C70A15">
        <w:trPr>
          <w:jc w:val="center"/>
        </w:trPr>
        <w:tc>
          <w:tcPr>
            <w:tcW w:w="1516" w:type="dxa"/>
            <w:vMerge w:val="restart"/>
          </w:tcPr>
          <w:p w:rsidR="00546A06" w:rsidRPr="0002252F" w:rsidRDefault="00546A06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22" w:type="dxa"/>
            <w:vMerge w:val="restart"/>
          </w:tcPr>
          <w:p w:rsidR="00546A06" w:rsidRPr="0002252F" w:rsidRDefault="00546A06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546A06" w:rsidRPr="0002252F" w:rsidRDefault="00546A06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546A06" w:rsidRPr="0002252F" w:rsidRDefault="00546A06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546A06" w:rsidRPr="0002252F" w:rsidTr="00C70A15">
        <w:trPr>
          <w:jc w:val="center"/>
        </w:trPr>
        <w:tc>
          <w:tcPr>
            <w:tcW w:w="1516" w:type="dxa"/>
            <w:vMerge/>
          </w:tcPr>
          <w:p w:rsidR="00546A06" w:rsidRPr="0002252F" w:rsidRDefault="00546A06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546A06" w:rsidRPr="0002252F" w:rsidRDefault="00546A06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546A06" w:rsidRPr="0002252F" w:rsidRDefault="00546A06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546A06" w:rsidRPr="0002252F" w:rsidRDefault="00546A06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546A06" w:rsidRPr="0002252F" w:rsidRDefault="00546A06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546A06" w:rsidRPr="0002252F" w:rsidRDefault="00546A06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546A06" w:rsidRPr="0002252F" w:rsidTr="00C70A15">
        <w:trPr>
          <w:jc w:val="center"/>
        </w:trPr>
        <w:tc>
          <w:tcPr>
            <w:tcW w:w="1516" w:type="dxa"/>
            <w:vMerge/>
          </w:tcPr>
          <w:p w:rsidR="00546A06" w:rsidRPr="0002252F" w:rsidRDefault="00546A06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546A06" w:rsidRPr="0002252F" w:rsidRDefault="00546A06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546A06" w:rsidRPr="0002252F" w:rsidRDefault="00546A06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546A06" w:rsidRPr="0002252F" w:rsidRDefault="00546A06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546A06" w:rsidRPr="0002252F" w:rsidRDefault="00546A06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546A06" w:rsidRPr="0002252F" w:rsidRDefault="00546A06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546A06" w:rsidRPr="0002252F" w:rsidRDefault="00546A06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546A06" w:rsidRPr="0002252F" w:rsidRDefault="00546A06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49D" w:rsidRPr="00E57330" w:rsidTr="00546A06">
        <w:trPr>
          <w:trHeight w:val="353"/>
          <w:jc w:val="center"/>
        </w:trPr>
        <w:tc>
          <w:tcPr>
            <w:tcW w:w="1516" w:type="dxa"/>
            <w:vMerge w:val="restart"/>
          </w:tcPr>
          <w:p w:rsidR="00D7049D" w:rsidRPr="00E072A1" w:rsidRDefault="00D7049D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72A1">
              <w:rPr>
                <w:rFonts w:ascii="Times New Roman" w:hAnsi="Times New Roman" w:cs="Times New Roman"/>
                <w:b/>
                <w:sz w:val="20"/>
                <w:szCs w:val="20"/>
              </w:rPr>
              <w:t>Бекмансурова</w:t>
            </w:r>
            <w:proofErr w:type="spellEnd"/>
            <w:r w:rsidRPr="00E072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Г.</w:t>
            </w:r>
          </w:p>
        </w:tc>
        <w:tc>
          <w:tcPr>
            <w:tcW w:w="2022" w:type="dxa"/>
            <w:vMerge w:val="restart"/>
          </w:tcPr>
          <w:p w:rsidR="00D7049D" w:rsidRPr="00284E73" w:rsidRDefault="00D7049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417,54</w:t>
            </w:r>
          </w:p>
        </w:tc>
        <w:tc>
          <w:tcPr>
            <w:tcW w:w="2231" w:type="dxa"/>
          </w:tcPr>
          <w:p w:rsidR="00D7049D" w:rsidRPr="00284E73" w:rsidRDefault="00D7049D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</w:tcPr>
          <w:p w:rsidR="00D7049D" w:rsidRPr="00284E73" w:rsidRDefault="00D7049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276" w:type="dxa"/>
          </w:tcPr>
          <w:p w:rsidR="00D7049D" w:rsidRPr="00284E73" w:rsidRDefault="00D7049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D7049D" w:rsidRPr="00284E73" w:rsidRDefault="00D7049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D7049D" w:rsidRPr="00F90F89" w:rsidRDefault="00D7049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D7049D" w:rsidRPr="00F90F89" w:rsidRDefault="00D7049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9D" w:rsidRPr="00E57330" w:rsidTr="00546A06">
        <w:trPr>
          <w:trHeight w:val="274"/>
          <w:jc w:val="center"/>
        </w:trPr>
        <w:tc>
          <w:tcPr>
            <w:tcW w:w="1516" w:type="dxa"/>
            <w:vMerge/>
          </w:tcPr>
          <w:p w:rsidR="00D7049D" w:rsidRDefault="00D7049D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D7049D" w:rsidRDefault="00D7049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D7049D" w:rsidRDefault="00D7049D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 с правом ежегодной пролонгации)</w:t>
            </w:r>
          </w:p>
        </w:tc>
        <w:tc>
          <w:tcPr>
            <w:tcW w:w="1417" w:type="dxa"/>
          </w:tcPr>
          <w:p w:rsidR="00D7049D" w:rsidRDefault="00D7049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50,64</w:t>
            </w:r>
          </w:p>
        </w:tc>
        <w:tc>
          <w:tcPr>
            <w:tcW w:w="1276" w:type="dxa"/>
          </w:tcPr>
          <w:p w:rsidR="00D7049D" w:rsidRPr="00F90F89" w:rsidRDefault="00D7049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D7049D" w:rsidRPr="00F90F89" w:rsidRDefault="00D7049D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D7049D" w:rsidRPr="00F90F89" w:rsidRDefault="00D7049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D7049D" w:rsidRPr="00F90F89" w:rsidRDefault="00D7049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9D" w:rsidRPr="00E57330" w:rsidTr="00546A06">
        <w:trPr>
          <w:trHeight w:val="274"/>
          <w:jc w:val="center"/>
        </w:trPr>
        <w:tc>
          <w:tcPr>
            <w:tcW w:w="1516" w:type="dxa"/>
          </w:tcPr>
          <w:p w:rsidR="00D7049D" w:rsidRPr="0098029B" w:rsidRDefault="00D7049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</w:tcPr>
          <w:p w:rsidR="00D7049D" w:rsidRPr="0098029B" w:rsidRDefault="00D7049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340,00</w:t>
            </w:r>
          </w:p>
        </w:tc>
        <w:tc>
          <w:tcPr>
            <w:tcW w:w="2231" w:type="dxa"/>
          </w:tcPr>
          <w:p w:rsidR="00D7049D" w:rsidRPr="0098029B" w:rsidRDefault="00D7049D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Квартира  (безвозмездное пользование)</w:t>
            </w:r>
          </w:p>
        </w:tc>
        <w:tc>
          <w:tcPr>
            <w:tcW w:w="1417" w:type="dxa"/>
          </w:tcPr>
          <w:p w:rsidR="00D7049D" w:rsidRPr="0098029B" w:rsidRDefault="00D7049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276" w:type="dxa"/>
          </w:tcPr>
          <w:p w:rsidR="00D7049D" w:rsidRPr="0098029B" w:rsidRDefault="00D7049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D7049D" w:rsidRPr="0098029B" w:rsidRDefault="00D7049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D7049D" w:rsidRPr="00F90F89" w:rsidRDefault="00D7049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D7049D" w:rsidRPr="00F90F89" w:rsidRDefault="00D7049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9D" w:rsidRPr="00E57330" w:rsidTr="00546A06">
        <w:trPr>
          <w:trHeight w:val="274"/>
          <w:jc w:val="center"/>
        </w:trPr>
        <w:tc>
          <w:tcPr>
            <w:tcW w:w="1516" w:type="dxa"/>
          </w:tcPr>
          <w:p w:rsidR="00D7049D" w:rsidRPr="0098029B" w:rsidRDefault="00D7049D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D7049D" w:rsidRPr="0098029B" w:rsidRDefault="00D7049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D7049D" w:rsidRPr="0098029B" w:rsidRDefault="00D7049D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D7049D" w:rsidRPr="0098029B" w:rsidRDefault="00D7049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50,64</w:t>
            </w:r>
          </w:p>
        </w:tc>
        <w:tc>
          <w:tcPr>
            <w:tcW w:w="1276" w:type="dxa"/>
          </w:tcPr>
          <w:p w:rsidR="00D7049D" w:rsidRPr="0098029B" w:rsidRDefault="00D7049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D7049D" w:rsidRPr="0098029B" w:rsidRDefault="00D7049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D7049D" w:rsidRPr="00F90F89" w:rsidRDefault="00D7049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D7049D" w:rsidRPr="00F90F89" w:rsidRDefault="00D7049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6A06" w:rsidRPr="00E671F9" w:rsidRDefault="00546A06" w:rsidP="00546A06">
      <w:pPr>
        <w:ind w:hanging="142"/>
        <w:jc w:val="center"/>
        <w:rPr>
          <w:sz w:val="20"/>
        </w:rPr>
      </w:pPr>
    </w:p>
    <w:p w:rsidR="00546A06" w:rsidRPr="00E671F9" w:rsidRDefault="00546A06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Pr="00E671F9" w:rsidRDefault="007B1A78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Pr="001F4F0B" w:rsidRDefault="00882C30" w:rsidP="00882C30">
      <w:pPr>
        <w:ind w:hanging="142"/>
        <w:jc w:val="center"/>
        <w:rPr>
          <w:b/>
          <w:sz w:val="20"/>
        </w:rPr>
      </w:pPr>
      <w:r w:rsidRPr="001F4F0B">
        <w:rPr>
          <w:b/>
          <w:sz w:val="20"/>
        </w:rPr>
        <w:t>СВЕДЕНИЯ</w:t>
      </w:r>
    </w:p>
    <w:p w:rsidR="00882C30" w:rsidRPr="001F4F0B" w:rsidRDefault="00882C30" w:rsidP="00882C30">
      <w:pPr>
        <w:ind w:hanging="142"/>
        <w:jc w:val="center"/>
        <w:rPr>
          <w:b/>
          <w:sz w:val="20"/>
        </w:rPr>
      </w:pPr>
      <w:r w:rsidRPr="001F4F0B">
        <w:rPr>
          <w:b/>
          <w:sz w:val="20"/>
        </w:rPr>
        <w:t>о доходах, имуществе и обязательствах имущественного характера</w:t>
      </w:r>
    </w:p>
    <w:p w:rsidR="00882C30" w:rsidRPr="001F4F0B" w:rsidRDefault="00BB7B05" w:rsidP="00882C30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11" o:spid="_x0000_s1142" type="#_x0000_t32" style="position:absolute;left:0;text-align:left;margin-left:12.9pt;margin-top:12.75pt;width:522.75pt;height:0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MnIA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"/>
        </w:pict>
      </w:r>
      <w:r w:rsidR="00882C30" w:rsidRPr="001F4F0B">
        <w:rPr>
          <w:b/>
          <w:sz w:val="20"/>
        </w:rPr>
        <w:t xml:space="preserve">директора МКОУ </w:t>
      </w:r>
      <w:proofErr w:type="spellStart"/>
      <w:r w:rsidR="00882C30" w:rsidRPr="001F4F0B">
        <w:rPr>
          <w:b/>
          <w:sz w:val="20"/>
        </w:rPr>
        <w:t>Засековской</w:t>
      </w:r>
      <w:proofErr w:type="spellEnd"/>
      <w:r w:rsidR="00882C30" w:rsidRPr="001F4F0B">
        <w:rPr>
          <w:b/>
          <w:sz w:val="20"/>
        </w:rPr>
        <w:t xml:space="preserve"> ООШ</w:t>
      </w:r>
    </w:p>
    <w:p w:rsidR="00882C30" w:rsidRPr="001F4F0B" w:rsidRDefault="00882C30" w:rsidP="00882C30">
      <w:pPr>
        <w:ind w:hanging="142"/>
        <w:jc w:val="center"/>
        <w:rPr>
          <w:b/>
          <w:sz w:val="20"/>
        </w:rPr>
      </w:pPr>
    </w:p>
    <w:p w:rsidR="00882C30" w:rsidRPr="001F4F0B" w:rsidRDefault="00882C30" w:rsidP="00882C30">
      <w:pPr>
        <w:ind w:hanging="142"/>
        <w:jc w:val="center"/>
        <w:rPr>
          <w:b/>
          <w:sz w:val="20"/>
        </w:rPr>
      </w:pPr>
      <w:r w:rsidRPr="001F4F0B">
        <w:rPr>
          <w:b/>
          <w:sz w:val="20"/>
        </w:rPr>
        <w:t>За период с 1 января 2018 г. по 31 декабря 2018 года</w:t>
      </w:r>
    </w:p>
    <w:p w:rsidR="001F4F0B" w:rsidRDefault="001F4F0B" w:rsidP="00882C30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1F4F0B" w:rsidRPr="0002252F" w:rsidTr="00C70A15">
        <w:trPr>
          <w:jc w:val="center"/>
        </w:trPr>
        <w:tc>
          <w:tcPr>
            <w:tcW w:w="1516" w:type="dxa"/>
            <w:vMerge w:val="restart"/>
          </w:tcPr>
          <w:p w:rsidR="001F4F0B" w:rsidRPr="0002252F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22" w:type="dxa"/>
            <w:vMerge w:val="restart"/>
          </w:tcPr>
          <w:p w:rsidR="001F4F0B" w:rsidRPr="0002252F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1F4F0B" w:rsidRPr="0002252F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1F4F0B" w:rsidRPr="0002252F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1F4F0B" w:rsidRPr="0002252F" w:rsidTr="00C70A15">
        <w:trPr>
          <w:jc w:val="center"/>
        </w:trPr>
        <w:tc>
          <w:tcPr>
            <w:tcW w:w="1516" w:type="dxa"/>
            <w:vMerge/>
          </w:tcPr>
          <w:p w:rsidR="001F4F0B" w:rsidRPr="0002252F" w:rsidRDefault="001F4F0B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1F4F0B" w:rsidRPr="0002252F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1F4F0B" w:rsidRPr="0002252F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1F4F0B" w:rsidRPr="0002252F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1F4F0B" w:rsidRPr="0002252F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1F4F0B" w:rsidRPr="0002252F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1F4F0B" w:rsidRPr="0002252F" w:rsidTr="00C70A15">
        <w:trPr>
          <w:jc w:val="center"/>
        </w:trPr>
        <w:tc>
          <w:tcPr>
            <w:tcW w:w="1516" w:type="dxa"/>
            <w:vMerge/>
          </w:tcPr>
          <w:p w:rsidR="001F4F0B" w:rsidRPr="0002252F" w:rsidRDefault="001F4F0B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1F4F0B" w:rsidRPr="0002252F" w:rsidRDefault="001F4F0B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1F4F0B" w:rsidRPr="0002252F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1F4F0B" w:rsidRPr="0002252F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1F4F0B" w:rsidRPr="0002252F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1F4F0B" w:rsidRPr="0002252F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1F4F0B" w:rsidRPr="0002252F" w:rsidRDefault="001F4F0B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1F4F0B" w:rsidRPr="0002252F" w:rsidRDefault="001F4F0B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4F0B" w:rsidRPr="00E57330" w:rsidTr="00C70A15">
        <w:trPr>
          <w:trHeight w:val="353"/>
          <w:jc w:val="center"/>
        </w:trPr>
        <w:tc>
          <w:tcPr>
            <w:tcW w:w="1516" w:type="dxa"/>
            <w:vMerge w:val="restart"/>
          </w:tcPr>
          <w:p w:rsidR="001F4F0B" w:rsidRPr="00E072A1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патова О.Л.</w:t>
            </w:r>
          </w:p>
        </w:tc>
        <w:tc>
          <w:tcPr>
            <w:tcW w:w="2022" w:type="dxa"/>
            <w:vMerge w:val="restart"/>
          </w:tcPr>
          <w:p w:rsidR="001F4F0B" w:rsidRPr="00284E73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667,23</w:t>
            </w:r>
          </w:p>
        </w:tc>
        <w:tc>
          <w:tcPr>
            <w:tcW w:w="2231" w:type="dxa"/>
          </w:tcPr>
          <w:p w:rsidR="001F4F0B" w:rsidRPr="00284E73" w:rsidRDefault="001F4F0B" w:rsidP="001F4F0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1F4F0B" w:rsidRPr="00284E73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276" w:type="dxa"/>
          </w:tcPr>
          <w:p w:rsidR="001F4F0B" w:rsidRPr="00284E73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1F4F0B" w:rsidRPr="00284E73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1F4F0B" w:rsidRPr="00F90F89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1F4F0B" w:rsidRPr="00F90F89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F0B" w:rsidRPr="00E57330" w:rsidTr="00C70A15">
        <w:trPr>
          <w:trHeight w:val="353"/>
          <w:jc w:val="center"/>
        </w:trPr>
        <w:tc>
          <w:tcPr>
            <w:tcW w:w="1516" w:type="dxa"/>
            <w:vMerge/>
          </w:tcPr>
          <w:p w:rsidR="001F4F0B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1F4F0B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1F4F0B" w:rsidRPr="00284E73" w:rsidRDefault="001F4F0B" w:rsidP="001F4F0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1F4F0B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76" w:type="dxa"/>
          </w:tcPr>
          <w:p w:rsidR="001F4F0B" w:rsidRPr="00284E73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1F4F0B" w:rsidRPr="00284E73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1F4F0B" w:rsidRPr="00F90F89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1F4F0B" w:rsidRPr="00F90F89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F0B" w:rsidRPr="00E57330" w:rsidTr="00C70A15">
        <w:trPr>
          <w:trHeight w:val="274"/>
          <w:jc w:val="center"/>
        </w:trPr>
        <w:tc>
          <w:tcPr>
            <w:tcW w:w="1516" w:type="dxa"/>
            <w:vMerge/>
          </w:tcPr>
          <w:p w:rsidR="001F4F0B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1F4F0B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1F4F0B" w:rsidRDefault="001F4F0B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1F4F0B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276" w:type="dxa"/>
          </w:tcPr>
          <w:p w:rsidR="001F4F0B" w:rsidRPr="00F90F89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1F4F0B" w:rsidRPr="00F90F89" w:rsidRDefault="001F4F0B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1F4F0B" w:rsidRPr="00F90F89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1F4F0B" w:rsidRPr="00F90F89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F0B" w:rsidRPr="00E57330" w:rsidTr="00C70A15">
        <w:trPr>
          <w:trHeight w:val="274"/>
          <w:jc w:val="center"/>
        </w:trPr>
        <w:tc>
          <w:tcPr>
            <w:tcW w:w="1516" w:type="dxa"/>
            <w:vMerge w:val="restart"/>
          </w:tcPr>
          <w:p w:rsidR="001F4F0B" w:rsidRPr="0098029B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F4F0B" w:rsidRDefault="001F4F0B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F0B" w:rsidRPr="0098029B" w:rsidRDefault="001F4F0B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 w:val="restart"/>
          </w:tcPr>
          <w:p w:rsidR="001F4F0B" w:rsidRPr="0098029B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146,45</w:t>
            </w:r>
          </w:p>
        </w:tc>
        <w:tc>
          <w:tcPr>
            <w:tcW w:w="2231" w:type="dxa"/>
          </w:tcPr>
          <w:p w:rsidR="001F4F0B" w:rsidRPr="0098029B" w:rsidRDefault="001F4F0B" w:rsidP="001F4F0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417" w:type="dxa"/>
          </w:tcPr>
          <w:p w:rsidR="001F4F0B" w:rsidRPr="0098029B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276" w:type="dxa"/>
          </w:tcPr>
          <w:p w:rsidR="001F4F0B" w:rsidRPr="0098029B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1F4F0B" w:rsidRPr="0098029B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1F4F0B" w:rsidRPr="00F90F89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1F4F0B" w:rsidRPr="00F90F89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F0B" w:rsidRPr="00E57330" w:rsidTr="00C70A15">
        <w:trPr>
          <w:trHeight w:val="274"/>
          <w:jc w:val="center"/>
        </w:trPr>
        <w:tc>
          <w:tcPr>
            <w:tcW w:w="1516" w:type="dxa"/>
            <w:vMerge/>
          </w:tcPr>
          <w:p w:rsidR="001F4F0B" w:rsidRPr="0098029B" w:rsidRDefault="001F4F0B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1F4F0B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1F4F0B" w:rsidRPr="00284E73" w:rsidRDefault="001F4F0B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1F4F0B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76" w:type="dxa"/>
          </w:tcPr>
          <w:p w:rsidR="001F4F0B" w:rsidRPr="00284E73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1F4F0B" w:rsidRPr="0098029B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1F4F0B" w:rsidRPr="00F90F89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1F4F0B" w:rsidRPr="00F90F89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F0B" w:rsidRPr="00E57330" w:rsidTr="00C70A15">
        <w:trPr>
          <w:trHeight w:val="274"/>
          <w:jc w:val="center"/>
        </w:trPr>
        <w:tc>
          <w:tcPr>
            <w:tcW w:w="1516" w:type="dxa"/>
            <w:vMerge/>
          </w:tcPr>
          <w:p w:rsidR="001F4F0B" w:rsidRPr="0098029B" w:rsidRDefault="001F4F0B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1F4F0B" w:rsidRPr="0098029B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1F4F0B" w:rsidRPr="0098029B" w:rsidRDefault="001F4F0B" w:rsidP="001F4F0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1F4F0B" w:rsidRPr="0098029B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276" w:type="dxa"/>
          </w:tcPr>
          <w:p w:rsidR="001F4F0B" w:rsidRPr="0098029B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1F4F0B" w:rsidRPr="0098029B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1F4F0B" w:rsidRPr="00F90F89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1F4F0B" w:rsidRPr="00F90F89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F0B" w:rsidRPr="00E57330" w:rsidTr="001F4F0B">
        <w:trPr>
          <w:trHeight w:val="733"/>
          <w:jc w:val="center"/>
        </w:trPr>
        <w:tc>
          <w:tcPr>
            <w:tcW w:w="1516" w:type="dxa"/>
            <w:vMerge/>
          </w:tcPr>
          <w:p w:rsidR="001F4F0B" w:rsidRPr="0098029B" w:rsidRDefault="001F4F0B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1F4F0B" w:rsidRPr="0098029B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1F4F0B" w:rsidRPr="00F90F89" w:rsidRDefault="001F4F0B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1F4F0B" w:rsidRPr="00F90F89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276" w:type="dxa"/>
          </w:tcPr>
          <w:p w:rsidR="001F4F0B" w:rsidRPr="00F90F89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1F4F0B" w:rsidRPr="0098029B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1F4F0B" w:rsidRPr="00F90F89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1F4F0B" w:rsidRPr="00F90F89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F0B" w:rsidRPr="00E57330" w:rsidTr="00C70A15">
        <w:trPr>
          <w:trHeight w:val="274"/>
          <w:jc w:val="center"/>
        </w:trPr>
        <w:tc>
          <w:tcPr>
            <w:tcW w:w="1516" w:type="dxa"/>
            <w:vMerge/>
          </w:tcPr>
          <w:p w:rsidR="001F4F0B" w:rsidRPr="0098029B" w:rsidRDefault="001F4F0B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1F4F0B" w:rsidRPr="0098029B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1F4F0B" w:rsidRPr="00F90F89" w:rsidRDefault="001F4F0B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1F4F0B" w:rsidRPr="00F90F89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276" w:type="dxa"/>
          </w:tcPr>
          <w:p w:rsidR="001F4F0B" w:rsidRPr="00F90F89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1F4F0B" w:rsidRPr="0098029B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1F4F0B" w:rsidRPr="00F90F89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1F4F0B" w:rsidRPr="00F90F89" w:rsidRDefault="001F4F0B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4F0B" w:rsidRPr="00E671F9" w:rsidRDefault="001F4F0B" w:rsidP="00882C30">
      <w:pPr>
        <w:ind w:hanging="142"/>
        <w:jc w:val="center"/>
        <w:rPr>
          <w:sz w:val="20"/>
        </w:rPr>
      </w:pPr>
    </w:p>
    <w:p w:rsidR="00882C30" w:rsidRPr="00E671F9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rPr>
          <w:color w:val="FF0000"/>
          <w:sz w:val="20"/>
        </w:rPr>
      </w:pPr>
    </w:p>
    <w:p w:rsidR="00882C30" w:rsidRDefault="00882C30" w:rsidP="00882C30">
      <w:pPr>
        <w:rPr>
          <w:color w:val="FF0000"/>
          <w:sz w:val="20"/>
        </w:rPr>
      </w:pPr>
    </w:p>
    <w:p w:rsidR="00882C30" w:rsidRDefault="00882C30" w:rsidP="00882C30">
      <w:pPr>
        <w:rPr>
          <w:color w:val="FF0000"/>
          <w:sz w:val="20"/>
        </w:rPr>
      </w:pPr>
    </w:p>
    <w:p w:rsidR="00882C30" w:rsidRDefault="00882C30" w:rsidP="00882C30">
      <w:pPr>
        <w:rPr>
          <w:color w:val="FF0000"/>
          <w:sz w:val="20"/>
        </w:rPr>
      </w:pPr>
    </w:p>
    <w:p w:rsidR="00882C30" w:rsidRDefault="00882C30" w:rsidP="00882C30">
      <w:pPr>
        <w:rPr>
          <w:color w:val="FF0000"/>
          <w:sz w:val="20"/>
        </w:rPr>
      </w:pPr>
    </w:p>
    <w:p w:rsidR="00882C30" w:rsidRDefault="00882C30" w:rsidP="00882C30">
      <w:pPr>
        <w:rPr>
          <w:color w:val="FF0000"/>
          <w:sz w:val="20"/>
        </w:rPr>
      </w:pPr>
    </w:p>
    <w:p w:rsidR="00882C30" w:rsidRDefault="00882C30" w:rsidP="00882C30">
      <w:pPr>
        <w:rPr>
          <w:color w:val="FF0000"/>
          <w:sz w:val="20"/>
        </w:rPr>
      </w:pPr>
    </w:p>
    <w:p w:rsidR="00882C30" w:rsidRDefault="00882C30" w:rsidP="00882C30">
      <w:pPr>
        <w:rPr>
          <w:color w:val="FF0000"/>
          <w:sz w:val="20"/>
        </w:rPr>
      </w:pPr>
    </w:p>
    <w:p w:rsidR="00882C30" w:rsidRDefault="00882C30" w:rsidP="00882C30">
      <w:pPr>
        <w:rPr>
          <w:color w:val="FF0000"/>
          <w:sz w:val="20"/>
        </w:rPr>
      </w:pPr>
    </w:p>
    <w:p w:rsidR="00882C30" w:rsidRDefault="00882C30" w:rsidP="00882C30">
      <w:pPr>
        <w:rPr>
          <w:color w:val="FF0000"/>
          <w:sz w:val="20"/>
        </w:rPr>
      </w:pPr>
    </w:p>
    <w:p w:rsidR="00882C30" w:rsidRPr="00E671F9" w:rsidRDefault="00882C30" w:rsidP="00882C30">
      <w:pPr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b/>
          <w:sz w:val="20"/>
        </w:rPr>
      </w:pPr>
    </w:p>
    <w:p w:rsidR="00882C30" w:rsidRPr="00FA4ABC" w:rsidRDefault="00882C30" w:rsidP="00882C30">
      <w:pPr>
        <w:ind w:hanging="142"/>
        <w:jc w:val="center"/>
        <w:rPr>
          <w:b/>
          <w:sz w:val="20"/>
        </w:rPr>
      </w:pPr>
      <w:r w:rsidRPr="00FA4ABC">
        <w:rPr>
          <w:b/>
          <w:sz w:val="20"/>
        </w:rPr>
        <w:t>СВЕДЕНИЯ</w:t>
      </w:r>
    </w:p>
    <w:p w:rsidR="00882C30" w:rsidRPr="00FA4ABC" w:rsidRDefault="00882C30" w:rsidP="00882C30">
      <w:pPr>
        <w:ind w:hanging="142"/>
        <w:jc w:val="center"/>
        <w:rPr>
          <w:b/>
          <w:sz w:val="20"/>
        </w:rPr>
      </w:pPr>
      <w:r w:rsidRPr="00FA4ABC">
        <w:rPr>
          <w:b/>
          <w:sz w:val="20"/>
        </w:rPr>
        <w:t>о доходах, имуществе и обязательствах имущественного характера</w:t>
      </w:r>
    </w:p>
    <w:p w:rsidR="00882C30" w:rsidRPr="00FA4ABC" w:rsidRDefault="00BB7B05" w:rsidP="00882C30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12" o:spid="_x0000_s1141" type="#_x0000_t32" style="position:absolute;left:0;text-align:left;margin-left:12.9pt;margin-top:12.75pt;width:522.75pt;height:0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QL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"/>
        </w:pict>
      </w:r>
      <w:r w:rsidR="00882C30" w:rsidRPr="00FA4ABC">
        <w:rPr>
          <w:b/>
          <w:sz w:val="20"/>
        </w:rPr>
        <w:t>директора МБОУ ДО   «ДЮСШ»</w:t>
      </w:r>
    </w:p>
    <w:p w:rsidR="00882C30" w:rsidRPr="00FA4ABC" w:rsidRDefault="00882C30" w:rsidP="00882C30">
      <w:pPr>
        <w:ind w:hanging="142"/>
        <w:jc w:val="center"/>
        <w:rPr>
          <w:b/>
          <w:sz w:val="20"/>
        </w:rPr>
      </w:pPr>
    </w:p>
    <w:p w:rsidR="00882C30" w:rsidRPr="00FA4ABC" w:rsidRDefault="00882C30" w:rsidP="00882C30">
      <w:pPr>
        <w:ind w:hanging="142"/>
        <w:jc w:val="center"/>
        <w:rPr>
          <w:b/>
          <w:sz w:val="20"/>
        </w:rPr>
      </w:pPr>
      <w:r w:rsidRPr="00FA4ABC">
        <w:rPr>
          <w:b/>
          <w:sz w:val="20"/>
        </w:rPr>
        <w:t>За период с 1 января 2018 г. по 31 декабря 2018 года</w:t>
      </w:r>
    </w:p>
    <w:p w:rsidR="00FA4ABC" w:rsidRDefault="00FA4ABC" w:rsidP="00882C30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FA4ABC" w:rsidRPr="0002252F" w:rsidTr="00C70A15">
        <w:trPr>
          <w:jc w:val="center"/>
        </w:trPr>
        <w:tc>
          <w:tcPr>
            <w:tcW w:w="1516" w:type="dxa"/>
            <w:vMerge w:val="restart"/>
          </w:tcPr>
          <w:p w:rsidR="00FA4ABC" w:rsidRPr="0002252F" w:rsidRDefault="00FA4ABC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22" w:type="dxa"/>
            <w:vMerge w:val="restart"/>
          </w:tcPr>
          <w:p w:rsidR="00FA4ABC" w:rsidRPr="0002252F" w:rsidRDefault="00FA4ABC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FA4ABC" w:rsidRPr="0002252F" w:rsidRDefault="00FA4ABC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FA4ABC" w:rsidRPr="0002252F" w:rsidRDefault="00FA4ABC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FA4ABC" w:rsidRPr="0002252F" w:rsidTr="00C70A15">
        <w:trPr>
          <w:jc w:val="center"/>
        </w:trPr>
        <w:tc>
          <w:tcPr>
            <w:tcW w:w="1516" w:type="dxa"/>
            <w:vMerge/>
          </w:tcPr>
          <w:p w:rsidR="00FA4ABC" w:rsidRPr="0002252F" w:rsidRDefault="00FA4ABC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FA4ABC" w:rsidRPr="0002252F" w:rsidRDefault="00FA4ABC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FA4ABC" w:rsidRPr="0002252F" w:rsidRDefault="00FA4ABC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FA4ABC" w:rsidRPr="0002252F" w:rsidRDefault="00FA4ABC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FA4ABC" w:rsidRPr="0002252F" w:rsidRDefault="00FA4ABC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FA4ABC" w:rsidRPr="0002252F" w:rsidRDefault="00FA4ABC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FA4ABC" w:rsidRPr="0002252F" w:rsidTr="00C70A15">
        <w:trPr>
          <w:jc w:val="center"/>
        </w:trPr>
        <w:tc>
          <w:tcPr>
            <w:tcW w:w="1516" w:type="dxa"/>
            <w:vMerge/>
          </w:tcPr>
          <w:p w:rsidR="00FA4ABC" w:rsidRPr="0002252F" w:rsidRDefault="00FA4ABC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FA4ABC" w:rsidRPr="0002252F" w:rsidRDefault="00FA4ABC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FA4ABC" w:rsidRPr="0002252F" w:rsidRDefault="00FA4ABC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FA4ABC" w:rsidRPr="0002252F" w:rsidRDefault="00FA4ABC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FA4ABC" w:rsidRPr="0002252F" w:rsidRDefault="00FA4ABC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FA4ABC" w:rsidRPr="0002252F" w:rsidRDefault="00FA4ABC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FA4ABC" w:rsidRPr="0002252F" w:rsidRDefault="00FA4ABC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A4ABC" w:rsidRPr="0002252F" w:rsidRDefault="00FA4ABC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66C2" w:rsidRPr="00E57330" w:rsidTr="00DA66C2">
        <w:trPr>
          <w:trHeight w:val="226"/>
          <w:jc w:val="center"/>
        </w:trPr>
        <w:tc>
          <w:tcPr>
            <w:tcW w:w="1516" w:type="dxa"/>
            <w:vMerge w:val="restart"/>
          </w:tcPr>
          <w:p w:rsidR="00DA66C2" w:rsidRPr="00E072A1" w:rsidRDefault="00DA66C2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ых С.Е.</w:t>
            </w:r>
          </w:p>
        </w:tc>
        <w:tc>
          <w:tcPr>
            <w:tcW w:w="2022" w:type="dxa"/>
            <w:vMerge w:val="restart"/>
          </w:tcPr>
          <w:p w:rsidR="00DA66C2" w:rsidRPr="00284E73" w:rsidRDefault="00DA66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089,33</w:t>
            </w:r>
          </w:p>
        </w:tc>
        <w:tc>
          <w:tcPr>
            <w:tcW w:w="2231" w:type="dxa"/>
          </w:tcPr>
          <w:p w:rsidR="00DA66C2" w:rsidRPr="00284E73" w:rsidRDefault="00DA66C2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906A1D">
              <w:rPr>
                <w:rFonts w:ascii="Times New Roman" w:hAnsi="Times New Roman" w:cs="Times New Roman"/>
                <w:sz w:val="20"/>
                <w:szCs w:val="20"/>
              </w:rPr>
              <w:t xml:space="preserve"> (долевая)</w:t>
            </w:r>
          </w:p>
        </w:tc>
        <w:tc>
          <w:tcPr>
            <w:tcW w:w="1417" w:type="dxa"/>
          </w:tcPr>
          <w:p w:rsidR="00DA66C2" w:rsidRPr="00284E73" w:rsidRDefault="00DA66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1276" w:type="dxa"/>
          </w:tcPr>
          <w:p w:rsidR="00DA66C2" w:rsidRPr="00284E73" w:rsidRDefault="00DA66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DA66C2" w:rsidRPr="00284E73" w:rsidRDefault="00906A1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«Фокус»</w:t>
            </w:r>
          </w:p>
        </w:tc>
        <w:tc>
          <w:tcPr>
            <w:tcW w:w="2283" w:type="dxa"/>
          </w:tcPr>
          <w:p w:rsidR="00DA66C2" w:rsidRPr="00F90F89" w:rsidRDefault="00DA66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DA66C2" w:rsidRPr="00F90F89" w:rsidRDefault="00DA66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ABC" w:rsidRPr="00E57330" w:rsidTr="00C70A15">
        <w:trPr>
          <w:trHeight w:val="274"/>
          <w:jc w:val="center"/>
        </w:trPr>
        <w:tc>
          <w:tcPr>
            <w:tcW w:w="1516" w:type="dxa"/>
            <w:vMerge/>
          </w:tcPr>
          <w:p w:rsidR="00FA4ABC" w:rsidRDefault="00FA4ABC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FA4ABC" w:rsidRDefault="00FA4ABC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FA4ABC" w:rsidRDefault="00FA4ABC" w:rsidP="00DA66C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FA4ABC" w:rsidRDefault="00DA66C2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276" w:type="dxa"/>
          </w:tcPr>
          <w:p w:rsidR="00FA4ABC" w:rsidRPr="00F90F89" w:rsidRDefault="00FA4ABC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FA4ABC" w:rsidRPr="00F90F89" w:rsidRDefault="00FA4ABC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FA4ABC" w:rsidRPr="00F90F89" w:rsidRDefault="00FA4ABC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FA4ABC" w:rsidRPr="00F90F89" w:rsidRDefault="00FA4ABC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A1D" w:rsidRPr="00E57330" w:rsidTr="00906A1D">
        <w:trPr>
          <w:trHeight w:val="262"/>
          <w:jc w:val="center"/>
        </w:trPr>
        <w:tc>
          <w:tcPr>
            <w:tcW w:w="1516" w:type="dxa"/>
          </w:tcPr>
          <w:p w:rsidR="00906A1D" w:rsidRPr="0098029B" w:rsidRDefault="00906A1D" w:rsidP="00906A1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022" w:type="dxa"/>
          </w:tcPr>
          <w:p w:rsidR="00906A1D" w:rsidRPr="0098029B" w:rsidRDefault="00906A1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474,83</w:t>
            </w:r>
          </w:p>
        </w:tc>
        <w:tc>
          <w:tcPr>
            <w:tcW w:w="2231" w:type="dxa"/>
          </w:tcPr>
          <w:p w:rsidR="00906A1D" w:rsidRPr="00284E73" w:rsidRDefault="00906A1D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)</w:t>
            </w:r>
          </w:p>
        </w:tc>
        <w:tc>
          <w:tcPr>
            <w:tcW w:w="1417" w:type="dxa"/>
          </w:tcPr>
          <w:p w:rsidR="00906A1D" w:rsidRPr="00284E73" w:rsidRDefault="00906A1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1276" w:type="dxa"/>
          </w:tcPr>
          <w:p w:rsidR="00906A1D" w:rsidRPr="00284E73" w:rsidRDefault="00906A1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906A1D" w:rsidRPr="0098029B" w:rsidRDefault="00906A1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906A1D" w:rsidRPr="00F90F89" w:rsidRDefault="00906A1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906A1D" w:rsidRPr="00F90F89" w:rsidRDefault="00906A1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A1D" w:rsidRPr="00E57330" w:rsidTr="00906A1D">
        <w:trPr>
          <w:trHeight w:val="262"/>
          <w:jc w:val="center"/>
        </w:trPr>
        <w:tc>
          <w:tcPr>
            <w:tcW w:w="1516" w:type="dxa"/>
          </w:tcPr>
          <w:p w:rsidR="00906A1D" w:rsidRPr="0098029B" w:rsidRDefault="00906A1D" w:rsidP="00906A1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22" w:type="dxa"/>
          </w:tcPr>
          <w:p w:rsidR="00906A1D" w:rsidRDefault="00906A1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0,0</w:t>
            </w:r>
          </w:p>
        </w:tc>
        <w:tc>
          <w:tcPr>
            <w:tcW w:w="2231" w:type="dxa"/>
          </w:tcPr>
          <w:p w:rsidR="00906A1D" w:rsidRPr="00284E73" w:rsidRDefault="00906A1D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)</w:t>
            </w:r>
          </w:p>
        </w:tc>
        <w:tc>
          <w:tcPr>
            <w:tcW w:w="1417" w:type="dxa"/>
          </w:tcPr>
          <w:p w:rsidR="00906A1D" w:rsidRPr="00284E73" w:rsidRDefault="00906A1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1276" w:type="dxa"/>
          </w:tcPr>
          <w:p w:rsidR="00906A1D" w:rsidRPr="00284E73" w:rsidRDefault="00906A1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906A1D" w:rsidRPr="0098029B" w:rsidRDefault="00906A1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906A1D" w:rsidRPr="00F90F89" w:rsidRDefault="00906A1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906A1D" w:rsidRPr="00F90F89" w:rsidRDefault="00906A1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A1D" w:rsidRPr="00E57330" w:rsidTr="00906A1D">
        <w:trPr>
          <w:trHeight w:val="262"/>
          <w:jc w:val="center"/>
        </w:trPr>
        <w:tc>
          <w:tcPr>
            <w:tcW w:w="1516" w:type="dxa"/>
          </w:tcPr>
          <w:p w:rsidR="00906A1D" w:rsidRDefault="00906A1D" w:rsidP="00906A1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22" w:type="dxa"/>
          </w:tcPr>
          <w:p w:rsidR="00906A1D" w:rsidRDefault="00906A1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906A1D" w:rsidRPr="00284E73" w:rsidRDefault="00906A1D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)</w:t>
            </w:r>
          </w:p>
        </w:tc>
        <w:tc>
          <w:tcPr>
            <w:tcW w:w="1417" w:type="dxa"/>
          </w:tcPr>
          <w:p w:rsidR="00906A1D" w:rsidRPr="00284E73" w:rsidRDefault="00906A1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1276" w:type="dxa"/>
          </w:tcPr>
          <w:p w:rsidR="00906A1D" w:rsidRPr="00284E73" w:rsidRDefault="00906A1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906A1D" w:rsidRPr="0098029B" w:rsidRDefault="00906A1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906A1D" w:rsidRPr="00F90F89" w:rsidRDefault="00906A1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906A1D" w:rsidRPr="00F90F89" w:rsidRDefault="00906A1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A1D" w:rsidRPr="00E57330" w:rsidTr="00906A1D">
        <w:trPr>
          <w:trHeight w:val="262"/>
          <w:jc w:val="center"/>
        </w:trPr>
        <w:tc>
          <w:tcPr>
            <w:tcW w:w="1516" w:type="dxa"/>
          </w:tcPr>
          <w:p w:rsidR="00906A1D" w:rsidRDefault="00906A1D" w:rsidP="00906A1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22" w:type="dxa"/>
          </w:tcPr>
          <w:p w:rsidR="00906A1D" w:rsidRDefault="00906A1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906A1D" w:rsidRPr="00284E73" w:rsidRDefault="00906A1D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)</w:t>
            </w:r>
          </w:p>
        </w:tc>
        <w:tc>
          <w:tcPr>
            <w:tcW w:w="1417" w:type="dxa"/>
          </w:tcPr>
          <w:p w:rsidR="00906A1D" w:rsidRPr="00284E73" w:rsidRDefault="00906A1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1276" w:type="dxa"/>
          </w:tcPr>
          <w:p w:rsidR="00906A1D" w:rsidRPr="00284E73" w:rsidRDefault="00906A1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906A1D" w:rsidRPr="0098029B" w:rsidRDefault="00906A1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906A1D" w:rsidRPr="00F90F89" w:rsidRDefault="00906A1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906A1D" w:rsidRPr="00F90F89" w:rsidRDefault="00906A1D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2C30" w:rsidRPr="00E671F9" w:rsidRDefault="00882C30" w:rsidP="00882C30">
      <w:pPr>
        <w:ind w:hanging="142"/>
        <w:jc w:val="center"/>
        <w:rPr>
          <w:sz w:val="20"/>
        </w:rPr>
      </w:pPr>
    </w:p>
    <w:p w:rsidR="00882C30" w:rsidRPr="00E671F9" w:rsidRDefault="00882C30" w:rsidP="00882C30">
      <w:pPr>
        <w:tabs>
          <w:tab w:val="left" w:pos="3187"/>
        </w:tabs>
        <w:rPr>
          <w:sz w:val="20"/>
        </w:rPr>
      </w:pPr>
    </w:p>
    <w:p w:rsidR="00882C30" w:rsidRPr="00E671F9" w:rsidRDefault="00882C30" w:rsidP="00882C30">
      <w:pPr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082400" w:rsidRDefault="00082400" w:rsidP="00882C30">
      <w:pPr>
        <w:ind w:hanging="142"/>
        <w:jc w:val="center"/>
        <w:rPr>
          <w:sz w:val="20"/>
        </w:rPr>
      </w:pPr>
    </w:p>
    <w:p w:rsidR="00082400" w:rsidRDefault="00082400" w:rsidP="00882C30">
      <w:pPr>
        <w:ind w:hanging="142"/>
        <w:jc w:val="center"/>
        <w:rPr>
          <w:sz w:val="20"/>
        </w:rPr>
      </w:pPr>
    </w:p>
    <w:p w:rsidR="00082400" w:rsidRDefault="00082400" w:rsidP="00882C30">
      <w:pPr>
        <w:ind w:hanging="142"/>
        <w:jc w:val="center"/>
        <w:rPr>
          <w:sz w:val="20"/>
        </w:rPr>
      </w:pPr>
    </w:p>
    <w:p w:rsidR="00082400" w:rsidRDefault="00082400" w:rsidP="00882C30">
      <w:pPr>
        <w:ind w:hanging="142"/>
        <w:jc w:val="center"/>
        <w:rPr>
          <w:sz w:val="20"/>
        </w:rPr>
      </w:pPr>
    </w:p>
    <w:p w:rsidR="00082400" w:rsidRDefault="00082400" w:rsidP="00882C30">
      <w:pPr>
        <w:ind w:hanging="142"/>
        <w:jc w:val="center"/>
        <w:rPr>
          <w:sz w:val="20"/>
        </w:rPr>
      </w:pPr>
    </w:p>
    <w:p w:rsidR="00082400" w:rsidRDefault="00082400" w:rsidP="00882C30">
      <w:pPr>
        <w:ind w:hanging="142"/>
        <w:jc w:val="center"/>
        <w:rPr>
          <w:sz w:val="20"/>
        </w:rPr>
      </w:pPr>
    </w:p>
    <w:p w:rsidR="00082400" w:rsidRDefault="00082400" w:rsidP="00882C30">
      <w:pPr>
        <w:ind w:hanging="142"/>
        <w:jc w:val="center"/>
        <w:rPr>
          <w:sz w:val="20"/>
        </w:rPr>
      </w:pPr>
    </w:p>
    <w:p w:rsidR="00082400" w:rsidRDefault="00082400" w:rsidP="00882C30">
      <w:pPr>
        <w:ind w:hanging="142"/>
        <w:jc w:val="center"/>
        <w:rPr>
          <w:sz w:val="20"/>
        </w:rPr>
      </w:pPr>
    </w:p>
    <w:p w:rsidR="00082400" w:rsidRDefault="00082400" w:rsidP="00882C30">
      <w:pPr>
        <w:ind w:hanging="142"/>
        <w:jc w:val="center"/>
        <w:rPr>
          <w:sz w:val="20"/>
        </w:rPr>
      </w:pPr>
    </w:p>
    <w:p w:rsidR="00082400" w:rsidRDefault="00082400" w:rsidP="00882C30">
      <w:pPr>
        <w:ind w:hanging="142"/>
        <w:jc w:val="center"/>
        <w:rPr>
          <w:sz w:val="20"/>
        </w:rPr>
      </w:pPr>
    </w:p>
    <w:p w:rsidR="00082400" w:rsidRDefault="00082400" w:rsidP="00882C30">
      <w:pPr>
        <w:ind w:hanging="142"/>
        <w:jc w:val="center"/>
        <w:rPr>
          <w:sz w:val="20"/>
        </w:rPr>
      </w:pPr>
    </w:p>
    <w:p w:rsidR="00082400" w:rsidRDefault="00082400" w:rsidP="00882C30">
      <w:pPr>
        <w:ind w:hanging="142"/>
        <w:jc w:val="center"/>
        <w:rPr>
          <w:sz w:val="20"/>
        </w:rPr>
      </w:pPr>
    </w:p>
    <w:p w:rsidR="00082400" w:rsidRDefault="00082400" w:rsidP="00882C30">
      <w:pPr>
        <w:ind w:hanging="142"/>
        <w:jc w:val="center"/>
        <w:rPr>
          <w:sz w:val="20"/>
        </w:rPr>
      </w:pPr>
    </w:p>
    <w:p w:rsidR="00082400" w:rsidRDefault="00082400" w:rsidP="00882C30">
      <w:pPr>
        <w:ind w:hanging="142"/>
        <w:jc w:val="center"/>
        <w:rPr>
          <w:sz w:val="20"/>
        </w:rPr>
      </w:pPr>
    </w:p>
    <w:p w:rsidR="00082400" w:rsidRDefault="00082400" w:rsidP="00882C30">
      <w:pPr>
        <w:ind w:hanging="142"/>
        <w:jc w:val="center"/>
        <w:rPr>
          <w:sz w:val="20"/>
        </w:rPr>
      </w:pPr>
    </w:p>
    <w:p w:rsidR="00082400" w:rsidRDefault="00082400" w:rsidP="00882C30">
      <w:pPr>
        <w:ind w:hanging="142"/>
        <w:jc w:val="center"/>
        <w:rPr>
          <w:sz w:val="20"/>
        </w:rPr>
      </w:pPr>
    </w:p>
    <w:p w:rsidR="00082400" w:rsidRDefault="00082400" w:rsidP="00882C30">
      <w:pPr>
        <w:ind w:hanging="142"/>
        <w:jc w:val="center"/>
        <w:rPr>
          <w:sz w:val="20"/>
        </w:rPr>
      </w:pPr>
    </w:p>
    <w:p w:rsidR="00082400" w:rsidRDefault="0008240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Pr="00C70A15" w:rsidRDefault="00882C30" w:rsidP="00882C30">
      <w:pPr>
        <w:ind w:hanging="142"/>
        <w:jc w:val="center"/>
        <w:rPr>
          <w:b/>
          <w:sz w:val="20"/>
        </w:rPr>
      </w:pPr>
      <w:r w:rsidRPr="00C70A15">
        <w:rPr>
          <w:b/>
          <w:sz w:val="20"/>
        </w:rPr>
        <w:lastRenderedPageBreak/>
        <w:t>СВЕДЕНИЯ</w:t>
      </w:r>
    </w:p>
    <w:p w:rsidR="00882C30" w:rsidRPr="00C70A15" w:rsidRDefault="00882C30" w:rsidP="00882C30">
      <w:pPr>
        <w:ind w:hanging="142"/>
        <w:jc w:val="center"/>
        <w:rPr>
          <w:b/>
          <w:sz w:val="20"/>
        </w:rPr>
      </w:pPr>
      <w:r w:rsidRPr="00C70A15">
        <w:rPr>
          <w:b/>
          <w:sz w:val="20"/>
        </w:rPr>
        <w:t>о доходах, имуществе и обязательствах имущественного характера</w:t>
      </w:r>
    </w:p>
    <w:p w:rsidR="00882C30" w:rsidRPr="00C70A15" w:rsidRDefault="00BB7B05" w:rsidP="00882C30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13" o:spid="_x0000_s1140" type="#_x0000_t32" style="position:absolute;left:0;text-align:left;margin-left:12.9pt;margin-top:12.75pt;width:522.75pt;height:0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c6HQ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BLIMc6HQIAAD0EAAAOAAAAAAAAAAAAAAAAAC4CAABkcnMvZTJvRG9jLnhtbFBLAQIt&#10;ABQABgAIAAAAIQCwckTs3QAAAAkBAAAPAAAAAAAAAAAAAAAAAHcEAABkcnMvZG93bnJldi54bWxQ&#10;SwUGAAAAAAQABADzAAAAgQUAAAAA&#10;"/>
        </w:pict>
      </w:r>
      <w:r w:rsidR="00882C30" w:rsidRPr="00C70A15">
        <w:rPr>
          <w:b/>
          <w:sz w:val="20"/>
        </w:rPr>
        <w:t>директора МАОУ ДО ДДТ</w:t>
      </w:r>
    </w:p>
    <w:p w:rsidR="00882C30" w:rsidRPr="00C70A15" w:rsidRDefault="00882C30" w:rsidP="00882C30">
      <w:pPr>
        <w:ind w:hanging="142"/>
        <w:jc w:val="center"/>
        <w:rPr>
          <w:b/>
          <w:sz w:val="20"/>
        </w:rPr>
      </w:pPr>
    </w:p>
    <w:p w:rsidR="00882C30" w:rsidRPr="00C70A15" w:rsidRDefault="00882C30" w:rsidP="00882C30">
      <w:pPr>
        <w:ind w:hanging="142"/>
        <w:jc w:val="center"/>
        <w:rPr>
          <w:b/>
          <w:sz w:val="20"/>
        </w:rPr>
      </w:pPr>
      <w:r w:rsidRPr="00C70A15">
        <w:rPr>
          <w:b/>
          <w:sz w:val="20"/>
        </w:rPr>
        <w:t>За период с 1 января 2018 г. по 31 декабря 2018 года</w:t>
      </w:r>
    </w:p>
    <w:p w:rsidR="00082400" w:rsidRDefault="00082400" w:rsidP="00882C30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082400" w:rsidRPr="0002252F" w:rsidTr="00C70A15">
        <w:trPr>
          <w:jc w:val="center"/>
        </w:trPr>
        <w:tc>
          <w:tcPr>
            <w:tcW w:w="1516" w:type="dxa"/>
            <w:vMerge w:val="restart"/>
          </w:tcPr>
          <w:p w:rsidR="00082400" w:rsidRPr="0002252F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22" w:type="dxa"/>
            <w:vMerge w:val="restart"/>
          </w:tcPr>
          <w:p w:rsidR="00082400" w:rsidRPr="0002252F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082400" w:rsidRPr="0002252F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082400" w:rsidRPr="0002252F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082400" w:rsidRPr="0002252F" w:rsidTr="00C70A15">
        <w:trPr>
          <w:jc w:val="center"/>
        </w:trPr>
        <w:tc>
          <w:tcPr>
            <w:tcW w:w="1516" w:type="dxa"/>
            <w:vMerge/>
          </w:tcPr>
          <w:p w:rsidR="00082400" w:rsidRPr="0002252F" w:rsidRDefault="00082400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082400" w:rsidRPr="0002252F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082400" w:rsidRPr="0002252F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082400" w:rsidRPr="0002252F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082400" w:rsidRPr="0002252F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082400" w:rsidRPr="0002252F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082400" w:rsidRPr="0002252F" w:rsidTr="00C70A15">
        <w:trPr>
          <w:jc w:val="center"/>
        </w:trPr>
        <w:tc>
          <w:tcPr>
            <w:tcW w:w="1516" w:type="dxa"/>
            <w:vMerge/>
          </w:tcPr>
          <w:p w:rsidR="00082400" w:rsidRPr="0002252F" w:rsidRDefault="00082400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082400" w:rsidRPr="0002252F" w:rsidRDefault="00082400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082400" w:rsidRPr="0002252F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082400" w:rsidRPr="0002252F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082400" w:rsidRPr="0002252F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082400" w:rsidRPr="0002252F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082400" w:rsidRPr="0002252F" w:rsidRDefault="00082400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082400" w:rsidRPr="0002252F" w:rsidRDefault="00082400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2400" w:rsidRPr="00E57330" w:rsidTr="00C70A15">
        <w:trPr>
          <w:trHeight w:val="226"/>
          <w:jc w:val="center"/>
        </w:trPr>
        <w:tc>
          <w:tcPr>
            <w:tcW w:w="1516" w:type="dxa"/>
            <w:vMerge w:val="restart"/>
          </w:tcPr>
          <w:p w:rsidR="00082400" w:rsidRPr="00E072A1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инц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2022" w:type="dxa"/>
            <w:vMerge w:val="restart"/>
          </w:tcPr>
          <w:p w:rsidR="00082400" w:rsidRPr="00284E73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143,51</w:t>
            </w:r>
          </w:p>
        </w:tc>
        <w:tc>
          <w:tcPr>
            <w:tcW w:w="2231" w:type="dxa"/>
          </w:tcPr>
          <w:p w:rsidR="00082400" w:rsidRPr="00284E73" w:rsidRDefault="00082400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082400" w:rsidRPr="00284E73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276" w:type="dxa"/>
          </w:tcPr>
          <w:p w:rsidR="00082400" w:rsidRPr="00284E73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082400" w:rsidRPr="00284E73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082400" w:rsidRPr="00F90F89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82400" w:rsidRPr="00F90F89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400" w:rsidRPr="00E57330" w:rsidTr="00C70A15">
        <w:trPr>
          <w:trHeight w:val="274"/>
          <w:jc w:val="center"/>
        </w:trPr>
        <w:tc>
          <w:tcPr>
            <w:tcW w:w="1516" w:type="dxa"/>
            <w:vMerge/>
          </w:tcPr>
          <w:p w:rsidR="00082400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082400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082400" w:rsidRDefault="00082400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082400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276" w:type="dxa"/>
          </w:tcPr>
          <w:p w:rsidR="00082400" w:rsidRPr="00F90F89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082400" w:rsidRPr="00F90F89" w:rsidRDefault="00082400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082400" w:rsidRPr="00F90F89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82400" w:rsidRPr="00F90F89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400" w:rsidRPr="00E57330" w:rsidTr="00C70A15">
        <w:trPr>
          <w:trHeight w:val="262"/>
          <w:jc w:val="center"/>
        </w:trPr>
        <w:tc>
          <w:tcPr>
            <w:tcW w:w="1516" w:type="dxa"/>
            <w:vMerge w:val="restart"/>
          </w:tcPr>
          <w:p w:rsidR="00082400" w:rsidRPr="0098029B" w:rsidRDefault="00082400" w:rsidP="000824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082400" w:rsidRPr="0098029B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568,34</w:t>
            </w:r>
          </w:p>
        </w:tc>
        <w:tc>
          <w:tcPr>
            <w:tcW w:w="2231" w:type="dxa"/>
          </w:tcPr>
          <w:p w:rsidR="00082400" w:rsidRPr="00284E73" w:rsidRDefault="00082400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082400" w:rsidRPr="00284E73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276" w:type="dxa"/>
          </w:tcPr>
          <w:p w:rsidR="00082400" w:rsidRPr="00284E73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082400" w:rsidRPr="0098029B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– Нива 2123</w:t>
            </w:r>
          </w:p>
        </w:tc>
        <w:tc>
          <w:tcPr>
            <w:tcW w:w="2283" w:type="dxa"/>
          </w:tcPr>
          <w:p w:rsidR="00082400" w:rsidRPr="00F90F89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82400" w:rsidRPr="00F90F89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400" w:rsidRPr="00E57330" w:rsidTr="00C70A15">
        <w:trPr>
          <w:trHeight w:val="262"/>
          <w:jc w:val="center"/>
        </w:trPr>
        <w:tc>
          <w:tcPr>
            <w:tcW w:w="1516" w:type="dxa"/>
            <w:vMerge/>
          </w:tcPr>
          <w:p w:rsidR="00082400" w:rsidRPr="0098029B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082400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082400" w:rsidRDefault="00082400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082400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276" w:type="dxa"/>
          </w:tcPr>
          <w:p w:rsidR="00082400" w:rsidRPr="00F90F89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082400" w:rsidRPr="0098029B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082400" w:rsidRPr="00F90F89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82400" w:rsidRPr="00F90F89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400" w:rsidRPr="00E57330" w:rsidTr="00C70A15">
        <w:trPr>
          <w:trHeight w:val="262"/>
          <w:jc w:val="center"/>
        </w:trPr>
        <w:tc>
          <w:tcPr>
            <w:tcW w:w="1516" w:type="dxa"/>
            <w:vMerge w:val="restart"/>
          </w:tcPr>
          <w:p w:rsidR="00082400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22" w:type="dxa"/>
            <w:vMerge w:val="restart"/>
          </w:tcPr>
          <w:p w:rsidR="00082400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082400" w:rsidRPr="00284E73" w:rsidRDefault="00082400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082400" w:rsidRPr="00284E73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276" w:type="dxa"/>
          </w:tcPr>
          <w:p w:rsidR="00082400" w:rsidRPr="00284E73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082400" w:rsidRPr="0098029B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082400" w:rsidRPr="00F90F89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82400" w:rsidRPr="00F90F89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400" w:rsidRPr="00E57330" w:rsidTr="00C70A15">
        <w:trPr>
          <w:trHeight w:val="262"/>
          <w:jc w:val="center"/>
        </w:trPr>
        <w:tc>
          <w:tcPr>
            <w:tcW w:w="1516" w:type="dxa"/>
            <w:vMerge/>
          </w:tcPr>
          <w:p w:rsidR="00082400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082400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082400" w:rsidRDefault="00082400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082400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276" w:type="dxa"/>
          </w:tcPr>
          <w:p w:rsidR="00082400" w:rsidRPr="00F90F89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082400" w:rsidRPr="0098029B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082400" w:rsidRPr="00F90F89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82400" w:rsidRPr="00F90F89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400" w:rsidRPr="00E57330" w:rsidTr="00082400">
        <w:trPr>
          <w:trHeight w:val="367"/>
          <w:jc w:val="center"/>
        </w:trPr>
        <w:tc>
          <w:tcPr>
            <w:tcW w:w="1516" w:type="dxa"/>
            <w:vMerge/>
          </w:tcPr>
          <w:p w:rsidR="00082400" w:rsidRDefault="00082400" w:rsidP="0008240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082400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082400" w:rsidRPr="00284E73" w:rsidRDefault="00082400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417" w:type="dxa"/>
          </w:tcPr>
          <w:p w:rsidR="00082400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276" w:type="dxa"/>
          </w:tcPr>
          <w:p w:rsidR="00082400" w:rsidRPr="00284E73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082400" w:rsidRPr="0098029B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082400" w:rsidRPr="00F90F89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82400" w:rsidRPr="00F90F89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400" w:rsidRPr="00E57330" w:rsidTr="00C70A15">
        <w:trPr>
          <w:trHeight w:val="262"/>
          <w:jc w:val="center"/>
        </w:trPr>
        <w:tc>
          <w:tcPr>
            <w:tcW w:w="1516" w:type="dxa"/>
            <w:vMerge w:val="restart"/>
          </w:tcPr>
          <w:p w:rsidR="00082400" w:rsidRDefault="00082400" w:rsidP="000824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22" w:type="dxa"/>
            <w:vMerge w:val="restart"/>
          </w:tcPr>
          <w:p w:rsidR="00082400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8,86</w:t>
            </w:r>
          </w:p>
        </w:tc>
        <w:tc>
          <w:tcPr>
            <w:tcW w:w="2231" w:type="dxa"/>
          </w:tcPr>
          <w:p w:rsidR="00082400" w:rsidRPr="00284E73" w:rsidRDefault="00082400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082400" w:rsidRPr="00284E73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276" w:type="dxa"/>
          </w:tcPr>
          <w:p w:rsidR="00082400" w:rsidRPr="00284E73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082400" w:rsidRPr="0098029B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082400" w:rsidRPr="00F90F89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82400" w:rsidRPr="00F90F89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400" w:rsidRPr="00E57330" w:rsidTr="00C70A15">
        <w:trPr>
          <w:trHeight w:val="262"/>
          <w:jc w:val="center"/>
        </w:trPr>
        <w:tc>
          <w:tcPr>
            <w:tcW w:w="1516" w:type="dxa"/>
            <w:vMerge/>
          </w:tcPr>
          <w:p w:rsidR="00082400" w:rsidRDefault="00082400" w:rsidP="000824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082400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082400" w:rsidRDefault="00082400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082400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276" w:type="dxa"/>
          </w:tcPr>
          <w:p w:rsidR="00082400" w:rsidRPr="00F90F89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082400" w:rsidRPr="0098029B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082400" w:rsidRPr="00F90F89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82400" w:rsidRPr="00F90F89" w:rsidRDefault="00082400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2400" w:rsidRPr="00E671F9" w:rsidRDefault="00082400" w:rsidP="00882C30">
      <w:pPr>
        <w:ind w:hanging="142"/>
        <w:jc w:val="center"/>
        <w:rPr>
          <w:sz w:val="20"/>
        </w:rPr>
      </w:pPr>
    </w:p>
    <w:p w:rsidR="00882C30" w:rsidRPr="00E671F9" w:rsidRDefault="00882C30" w:rsidP="00882C30">
      <w:pPr>
        <w:ind w:hanging="142"/>
        <w:jc w:val="center"/>
        <w:rPr>
          <w:sz w:val="20"/>
        </w:rPr>
      </w:pPr>
    </w:p>
    <w:p w:rsidR="00882C30" w:rsidRDefault="00882C30" w:rsidP="00C70A15">
      <w:pPr>
        <w:tabs>
          <w:tab w:val="left" w:pos="3187"/>
        </w:tabs>
        <w:rPr>
          <w:color w:val="FF0000"/>
          <w:sz w:val="20"/>
        </w:rPr>
      </w:pPr>
      <w:r w:rsidRPr="00E671F9">
        <w:rPr>
          <w:sz w:val="20"/>
        </w:rPr>
        <w:tab/>
      </w: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Pr="00C70A15" w:rsidRDefault="00882C30" w:rsidP="00882C30">
      <w:pPr>
        <w:ind w:hanging="142"/>
        <w:jc w:val="center"/>
        <w:rPr>
          <w:b/>
          <w:sz w:val="20"/>
        </w:rPr>
      </w:pPr>
      <w:r w:rsidRPr="00C70A15">
        <w:rPr>
          <w:b/>
          <w:sz w:val="20"/>
        </w:rPr>
        <w:t>СВЕДЕНИЯ</w:t>
      </w:r>
    </w:p>
    <w:p w:rsidR="00882C30" w:rsidRPr="00C70A15" w:rsidRDefault="00882C30" w:rsidP="00882C30">
      <w:pPr>
        <w:ind w:hanging="142"/>
        <w:jc w:val="center"/>
        <w:rPr>
          <w:b/>
          <w:sz w:val="20"/>
        </w:rPr>
      </w:pPr>
      <w:r w:rsidRPr="00C70A15">
        <w:rPr>
          <w:b/>
          <w:sz w:val="20"/>
        </w:rPr>
        <w:t>о доходах, имуществе и обязательствах имущественного характера</w:t>
      </w:r>
    </w:p>
    <w:p w:rsidR="00882C30" w:rsidRPr="00C70A15" w:rsidRDefault="00BB7B05" w:rsidP="00882C30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16" o:spid="_x0000_s1137" type="#_x0000_t32" style="position:absolute;left:0;text-align:left;margin-left:12.9pt;margin-top:12.75pt;width:522.75pt;height:0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wx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"/>
        </w:pict>
      </w:r>
      <w:r w:rsidR="00882C30" w:rsidRPr="00C70A15">
        <w:rPr>
          <w:b/>
          <w:sz w:val="20"/>
        </w:rPr>
        <w:t xml:space="preserve">заведующего  МБДОУ д/с №13 </w:t>
      </w:r>
      <w:proofErr w:type="spellStart"/>
      <w:r w:rsidR="00882C30" w:rsidRPr="00C70A15">
        <w:rPr>
          <w:b/>
          <w:sz w:val="20"/>
        </w:rPr>
        <w:t>д.Камки</w:t>
      </w:r>
      <w:proofErr w:type="spellEnd"/>
    </w:p>
    <w:p w:rsidR="00882C30" w:rsidRPr="00C70A15" w:rsidRDefault="00882C30" w:rsidP="00882C30">
      <w:pPr>
        <w:ind w:hanging="142"/>
        <w:jc w:val="center"/>
        <w:rPr>
          <w:b/>
          <w:sz w:val="20"/>
        </w:rPr>
      </w:pPr>
    </w:p>
    <w:p w:rsidR="00882C30" w:rsidRDefault="00C70A15" w:rsidP="00882C30">
      <w:pPr>
        <w:ind w:hanging="142"/>
        <w:jc w:val="center"/>
        <w:rPr>
          <w:b/>
          <w:sz w:val="20"/>
        </w:rPr>
      </w:pPr>
      <w:r>
        <w:rPr>
          <w:b/>
          <w:sz w:val="20"/>
        </w:rPr>
        <w:t>За период с 1 января 2018 г. по 31 декабря 2018</w:t>
      </w:r>
      <w:r w:rsidR="00882C30" w:rsidRPr="00C70A15">
        <w:rPr>
          <w:b/>
          <w:sz w:val="20"/>
        </w:rPr>
        <w:t xml:space="preserve"> года</w:t>
      </w:r>
    </w:p>
    <w:p w:rsidR="00C70A15" w:rsidRDefault="00C70A15" w:rsidP="00882C30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C70A15" w:rsidRPr="0002252F" w:rsidTr="00C70A15">
        <w:trPr>
          <w:jc w:val="center"/>
        </w:trPr>
        <w:tc>
          <w:tcPr>
            <w:tcW w:w="1516" w:type="dxa"/>
            <w:vMerge w:val="restart"/>
          </w:tcPr>
          <w:p w:rsidR="00C70A15" w:rsidRPr="0002252F" w:rsidRDefault="00C70A1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22" w:type="dxa"/>
            <w:vMerge w:val="restart"/>
          </w:tcPr>
          <w:p w:rsidR="00C70A15" w:rsidRPr="0002252F" w:rsidRDefault="00C70A1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C70A15" w:rsidRPr="0002252F" w:rsidRDefault="00C70A1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C70A15" w:rsidRPr="0002252F" w:rsidRDefault="00C70A1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C70A15" w:rsidRPr="0002252F" w:rsidTr="00C70A15">
        <w:trPr>
          <w:jc w:val="center"/>
        </w:trPr>
        <w:tc>
          <w:tcPr>
            <w:tcW w:w="1516" w:type="dxa"/>
            <w:vMerge/>
          </w:tcPr>
          <w:p w:rsidR="00C70A15" w:rsidRPr="0002252F" w:rsidRDefault="00C70A15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C70A15" w:rsidRPr="0002252F" w:rsidRDefault="00C70A1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C70A15" w:rsidRPr="0002252F" w:rsidRDefault="00C70A1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C70A15" w:rsidRPr="0002252F" w:rsidRDefault="00C70A1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C70A15" w:rsidRPr="0002252F" w:rsidRDefault="00C70A1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C70A15" w:rsidRPr="0002252F" w:rsidRDefault="00C70A1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C70A15" w:rsidRPr="0002252F" w:rsidTr="00C70A15">
        <w:trPr>
          <w:jc w:val="center"/>
        </w:trPr>
        <w:tc>
          <w:tcPr>
            <w:tcW w:w="1516" w:type="dxa"/>
            <w:vMerge/>
          </w:tcPr>
          <w:p w:rsidR="00C70A15" w:rsidRPr="0002252F" w:rsidRDefault="00C70A15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C70A15" w:rsidRPr="0002252F" w:rsidRDefault="00C70A15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C70A15" w:rsidRPr="0002252F" w:rsidRDefault="00C70A1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C70A15" w:rsidRPr="0002252F" w:rsidRDefault="00C70A1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C70A15" w:rsidRPr="0002252F" w:rsidRDefault="00C70A1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C70A15" w:rsidRPr="0002252F" w:rsidRDefault="00C70A1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C70A15" w:rsidRPr="0002252F" w:rsidRDefault="00C70A15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C70A15" w:rsidRPr="0002252F" w:rsidRDefault="00C70A15" w:rsidP="00C70A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A15" w:rsidRPr="00E57330" w:rsidTr="00C70A15">
        <w:trPr>
          <w:trHeight w:val="226"/>
          <w:jc w:val="center"/>
        </w:trPr>
        <w:tc>
          <w:tcPr>
            <w:tcW w:w="1516" w:type="dxa"/>
            <w:vMerge w:val="restart"/>
          </w:tcPr>
          <w:p w:rsidR="00C70A15" w:rsidRPr="00E072A1" w:rsidRDefault="00C70A1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онтьева Е.Е.</w:t>
            </w:r>
          </w:p>
        </w:tc>
        <w:tc>
          <w:tcPr>
            <w:tcW w:w="2022" w:type="dxa"/>
            <w:vMerge w:val="restart"/>
          </w:tcPr>
          <w:p w:rsidR="00C70A15" w:rsidRPr="00284E73" w:rsidRDefault="00C70A1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011,45</w:t>
            </w:r>
          </w:p>
        </w:tc>
        <w:tc>
          <w:tcPr>
            <w:tcW w:w="2231" w:type="dxa"/>
          </w:tcPr>
          <w:p w:rsidR="00C70A15" w:rsidRPr="00284E73" w:rsidRDefault="00C70A15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0A15" w:rsidRPr="00284E73" w:rsidRDefault="00C70A1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0A15" w:rsidRPr="00284E73" w:rsidRDefault="00C70A1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70A15" w:rsidRPr="00284E73" w:rsidRDefault="00C70A1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C70A15" w:rsidRPr="00F90F89" w:rsidRDefault="00C70A1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C70A15" w:rsidRPr="00F90F89" w:rsidRDefault="00C70A1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A15" w:rsidRPr="00E57330" w:rsidTr="00C70A15">
        <w:trPr>
          <w:trHeight w:val="274"/>
          <w:jc w:val="center"/>
        </w:trPr>
        <w:tc>
          <w:tcPr>
            <w:tcW w:w="1516" w:type="dxa"/>
            <w:vMerge/>
          </w:tcPr>
          <w:p w:rsidR="00C70A15" w:rsidRDefault="00C70A15" w:rsidP="00C70A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C70A15" w:rsidRDefault="00C70A1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C70A15" w:rsidRDefault="00C70A15" w:rsidP="00C70A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0A15" w:rsidRDefault="00C70A1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0A15" w:rsidRPr="00F90F89" w:rsidRDefault="00C70A1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70A15" w:rsidRPr="00F90F89" w:rsidRDefault="00C70A15" w:rsidP="00C70A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C70A15" w:rsidRPr="00F90F89" w:rsidRDefault="00C70A1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C70A15" w:rsidRPr="00F90F89" w:rsidRDefault="00C70A15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EDF" w:rsidRPr="00E57330" w:rsidTr="00C70A15">
        <w:trPr>
          <w:trHeight w:val="262"/>
          <w:jc w:val="center"/>
        </w:trPr>
        <w:tc>
          <w:tcPr>
            <w:tcW w:w="1516" w:type="dxa"/>
          </w:tcPr>
          <w:p w:rsidR="00406EDF" w:rsidRPr="0098029B" w:rsidRDefault="00406EDF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</w:tcPr>
          <w:p w:rsidR="00406EDF" w:rsidRPr="0098029B" w:rsidRDefault="00406EDF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12,47</w:t>
            </w:r>
          </w:p>
        </w:tc>
        <w:tc>
          <w:tcPr>
            <w:tcW w:w="2231" w:type="dxa"/>
          </w:tcPr>
          <w:p w:rsidR="00406EDF" w:rsidRDefault="00406EDF" w:rsidP="00303A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406EDF" w:rsidRDefault="00406EDF" w:rsidP="00303A3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276" w:type="dxa"/>
          </w:tcPr>
          <w:p w:rsidR="00406EDF" w:rsidRPr="00F90F89" w:rsidRDefault="00406EDF" w:rsidP="00303A3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06EDF" w:rsidRPr="0098029B" w:rsidRDefault="00406EDF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406EDF" w:rsidRPr="00F90F89" w:rsidRDefault="00406EDF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06EDF" w:rsidRPr="00F90F89" w:rsidRDefault="00406EDF" w:rsidP="00C70A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A15" w:rsidRPr="00C70A15" w:rsidRDefault="00C70A15" w:rsidP="00882C30">
      <w:pPr>
        <w:ind w:hanging="142"/>
        <w:jc w:val="center"/>
        <w:rPr>
          <w:b/>
          <w:sz w:val="20"/>
        </w:rPr>
      </w:pPr>
    </w:p>
    <w:p w:rsidR="00882C30" w:rsidRPr="00E671F9" w:rsidRDefault="00882C30" w:rsidP="00882C30">
      <w:pPr>
        <w:ind w:hanging="142"/>
        <w:jc w:val="center"/>
        <w:rPr>
          <w:sz w:val="20"/>
        </w:rPr>
      </w:pPr>
    </w:p>
    <w:p w:rsidR="00882C30" w:rsidRPr="00E671F9" w:rsidRDefault="00882C30" w:rsidP="00882C30">
      <w:pPr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7B1A78" w:rsidRDefault="007B1A78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Pr="00406EDF" w:rsidRDefault="00882C30" w:rsidP="00882C30">
      <w:pPr>
        <w:ind w:hanging="142"/>
        <w:jc w:val="center"/>
        <w:rPr>
          <w:b/>
          <w:sz w:val="20"/>
        </w:rPr>
      </w:pPr>
      <w:r w:rsidRPr="00406EDF">
        <w:rPr>
          <w:b/>
          <w:sz w:val="20"/>
        </w:rPr>
        <w:t>СВЕДЕНИЯ</w:t>
      </w:r>
    </w:p>
    <w:p w:rsidR="00882C30" w:rsidRPr="00406EDF" w:rsidRDefault="00882C30" w:rsidP="00882C30">
      <w:pPr>
        <w:ind w:hanging="142"/>
        <w:jc w:val="center"/>
        <w:rPr>
          <w:b/>
          <w:sz w:val="20"/>
        </w:rPr>
      </w:pPr>
      <w:r w:rsidRPr="00406EDF">
        <w:rPr>
          <w:b/>
          <w:sz w:val="20"/>
        </w:rPr>
        <w:t>о доходах, имуществе и обязательствах имущественного характера</w:t>
      </w:r>
    </w:p>
    <w:p w:rsidR="00882C30" w:rsidRPr="00406EDF" w:rsidRDefault="00BB7B05" w:rsidP="00882C30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17" o:spid="_x0000_s1136" type="#_x0000_t32" style="position:absolute;left:0;text-align:left;margin-left:12.9pt;margin-top:12.75pt;width:522.75pt;height:0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8AHg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"/>
        </w:pict>
      </w:r>
      <w:r w:rsidR="00882C30" w:rsidRPr="00406EDF">
        <w:rPr>
          <w:b/>
          <w:sz w:val="20"/>
        </w:rPr>
        <w:t xml:space="preserve">заведующего  МБДОУ д/с №6 </w:t>
      </w:r>
      <w:proofErr w:type="spellStart"/>
      <w:r w:rsidR="00882C30" w:rsidRPr="00406EDF">
        <w:rPr>
          <w:b/>
          <w:sz w:val="20"/>
        </w:rPr>
        <w:t>д.Починки</w:t>
      </w:r>
      <w:proofErr w:type="spellEnd"/>
    </w:p>
    <w:p w:rsidR="00882C30" w:rsidRPr="00406EDF" w:rsidRDefault="00882C30" w:rsidP="00882C30">
      <w:pPr>
        <w:ind w:hanging="142"/>
        <w:jc w:val="center"/>
        <w:rPr>
          <w:b/>
          <w:sz w:val="20"/>
        </w:rPr>
      </w:pPr>
    </w:p>
    <w:p w:rsidR="00882C30" w:rsidRPr="00406EDF" w:rsidRDefault="00882C30" w:rsidP="00882C30">
      <w:pPr>
        <w:ind w:hanging="142"/>
        <w:jc w:val="center"/>
        <w:rPr>
          <w:b/>
          <w:sz w:val="20"/>
        </w:rPr>
      </w:pPr>
      <w:r w:rsidRPr="00406EDF">
        <w:rPr>
          <w:b/>
          <w:sz w:val="20"/>
        </w:rPr>
        <w:t>За период с 1 января 2018 г. по 31 декабря 2018 года</w:t>
      </w:r>
    </w:p>
    <w:p w:rsidR="00406EDF" w:rsidRPr="00406EDF" w:rsidRDefault="00406EDF" w:rsidP="00882C30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406EDF" w:rsidRPr="0002252F" w:rsidTr="00186FF4">
        <w:trPr>
          <w:jc w:val="center"/>
        </w:trPr>
        <w:tc>
          <w:tcPr>
            <w:tcW w:w="1516" w:type="dxa"/>
            <w:vMerge w:val="restart"/>
          </w:tcPr>
          <w:p w:rsidR="00406EDF" w:rsidRPr="0002252F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22" w:type="dxa"/>
            <w:vMerge w:val="restart"/>
          </w:tcPr>
          <w:p w:rsidR="00406EDF" w:rsidRPr="0002252F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406EDF" w:rsidRPr="0002252F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406EDF" w:rsidRPr="0002252F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406EDF" w:rsidRPr="0002252F" w:rsidTr="00186FF4">
        <w:trPr>
          <w:jc w:val="center"/>
        </w:trPr>
        <w:tc>
          <w:tcPr>
            <w:tcW w:w="1516" w:type="dxa"/>
            <w:vMerge/>
          </w:tcPr>
          <w:p w:rsidR="00406EDF" w:rsidRPr="0002252F" w:rsidRDefault="00406EDF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406EDF" w:rsidRPr="0002252F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406EDF" w:rsidRPr="0002252F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406EDF" w:rsidRPr="0002252F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406EDF" w:rsidRPr="0002252F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406EDF" w:rsidRPr="0002252F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406EDF" w:rsidRPr="0002252F" w:rsidTr="00186FF4">
        <w:trPr>
          <w:jc w:val="center"/>
        </w:trPr>
        <w:tc>
          <w:tcPr>
            <w:tcW w:w="1516" w:type="dxa"/>
            <w:vMerge/>
          </w:tcPr>
          <w:p w:rsidR="00406EDF" w:rsidRPr="0002252F" w:rsidRDefault="00406EDF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406EDF" w:rsidRPr="0002252F" w:rsidRDefault="00406EDF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406EDF" w:rsidRPr="0002252F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406EDF" w:rsidRPr="0002252F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406EDF" w:rsidRPr="0002252F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406EDF" w:rsidRPr="0002252F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406EDF" w:rsidRPr="0002252F" w:rsidRDefault="00406EDF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06EDF" w:rsidRPr="0002252F" w:rsidRDefault="00406EDF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6EDF" w:rsidRPr="00E57330" w:rsidTr="00186FF4">
        <w:trPr>
          <w:trHeight w:val="226"/>
          <w:jc w:val="center"/>
        </w:trPr>
        <w:tc>
          <w:tcPr>
            <w:tcW w:w="1516" w:type="dxa"/>
            <w:vMerge w:val="restart"/>
          </w:tcPr>
          <w:p w:rsidR="00406EDF" w:rsidRPr="00E072A1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ашева Г.Ф.</w:t>
            </w:r>
          </w:p>
        </w:tc>
        <w:tc>
          <w:tcPr>
            <w:tcW w:w="2022" w:type="dxa"/>
            <w:vMerge w:val="restart"/>
          </w:tcPr>
          <w:p w:rsidR="00406EDF" w:rsidRPr="00284E73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175,93</w:t>
            </w:r>
          </w:p>
        </w:tc>
        <w:tc>
          <w:tcPr>
            <w:tcW w:w="2231" w:type="dxa"/>
          </w:tcPr>
          <w:p w:rsidR="00406EDF" w:rsidRPr="00284E73" w:rsidRDefault="00406EDF" w:rsidP="00186FF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6EDF" w:rsidRPr="00284E73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6EDF" w:rsidRPr="00284E73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06EDF" w:rsidRPr="00284E73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406EDF" w:rsidRPr="00F90F89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06EDF" w:rsidRPr="00F90F89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EDF" w:rsidRPr="00E57330" w:rsidTr="00186FF4">
        <w:trPr>
          <w:trHeight w:val="274"/>
          <w:jc w:val="center"/>
        </w:trPr>
        <w:tc>
          <w:tcPr>
            <w:tcW w:w="1516" w:type="dxa"/>
            <w:vMerge/>
          </w:tcPr>
          <w:p w:rsidR="00406EDF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406EDF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406EDF" w:rsidRDefault="00406EDF" w:rsidP="00186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6EDF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6EDF" w:rsidRPr="00F90F89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06EDF" w:rsidRPr="00F90F89" w:rsidRDefault="00406EDF" w:rsidP="00186FF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406EDF" w:rsidRPr="00F90F89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06EDF" w:rsidRPr="00F90F89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EDF" w:rsidRPr="00E57330" w:rsidTr="00186FF4">
        <w:trPr>
          <w:trHeight w:val="262"/>
          <w:jc w:val="center"/>
        </w:trPr>
        <w:tc>
          <w:tcPr>
            <w:tcW w:w="1516" w:type="dxa"/>
            <w:vMerge w:val="restart"/>
          </w:tcPr>
          <w:p w:rsidR="00406EDF" w:rsidRPr="0098029B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406EDF" w:rsidRPr="0098029B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52,97</w:t>
            </w:r>
          </w:p>
        </w:tc>
        <w:tc>
          <w:tcPr>
            <w:tcW w:w="2231" w:type="dxa"/>
          </w:tcPr>
          <w:p w:rsidR="00406EDF" w:rsidRDefault="00406EDF" w:rsidP="00406E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1417" w:type="dxa"/>
          </w:tcPr>
          <w:p w:rsidR="00406EDF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1276" w:type="dxa"/>
          </w:tcPr>
          <w:p w:rsidR="00406EDF" w:rsidRPr="00F90F89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06EDF" w:rsidRPr="0098029B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406EDF" w:rsidRPr="00F90F89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06EDF" w:rsidRPr="00F90F89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EDF" w:rsidRPr="00E57330" w:rsidTr="00186FF4">
        <w:trPr>
          <w:trHeight w:val="262"/>
          <w:jc w:val="center"/>
        </w:trPr>
        <w:tc>
          <w:tcPr>
            <w:tcW w:w="1516" w:type="dxa"/>
            <w:vMerge/>
          </w:tcPr>
          <w:p w:rsidR="00406EDF" w:rsidRPr="0098029B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406EDF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406EDF" w:rsidRPr="00284E73" w:rsidRDefault="00406EDF" w:rsidP="00406E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406EDF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6" w:type="dxa"/>
          </w:tcPr>
          <w:p w:rsidR="00406EDF" w:rsidRPr="00284E73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06EDF" w:rsidRPr="0098029B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406EDF" w:rsidRPr="00F90F89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06EDF" w:rsidRPr="00F90F89" w:rsidRDefault="00406EDF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6EDF" w:rsidRPr="00E671F9" w:rsidRDefault="00406EDF" w:rsidP="00882C30">
      <w:pPr>
        <w:ind w:hanging="142"/>
        <w:jc w:val="center"/>
        <w:rPr>
          <w:sz w:val="20"/>
        </w:rPr>
      </w:pPr>
    </w:p>
    <w:p w:rsidR="00882C30" w:rsidRPr="00E671F9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rPr>
          <w:color w:val="FF0000"/>
          <w:sz w:val="20"/>
        </w:rPr>
      </w:pPr>
    </w:p>
    <w:p w:rsidR="00882C30" w:rsidRDefault="00882C30" w:rsidP="00882C30">
      <w:pPr>
        <w:rPr>
          <w:color w:val="FF0000"/>
          <w:sz w:val="20"/>
        </w:rPr>
      </w:pPr>
    </w:p>
    <w:p w:rsidR="00882C30" w:rsidRDefault="00882C30" w:rsidP="00882C30">
      <w:pPr>
        <w:rPr>
          <w:color w:val="FF0000"/>
          <w:sz w:val="20"/>
        </w:rPr>
      </w:pPr>
    </w:p>
    <w:p w:rsidR="00882C30" w:rsidRDefault="00882C30" w:rsidP="00882C30">
      <w:pPr>
        <w:rPr>
          <w:color w:val="FF0000"/>
          <w:sz w:val="20"/>
        </w:rPr>
      </w:pPr>
    </w:p>
    <w:p w:rsidR="00882C30" w:rsidRDefault="00882C30" w:rsidP="00882C30">
      <w:pPr>
        <w:rPr>
          <w:color w:val="FF0000"/>
          <w:sz w:val="20"/>
        </w:rPr>
      </w:pPr>
    </w:p>
    <w:p w:rsidR="00882C30" w:rsidRDefault="00882C30" w:rsidP="00882C30">
      <w:pPr>
        <w:rPr>
          <w:color w:val="FF0000"/>
          <w:sz w:val="20"/>
        </w:rPr>
      </w:pPr>
    </w:p>
    <w:p w:rsidR="00882C30" w:rsidRDefault="00882C30" w:rsidP="00882C30">
      <w:pPr>
        <w:rPr>
          <w:color w:val="FF0000"/>
          <w:sz w:val="20"/>
        </w:rPr>
      </w:pPr>
    </w:p>
    <w:p w:rsidR="00882C30" w:rsidRDefault="00882C30" w:rsidP="00882C30">
      <w:pPr>
        <w:rPr>
          <w:color w:val="FF0000"/>
          <w:sz w:val="20"/>
        </w:rPr>
      </w:pPr>
    </w:p>
    <w:p w:rsidR="00882C30" w:rsidRDefault="00882C30" w:rsidP="00882C30">
      <w:pPr>
        <w:rPr>
          <w:color w:val="FF0000"/>
          <w:sz w:val="20"/>
        </w:rPr>
      </w:pPr>
    </w:p>
    <w:p w:rsidR="00882C30" w:rsidRDefault="00882C30" w:rsidP="00882C30">
      <w:pPr>
        <w:rPr>
          <w:color w:val="FF0000"/>
          <w:sz w:val="20"/>
        </w:rPr>
      </w:pPr>
    </w:p>
    <w:p w:rsidR="00882C30" w:rsidRDefault="00882C30" w:rsidP="00882C30">
      <w:pPr>
        <w:rPr>
          <w:color w:val="FF0000"/>
          <w:sz w:val="20"/>
        </w:rPr>
      </w:pPr>
    </w:p>
    <w:p w:rsidR="00882C30" w:rsidRDefault="00882C30" w:rsidP="00882C30">
      <w:pPr>
        <w:rPr>
          <w:color w:val="FF0000"/>
          <w:sz w:val="20"/>
        </w:rPr>
      </w:pPr>
    </w:p>
    <w:p w:rsidR="00882C30" w:rsidRDefault="00882C30" w:rsidP="00882C30">
      <w:pPr>
        <w:rPr>
          <w:color w:val="FF0000"/>
          <w:sz w:val="20"/>
        </w:rPr>
      </w:pPr>
    </w:p>
    <w:p w:rsidR="00882C30" w:rsidRDefault="00882C30" w:rsidP="00882C30">
      <w:pPr>
        <w:rPr>
          <w:color w:val="FF0000"/>
          <w:sz w:val="20"/>
        </w:rPr>
      </w:pPr>
    </w:p>
    <w:p w:rsidR="00882C30" w:rsidRDefault="00882C30" w:rsidP="00882C30">
      <w:pPr>
        <w:rPr>
          <w:color w:val="FF0000"/>
          <w:sz w:val="20"/>
        </w:rPr>
      </w:pPr>
    </w:p>
    <w:p w:rsidR="00882C30" w:rsidRDefault="00882C30" w:rsidP="00882C30">
      <w:pPr>
        <w:rPr>
          <w:color w:val="FF0000"/>
          <w:sz w:val="20"/>
        </w:rPr>
      </w:pPr>
    </w:p>
    <w:p w:rsidR="00882C30" w:rsidRDefault="00882C30" w:rsidP="00882C30">
      <w:pPr>
        <w:rPr>
          <w:color w:val="FF0000"/>
          <w:sz w:val="20"/>
        </w:rPr>
      </w:pPr>
    </w:p>
    <w:p w:rsidR="00882C30" w:rsidRDefault="00882C30" w:rsidP="00882C30">
      <w:pPr>
        <w:rPr>
          <w:color w:val="FF0000"/>
          <w:sz w:val="20"/>
        </w:rPr>
      </w:pPr>
    </w:p>
    <w:p w:rsidR="00882C30" w:rsidRDefault="00882C30" w:rsidP="00882C30">
      <w:pPr>
        <w:rPr>
          <w:color w:val="FF0000"/>
          <w:sz w:val="20"/>
        </w:rPr>
      </w:pPr>
    </w:p>
    <w:p w:rsidR="00882C30" w:rsidRDefault="00882C30" w:rsidP="00882C30">
      <w:pPr>
        <w:rPr>
          <w:color w:val="FF0000"/>
          <w:sz w:val="20"/>
        </w:rPr>
      </w:pPr>
    </w:p>
    <w:p w:rsidR="00882C30" w:rsidRDefault="00882C30" w:rsidP="00882C30">
      <w:pPr>
        <w:rPr>
          <w:color w:val="FF0000"/>
          <w:sz w:val="20"/>
        </w:rPr>
      </w:pPr>
    </w:p>
    <w:p w:rsidR="00882C30" w:rsidRDefault="00882C30" w:rsidP="00882C30">
      <w:pPr>
        <w:rPr>
          <w:color w:val="FF0000"/>
          <w:sz w:val="20"/>
        </w:rPr>
      </w:pPr>
    </w:p>
    <w:p w:rsidR="00882C30" w:rsidRPr="00E671F9" w:rsidRDefault="00882C30" w:rsidP="00882C30">
      <w:pPr>
        <w:rPr>
          <w:color w:val="FF0000"/>
          <w:sz w:val="20"/>
        </w:rPr>
      </w:pPr>
    </w:p>
    <w:p w:rsidR="003903B7" w:rsidRDefault="003903B7" w:rsidP="00882C30">
      <w:pPr>
        <w:ind w:hanging="142"/>
        <w:jc w:val="center"/>
        <w:rPr>
          <w:sz w:val="20"/>
        </w:rPr>
      </w:pPr>
    </w:p>
    <w:p w:rsidR="00882C30" w:rsidRPr="003903B7" w:rsidRDefault="00882C30" w:rsidP="00882C30">
      <w:pPr>
        <w:ind w:hanging="142"/>
        <w:jc w:val="center"/>
        <w:rPr>
          <w:b/>
          <w:sz w:val="20"/>
        </w:rPr>
      </w:pPr>
      <w:r w:rsidRPr="003903B7">
        <w:rPr>
          <w:b/>
          <w:sz w:val="20"/>
        </w:rPr>
        <w:t>СВЕДЕНИЯ</w:t>
      </w:r>
    </w:p>
    <w:p w:rsidR="00882C30" w:rsidRPr="003903B7" w:rsidRDefault="00882C30" w:rsidP="00882C30">
      <w:pPr>
        <w:ind w:hanging="142"/>
        <w:jc w:val="center"/>
        <w:rPr>
          <w:b/>
          <w:sz w:val="20"/>
        </w:rPr>
      </w:pPr>
      <w:r w:rsidRPr="003903B7">
        <w:rPr>
          <w:b/>
          <w:sz w:val="20"/>
        </w:rPr>
        <w:t>о доходах, имуществе и обязательствах имущественного характера</w:t>
      </w:r>
    </w:p>
    <w:p w:rsidR="00882C30" w:rsidRPr="003903B7" w:rsidRDefault="00BB7B05" w:rsidP="00882C30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18" o:spid="_x0000_s1135" type="#_x0000_t32" style="position:absolute;left:0;text-align:left;margin-left:12.9pt;margin-top:12.75pt;width:522.75pt;height:0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7bj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"/>
        </w:pict>
      </w:r>
      <w:r w:rsidR="00882C30" w:rsidRPr="003903B7">
        <w:rPr>
          <w:b/>
          <w:sz w:val="20"/>
        </w:rPr>
        <w:t xml:space="preserve">заведующего МАДОУ д/с №10 </w:t>
      </w:r>
      <w:proofErr w:type="spellStart"/>
      <w:r w:rsidR="00882C30" w:rsidRPr="003903B7">
        <w:rPr>
          <w:b/>
          <w:sz w:val="20"/>
        </w:rPr>
        <w:t>д.Палагай</w:t>
      </w:r>
      <w:proofErr w:type="spellEnd"/>
    </w:p>
    <w:p w:rsidR="00882C30" w:rsidRPr="003903B7" w:rsidRDefault="00882C30" w:rsidP="00882C30">
      <w:pPr>
        <w:ind w:hanging="142"/>
        <w:jc w:val="center"/>
        <w:rPr>
          <w:b/>
          <w:sz w:val="20"/>
        </w:rPr>
      </w:pPr>
    </w:p>
    <w:p w:rsidR="00882C30" w:rsidRPr="003903B7" w:rsidRDefault="00882C30" w:rsidP="00882C30">
      <w:pPr>
        <w:ind w:hanging="142"/>
        <w:jc w:val="center"/>
        <w:rPr>
          <w:b/>
          <w:sz w:val="20"/>
        </w:rPr>
      </w:pPr>
      <w:r w:rsidRPr="003903B7">
        <w:rPr>
          <w:b/>
          <w:sz w:val="20"/>
        </w:rPr>
        <w:t>За период с 1 января 2018г. по 31 декабря 2018 года</w:t>
      </w:r>
    </w:p>
    <w:p w:rsidR="003903B7" w:rsidRDefault="003903B7" w:rsidP="00882C30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3903B7" w:rsidRPr="0002252F" w:rsidTr="00186FF4">
        <w:trPr>
          <w:jc w:val="center"/>
        </w:trPr>
        <w:tc>
          <w:tcPr>
            <w:tcW w:w="1516" w:type="dxa"/>
            <w:vMerge w:val="restart"/>
          </w:tcPr>
          <w:p w:rsidR="003903B7" w:rsidRPr="0002252F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22" w:type="dxa"/>
            <w:vMerge w:val="restart"/>
          </w:tcPr>
          <w:p w:rsidR="003903B7" w:rsidRPr="0002252F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3903B7" w:rsidRPr="0002252F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3903B7" w:rsidRPr="0002252F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3903B7" w:rsidRPr="0002252F" w:rsidTr="00186FF4">
        <w:trPr>
          <w:jc w:val="center"/>
        </w:trPr>
        <w:tc>
          <w:tcPr>
            <w:tcW w:w="1516" w:type="dxa"/>
            <w:vMerge/>
          </w:tcPr>
          <w:p w:rsidR="003903B7" w:rsidRPr="0002252F" w:rsidRDefault="003903B7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3903B7" w:rsidRPr="0002252F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3903B7" w:rsidRPr="0002252F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3903B7" w:rsidRPr="0002252F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3903B7" w:rsidRPr="0002252F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3903B7" w:rsidRPr="0002252F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3903B7" w:rsidRPr="0002252F" w:rsidTr="00186FF4">
        <w:trPr>
          <w:jc w:val="center"/>
        </w:trPr>
        <w:tc>
          <w:tcPr>
            <w:tcW w:w="1516" w:type="dxa"/>
            <w:vMerge/>
          </w:tcPr>
          <w:p w:rsidR="003903B7" w:rsidRPr="0002252F" w:rsidRDefault="003903B7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3903B7" w:rsidRPr="0002252F" w:rsidRDefault="003903B7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3903B7" w:rsidRPr="0002252F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3903B7" w:rsidRPr="0002252F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3903B7" w:rsidRPr="0002252F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3903B7" w:rsidRPr="0002252F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3903B7" w:rsidRPr="0002252F" w:rsidRDefault="003903B7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3903B7" w:rsidRPr="0002252F" w:rsidRDefault="003903B7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03B7" w:rsidRPr="00E57330" w:rsidTr="00EF5A42">
        <w:trPr>
          <w:trHeight w:val="690"/>
          <w:jc w:val="center"/>
        </w:trPr>
        <w:tc>
          <w:tcPr>
            <w:tcW w:w="1516" w:type="dxa"/>
          </w:tcPr>
          <w:p w:rsidR="003903B7" w:rsidRPr="00E072A1" w:rsidRDefault="003903B7" w:rsidP="003903B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ашева Г.М.</w:t>
            </w:r>
          </w:p>
        </w:tc>
        <w:tc>
          <w:tcPr>
            <w:tcW w:w="2022" w:type="dxa"/>
          </w:tcPr>
          <w:p w:rsidR="003903B7" w:rsidRPr="00284E73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774,79</w:t>
            </w:r>
          </w:p>
        </w:tc>
        <w:tc>
          <w:tcPr>
            <w:tcW w:w="2231" w:type="dxa"/>
          </w:tcPr>
          <w:p w:rsidR="003903B7" w:rsidRDefault="003903B7" w:rsidP="003903B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3903B7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1276" w:type="dxa"/>
          </w:tcPr>
          <w:p w:rsidR="003903B7" w:rsidRPr="00F90F89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903B7" w:rsidRPr="00284E73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3903B7" w:rsidRPr="00F90F89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903B7" w:rsidRPr="00F90F89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3B7" w:rsidRPr="00E57330" w:rsidTr="00186FF4">
        <w:trPr>
          <w:trHeight w:val="262"/>
          <w:jc w:val="center"/>
        </w:trPr>
        <w:tc>
          <w:tcPr>
            <w:tcW w:w="1516" w:type="dxa"/>
            <w:vMerge w:val="restart"/>
          </w:tcPr>
          <w:p w:rsidR="003903B7" w:rsidRPr="0098029B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3903B7" w:rsidRPr="0098029B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238,56</w:t>
            </w:r>
          </w:p>
        </w:tc>
        <w:tc>
          <w:tcPr>
            <w:tcW w:w="2231" w:type="dxa"/>
          </w:tcPr>
          <w:p w:rsidR="003903B7" w:rsidRDefault="003903B7" w:rsidP="00186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3903B7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00,0</w:t>
            </w:r>
          </w:p>
        </w:tc>
        <w:tc>
          <w:tcPr>
            <w:tcW w:w="1276" w:type="dxa"/>
          </w:tcPr>
          <w:p w:rsidR="003903B7" w:rsidRPr="00F90F89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903B7" w:rsidRPr="0098029B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Калина </w:t>
            </w:r>
          </w:p>
        </w:tc>
        <w:tc>
          <w:tcPr>
            <w:tcW w:w="2283" w:type="dxa"/>
          </w:tcPr>
          <w:p w:rsidR="003903B7" w:rsidRPr="00F90F89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903B7" w:rsidRPr="00F90F89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3B7" w:rsidRPr="00E57330" w:rsidTr="00186FF4">
        <w:trPr>
          <w:trHeight w:val="262"/>
          <w:jc w:val="center"/>
        </w:trPr>
        <w:tc>
          <w:tcPr>
            <w:tcW w:w="1516" w:type="dxa"/>
            <w:vMerge/>
          </w:tcPr>
          <w:p w:rsidR="003903B7" w:rsidRPr="0098029B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3903B7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3903B7" w:rsidRPr="00284E73" w:rsidRDefault="003903B7" w:rsidP="00186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3903B7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276" w:type="dxa"/>
          </w:tcPr>
          <w:p w:rsidR="003903B7" w:rsidRPr="00284E73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903B7" w:rsidRPr="0098029B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3903B7" w:rsidRPr="00F90F89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903B7" w:rsidRPr="00F90F89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3B7" w:rsidRPr="00E57330" w:rsidTr="00186FF4">
        <w:trPr>
          <w:trHeight w:val="262"/>
          <w:jc w:val="center"/>
        </w:trPr>
        <w:tc>
          <w:tcPr>
            <w:tcW w:w="1516" w:type="dxa"/>
            <w:vMerge/>
          </w:tcPr>
          <w:p w:rsidR="003903B7" w:rsidRPr="0098029B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3903B7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3903B7" w:rsidRPr="00284E73" w:rsidRDefault="003903B7" w:rsidP="00186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3903B7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276" w:type="dxa"/>
          </w:tcPr>
          <w:p w:rsidR="003903B7" w:rsidRPr="00284E73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903B7" w:rsidRPr="0098029B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3903B7" w:rsidRPr="00F90F89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903B7" w:rsidRPr="00F90F89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3B7" w:rsidRPr="00E57330" w:rsidTr="00186FF4">
        <w:trPr>
          <w:trHeight w:val="262"/>
          <w:jc w:val="center"/>
        </w:trPr>
        <w:tc>
          <w:tcPr>
            <w:tcW w:w="1516" w:type="dxa"/>
            <w:vMerge/>
          </w:tcPr>
          <w:p w:rsidR="003903B7" w:rsidRPr="0098029B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3903B7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3903B7" w:rsidRPr="00284E73" w:rsidRDefault="003903B7" w:rsidP="00186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3903B7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276" w:type="dxa"/>
          </w:tcPr>
          <w:p w:rsidR="003903B7" w:rsidRPr="00284E73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903B7" w:rsidRPr="0098029B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3903B7" w:rsidRPr="00F90F89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903B7" w:rsidRPr="00F90F89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3B7" w:rsidRPr="00E57330" w:rsidTr="00186FF4">
        <w:trPr>
          <w:trHeight w:val="262"/>
          <w:jc w:val="center"/>
        </w:trPr>
        <w:tc>
          <w:tcPr>
            <w:tcW w:w="1516" w:type="dxa"/>
            <w:vMerge/>
          </w:tcPr>
          <w:p w:rsidR="003903B7" w:rsidRPr="0098029B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3903B7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3903B7" w:rsidRDefault="003903B7" w:rsidP="00186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903B7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</w:tcPr>
          <w:p w:rsidR="003903B7" w:rsidRPr="00F90F89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903B7" w:rsidRPr="0098029B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3903B7" w:rsidRPr="00F90F89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903B7" w:rsidRPr="00F90F89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3B7" w:rsidRPr="00E57330" w:rsidTr="00186FF4">
        <w:trPr>
          <w:trHeight w:val="262"/>
          <w:jc w:val="center"/>
        </w:trPr>
        <w:tc>
          <w:tcPr>
            <w:tcW w:w="1516" w:type="dxa"/>
            <w:vMerge/>
          </w:tcPr>
          <w:p w:rsidR="003903B7" w:rsidRPr="0098029B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3903B7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3903B7" w:rsidRDefault="003903B7" w:rsidP="00186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903B7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</w:tcPr>
          <w:p w:rsidR="003903B7" w:rsidRPr="00F90F89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903B7" w:rsidRPr="0098029B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3903B7" w:rsidRPr="00F90F89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903B7" w:rsidRPr="00F90F89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3B7" w:rsidRPr="00E57330" w:rsidTr="00186FF4">
        <w:trPr>
          <w:trHeight w:val="262"/>
          <w:jc w:val="center"/>
        </w:trPr>
        <w:tc>
          <w:tcPr>
            <w:tcW w:w="1516" w:type="dxa"/>
            <w:vMerge/>
          </w:tcPr>
          <w:p w:rsidR="003903B7" w:rsidRPr="0098029B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3903B7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3903B7" w:rsidRDefault="003903B7" w:rsidP="00186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903B7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0,0</w:t>
            </w:r>
          </w:p>
        </w:tc>
        <w:tc>
          <w:tcPr>
            <w:tcW w:w="1276" w:type="dxa"/>
          </w:tcPr>
          <w:p w:rsidR="003903B7" w:rsidRPr="00F90F89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903B7" w:rsidRPr="0098029B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3903B7" w:rsidRPr="00F90F89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903B7" w:rsidRPr="00F90F89" w:rsidRDefault="003903B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03B7" w:rsidRPr="00E671F9" w:rsidRDefault="003903B7" w:rsidP="003903B7">
      <w:pPr>
        <w:ind w:hanging="142"/>
        <w:jc w:val="center"/>
        <w:rPr>
          <w:sz w:val="20"/>
        </w:rPr>
      </w:pPr>
    </w:p>
    <w:p w:rsidR="003903B7" w:rsidRPr="00E671F9" w:rsidRDefault="003903B7" w:rsidP="00882C30">
      <w:pPr>
        <w:ind w:hanging="142"/>
        <w:jc w:val="center"/>
        <w:rPr>
          <w:sz w:val="20"/>
        </w:rPr>
      </w:pPr>
    </w:p>
    <w:p w:rsidR="00882C30" w:rsidRPr="00E671F9" w:rsidRDefault="00882C30" w:rsidP="00882C30">
      <w:pPr>
        <w:ind w:hanging="142"/>
        <w:jc w:val="center"/>
        <w:rPr>
          <w:sz w:val="20"/>
        </w:rPr>
      </w:pPr>
    </w:p>
    <w:p w:rsidR="00882C30" w:rsidRPr="00E671F9" w:rsidRDefault="00882C30" w:rsidP="00882C30">
      <w:pPr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461316" w:rsidRDefault="00461316" w:rsidP="00882C30">
      <w:pPr>
        <w:ind w:hanging="142"/>
        <w:jc w:val="center"/>
        <w:rPr>
          <w:sz w:val="20"/>
        </w:rPr>
      </w:pPr>
    </w:p>
    <w:p w:rsidR="00461316" w:rsidRDefault="00461316" w:rsidP="00882C30">
      <w:pPr>
        <w:ind w:hanging="142"/>
        <w:jc w:val="center"/>
        <w:rPr>
          <w:sz w:val="20"/>
        </w:rPr>
      </w:pPr>
    </w:p>
    <w:p w:rsidR="00461316" w:rsidRDefault="00461316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Pr="00461316" w:rsidRDefault="00882C30" w:rsidP="00882C30">
      <w:pPr>
        <w:ind w:hanging="142"/>
        <w:jc w:val="center"/>
        <w:rPr>
          <w:b/>
          <w:sz w:val="20"/>
        </w:rPr>
      </w:pPr>
      <w:r w:rsidRPr="00461316">
        <w:rPr>
          <w:b/>
          <w:sz w:val="20"/>
        </w:rPr>
        <w:t>СВЕДЕНИЯ</w:t>
      </w:r>
    </w:p>
    <w:p w:rsidR="00882C30" w:rsidRPr="00461316" w:rsidRDefault="00882C30" w:rsidP="00882C30">
      <w:pPr>
        <w:ind w:hanging="142"/>
        <w:jc w:val="center"/>
        <w:rPr>
          <w:b/>
          <w:sz w:val="20"/>
        </w:rPr>
      </w:pPr>
      <w:r w:rsidRPr="00461316">
        <w:rPr>
          <w:b/>
          <w:sz w:val="20"/>
        </w:rPr>
        <w:t>о доходах, имуществе и обязательствах имущественного характера</w:t>
      </w:r>
    </w:p>
    <w:p w:rsidR="00882C30" w:rsidRPr="00461316" w:rsidRDefault="00BB7B05" w:rsidP="00882C30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19" o:spid="_x0000_s1134" type="#_x0000_t32" style="position:absolute;left:0;text-align:left;margin-left:12.9pt;margin-top:12.75pt;width:522.75pt;height:0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6a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AiVI6aHQIAADwEAAAOAAAAAAAAAAAAAAAAAC4CAABkcnMvZTJvRG9jLnhtbFBLAQIt&#10;ABQABgAIAAAAIQCwckTs3QAAAAkBAAAPAAAAAAAAAAAAAAAAAHcEAABkcnMvZG93bnJldi54bWxQ&#10;SwUGAAAAAAQABADzAAAAgQUAAAAA&#10;"/>
        </w:pict>
      </w:r>
      <w:r w:rsidR="00882C30" w:rsidRPr="00461316">
        <w:rPr>
          <w:b/>
          <w:sz w:val="20"/>
        </w:rPr>
        <w:t>заведующего МАДОУ д/с № 3 «Берёзка»</w:t>
      </w:r>
    </w:p>
    <w:p w:rsidR="00882C30" w:rsidRPr="00461316" w:rsidRDefault="00882C30" w:rsidP="00882C30">
      <w:pPr>
        <w:ind w:hanging="142"/>
        <w:jc w:val="center"/>
        <w:rPr>
          <w:b/>
          <w:sz w:val="20"/>
        </w:rPr>
      </w:pPr>
    </w:p>
    <w:p w:rsidR="00882C30" w:rsidRDefault="00882C30" w:rsidP="00882C30">
      <w:pPr>
        <w:ind w:hanging="142"/>
        <w:jc w:val="center"/>
        <w:rPr>
          <w:b/>
          <w:sz w:val="20"/>
        </w:rPr>
      </w:pPr>
      <w:r w:rsidRPr="00461316">
        <w:rPr>
          <w:b/>
          <w:sz w:val="20"/>
        </w:rPr>
        <w:t>За период с 1 января 2018 г. по 31 декабря 2018 года</w:t>
      </w:r>
    </w:p>
    <w:p w:rsidR="00461316" w:rsidRDefault="00461316" w:rsidP="00882C30">
      <w:pPr>
        <w:ind w:hanging="142"/>
        <w:jc w:val="center"/>
        <w:rPr>
          <w:b/>
          <w:sz w:val="20"/>
        </w:rPr>
      </w:pPr>
    </w:p>
    <w:p w:rsidR="00461316" w:rsidRDefault="00461316" w:rsidP="00882C30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461316" w:rsidRPr="0002252F" w:rsidTr="00186FF4">
        <w:trPr>
          <w:jc w:val="center"/>
        </w:trPr>
        <w:tc>
          <w:tcPr>
            <w:tcW w:w="1516" w:type="dxa"/>
            <w:vMerge w:val="restart"/>
          </w:tcPr>
          <w:p w:rsidR="00461316" w:rsidRPr="0002252F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22" w:type="dxa"/>
            <w:vMerge w:val="restart"/>
          </w:tcPr>
          <w:p w:rsidR="00461316" w:rsidRPr="0002252F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461316" w:rsidRPr="0002252F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461316" w:rsidRPr="0002252F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461316" w:rsidRPr="0002252F" w:rsidTr="00186FF4">
        <w:trPr>
          <w:jc w:val="center"/>
        </w:trPr>
        <w:tc>
          <w:tcPr>
            <w:tcW w:w="1516" w:type="dxa"/>
            <w:vMerge/>
          </w:tcPr>
          <w:p w:rsidR="00461316" w:rsidRPr="0002252F" w:rsidRDefault="00461316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461316" w:rsidRPr="0002252F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461316" w:rsidRPr="0002252F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461316" w:rsidRPr="0002252F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461316" w:rsidRPr="0002252F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461316" w:rsidRPr="0002252F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461316" w:rsidRPr="0002252F" w:rsidTr="00186FF4">
        <w:trPr>
          <w:jc w:val="center"/>
        </w:trPr>
        <w:tc>
          <w:tcPr>
            <w:tcW w:w="1516" w:type="dxa"/>
            <w:vMerge/>
          </w:tcPr>
          <w:p w:rsidR="00461316" w:rsidRPr="0002252F" w:rsidRDefault="00461316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461316" w:rsidRPr="0002252F" w:rsidRDefault="00461316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461316" w:rsidRPr="0002252F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461316" w:rsidRPr="0002252F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461316" w:rsidRPr="0002252F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461316" w:rsidRPr="0002252F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461316" w:rsidRPr="0002252F" w:rsidRDefault="00461316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61316" w:rsidRPr="0002252F" w:rsidRDefault="00461316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1316" w:rsidRPr="00E57330" w:rsidTr="00461316">
        <w:trPr>
          <w:trHeight w:val="226"/>
          <w:jc w:val="center"/>
        </w:trPr>
        <w:tc>
          <w:tcPr>
            <w:tcW w:w="1516" w:type="dxa"/>
            <w:vMerge w:val="restart"/>
          </w:tcPr>
          <w:p w:rsidR="00461316" w:rsidRPr="00E072A1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соева Е.Г.</w:t>
            </w:r>
          </w:p>
        </w:tc>
        <w:tc>
          <w:tcPr>
            <w:tcW w:w="2022" w:type="dxa"/>
            <w:vMerge w:val="restart"/>
          </w:tcPr>
          <w:p w:rsidR="00461316" w:rsidRPr="00284E73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262,51</w:t>
            </w:r>
          </w:p>
        </w:tc>
        <w:tc>
          <w:tcPr>
            <w:tcW w:w="2231" w:type="dxa"/>
          </w:tcPr>
          <w:p w:rsidR="00461316" w:rsidRDefault="00461316" w:rsidP="00186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61316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276" w:type="dxa"/>
          </w:tcPr>
          <w:p w:rsidR="00461316" w:rsidRPr="00F90F89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61316" w:rsidRPr="00284E73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461316" w:rsidRPr="00F90F89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61316" w:rsidRPr="00F90F89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316" w:rsidRPr="00E57330" w:rsidTr="00461316">
        <w:trPr>
          <w:trHeight w:val="226"/>
          <w:jc w:val="center"/>
        </w:trPr>
        <w:tc>
          <w:tcPr>
            <w:tcW w:w="1516" w:type="dxa"/>
            <w:vMerge/>
          </w:tcPr>
          <w:p w:rsidR="00461316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461316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461316" w:rsidRDefault="00461316" w:rsidP="00186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461316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276" w:type="dxa"/>
          </w:tcPr>
          <w:p w:rsidR="00461316" w:rsidRPr="00F90F89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61316" w:rsidRPr="00284E73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461316" w:rsidRPr="00F90F89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61316" w:rsidRPr="00F90F89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316" w:rsidRPr="00E57330" w:rsidTr="00461316">
        <w:trPr>
          <w:trHeight w:val="226"/>
          <w:jc w:val="center"/>
        </w:trPr>
        <w:tc>
          <w:tcPr>
            <w:tcW w:w="1516" w:type="dxa"/>
            <w:vMerge/>
          </w:tcPr>
          <w:p w:rsidR="00461316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461316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461316" w:rsidRPr="00284E73" w:rsidRDefault="00461316" w:rsidP="00186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461316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276" w:type="dxa"/>
          </w:tcPr>
          <w:p w:rsidR="00461316" w:rsidRPr="00284E73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61316" w:rsidRPr="00284E73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461316" w:rsidRPr="00F90F89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61316" w:rsidRPr="00F90F89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316" w:rsidRPr="00E57330" w:rsidTr="00186FF4">
        <w:trPr>
          <w:trHeight w:val="262"/>
          <w:jc w:val="center"/>
        </w:trPr>
        <w:tc>
          <w:tcPr>
            <w:tcW w:w="1516" w:type="dxa"/>
            <w:vMerge w:val="restart"/>
          </w:tcPr>
          <w:p w:rsidR="00461316" w:rsidRPr="0098029B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461316" w:rsidRPr="0098029B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297,67</w:t>
            </w:r>
          </w:p>
        </w:tc>
        <w:tc>
          <w:tcPr>
            <w:tcW w:w="2231" w:type="dxa"/>
          </w:tcPr>
          <w:p w:rsidR="00461316" w:rsidRDefault="00461316" w:rsidP="00461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461316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276" w:type="dxa"/>
          </w:tcPr>
          <w:p w:rsidR="00461316" w:rsidRPr="00F90F89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61316" w:rsidRPr="00E671F9" w:rsidRDefault="00461316" w:rsidP="00461316">
            <w:pPr>
              <w:rPr>
                <w:sz w:val="20"/>
              </w:rPr>
            </w:pPr>
            <w:r w:rsidRPr="00E671F9">
              <w:rPr>
                <w:sz w:val="20"/>
                <w:lang w:val="en-US"/>
              </w:rPr>
              <w:t>HYUNAI</w:t>
            </w:r>
            <w:r w:rsidRPr="00E671F9">
              <w:rPr>
                <w:sz w:val="20"/>
              </w:rPr>
              <w:t xml:space="preserve"> </w:t>
            </w:r>
            <w:r w:rsidRPr="00E671F9">
              <w:rPr>
                <w:sz w:val="20"/>
                <w:lang w:val="en-US"/>
              </w:rPr>
              <w:t>SOLARIS</w:t>
            </w:r>
          </w:p>
          <w:p w:rsidR="00461316" w:rsidRPr="00E671F9" w:rsidRDefault="00461316" w:rsidP="00461316">
            <w:pPr>
              <w:rPr>
                <w:sz w:val="20"/>
              </w:rPr>
            </w:pPr>
            <w:r w:rsidRPr="00E671F9">
              <w:rPr>
                <w:sz w:val="20"/>
              </w:rPr>
              <w:t>Мотоблок АГРО</w:t>
            </w:r>
          </w:p>
          <w:p w:rsidR="00461316" w:rsidRPr="00E671F9" w:rsidRDefault="00461316" w:rsidP="00461316">
            <w:pPr>
              <w:rPr>
                <w:sz w:val="20"/>
              </w:rPr>
            </w:pPr>
            <w:r w:rsidRPr="00E671F9">
              <w:rPr>
                <w:sz w:val="20"/>
                <w:lang w:val="en-US"/>
              </w:rPr>
              <w:t>NISSAN</w:t>
            </w:r>
          </w:p>
          <w:p w:rsidR="00461316" w:rsidRPr="0098029B" w:rsidRDefault="00461316" w:rsidP="00461316">
            <w:pPr>
              <w:rPr>
                <w:sz w:val="20"/>
              </w:rPr>
            </w:pPr>
            <w:r w:rsidRPr="00E671F9">
              <w:rPr>
                <w:sz w:val="20"/>
                <w:lang w:val="en-US"/>
              </w:rPr>
              <w:t>OASHOAI</w:t>
            </w:r>
          </w:p>
        </w:tc>
        <w:tc>
          <w:tcPr>
            <w:tcW w:w="2283" w:type="dxa"/>
          </w:tcPr>
          <w:p w:rsidR="00461316" w:rsidRPr="00F90F89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61316" w:rsidRPr="00F90F89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316" w:rsidRPr="00E57330" w:rsidTr="00186FF4">
        <w:trPr>
          <w:trHeight w:val="262"/>
          <w:jc w:val="center"/>
        </w:trPr>
        <w:tc>
          <w:tcPr>
            <w:tcW w:w="1516" w:type="dxa"/>
            <w:vMerge/>
          </w:tcPr>
          <w:p w:rsidR="00461316" w:rsidRPr="0098029B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461316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461316" w:rsidRPr="00284E73" w:rsidRDefault="00461316" w:rsidP="00186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461316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276" w:type="dxa"/>
          </w:tcPr>
          <w:p w:rsidR="00461316" w:rsidRPr="00284E73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61316" w:rsidRPr="0098029B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461316" w:rsidRPr="00F90F89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61316" w:rsidRPr="00F90F89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316" w:rsidRPr="00E57330" w:rsidTr="00186FF4">
        <w:trPr>
          <w:trHeight w:val="262"/>
          <w:jc w:val="center"/>
        </w:trPr>
        <w:tc>
          <w:tcPr>
            <w:tcW w:w="1516" w:type="dxa"/>
            <w:vMerge/>
          </w:tcPr>
          <w:p w:rsidR="00461316" w:rsidRPr="0098029B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461316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461316" w:rsidRPr="00284E73" w:rsidRDefault="00461316" w:rsidP="00186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61316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276" w:type="dxa"/>
          </w:tcPr>
          <w:p w:rsidR="00461316" w:rsidRPr="00284E73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61316" w:rsidRPr="0098029B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461316" w:rsidRPr="00F90F89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61316" w:rsidRPr="00F90F89" w:rsidRDefault="0046131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2C30" w:rsidRDefault="00882C30" w:rsidP="00882C30">
      <w:pPr>
        <w:rPr>
          <w:color w:val="FF0000"/>
          <w:sz w:val="20"/>
        </w:rPr>
      </w:pPr>
    </w:p>
    <w:p w:rsidR="00F93AF6" w:rsidRDefault="00F93AF6" w:rsidP="00882C30">
      <w:pPr>
        <w:rPr>
          <w:color w:val="FF0000"/>
          <w:sz w:val="20"/>
        </w:rPr>
      </w:pPr>
    </w:p>
    <w:p w:rsidR="00F93AF6" w:rsidRDefault="00F93AF6" w:rsidP="00882C30">
      <w:pPr>
        <w:rPr>
          <w:color w:val="FF0000"/>
          <w:sz w:val="20"/>
        </w:rPr>
      </w:pPr>
    </w:p>
    <w:p w:rsidR="00F93AF6" w:rsidRDefault="00F93AF6" w:rsidP="00882C30">
      <w:pPr>
        <w:rPr>
          <w:color w:val="FF0000"/>
          <w:sz w:val="20"/>
        </w:rPr>
      </w:pPr>
    </w:p>
    <w:p w:rsidR="00F93AF6" w:rsidRDefault="00F93AF6" w:rsidP="00882C30">
      <w:pPr>
        <w:rPr>
          <w:color w:val="FF0000"/>
          <w:sz w:val="20"/>
        </w:rPr>
      </w:pPr>
    </w:p>
    <w:p w:rsidR="00F93AF6" w:rsidRPr="00E671F9" w:rsidRDefault="00F93AF6" w:rsidP="00882C30">
      <w:pPr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Pr="007B47D3" w:rsidRDefault="00882C30" w:rsidP="00882C30">
      <w:pPr>
        <w:ind w:hanging="142"/>
        <w:jc w:val="center"/>
        <w:rPr>
          <w:b/>
          <w:sz w:val="20"/>
        </w:rPr>
      </w:pPr>
    </w:p>
    <w:p w:rsidR="00882C30" w:rsidRPr="007B47D3" w:rsidRDefault="00882C30" w:rsidP="00882C30">
      <w:pPr>
        <w:ind w:hanging="142"/>
        <w:jc w:val="center"/>
        <w:rPr>
          <w:b/>
          <w:sz w:val="20"/>
        </w:rPr>
      </w:pPr>
      <w:r w:rsidRPr="007B47D3">
        <w:rPr>
          <w:b/>
          <w:sz w:val="20"/>
        </w:rPr>
        <w:t>СВЕДЕНИЯ</w:t>
      </w:r>
    </w:p>
    <w:p w:rsidR="00882C30" w:rsidRPr="007B47D3" w:rsidRDefault="00882C30" w:rsidP="00882C30">
      <w:pPr>
        <w:ind w:hanging="142"/>
        <w:jc w:val="center"/>
        <w:rPr>
          <w:b/>
          <w:sz w:val="20"/>
        </w:rPr>
      </w:pPr>
      <w:r w:rsidRPr="007B47D3">
        <w:rPr>
          <w:b/>
          <w:sz w:val="20"/>
        </w:rPr>
        <w:t>о доходах, имуществе и обязательствах имущественного характера</w:t>
      </w:r>
    </w:p>
    <w:p w:rsidR="00882C30" w:rsidRPr="007B47D3" w:rsidRDefault="00BB7B05" w:rsidP="00882C30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21" o:spid="_x0000_s1133" type="#_x0000_t32" style="position:absolute;left:0;text-align:left;margin-left:12.9pt;margin-top:12.75pt;width:522.75pt;height:0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We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"/>
        </w:pict>
      </w:r>
      <w:r w:rsidR="00882C30" w:rsidRPr="007B47D3">
        <w:rPr>
          <w:b/>
          <w:sz w:val="20"/>
        </w:rPr>
        <w:t xml:space="preserve">заведующего  МБДОУ д/с № 7 </w:t>
      </w:r>
      <w:proofErr w:type="spellStart"/>
      <w:r w:rsidR="00882C30" w:rsidRPr="007B47D3">
        <w:rPr>
          <w:b/>
          <w:sz w:val="20"/>
        </w:rPr>
        <w:t>д.Засеково</w:t>
      </w:r>
      <w:proofErr w:type="spellEnd"/>
    </w:p>
    <w:p w:rsidR="00882C30" w:rsidRPr="007B47D3" w:rsidRDefault="00882C30" w:rsidP="00882C30">
      <w:pPr>
        <w:ind w:hanging="142"/>
        <w:jc w:val="center"/>
        <w:rPr>
          <w:b/>
          <w:sz w:val="20"/>
        </w:rPr>
      </w:pPr>
    </w:p>
    <w:p w:rsidR="00882C30" w:rsidRPr="007B47D3" w:rsidRDefault="00882C30" w:rsidP="00882C30">
      <w:pPr>
        <w:ind w:hanging="142"/>
        <w:jc w:val="center"/>
        <w:rPr>
          <w:b/>
          <w:sz w:val="20"/>
        </w:rPr>
      </w:pPr>
      <w:r w:rsidRPr="007B47D3">
        <w:rPr>
          <w:b/>
          <w:sz w:val="20"/>
        </w:rPr>
        <w:t>За период с 1 января 2018 г. по 31 декабря 2018 года</w:t>
      </w:r>
    </w:p>
    <w:p w:rsidR="007B47D3" w:rsidRPr="007B47D3" w:rsidRDefault="007B47D3" w:rsidP="00882C30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7B47D3" w:rsidRPr="0002252F" w:rsidTr="00186FF4">
        <w:trPr>
          <w:jc w:val="center"/>
        </w:trPr>
        <w:tc>
          <w:tcPr>
            <w:tcW w:w="1516" w:type="dxa"/>
            <w:vMerge w:val="restart"/>
          </w:tcPr>
          <w:p w:rsidR="007B47D3" w:rsidRPr="0002252F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22" w:type="dxa"/>
            <w:vMerge w:val="restart"/>
          </w:tcPr>
          <w:p w:rsidR="007B47D3" w:rsidRPr="0002252F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7B47D3" w:rsidRPr="0002252F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7B47D3" w:rsidRPr="0002252F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7B47D3" w:rsidRPr="0002252F" w:rsidTr="00186FF4">
        <w:trPr>
          <w:jc w:val="center"/>
        </w:trPr>
        <w:tc>
          <w:tcPr>
            <w:tcW w:w="1516" w:type="dxa"/>
            <w:vMerge/>
          </w:tcPr>
          <w:p w:rsidR="007B47D3" w:rsidRPr="0002252F" w:rsidRDefault="007B47D3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7B47D3" w:rsidRPr="0002252F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7B47D3" w:rsidRPr="0002252F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7B47D3" w:rsidRPr="0002252F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7B47D3" w:rsidRPr="0002252F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7B47D3" w:rsidRPr="0002252F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7B47D3" w:rsidRPr="0002252F" w:rsidTr="00186FF4">
        <w:trPr>
          <w:jc w:val="center"/>
        </w:trPr>
        <w:tc>
          <w:tcPr>
            <w:tcW w:w="1516" w:type="dxa"/>
            <w:vMerge/>
          </w:tcPr>
          <w:p w:rsidR="007B47D3" w:rsidRPr="0002252F" w:rsidRDefault="007B47D3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7B47D3" w:rsidRPr="0002252F" w:rsidRDefault="007B47D3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7B47D3" w:rsidRPr="0002252F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7B47D3" w:rsidRPr="0002252F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7B47D3" w:rsidRPr="0002252F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7B47D3" w:rsidRPr="0002252F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7B47D3" w:rsidRPr="0002252F" w:rsidRDefault="007B47D3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7B47D3" w:rsidRPr="0002252F" w:rsidRDefault="007B47D3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47D3" w:rsidRPr="00E57330" w:rsidTr="00186FF4">
        <w:trPr>
          <w:trHeight w:val="226"/>
          <w:jc w:val="center"/>
        </w:trPr>
        <w:tc>
          <w:tcPr>
            <w:tcW w:w="1516" w:type="dxa"/>
            <w:vMerge w:val="restart"/>
          </w:tcPr>
          <w:p w:rsidR="007B47D3" w:rsidRPr="00E072A1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тач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2022" w:type="dxa"/>
            <w:vMerge w:val="restart"/>
          </w:tcPr>
          <w:p w:rsidR="007B47D3" w:rsidRPr="00284E73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799,91</w:t>
            </w:r>
          </w:p>
        </w:tc>
        <w:tc>
          <w:tcPr>
            <w:tcW w:w="2231" w:type="dxa"/>
          </w:tcPr>
          <w:p w:rsidR="007B47D3" w:rsidRDefault="007B47D3" w:rsidP="00186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долевая)</w:t>
            </w:r>
          </w:p>
        </w:tc>
        <w:tc>
          <w:tcPr>
            <w:tcW w:w="1417" w:type="dxa"/>
          </w:tcPr>
          <w:p w:rsidR="007B47D3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</w:tcPr>
          <w:p w:rsidR="007B47D3" w:rsidRPr="00F90F89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7B47D3" w:rsidRPr="00284E73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7B47D3" w:rsidRPr="00F90F89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7B47D3" w:rsidRPr="00F90F89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7D3" w:rsidRPr="00E57330" w:rsidTr="00186FF4">
        <w:trPr>
          <w:trHeight w:val="226"/>
          <w:jc w:val="center"/>
        </w:trPr>
        <w:tc>
          <w:tcPr>
            <w:tcW w:w="1516" w:type="dxa"/>
            <w:vMerge/>
          </w:tcPr>
          <w:p w:rsidR="007B47D3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7B47D3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7B47D3" w:rsidRDefault="007B47D3" w:rsidP="007B47D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7B47D3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</w:tcPr>
          <w:p w:rsidR="007B47D3" w:rsidRPr="00F90F89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7B47D3" w:rsidRPr="00284E73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7B47D3" w:rsidRPr="00F90F89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7B47D3" w:rsidRPr="00F90F89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7D3" w:rsidRPr="00E57330" w:rsidTr="00186FF4">
        <w:trPr>
          <w:trHeight w:val="226"/>
          <w:jc w:val="center"/>
        </w:trPr>
        <w:tc>
          <w:tcPr>
            <w:tcW w:w="1516" w:type="dxa"/>
            <w:vMerge/>
          </w:tcPr>
          <w:p w:rsidR="007B47D3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7B47D3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7B47D3" w:rsidRPr="00284E73" w:rsidRDefault="007B47D3" w:rsidP="00186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7B47D3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276" w:type="dxa"/>
          </w:tcPr>
          <w:p w:rsidR="007B47D3" w:rsidRPr="00284E73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7B47D3" w:rsidRPr="00284E73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7B47D3" w:rsidRPr="00F90F89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7B47D3" w:rsidRPr="00F90F89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7D3" w:rsidRPr="00E57330" w:rsidTr="00186FF4">
        <w:trPr>
          <w:trHeight w:val="262"/>
          <w:jc w:val="center"/>
        </w:trPr>
        <w:tc>
          <w:tcPr>
            <w:tcW w:w="1516" w:type="dxa"/>
          </w:tcPr>
          <w:p w:rsidR="007B47D3" w:rsidRPr="0098029B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</w:tcPr>
          <w:p w:rsidR="007B47D3" w:rsidRPr="0098029B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082,32</w:t>
            </w:r>
          </w:p>
        </w:tc>
        <w:tc>
          <w:tcPr>
            <w:tcW w:w="2231" w:type="dxa"/>
          </w:tcPr>
          <w:p w:rsidR="007B47D3" w:rsidRPr="00284E73" w:rsidRDefault="007B47D3" w:rsidP="00186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)</w:t>
            </w:r>
          </w:p>
        </w:tc>
        <w:tc>
          <w:tcPr>
            <w:tcW w:w="1417" w:type="dxa"/>
          </w:tcPr>
          <w:p w:rsidR="007B47D3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</w:tcPr>
          <w:p w:rsidR="007B47D3" w:rsidRPr="00284E73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7B47D3" w:rsidRPr="007B47D3" w:rsidRDefault="007B47D3" w:rsidP="007B47D3">
            <w:pPr>
              <w:rPr>
                <w:sz w:val="20"/>
              </w:rPr>
            </w:pPr>
            <w:r>
              <w:rPr>
                <w:sz w:val="20"/>
              </w:rPr>
              <w:t xml:space="preserve">Рено </w:t>
            </w:r>
            <w:proofErr w:type="spellStart"/>
            <w:r>
              <w:rPr>
                <w:sz w:val="20"/>
              </w:rPr>
              <w:t>Логан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283" w:type="dxa"/>
          </w:tcPr>
          <w:p w:rsidR="007B47D3" w:rsidRPr="00F90F89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7B47D3" w:rsidRPr="00F90F89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2C30" w:rsidRDefault="00882C30" w:rsidP="00882C30">
      <w:pPr>
        <w:rPr>
          <w:color w:val="FF0000"/>
          <w:sz w:val="20"/>
        </w:rPr>
      </w:pPr>
    </w:p>
    <w:p w:rsidR="00882C30" w:rsidRDefault="00882C30" w:rsidP="00882C30">
      <w:pPr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Pr="007B47D3" w:rsidRDefault="00882C30" w:rsidP="00882C30">
      <w:pPr>
        <w:ind w:hanging="142"/>
        <w:jc w:val="center"/>
        <w:rPr>
          <w:b/>
          <w:sz w:val="20"/>
        </w:rPr>
      </w:pPr>
    </w:p>
    <w:p w:rsidR="00882C30" w:rsidRPr="007B47D3" w:rsidRDefault="00882C30" w:rsidP="00882C30">
      <w:pPr>
        <w:ind w:hanging="142"/>
        <w:jc w:val="center"/>
        <w:rPr>
          <w:b/>
          <w:sz w:val="20"/>
        </w:rPr>
      </w:pPr>
      <w:r w:rsidRPr="007B47D3">
        <w:rPr>
          <w:b/>
          <w:sz w:val="20"/>
        </w:rPr>
        <w:t>СВЕДЕНИЯ</w:t>
      </w:r>
    </w:p>
    <w:p w:rsidR="00882C30" w:rsidRPr="007B47D3" w:rsidRDefault="00882C30" w:rsidP="00882C30">
      <w:pPr>
        <w:ind w:hanging="142"/>
        <w:jc w:val="center"/>
        <w:rPr>
          <w:b/>
          <w:sz w:val="20"/>
        </w:rPr>
      </w:pPr>
      <w:r w:rsidRPr="007B47D3">
        <w:rPr>
          <w:b/>
          <w:sz w:val="20"/>
        </w:rPr>
        <w:t>о доходах, имуществе и обязательствах имущественного характера</w:t>
      </w:r>
    </w:p>
    <w:p w:rsidR="00882C30" w:rsidRPr="007B47D3" w:rsidRDefault="00BB7B05" w:rsidP="00882C30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22" o:spid="_x0000_s1132" type="#_x0000_t32" style="position:absolute;left:0;text-align:left;margin-left:12.9pt;margin-top:12.75pt;width:522.75pt;height:0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QNHg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"/>
        </w:pict>
      </w:r>
      <w:r w:rsidR="00882C30" w:rsidRPr="007B47D3">
        <w:rPr>
          <w:b/>
          <w:sz w:val="20"/>
        </w:rPr>
        <w:t xml:space="preserve">заведующего  МБДОУ д/с № 4 с. </w:t>
      </w:r>
      <w:proofErr w:type="spellStart"/>
      <w:r w:rsidR="00882C30" w:rsidRPr="007B47D3">
        <w:rPr>
          <w:b/>
          <w:sz w:val="20"/>
        </w:rPr>
        <w:t>Пышкет</w:t>
      </w:r>
      <w:proofErr w:type="spellEnd"/>
    </w:p>
    <w:p w:rsidR="00882C30" w:rsidRPr="007B47D3" w:rsidRDefault="00882C30" w:rsidP="00882C30">
      <w:pPr>
        <w:ind w:hanging="142"/>
        <w:jc w:val="center"/>
        <w:rPr>
          <w:b/>
          <w:sz w:val="20"/>
        </w:rPr>
      </w:pPr>
    </w:p>
    <w:p w:rsidR="00882C30" w:rsidRPr="007B47D3" w:rsidRDefault="00882C30" w:rsidP="00882C30">
      <w:pPr>
        <w:ind w:hanging="142"/>
        <w:jc w:val="center"/>
        <w:rPr>
          <w:b/>
          <w:sz w:val="20"/>
        </w:rPr>
      </w:pPr>
      <w:r w:rsidRPr="007B47D3">
        <w:rPr>
          <w:b/>
          <w:sz w:val="20"/>
        </w:rPr>
        <w:t>За период с 1 января 2018 г. по 31 декабря 2018 года</w:t>
      </w:r>
    </w:p>
    <w:p w:rsidR="007B47D3" w:rsidRDefault="007B47D3" w:rsidP="00882C30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7B47D3" w:rsidRPr="0002252F" w:rsidTr="00186FF4">
        <w:trPr>
          <w:jc w:val="center"/>
        </w:trPr>
        <w:tc>
          <w:tcPr>
            <w:tcW w:w="1516" w:type="dxa"/>
            <w:vMerge w:val="restart"/>
          </w:tcPr>
          <w:p w:rsidR="007B47D3" w:rsidRPr="0002252F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22" w:type="dxa"/>
            <w:vMerge w:val="restart"/>
          </w:tcPr>
          <w:p w:rsidR="007B47D3" w:rsidRPr="0002252F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7B47D3" w:rsidRPr="0002252F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7B47D3" w:rsidRPr="0002252F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7B47D3" w:rsidRPr="0002252F" w:rsidTr="00186FF4">
        <w:trPr>
          <w:jc w:val="center"/>
        </w:trPr>
        <w:tc>
          <w:tcPr>
            <w:tcW w:w="1516" w:type="dxa"/>
            <w:vMerge/>
          </w:tcPr>
          <w:p w:rsidR="007B47D3" w:rsidRPr="0002252F" w:rsidRDefault="007B47D3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7B47D3" w:rsidRPr="0002252F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7B47D3" w:rsidRPr="0002252F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7B47D3" w:rsidRPr="0002252F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7B47D3" w:rsidRPr="0002252F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7B47D3" w:rsidRPr="0002252F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7B47D3" w:rsidRPr="0002252F" w:rsidTr="00186FF4">
        <w:trPr>
          <w:jc w:val="center"/>
        </w:trPr>
        <w:tc>
          <w:tcPr>
            <w:tcW w:w="1516" w:type="dxa"/>
            <w:vMerge/>
          </w:tcPr>
          <w:p w:rsidR="007B47D3" w:rsidRPr="0002252F" w:rsidRDefault="007B47D3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7B47D3" w:rsidRPr="0002252F" w:rsidRDefault="007B47D3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7B47D3" w:rsidRPr="0002252F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7B47D3" w:rsidRPr="0002252F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7B47D3" w:rsidRPr="0002252F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7B47D3" w:rsidRPr="0002252F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7B47D3" w:rsidRPr="0002252F" w:rsidRDefault="007B47D3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7B47D3" w:rsidRPr="0002252F" w:rsidRDefault="007B47D3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47D3" w:rsidRPr="00E57330" w:rsidTr="00186FF4">
        <w:trPr>
          <w:trHeight w:val="226"/>
          <w:jc w:val="center"/>
        </w:trPr>
        <w:tc>
          <w:tcPr>
            <w:tcW w:w="1516" w:type="dxa"/>
            <w:vMerge w:val="restart"/>
          </w:tcPr>
          <w:p w:rsidR="007B47D3" w:rsidRPr="00E072A1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нц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Л.</w:t>
            </w:r>
          </w:p>
        </w:tc>
        <w:tc>
          <w:tcPr>
            <w:tcW w:w="2022" w:type="dxa"/>
            <w:vMerge w:val="restart"/>
          </w:tcPr>
          <w:p w:rsidR="007B47D3" w:rsidRPr="00284E73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605,69</w:t>
            </w:r>
          </w:p>
        </w:tc>
        <w:tc>
          <w:tcPr>
            <w:tcW w:w="2231" w:type="dxa"/>
          </w:tcPr>
          <w:p w:rsidR="007B47D3" w:rsidRDefault="007B47D3" w:rsidP="00186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долевая)</w:t>
            </w:r>
          </w:p>
        </w:tc>
        <w:tc>
          <w:tcPr>
            <w:tcW w:w="1417" w:type="dxa"/>
          </w:tcPr>
          <w:p w:rsidR="007B47D3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276" w:type="dxa"/>
          </w:tcPr>
          <w:p w:rsidR="007B47D3" w:rsidRPr="00F90F89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7B47D3" w:rsidRPr="00284E73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7B47D3" w:rsidRPr="00F90F89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7B47D3" w:rsidRPr="00F90F89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7D3" w:rsidRPr="00E57330" w:rsidTr="00186FF4">
        <w:trPr>
          <w:trHeight w:val="226"/>
          <w:jc w:val="center"/>
        </w:trPr>
        <w:tc>
          <w:tcPr>
            <w:tcW w:w="1516" w:type="dxa"/>
            <w:vMerge/>
          </w:tcPr>
          <w:p w:rsidR="007B47D3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7B47D3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7B47D3" w:rsidRDefault="007B47D3" w:rsidP="00186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B47D3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276" w:type="dxa"/>
          </w:tcPr>
          <w:p w:rsidR="007B47D3" w:rsidRPr="00F90F89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7B47D3" w:rsidRPr="00284E73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7B47D3" w:rsidRPr="00F90F89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7B47D3" w:rsidRPr="00F90F89" w:rsidRDefault="007B47D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C6" w:rsidRPr="00E57330" w:rsidTr="00186FF4">
        <w:trPr>
          <w:trHeight w:val="226"/>
          <w:jc w:val="center"/>
        </w:trPr>
        <w:tc>
          <w:tcPr>
            <w:tcW w:w="1516" w:type="dxa"/>
            <w:vMerge/>
          </w:tcPr>
          <w:p w:rsidR="009312C6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9312C6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9312C6" w:rsidRPr="00284E73" w:rsidRDefault="009312C6" w:rsidP="00CB3A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)</w:t>
            </w:r>
          </w:p>
        </w:tc>
        <w:tc>
          <w:tcPr>
            <w:tcW w:w="1417" w:type="dxa"/>
          </w:tcPr>
          <w:p w:rsidR="009312C6" w:rsidRDefault="009312C6" w:rsidP="00CB3A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6" w:type="dxa"/>
          </w:tcPr>
          <w:p w:rsidR="009312C6" w:rsidRPr="00284E73" w:rsidRDefault="009312C6" w:rsidP="00CB3AF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9312C6" w:rsidRPr="00284E73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9312C6" w:rsidRPr="00F90F89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9312C6" w:rsidRPr="00F90F89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C6" w:rsidRPr="00E57330" w:rsidTr="00186FF4">
        <w:trPr>
          <w:trHeight w:val="226"/>
          <w:jc w:val="center"/>
        </w:trPr>
        <w:tc>
          <w:tcPr>
            <w:tcW w:w="1516" w:type="dxa"/>
            <w:vMerge/>
          </w:tcPr>
          <w:p w:rsidR="009312C6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9312C6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9312C6" w:rsidRPr="00284E73" w:rsidRDefault="009312C6" w:rsidP="007B47D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едолевая)</w:t>
            </w:r>
          </w:p>
        </w:tc>
        <w:tc>
          <w:tcPr>
            <w:tcW w:w="1417" w:type="dxa"/>
          </w:tcPr>
          <w:p w:rsidR="009312C6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0,0</w:t>
            </w:r>
          </w:p>
        </w:tc>
        <w:tc>
          <w:tcPr>
            <w:tcW w:w="1276" w:type="dxa"/>
          </w:tcPr>
          <w:p w:rsidR="009312C6" w:rsidRPr="00284E73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9312C6" w:rsidRPr="00284E73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9312C6" w:rsidRPr="00F90F89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9312C6" w:rsidRPr="00F90F89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C6" w:rsidRPr="00E57330" w:rsidTr="00186FF4">
        <w:trPr>
          <w:trHeight w:val="262"/>
          <w:jc w:val="center"/>
        </w:trPr>
        <w:tc>
          <w:tcPr>
            <w:tcW w:w="1516" w:type="dxa"/>
            <w:vMerge w:val="restart"/>
          </w:tcPr>
          <w:p w:rsidR="009312C6" w:rsidRPr="0098029B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9312C6" w:rsidRPr="0098029B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605,35</w:t>
            </w:r>
          </w:p>
        </w:tc>
        <w:tc>
          <w:tcPr>
            <w:tcW w:w="2231" w:type="dxa"/>
          </w:tcPr>
          <w:p w:rsidR="009312C6" w:rsidRDefault="009312C6" w:rsidP="00186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долевая)</w:t>
            </w:r>
          </w:p>
        </w:tc>
        <w:tc>
          <w:tcPr>
            <w:tcW w:w="1417" w:type="dxa"/>
          </w:tcPr>
          <w:p w:rsidR="009312C6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276" w:type="dxa"/>
          </w:tcPr>
          <w:p w:rsidR="009312C6" w:rsidRPr="00F90F89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9312C6" w:rsidRPr="00E671F9" w:rsidRDefault="009312C6" w:rsidP="009312C6">
            <w:pPr>
              <w:rPr>
                <w:sz w:val="20"/>
              </w:rPr>
            </w:pPr>
            <w:r w:rsidRPr="00E671F9">
              <w:rPr>
                <w:sz w:val="20"/>
              </w:rPr>
              <w:t>ВАЗ 11193,</w:t>
            </w:r>
          </w:p>
          <w:p w:rsidR="009312C6" w:rsidRPr="00E671F9" w:rsidRDefault="009312C6" w:rsidP="009312C6">
            <w:pPr>
              <w:rPr>
                <w:sz w:val="20"/>
              </w:rPr>
            </w:pPr>
            <w:r w:rsidRPr="00E671F9">
              <w:rPr>
                <w:sz w:val="20"/>
              </w:rPr>
              <w:t>РЕНО СР2010,</w:t>
            </w:r>
          </w:p>
          <w:p w:rsidR="009312C6" w:rsidRPr="00E671F9" w:rsidRDefault="009312C6" w:rsidP="009312C6">
            <w:pPr>
              <w:rPr>
                <w:sz w:val="20"/>
                <w:lang w:val="en-US"/>
              </w:rPr>
            </w:pPr>
            <w:proofErr w:type="spellStart"/>
            <w:r w:rsidRPr="00E671F9">
              <w:rPr>
                <w:sz w:val="20"/>
                <w:lang w:val="en-US"/>
              </w:rPr>
              <w:t>Hyndai</w:t>
            </w:r>
            <w:proofErr w:type="spellEnd"/>
            <w:r w:rsidRPr="00E671F9">
              <w:rPr>
                <w:sz w:val="20"/>
                <w:lang w:val="en-US"/>
              </w:rPr>
              <w:t xml:space="preserve"> ACCENT</w:t>
            </w:r>
          </w:p>
          <w:p w:rsidR="009312C6" w:rsidRPr="007B47D3" w:rsidRDefault="009312C6" w:rsidP="00186FF4">
            <w:pPr>
              <w:rPr>
                <w:sz w:val="20"/>
              </w:rPr>
            </w:pPr>
          </w:p>
        </w:tc>
        <w:tc>
          <w:tcPr>
            <w:tcW w:w="2283" w:type="dxa"/>
          </w:tcPr>
          <w:p w:rsidR="009312C6" w:rsidRPr="00F90F89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9312C6" w:rsidRPr="00F90F89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C6" w:rsidRPr="00E57330" w:rsidTr="00186FF4">
        <w:trPr>
          <w:trHeight w:val="262"/>
          <w:jc w:val="center"/>
        </w:trPr>
        <w:tc>
          <w:tcPr>
            <w:tcW w:w="1516" w:type="dxa"/>
            <w:vMerge/>
          </w:tcPr>
          <w:p w:rsidR="009312C6" w:rsidRPr="0098029B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9312C6" w:rsidRPr="0098029B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9312C6" w:rsidRDefault="009312C6" w:rsidP="00186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9312C6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276" w:type="dxa"/>
          </w:tcPr>
          <w:p w:rsidR="009312C6" w:rsidRPr="00F90F89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9312C6" w:rsidRPr="007B47D3" w:rsidRDefault="009312C6" w:rsidP="00186FF4">
            <w:pPr>
              <w:rPr>
                <w:sz w:val="20"/>
              </w:rPr>
            </w:pPr>
          </w:p>
        </w:tc>
        <w:tc>
          <w:tcPr>
            <w:tcW w:w="2283" w:type="dxa"/>
          </w:tcPr>
          <w:p w:rsidR="009312C6" w:rsidRPr="00F90F89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9312C6" w:rsidRPr="00F90F89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C6" w:rsidRPr="00E57330" w:rsidTr="00186FF4">
        <w:trPr>
          <w:trHeight w:val="262"/>
          <w:jc w:val="center"/>
        </w:trPr>
        <w:tc>
          <w:tcPr>
            <w:tcW w:w="1516" w:type="dxa"/>
            <w:vMerge/>
          </w:tcPr>
          <w:p w:rsidR="009312C6" w:rsidRPr="0098029B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9312C6" w:rsidRPr="0098029B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9312C6" w:rsidRPr="00284E73" w:rsidRDefault="009312C6" w:rsidP="00186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)</w:t>
            </w:r>
          </w:p>
        </w:tc>
        <w:tc>
          <w:tcPr>
            <w:tcW w:w="1417" w:type="dxa"/>
          </w:tcPr>
          <w:p w:rsidR="009312C6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6" w:type="dxa"/>
          </w:tcPr>
          <w:p w:rsidR="009312C6" w:rsidRPr="00284E73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9312C6" w:rsidRPr="007B47D3" w:rsidRDefault="009312C6" w:rsidP="00186FF4">
            <w:pPr>
              <w:rPr>
                <w:sz w:val="20"/>
              </w:rPr>
            </w:pPr>
          </w:p>
        </w:tc>
        <w:tc>
          <w:tcPr>
            <w:tcW w:w="2283" w:type="dxa"/>
          </w:tcPr>
          <w:p w:rsidR="009312C6" w:rsidRPr="00F90F89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9312C6" w:rsidRPr="00F90F89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C6" w:rsidRPr="00E57330" w:rsidTr="00186FF4">
        <w:trPr>
          <w:trHeight w:val="262"/>
          <w:jc w:val="center"/>
        </w:trPr>
        <w:tc>
          <w:tcPr>
            <w:tcW w:w="1516" w:type="dxa"/>
            <w:vMerge/>
          </w:tcPr>
          <w:p w:rsidR="009312C6" w:rsidRPr="0098029B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9312C6" w:rsidRPr="0098029B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9312C6" w:rsidRPr="00284E73" w:rsidRDefault="009312C6" w:rsidP="009312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9312C6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9312C6" w:rsidRPr="00284E73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9312C6" w:rsidRPr="007B47D3" w:rsidRDefault="009312C6" w:rsidP="00186FF4">
            <w:pPr>
              <w:rPr>
                <w:sz w:val="20"/>
              </w:rPr>
            </w:pPr>
          </w:p>
        </w:tc>
        <w:tc>
          <w:tcPr>
            <w:tcW w:w="2283" w:type="dxa"/>
          </w:tcPr>
          <w:p w:rsidR="009312C6" w:rsidRPr="00F90F89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9312C6" w:rsidRPr="00F90F89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C6" w:rsidRPr="00E57330" w:rsidTr="00186FF4">
        <w:trPr>
          <w:trHeight w:val="262"/>
          <w:jc w:val="center"/>
        </w:trPr>
        <w:tc>
          <w:tcPr>
            <w:tcW w:w="1516" w:type="dxa"/>
            <w:vMerge/>
          </w:tcPr>
          <w:p w:rsidR="009312C6" w:rsidRPr="0098029B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9312C6" w:rsidRPr="0098029B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9312C6" w:rsidRPr="00284E73" w:rsidRDefault="009312C6" w:rsidP="00186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9312C6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6" w:type="dxa"/>
          </w:tcPr>
          <w:p w:rsidR="009312C6" w:rsidRPr="00284E73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9312C6" w:rsidRPr="007B47D3" w:rsidRDefault="009312C6" w:rsidP="00186FF4">
            <w:pPr>
              <w:rPr>
                <w:sz w:val="20"/>
              </w:rPr>
            </w:pPr>
          </w:p>
        </w:tc>
        <w:tc>
          <w:tcPr>
            <w:tcW w:w="2283" w:type="dxa"/>
          </w:tcPr>
          <w:p w:rsidR="009312C6" w:rsidRPr="00F90F89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9312C6" w:rsidRPr="00F90F89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C6" w:rsidRPr="00E57330" w:rsidTr="00186FF4">
        <w:trPr>
          <w:trHeight w:val="262"/>
          <w:jc w:val="center"/>
        </w:trPr>
        <w:tc>
          <w:tcPr>
            <w:tcW w:w="1516" w:type="dxa"/>
          </w:tcPr>
          <w:p w:rsidR="009312C6" w:rsidRPr="0098029B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022" w:type="dxa"/>
          </w:tcPr>
          <w:p w:rsidR="009312C6" w:rsidRPr="0098029B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283,83</w:t>
            </w:r>
          </w:p>
        </w:tc>
        <w:tc>
          <w:tcPr>
            <w:tcW w:w="2231" w:type="dxa"/>
          </w:tcPr>
          <w:p w:rsidR="009312C6" w:rsidRDefault="009312C6" w:rsidP="00186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12C6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12C6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312C6" w:rsidRPr="007B47D3" w:rsidRDefault="009312C6" w:rsidP="00186FF4">
            <w:pPr>
              <w:rPr>
                <w:sz w:val="20"/>
              </w:rPr>
            </w:pPr>
          </w:p>
        </w:tc>
        <w:tc>
          <w:tcPr>
            <w:tcW w:w="2283" w:type="dxa"/>
          </w:tcPr>
          <w:p w:rsidR="009312C6" w:rsidRPr="00F90F89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9312C6" w:rsidRPr="00F90F89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C6" w:rsidRPr="00E57330" w:rsidTr="00186FF4">
        <w:trPr>
          <w:trHeight w:val="262"/>
          <w:jc w:val="center"/>
        </w:trPr>
        <w:tc>
          <w:tcPr>
            <w:tcW w:w="1516" w:type="dxa"/>
          </w:tcPr>
          <w:p w:rsidR="009312C6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022" w:type="dxa"/>
          </w:tcPr>
          <w:p w:rsidR="009312C6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76,36</w:t>
            </w:r>
          </w:p>
        </w:tc>
        <w:tc>
          <w:tcPr>
            <w:tcW w:w="2231" w:type="dxa"/>
          </w:tcPr>
          <w:p w:rsidR="009312C6" w:rsidRDefault="009312C6" w:rsidP="00186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12C6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12C6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312C6" w:rsidRPr="007B47D3" w:rsidRDefault="009312C6" w:rsidP="00186FF4">
            <w:pPr>
              <w:rPr>
                <w:sz w:val="20"/>
              </w:rPr>
            </w:pPr>
          </w:p>
        </w:tc>
        <w:tc>
          <w:tcPr>
            <w:tcW w:w="2283" w:type="dxa"/>
          </w:tcPr>
          <w:p w:rsidR="009312C6" w:rsidRPr="00F90F89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9312C6" w:rsidRPr="00F90F89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2C6" w:rsidRPr="00E57330" w:rsidTr="00186FF4">
        <w:trPr>
          <w:trHeight w:val="262"/>
          <w:jc w:val="center"/>
        </w:trPr>
        <w:tc>
          <w:tcPr>
            <w:tcW w:w="1516" w:type="dxa"/>
          </w:tcPr>
          <w:p w:rsidR="009312C6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022" w:type="dxa"/>
          </w:tcPr>
          <w:p w:rsidR="009312C6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85,44</w:t>
            </w:r>
          </w:p>
        </w:tc>
        <w:tc>
          <w:tcPr>
            <w:tcW w:w="2231" w:type="dxa"/>
          </w:tcPr>
          <w:p w:rsidR="009312C6" w:rsidRDefault="009312C6" w:rsidP="00186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12C6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12C6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312C6" w:rsidRPr="007B47D3" w:rsidRDefault="009312C6" w:rsidP="00186FF4">
            <w:pPr>
              <w:rPr>
                <w:sz w:val="20"/>
              </w:rPr>
            </w:pPr>
          </w:p>
        </w:tc>
        <w:tc>
          <w:tcPr>
            <w:tcW w:w="2283" w:type="dxa"/>
          </w:tcPr>
          <w:p w:rsidR="009312C6" w:rsidRPr="00F90F89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9312C6" w:rsidRPr="00F90F89" w:rsidRDefault="009312C6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2C30" w:rsidRPr="00E671F9" w:rsidRDefault="00882C30" w:rsidP="00882C30">
      <w:pPr>
        <w:ind w:hanging="142"/>
        <w:jc w:val="center"/>
        <w:rPr>
          <w:sz w:val="20"/>
        </w:rPr>
      </w:pPr>
    </w:p>
    <w:p w:rsidR="00882C30" w:rsidRPr="00E671F9" w:rsidRDefault="00882C30" w:rsidP="00882C30">
      <w:pPr>
        <w:rPr>
          <w:color w:val="FF0000"/>
          <w:sz w:val="20"/>
        </w:rPr>
      </w:pPr>
    </w:p>
    <w:p w:rsidR="00882C30" w:rsidRDefault="00882C30" w:rsidP="00882C30">
      <w:pPr>
        <w:rPr>
          <w:color w:val="FF0000"/>
          <w:sz w:val="20"/>
        </w:rPr>
      </w:pPr>
    </w:p>
    <w:p w:rsidR="000B7B4C" w:rsidRDefault="000B7B4C" w:rsidP="00882C30">
      <w:pPr>
        <w:rPr>
          <w:color w:val="FF0000"/>
          <w:sz w:val="20"/>
        </w:rPr>
      </w:pPr>
    </w:p>
    <w:p w:rsidR="000B7B4C" w:rsidRDefault="000B7B4C" w:rsidP="00882C30">
      <w:pPr>
        <w:rPr>
          <w:color w:val="FF0000"/>
          <w:sz w:val="20"/>
        </w:rPr>
      </w:pPr>
    </w:p>
    <w:p w:rsidR="000B7B4C" w:rsidRDefault="000B7B4C" w:rsidP="00882C30">
      <w:pPr>
        <w:rPr>
          <w:color w:val="FF0000"/>
          <w:sz w:val="20"/>
        </w:rPr>
      </w:pPr>
    </w:p>
    <w:p w:rsidR="000B7B4C" w:rsidRDefault="000B7B4C" w:rsidP="00882C30">
      <w:pPr>
        <w:rPr>
          <w:color w:val="FF0000"/>
          <w:sz w:val="20"/>
        </w:rPr>
      </w:pPr>
    </w:p>
    <w:p w:rsidR="000B7B4C" w:rsidRDefault="000B7B4C" w:rsidP="00882C30">
      <w:pPr>
        <w:rPr>
          <w:color w:val="FF0000"/>
          <w:sz w:val="20"/>
        </w:rPr>
      </w:pPr>
    </w:p>
    <w:p w:rsidR="000B7B4C" w:rsidRDefault="000B7B4C" w:rsidP="00882C30">
      <w:pPr>
        <w:rPr>
          <w:color w:val="FF0000"/>
          <w:sz w:val="20"/>
        </w:rPr>
      </w:pPr>
    </w:p>
    <w:p w:rsidR="000B7B4C" w:rsidRDefault="000B7B4C" w:rsidP="00882C30">
      <w:pPr>
        <w:rPr>
          <w:color w:val="FF0000"/>
          <w:sz w:val="20"/>
        </w:rPr>
      </w:pPr>
    </w:p>
    <w:p w:rsidR="000B7B4C" w:rsidRDefault="000B7B4C" w:rsidP="00882C30">
      <w:pPr>
        <w:rPr>
          <w:color w:val="FF0000"/>
          <w:sz w:val="20"/>
        </w:rPr>
      </w:pPr>
    </w:p>
    <w:p w:rsidR="00882C30" w:rsidRPr="00E671F9" w:rsidRDefault="00882C30" w:rsidP="00882C30">
      <w:pPr>
        <w:rPr>
          <w:sz w:val="20"/>
        </w:rPr>
      </w:pPr>
    </w:p>
    <w:p w:rsidR="00882C30" w:rsidRPr="000B7B4C" w:rsidRDefault="00882C30" w:rsidP="00882C30">
      <w:pPr>
        <w:ind w:hanging="142"/>
        <w:jc w:val="center"/>
        <w:rPr>
          <w:b/>
          <w:sz w:val="20"/>
        </w:rPr>
      </w:pPr>
      <w:r w:rsidRPr="000B7B4C">
        <w:rPr>
          <w:b/>
          <w:sz w:val="20"/>
        </w:rPr>
        <w:t>СВЕДЕНИЯ</w:t>
      </w:r>
    </w:p>
    <w:p w:rsidR="00882C30" w:rsidRPr="000B7B4C" w:rsidRDefault="00882C30" w:rsidP="00882C30">
      <w:pPr>
        <w:ind w:hanging="142"/>
        <w:jc w:val="center"/>
        <w:rPr>
          <w:b/>
          <w:sz w:val="20"/>
        </w:rPr>
      </w:pPr>
      <w:r w:rsidRPr="000B7B4C">
        <w:rPr>
          <w:b/>
          <w:sz w:val="20"/>
        </w:rPr>
        <w:t>о доходах, имуществе и обязательствах имущественного характера</w:t>
      </w:r>
    </w:p>
    <w:p w:rsidR="00882C30" w:rsidRPr="000B7B4C" w:rsidRDefault="00BB7B05" w:rsidP="00882C30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24" o:spid="_x0000_s1131" type="#_x0000_t32" style="position:absolute;left:0;text-align:left;margin-left:12.9pt;margin-top:12.75pt;width:522.75pt;height:0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N1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A5zeN1HQIAADwEAAAOAAAAAAAAAAAAAAAAAC4CAABkcnMvZTJvRG9jLnhtbFBLAQIt&#10;ABQABgAIAAAAIQCwckTs3QAAAAkBAAAPAAAAAAAAAAAAAAAAAHcEAABkcnMvZG93bnJldi54bWxQ&#10;SwUGAAAAAAQABADzAAAAgQUAAAAA&#10;"/>
        </w:pict>
      </w:r>
      <w:r w:rsidR="00882C30" w:rsidRPr="000B7B4C">
        <w:rPr>
          <w:b/>
          <w:sz w:val="20"/>
        </w:rPr>
        <w:t xml:space="preserve">заведующего МБДОУ д/с № 12 </w:t>
      </w:r>
      <w:proofErr w:type="spellStart"/>
      <w:r w:rsidR="00882C30" w:rsidRPr="000B7B4C">
        <w:rPr>
          <w:b/>
          <w:sz w:val="20"/>
        </w:rPr>
        <w:t>д.Шафеево</w:t>
      </w:r>
      <w:proofErr w:type="spellEnd"/>
    </w:p>
    <w:p w:rsidR="00882C30" w:rsidRPr="000B7B4C" w:rsidRDefault="00882C30" w:rsidP="00882C30">
      <w:pPr>
        <w:ind w:hanging="142"/>
        <w:jc w:val="center"/>
        <w:rPr>
          <w:b/>
          <w:sz w:val="20"/>
        </w:rPr>
      </w:pPr>
    </w:p>
    <w:p w:rsidR="00882C30" w:rsidRDefault="00882C30" w:rsidP="00882C30">
      <w:pPr>
        <w:ind w:hanging="142"/>
        <w:jc w:val="center"/>
        <w:rPr>
          <w:b/>
          <w:sz w:val="20"/>
        </w:rPr>
      </w:pPr>
      <w:r w:rsidRPr="000B7B4C">
        <w:rPr>
          <w:b/>
          <w:sz w:val="20"/>
        </w:rPr>
        <w:t>За период с 1 января 2018 г. по 31 декабря 2018 года</w:t>
      </w:r>
    </w:p>
    <w:p w:rsidR="000B7B4C" w:rsidRDefault="000B7B4C" w:rsidP="00882C30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0B7B4C" w:rsidRPr="0002252F" w:rsidTr="00186FF4">
        <w:trPr>
          <w:jc w:val="center"/>
        </w:trPr>
        <w:tc>
          <w:tcPr>
            <w:tcW w:w="1516" w:type="dxa"/>
            <w:vMerge w:val="restart"/>
          </w:tcPr>
          <w:p w:rsidR="000B7B4C" w:rsidRPr="0002252F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22" w:type="dxa"/>
            <w:vMerge w:val="restart"/>
          </w:tcPr>
          <w:p w:rsidR="000B7B4C" w:rsidRPr="0002252F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0B7B4C" w:rsidRPr="0002252F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0B7B4C" w:rsidRPr="0002252F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0B7B4C" w:rsidRPr="0002252F" w:rsidTr="00186FF4">
        <w:trPr>
          <w:jc w:val="center"/>
        </w:trPr>
        <w:tc>
          <w:tcPr>
            <w:tcW w:w="1516" w:type="dxa"/>
            <w:vMerge/>
          </w:tcPr>
          <w:p w:rsidR="000B7B4C" w:rsidRPr="0002252F" w:rsidRDefault="000B7B4C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0B7B4C" w:rsidRPr="0002252F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0B7B4C" w:rsidRPr="0002252F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0B7B4C" w:rsidRPr="0002252F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0B7B4C" w:rsidRPr="0002252F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0B7B4C" w:rsidRPr="0002252F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0B7B4C" w:rsidRPr="0002252F" w:rsidTr="00186FF4">
        <w:trPr>
          <w:jc w:val="center"/>
        </w:trPr>
        <w:tc>
          <w:tcPr>
            <w:tcW w:w="1516" w:type="dxa"/>
            <w:vMerge/>
          </w:tcPr>
          <w:p w:rsidR="000B7B4C" w:rsidRPr="0002252F" w:rsidRDefault="000B7B4C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0B7B4C" w:rsidRPr="0002252F" w:rsidRDefault="000B7B4C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0B7B4C" w:rsidRPr="0002252F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0B7B4C" w:rsidRPr="0002252F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0B7B4C" w:rsidRPr="0002252F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0B7B4C" w:rsidRPr="0002252F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0B7B4C" w:rsidRPr="0002252F" w:rsidRDefault="000B7B4C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0B7B4C" w:rsidRPr="0002252F" w:rsidRDefault="000B7B4C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7B4C" w:rsidRPr="00E57330" w:rsidTr="000B7B4C">
        <w:trPr>
          <w:trHeight w:val="248"/>
          <w:jc w:val="center"/>
        </w:trPr>
        <w:tc>
          <w:tcPr>
            <w:tcW w:w="1516" w:type="dxa"/>
          </w:tcPr>
          <w:p w:rsidR="000B7B4C" w:rsidRPr="00E072A1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асланова И.Н.</w:t>
            </w:r>
          </w:p>
        </w:tc>
        <w:tc>
          <w:tcPr>
            <w:tcW w:w="2022" w:type="dxa"/>
          </w:tcPr>
          <w:p w:rsidR="000B7B4C" w:rsidRPr="00284E73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652,43</w:t>
            </w:r>
          </w:p>
        </w:tc>
        <w:tc>
          <w:tcPr>
            <w:tcW w:w="2231" w:type="dxa"/>
          </w:tcPr>
          <w:p w:rsidR="000B7B4C" w:rsidRDefault="000B7B4C" w:rsidP="00186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7B4C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7B4C" w:rsidRPr="00F90F89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B7B4C" w:rsidRPr="00284E73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</w:tc>
        <w:tc>
          <w:tcPr>
            <w:tcW w:w="2283" w:type="dxa"/>
          </w:tcPr>
          <w:p w:rsidR="000B7B4C" w:rsidRPr="00F90F89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B7B4C" w:rsidRPr="00F90F89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B4C" w:rsidRPr="00E57330" w:rsidTr="00186FF4">
        <w:trPr>
          <w:trHeight w:val="262"/>
          <w:jc w:val="center"/>
        </w:trPr>
        <w:tc>
          <w:tcPr>
            <w:tcW w:w="1516" w:type="dxa"/>
            <w:vMerge w:val="restart"/>
          </w:tcPr>
          <w:p w:rsidR="000B7B4C" w:rsidRPr="0098029B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0B7B4C" w:rsidRPr="0098029B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76,78</w:t>
            </w:r>
          </w:p>
        </w:tc>
        <w:tc>
          <w:tcPr>
            <w:tcW w:w="2231" w:type="dxa"/>
          </w:tcPr>
          <w:p w:rsidR="000B7B4C" w:rsidRPr="00284E73" w:rsidRDefault="000B7B4C" w:rsidP="000B7B4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B7B4C" w:rsidRDefault="000B7B4C" w:rsidP="00222EE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276" w:type="dxa"/>
          </w:tcPr>
          <w:p w:rsidR="000B7B4C" w:rsidRPr="00284E73" w:rsidRDefault="000B7B4C" w:rsidP="00222EE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0B7B4C" w:rsidRPr="007B47D3" w:rsidRDefault="000B7B4C" w:rsidP="000B7B4C">
            <w:pPr>
              <w:rPr>
                <w:sz w:val="20"/>
              </w:rPr>
            </w:pPr>
            <w:r>
              <w:rPr>
                <w:sz w:val="20"/>
              </w:rPr>
              <w:t>ВАЗ 217030</w:t>
            </w:r>
          </w:p>
        </w:tc>
        <w:tc>
          <w:tcPr>
            <w:tcW w:w="2283" w:type="dxa"/>
          </w:tcPr>
          <w:p w:rsidR="000B7B4C" w:rsidRPr="00F90F89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B7B4C" w:rsidRPr="00F90F89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B4C" w:rsidRPr="00E57330" w:rsidTr="00186FF4">
        <w:trPr>
          <w:trHeight w:val="262"/>
          <w:jc w:val="center"/>
        </w:trPr>
        <w:tc>
          <w:tcPr>
            <w:tcW w:w="1516" w:type="dxa"/>
            <w:vMerge/>
          </w:tcPr>
          <w:p w:rsidR="000B7B4C" w:rsidRPr="0098029B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0B7B4C" w:rsidRPr="0098029B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0B7B4C" w:rsidRPr="00284E73" w:rsidRDefault="000B7B4C" w:rsidP="00222E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B7B4C" w:rsidRDefault="000B7B4C" w:rsidP="00222EE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</w:tcPr>
          <w:p w:rsidR="000B7B4C" w:rsidRPr="00284E73" w:rsidRDefault="000B7B4C" w:rsidP="00222EE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0B7B4C" w:rsidRPr="007B47D3" w:rsidRDefault="000B7B4C" w:rsidP="00186FF4">
            <w:pPr>
              <w:rPr>
                <w:sz w:val="20"/>
              </w:rPr>
            </w:pPr>
          </w:p>
        </w:tc>
        <w:tc>
          <w:tcPr>
            <w:tcW w:w="2283" w:type="dxa"/>
          </w:tcPr>
          <w:p w:rsidR="000B7B4C" w:rsidRPr="00F90F89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B7B4C" w:rsidRPr="00F90F89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B4C" w:rsidRPr="00E57330" w:rsidTr="00186FF4">
        <w:trPr>
          <w:trHeight w:val="262"/>
          <w:jc w:val="center"/>
        </w:trPr>
        <w:tc>
          <w:tcPr>
            <w:tcW w:w="1516" w:type="dxa"/>
            <w:vMerge/>
          </w:tcPr>
          <w:p w:rsidR="000B7B4C" w:rsidRPr="0098029B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0B7B4C" w:rsidRPr="0098029B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0B7B4C" w:rsidRPr="00284E73" w:rsidRDefault="000B7B4C" w:rsidP="00222E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B7B4C" w:rsidRDefault="000B7B4C" w:rsidP="00222EE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11,0</w:t>
            </w:r>
          </w:p>
        </w:tc>
        <w:tc>
          <w:tcPr>
            <w:tcW w:w="1276" w:type="dxa"/>
          </w:tcPr>
          <w:p w:rsidR="000B7B4C" w:rsidRPr="00284E73" w:rsidRDefault="000B7B4C" w:rsidP="00222EE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0B7B4C" w:rsidRPr="007B47D3" w:rsidRDefault="000B7B4C" w:rsidP="00186FF4">
            <w:pPr>
              <w:rPr>
                <w:sz w:val="20"/>
              </w:rPr>
            </w:pPr>
          </w:p>
        </w:tc>
        <w:tc>
          <w:tcPr>
            <w:tcW w:w="2283" w:type="dxa"/>
          </w:tcPr>
          <w:p w:rsidR="000B7B4C" w:rsidRPr="00F90F89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B7B4C" w:rsidRPr="00F90F89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2C30" w:rsidRPr="000B7B4C" w:rsidRDefault="00882C30" w:rsidP="00882C30">
      <w:pPr>
        <w:ind w:hanging="142"/>
        <w:jc w:val="center"/>
        <w:rPr>
          <w:b/>
          <w:sz w:val="20"/>
        </w:rPr>
      </w:pPr>
    </w:p>
    <w:p w:rsidR="00882C30" w:rsidRDefault="00882C30" w:rsidP="00882C30">
      <w:pPr>
        <w:rPr>
          <w:color w:val="FF0000"/>
          <w:sz w:val="20"/>
        </w:rPr>
      </w:pPr>
    </w:p>
    <w:p w:rsidR="000B7B4C" w:rsidRDefault="000B7B4C" w:rsidP="00882C30">
      <w:pPr>
        <w:rPr>
          <w:color w:val="FF0000"/>
          <w:sz w:val="20"/>
        </w:rPr>
      </w:pPr>
    </w:p>
    <w:p w:rsidR="000B7B4C" w:rsidRDefault="000B7B4C" w:rsidP="00882C30">
      <w:pPr>
        <w:rPr>
          <w:color w:val="FF0000"/>
          <w:sz w:val="20"/>
        </w:rPr>
      </w:pPr>
    </w:p>
    <w:p w:rsidR="000B7B4C" w:rsidRDefault="000B7B4C" w:rsidP="00882C30">
      <w:pPr>
        <w:rPr>
          <w:color w:val="FF0000"/>
          <w:sz w:val="20"/>
        </w:rPr>
      </w:pPr>
    </w:p>
    <w:p w:rsidR="000B7B4C" w:rsidRDefault="000B7B4C" w:rsidP="00882C30">
      <w:pPr>
        <w:rPr>
          <w:color w:val="FF0000"/>
          <w:sz w:val="20"/>
        </w:rPr>
      </w:pPr>
    </w:p>
    <w:p w:rsidR="000B7B4C" w:rsidRDefault="000B7B4C" w:rsidP="00882C30">
      <w:pPr>
        <w:rPr>
          <w:color w:val="FF0000"/>
          <w:sz w:val="20"/>
        </w:rPr>
      </w:pPr>
    </w:p>
    <w:p w:rsidR="000B7B4C" w:rsidRDefault="000B7B4C" w:rsidP="00882C30">
      <w:pPr>
        <w:rPr>
          <w:color w:val="FF0000"/>
          <w:sz w:val="20"/>
        </w:rPr>
      </w:pPr>
    </w:p>
    <w:p w:rsidR="000B7B4C" w:rsidRDefault="000B7B4C" w:rsidP="00882C30">
      <w:pPr>
        <w:rPr>
          <w:color w:val="FF0000"/>
          <w:sz w:val="20"/>
        </w:rPr>
      </w:pPr>
    </w:p>
    <w:p w:rsidR="000B7B4C" w:rsidRDefault="000B7B4C" w:rsidP="00882C30">
      <w:pPr>
        <w:rPr>
          <w:color w:val="FF0000"/>
          <w:sz w:val="20"/>
        </w:rPr>
      </w:pPr>
    </w:p>
    <w:p w:rsidR="000B7B4C" w:rsidRDefault="000B7B4C" w:rsidP="00882C30">
      <w:pPr>
        <w:rPr>
          <w:color w:val="FF0000"/>
          <w:sz w:val="20"/>
        </w:rPr>
      </w:pPr>
    </w:p>
    <w:p w:rsidR="000B7B4C" w:rsidRDefault="000B7B4C" w:rsidP="00882C30">
      <w:pPr>
        <w:rPr>
          <w:color w:val="FF0000"/>
          <w:sz w:val="20"/>
        </w:rPr>
      </w:pPr>
    </w:p>
    <w:p w:rsidR="000B7B4C" w:rsidRDefault="000B7B4C" w:rsidP="00882C30">
      <w:pPr>
        <w:rPr>
          <w:color w:val="FF0000"/>
          <w:sz w:val="20"/>
        </w:rPr>
      </w:pPr>
    </w:p>
    <w:p w:rsidR="000B7B4C" w:rsidRDefault="000B7B4C" w:rsidP="00882C30">
      <w:pPr>
        <w:rPr>
          <w:color w:val="FF0000"/>
          <w:sz w:val="20"/>
        </w:rPr>
      </w:pPr>
    </w:p>
    <w:p w:rsidR="000B7B4C" w:rsidRDefault="000B7B4C" w:rsidP="00882C30">
      <w:pPr>
        <w:rPr>
          <w:color w:val="FF0000"/>
          <w:sz w:val="20"/>
        </w:rPr>
      </w:pPr>
    </w:p>
    <w:p w:rsidR="000B7B4C" w:rsidRDefault="000B7B4C" w:rsidP="00882C30">
      <w:pPr>
        <w:rPr>
          <w:color w:val="FF0000"/>
          <w:sz w:val="20"/>
        </w:rPr>
      </w:pPr>
    </w:p>
    <w:p w:rsidR="000B7B4C" w:rsidRDefault="000B7B4C" w:rsidP="00882C30">
      <w:pPr>
        <w:rPr>
          <w:color w:val="FF0000"/>
          <w:sz w:val="20"/>
        </w:rPr>
      </w:pPr>
    </w:p>
    <w:p w:rsidR="000B7B4C" w:rsidRDefault="000B7B4C" w:rsidP="00882C30">
      <w:pPr>
        <w:rPr>
          <w:color w:val="FF0000"/>
          <w:sz w:val="20"/>
        </w:rPr>
      </w:pPr>
    </w:p>
    <w:p w:rsidR="000B7B4C" w:rsidRDefault="000B7B4C" w:rsidP="00882C30">
      <w:pPr>
        <w:rPr>
          <w:color w:val="FF0000"/>
          <w:sz w:val="20"/>
        </w:rPr>
      </w:pPr>
    </w:p>
    <w:p w:rsidR="000B7B4C" w:rsidRPr="00E671F9" w:rsidRDefault="000B7B4C" w:rsidP="00882C30">
      <w:pPr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Pr="000B7B4C" w:rsidRDefault="00882C30" w:rsidP="00882C30">
      <w:pPr>
        <w:ind w:hanging="142"/>
        <w:jc w:val="center"/>
        <w:rPr>
          <w:b/>
          <w:sz w:val="20"/>
        </w:rPr>
      </w:pPr>
      <w:r w:rsidRPr="000B7B4C">
        <w:rPr>
          <w:b/>
          <w:sz w:val="20"/>
        </w:rPr>
        <w:t>СВЕДЕНИЯ</w:t>
      </w:r>
    </w:p>
    <w:p w:rsidR="00882C30" w:rsidRPr="000B7B4C" w:rsidRDefault="00882C30" w:rsidP="00882C30">
      <w:pPr>
        <w:ind w:hanging="142"/>
        <w:jc w:val="center"/>
        <w:rPr>
          <w:b/>
          <w:sz w:val="20"/>
        </w:rPr>
      </w:pPr>
      <w:r w:rsidRPr="000B7B4C">
        <w:rPr>
          <w:b/>
          <w:sz w:val="20"/>
        </w:rPr>
        <w:t>о доходах, имуществе и обязательствах имущественного характера</w:t>
      </w:r>
    </w:p>
    <w:p w:rsidR="00882C30" w:rsidRPr="000B7B4C" w:rsidRDefault="00BB7B05" w:rsidP="00882C30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25" o:spid="_x0000_s1130" type="#_x0000_t32" style="position:absolute;left:0;text-align:left;margin-left:12.9pt;margin-top:12.75pt;width:522.75pt;height:0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4BE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BWl4BEHQIAADwEAAAOAAAAAAAAAAAAAAAAAC4CAABkcnMvZTJvRG9jLnhtbFBLAQIt&#10;ABQABgAIAAAAIQCwckTs3QAAAAkBAAAPAAAAAAAAAAAAAAAAAHcEAABkcnMvZG93bnJldi54bWxQ&#10;SwUGAAAAAAQABADzAAAAgQUAAAAA&#10;"/>
        </w:pict>
      </w:r>
      <w:r w:rsidR="00882C30" w:rsidRPr="000B7B4C">
        <w:rPr>
          <w:b/>
          <w:sz w:val="20"/>
        </w:rPr>
        <w:t>заведующего  МАДОУ д/с № 1 «Ладушки»</w:t>
      </w:r>
    </w:p>
    <w:p w:rsidR="00882C30" w:rsidRPr="000B7B4C" w:rsidRDefault="00882C30" w:rsidP="00882C30">
      <w:pPr>
        <w:ind w:hanging="142"/>
        <w:jc w:val="center"/>
        <w:rPr>
          <w:b/>
          <w:sz w:val="20"/>
        </w:rPr>
      </w:pPr>
    </w:p>
    <w:p w:rsidR="00882C30" w:rsidRDefault="00882C30" w:rsidP="00882C30">
      <w:pPr>
        <w:ind w:hanging="142"/>
        <w:jc w:val="center"/>
        <w:rPr>
          <w:b/>
          <w:sz w:val="20"/>
        </w:rPr>
      </w:pPr>
      <w:r w:rsidRPr="000B7B4C">
        <w:rPr>
          <w:b/>
          <w:sz w:val="20"/>
        </w:rPr>
        <w:t>За период с 1 января 2018 г. по 31 декабря 2018 года</w:t>
      </w:r>
    </w:p>
    <w:p w:rsidR="000B7B4C" w:rsidRDefault="000B7B4C" w:rsidP="00882C30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0B7B4C" w:rsidRPr="0002252F" w:rsidTr="00186FF4">
        <w:trPr>
          <w:jc w:val="center"/>
        </w:trPr>
        <w:tc>
          <w:tcPr>
            <w:tcW w:w="1516" w:type="dxa"/>
            <w:vMerge w:val="restart"/>
          </w:tcPr>
          <w:p w:rsidR="000B7B4C" w:rsidRPr="0002252F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22" w:type="dxa"/>
            <w:vMerge w:val="restart"/>
          </w:tcPr>
          <w:p w:rsidR="000B7B4C" w:rsidRPr="0002252F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0B7B4C" w:rsidRPr="0002252F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0B7B4C" w:rsidRPr="0002252F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0B7B4C" w:rsidRPr="0002252F" w:rsidTr="00186FF4">
        <w:trPr>
          <w:jc w:val="center"/>
        </w:trPr>
        <w:tc>
          <w:tcPr>
            <w:tcW w:w="1516" w:type="dxa"/>
            <w:vMerge/>
          </w:tcPr>
          <w:p w:rsidR="000B7B4C" w:rsidRPr="0002252F" w:rsidRDefault="000B7B4C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0B7B4C" w:rsidRPr="0002252F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0B7B4C" w:rsidRPr="0002252F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0B7B4C" w:rsidRPr="0002252F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0B7B4C" w:rsidRPr="0002252F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0B7B4C" w:rsidRPr="0002252F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0B7B4C" w:rsidRPr="0002252F" w:rsidTr="00186FF4">
        <w:trPr>
          <w:jc w:val="center"/>
        </w:trPr>
        <w:tc>
          <w:tcPr>
            <w:tcW w:w="1516" w:type="dxa"/>
            <w:vMerge/>
          </w:tcPr>
          <w:p w:rsidR="000B7B4C" w:rsidRPr="0002252F" w:rsidRDefault="000B7B4C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0B7B4C" w:rsidRPr="0002252F" w:rsidRDefault="000B7B4C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0B7B4C" w:rsidRPr="0002252F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0B7B4C" w:rsidRPr="0002252F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0B7B4C" w:rsidRPr="0002252F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0B7B4C" w:rsidRPr="0002252F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0B7B4C" w:rsidRPr="0002252F" w:rsidRDefault="000B7B4C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0B7B4C" w:rsidRPr="0002252F" w:rsidRDefault="000B7B4C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7B4C" w:rsidRPr="00E57330" w:rsidTr="00186FF4">
        <w:trPr>
          <w:trHeight w:val="248"/>
          <w:jc w:val="center"/>
        </w:trPr>
        <w:tc>
          <w:tcPr>
            <w:tcW w:w="1516" w:type="dxa"/>
            <w:vMerge w:val="restart"/>
          </w:tcPr>
          <w:p w:rsidR="000B7B4C" w:rsidRPr="00C815ED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5ED">
              <w:rPr>
                <w:rFonts w:ascii="Times New Roman" w:hAnsi="Times New Roman" w:cs="Times New Roman"/>
                <w:b/>
                <w:sz w:val="20"/>
                <w:szCs w:val="20"/>
              </w:rPr>
              <w:t>Попова О.А.</w:t>
            </w:r>
          </w:p>
        </w:tc>
        <w:tc>
          <w:tcPr>
            <w:tcW w:w="2022" w:type="dxa"/>
            <w:vMerge w:val="restart"/>
          </w:tcPr>
          <w:p w:rsidR="000B7B4C" w:rsidRPr="006A15C5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82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2231" w:type="dxa"/>
          </w:tcPr>
          <w:p w:rsidR="000B7B4C" w:rsidRPr="00180376" w:rsidRDefault="000B7B4C" w:rsidP="00186FF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0B7B4C" w:rsidRPr="00180376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76" w:type="dxa"/>
          </w:tcPr>
          <w:p w:rsidR="000B7B4C" w:rsidRPr="00180376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0B7B4C" w:rsidRPr="00180376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0B7B4C" w:rsidRPr="00F90F89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B7B4C" w:rsidRPr="00F90F89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B4C" w:rsidRPr="00E57330" w:rsidTr="00186FF4">
        <w:trPr>
          <w:trHeight w:val="248"/>
          <w:jc w:val="center"/>
        </w:trPr>
        <w:tc>
          <w:tcPr>
            <w:tcW w:w="1516" w:type="dxa"/>
            <w:vMerge/>
          </w:tcPr>
          <w:p w:rsidR="000B7B4C" w:rsidRPr="00C815ED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0B7B4C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</w:tcPr>
          <w:p w:rsidR="000B7B4C" w:rsidRPr="00180376" w:rsidRDefault="000B7B4C" w:rsidP="000B7B4C">
            <w:pPr>
              <w:pStyle w:val="a3"/>
              <w:ind w:left="0"/>
              <w:jc w:val="both"/>
              <w:rPr>
                <w:sz w:val="20"/>
              </w:rPr>
            </w:pPr>
            <w:r w:rsidRPr="00180376">
              <w:rPr>
                <w:sz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0B7B4C" w:rsidRPr="00180376" w:rsidRDefault="000B7B4C" w:rsidP="000B7B4C">
            <w:pPr>
              <w:pStyle w:val="a3"/>
              <w:ind w:left="0"/>
              <w:jc w:val="center"/>
              <w:rPr>
                <w:sz w:val="20"/>
              </w:rPr>
            </w:pPr>
            <w:r w:rsidRPr="00180376">
              <w:rPr>
                <w:sz w:val="20"/>
              </w:rPr>
              <w:t>1000</w:t>
            </w:r>
          </w:p>
        </w:tc>
        <w:tc>
          <w:tcPr>
            <w:tcW w:w="1276" w:type="dxa"/>
          </w:tcPr>
          <w:p w:rsidR="000B7B4C" w:rsidRPr="00180376" w:rsidRDefault="000B7B4C" w:rsidP="000B7B4C">
            <w:pPr>
              <w:pStyle w:val="a3"/>
              <w:ind w:left="0"/>
              <w:jc w:val="center"/>
              <w:rPr>
                <w:sz w:val="20"/>
              </w:rPr>
            </w:pPr>
            <w:r w:rsidRPr="00180376">
              <w:rPr>
                <w:sz w:val="20"/>
              </w:rPr>
              <w:t>Россия</w:t>
            </w:r>
          </w:p>
        </w:tc>
        <w:tc>
          <w:tcPr>
            <w:tcW w:w="2835" w:type="dxa"/>
          </w:tcPr>
          <w:p w:rsidR="000B7B4C" w:rsidRPr="00180376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0B7B4C" w:rsidRPr="00F90F89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B7B4C" w:rsidRPr="00F90F89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B4C" w:rsidRPr="00E57330" w:rsidTr="001B52EE">
        <w:trPr>
          <w:trHeight w:val="534"/>
          <w:jc w:val="center"/>
        </w:trPr>
        <w:tc>
          <w:tcPr>
            <w:tcW w:w="1516" w:type="dxa"/>
            <w:vMerge w:val="restart"/>
          </w:tcPr>
          <w:p w:rsidR="000B7B4C" w:rsidRPr="00180376" w:rsidRDefault="000B7B4C" w:rsidP="00186FF4">
            <w:pPr>
              <w:pStyle w:val="a7"/>
              <w:jc w:val="both"/>
              <w:rPr>
                <w:sz w:val="20"/>
              </w:rPr>
            </w:pPr>
          </w:p>
          <w:p w:rsidR="000B7B4C" w:rsidRPr="00180376" w:rsidRDefault="000B7B4C" w:rsidP="00186FF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0B7B4C" w:rsidRPr="00180376" w:rsidRDefault="000B7B4C" w:rsidP="00186FF4">
            <w:pPr>
              <w:pStyle w:val="a7"/>
              <w:jc w:val="center"/>
              <w:rPr>
                <w:sz w:val="20"/>
              </w:rPr>
            </w:pPr>
          </w:p>
          <w:p w:rsidR="000B7B4C" w:rsidRPr="00180376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91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2231" w:type="dxa"/>
          </w:tcPr>
          <w:p w:rsidR="000B7B4C" w:rsidRPr="00180376" w:rsidRDefault="000B7B4C" w:rsidP="00186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Квартира  (долевая 1/3)</w:t>
            </w:r>
          </w:p>
        </w:tc>
        <w:tc>
          <w:tcPr>
            <w:tcW w:w="1417" w:type="dxa"/>
          </w:tcPr>
          <w:p w:rsidR="000B7B4C" w:rsidRPr="00180376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76" w:type="dxa"/>
          </w:tcPr>
          <w:p w:rsidR="000B7B4C" w:rsidRPr="00180376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0B7B4C" w:rsidRPr="00180376" w:rsidRDefault="000B7B4C" w:rsidP="00186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0B7B4C" w:rsidRPr="00180376" w:rsidRDefault="000B7B4C" w:rsidP="00186FF4">
            <w:pPr>
              <w:rPr>
                <w:sz w:val="20"/>
                <w:lang w:val="en-US"/>
              </w:rPr>
            </w:pPr>
            <w:r w:rsidRPr="00180376">
              <w:rPr>
                <w:sz w:val="20"/>
              </w:rPr>
              <w:t>- ВАЗ 219070</w:t>
            </w:r>
          </w:p>
        </w:tc>
        <w:tc>
          <w:tcPr>
            <w:tcW w:w="2283" w:type="dxa"/>
          </w:tcPr>
          <w:p w:rsidR="000B7B4C" w:rsidRPr="00F90F89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B7B4C" w:rsidRPr="00F90F89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B4C" w:rsidRPr="00E57330" w:rsidTr="00186FF4">
        <w:trPr>
          <w:trHeight w:val="262"/>
          <w:jc w:val="center"/>
        </w:trPr>
        <w:tc>
          <w:tcPr>
            <w:tcW w:w="1516" w:type="dxa"/>
            <w:vMerge/>
          </w:tcPr>
          <w:p w:rsidR="000B7B4C" w:rsidRPr="0098029B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0B7B4C" w:rsidRPr="0098029B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0B7B4C" w:rsidRPr="00284E73" w:rsidRDefault="000B7B4C" w:rsidP="00186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0B7B4C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0B7B4C" w:rsidRPr="00284E73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0B7B4C" w:rsidRPr="007B47D3" w:rsidRDefault="000B7B4C" w:rsidP="00186FF4">
            <w:pPr>
              <w:rPr>
                <w:sz w:val="20"/>
              </w:rPr>
            </w:pPr>
          </w:p>
        </w:tc>
        <w:tc>
          <w:tcPr>
            <w:tcW w:w="2283" w:type="dxa"/>
          </w:tcPr>
          <w:p w:rsidR="000B7B4C" w:rsidRPr="00F90F89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B7B4C" w:rsidRPr="00F90F89" w:rsidRDefault="000B7B4C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7B4C" w:rsidRPr="000B7B4C" w:rsidRDefault="000B7B4C" w:rsidP="00882C30">
      <w:pPr>
        <w:ind w:hanging="142"/>
        <w:jc w:val="center"/>
        <w:rPr>
          <w:b/>
          <w:sz w:val="20"/>
        </w:rPr>
      </w:pPr>
    </w:p>
    <w:p w:rsidR="00882C30" w:rsidRPr="00E671F9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Pr="00571274" w:rsidRDefault="00882C30" w:rsidP="00882C30">
      <w:pPr>
        <w:ind w:hanging="142"/>
        <w:jc w:val="center"/>
        <w:rPr>
          <w:b/>
          <w:sz w:val="20"/>
        </w:rPr>
      </w:pPr>
      <w:r w:rsidRPr="00571274">
        <w:rPr>
          <w:b/>
          <w:color w:val="FF0000"/>
          <w:sz w:val="20"/>
        </w:rPr>
        <w:tab/>
      </w:r>
      <w:r w:rsidRPr="00571274">
        <w:rPr>
          <w:b/>
          <w:sz w:val="20"/>
        </w:rPr>
        <w:t>СВЕДЕНИЯ</w:t>
      </w:r>
    </w:p>
    <w:p w:rsidR="00882C30" w:rsidRPr="00571274" w:rsidRDefault="00882C30" w:rsidP="00882C30">
      <w:pPr>
        <w:ind w:hanging="142"/>
        <w:jc w:val="center"/>
        <w:rPr>
          <w:b/>
          <w:sz w:val="20"/>
        </w:rPr>
      </w:pPr>
      <w:r w:rsidRPr="00571274">
        <w:rPr>
          <w:b/>
          <w:sz w:val="20"/>
        </w:rPr>
        <w:t>о доходах, имуществе и обязательствах имущественного характера</w:t>
      </w:r>
    </w:p>
    <w:p w:rsidR="00882C30" w:rsidRPr="00571274" w:rsidRDefault="00BB7B05" w:rsidP="00882C30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27" o:spid="_x0000_s1129" type="#_x0000_t32" style="position:absolute;left:0;text-align:left;margin-left:12.9pt;margin-top:12.75pt;width:522.75pt;height:0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15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"/>
        </w:pict>
      </w:r>
      <w:r w:rsidR="00882C30" w:rsidRPr="00571274">
        <w:rPr>
          <w:b/>
          <w:sz w:val="20"/>
        </w:rPr>
        <w:t>заведующего МБДОУ д/с № 5 с. Ежово</w:t>
      </w:r>
    </w:p>
    <w:p w:rsidR="00882C30" w:rsidRPr="00571274" w:rsidRDefault="00882C30" w:rsidP="00882C30">
      <w:pPr>
        <w:ind w:hanging="142"/>
        <w:jc w:val="center"/>
        <w:rPr>
          <w:b/>
          <w:sz w:val="20"/>
        </w:rPr>
      </w:pPr>
    </w:p>
    <w:p w:rsidR="00882C30" w:rsidRDefault="00882C30" w:rsidP="00882C30">
      <w:pPr>
        <w:ind w:hanging="142"/>
        <w:jc w:val="center"/>
        <w:rPr>
          <w:b/>
          <w:sz w:val="20"/>
        </w:rPr>
      </w:pPr>
      <w:r w:rsidRPr="00571274">
        <w:rPr>
          <w:b/>
          <w:sz w:val="20"/>
        </w:rPr>
        <w:t>За период с 1 января 2018 г. по 31 декабря 2018 года</w:t>
      </w:r>
    </w:p>
    <w:p w:rsidR="00571274" w:rsidRDefault="00571274" w:rsidP="00882C30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571274" w:rsidRPr="0002252F" w:rsidTr="00186FF4">
        <w:trPr>
          <w:jc w:val="center"/>
        </w:trPr>
        <w:tc>
          <w:tcPr>
            <w:tcW w:w="1516" w:type="dxa"/>
            <w:vMerge w:val="restart"/>
          </w:tcPr>
          <w:p w:rsidR="00571274" w:rsidRPr="0002252F" w:rsidRDefault="00571274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22" w:type="dxa"/>
            <w:vMerge w:val="restart"/>
          </w:tcPr>
          <w:p w:rsidR="00571274" w:rsidRPr="0002252F" w:rsidRDefault="00571274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571274" w:rsidRPr="0002252F" w:rsidRDefault="00571274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571274" w:rsidRPr="0002252F" w:rsidRDefault="00571274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571274" w:rsidRPr="0002252F" w:rsidTr="00186FF4">
        <w:trPr>
          <w:jc w:val="center"/>
        </w:trPr>
        <w:tc>
          <w:tcPr>
            <w:tcW w:w="1516" w:type="dxa"/>
            <w:vMerge/>
          </w:tcPr>
          <w:p w:rsidR="00571274" w:rsidRPr="0002252F" w:rsidRDefault="00571274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571274" w:rsidRPr="0002252F" w:rsidRDefault="00571274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571274" w:rsidRPr="0002252F" w:rsidRDefault="00571274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571274" w:rsidRPr="0002252F" w:rsidRDefault="00571274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571274" w:rsidRPr="0002252F" w:rsidRDefault="00571274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571274" w:rsidRPr="0002252F" w:rsidRDefault="00571274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571274" w:rsidRPr="0002252F" w:rsidTr="00186FF4">
        <w:trPr>
          <w:jc w:val="center"/>
        </w:trPr>
        <w:tc>
          <w:tcPr>
            <w:tcW w:w="1516" w:type="dxa"/>
            <w:vMerge/>
          </w:tcPr>
          <w:p w:rsidR="00571274" w:rsidRPr="0002252F" w:rsidRDefault="00571274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571274" w:rsidRPr="0002252F" w:rsidRDefault="00571274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571274" w:rsidRPr="0002252F" w:rsidRDefault="00571274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571274" w:rsidRPr="0002252F" w:rsidRDefault="00571274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571274" w:rsidRPr="0002252F" w:rsidRDefault="00571274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571274" w:rsidRPr="0002252F" w:rsidRDefault="00571274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571274" w:rsidRPr="0002252F" w:rsidRDefault="00571274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571274" w:rsidRPr="0002252F" w:rsidRDefault="00571274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1274" w:rsidRPr="00E57330" w:rsidTr="00415E04">
        <w:trPr>
          <w:trHeight w:val="690"/>
          <w:jc w:val="center"/>
        </w:trPr>
        <w:tc>
          <w:tcPr>
            <w:tcW w:w="1516" w:type="dxa"/>
          </w:tcPr>
          <w:p w:rsidR="00571274" w:rsidRPr="00C815ED" w:rsidRDefault="00571274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ышкина Л.Г.</w:t>
            </w:r>
          </w:p>
        </w:tc>
        <w:tc>
          <w:tcPr>
            <w:tcW w:w="2022" w:type="dxa"/>
          </w:tcPr>
          <w:p w:rsidR="00571274" w:rsidRPr="00571274" w:rsidRDefault="00571274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549,33</w:t>
            </w:r>
          </w:p>
        </w:tc>
        <w:tc>
          <w:tcPr>
            <w:tcW w:w="2231" w:type="dxa"/>
          </w:tcPr>
          <w:p w:rsidR="00571274" w:rsidRPr="00180376" w:rsidRDefault="00571274" w:rsidP="00186FF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571274" w:rsidRPr="00180376" w:rsidRDefault="00571274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</w:tcPr>
          <w:p w:rsidR="00571274" w:rsidRPr="00180376" w:rsidRDefault="00571274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571274" w:rsidRPr="00180376" w:rsidRDefault="00571274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571274" w:rsidRPr="00F90F89" w:rsidRDefault="00571274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571274" w:rsidRPr="00F90F89" w:rsidRDefault="00571274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D62" w:rsidRPr="00E57330" w:rsidTr="00186FF4">
        <w:trPr>
          <w:trHeight w:val="534"/>
          <w:jc w:val="center"/>
        </w:trPr>
        <w:tc>
          <w:tcPr>
            <w:tcW w:w="1516" w:type="dxa"/>
          </w:tcPr>
          <w:p w:rsidR="00860D62" w:rsidRPr="00180376" w:rsidRDefault="00860D62" w:rsidP="00186FF4">
            <w:pPr>
              <w:pStyle w:val="a7"/>
              <w:jc w:val="both"/>
              <w:rPr>
                <w:sz w:val="20"/>
              </w:rPr>
            </w:pPr>
          </w:p>
          <w:p w:rsidR="00860D62" w:rsidRPr="00180376" w:rsidRDefault="00860D62" w:rsidP="00186FF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</w:tcPr>
          <w:p w:rsidR="00860D62" w:rsidRPr="00180376" w:rsidRDefault="00860D62" w:rsidP="00186FF4">
            <w:pPr>
              <w:pStyle w:val="a7"/>
              <w:jc w:val="center"/>
              <w:rPr>
                <w:sz w:val="20"/>
              </w:rPr>
            </w:pPr>
          </w:p>
          <w:p w:rsidR="00860D62" w:rsidRPr="00860D62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46,03</w:t>
            </w:r>
          </w:p>
        </w:tc>
        <w:tc>
          <w:tcPr>
            <w:tcW w:w="2231" w:type="dxa"/>
          </w:tcPr>
          <w:p w:rsidR="00860D62" w:rsidRPr="00180376" w:rsidRDefault="00860D62" w:rsidP="00186FF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860D62" w:rsidRPr="00180376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</w:tcPr>
          <w:p w:rsidR="00860D62" w:rsidRPr="00180376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60D62" w:rsidRPr="00180376" w:rsidRDefault="00860D62" w:rsidP="00186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860D62" w:rsidRPr="00E671F9" w:rsidRDefault="00860D62" w:rsidP="00860D62">
            <w:pPr>
              <w:ind w:firstLine="71"/>
              <w:rPr>
                <w:sz w:val="20"/>
              </w:rPr>
            </w:pPr>
            <w:r w:rsidRPr="00E671F9">
              <w:rPr>
                <w:sz w:val="20"/>
              </w:rPr>
              <w:t>ВАЗ 21140,</w:t>
            </w:r>
          </w:p>
          <w:p w:rsidR="00860D62" w:rsidRPr="00180376" w:rsidRDefault="00860D62" w:rsidP="00860D62">
            <w:pPr>
              <w:rPr>
                <w:sz w:val="20"/>
                <w:lang w:val="en-US"/>
              </w:rPr>
            </w:pPr>
            <w:r w:rsidRPr="00E671F9">
              <w:rPr>
                <w:sz w:val="20"/>
              </w:rPr>
              <w:t>ВАЗ 2107</w:t>
            </w:r>
          </w:p>
        </w:tc>
        <w:tc>
          <w:tcPr>
            <w:tcW w:w="2283" w:type="dxa"/>
          </w:tcPr>
          <w:p w:rsidR="00860D62" w:rsidRPr="00F90F89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60D62" w:rsidRPr="00F90F89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D62" w:rsidRPr="00860D62" w:rsidTr="00186FF4">
        <w:trPr>
          <w:trHeight w:val="534"/>
          <w:jc w:val="center"/>
        </w:trPr>
        <w:tc>
          <w:tcPr>
            <w:tcW w:w="1516" w:type="dxa"/>
          </w:tcPr>
          <w:p w:rsidR="00860D62" w:rsidRPr="00860D62" w:rsidRDefault="00860D62" w:rsidP="00186FF4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860D62">
              <w:rPr>
                <w:rFonts w:ascii="Times New Roman" w:hAnsi="Times New Roman" w:cs="Times New Roman"/>
                <w:sz w:val="20"/>
              </w:rPr>
              <w:t>Ребенок</w:t>
            </w:r>
          </w:p>
        </w:tc>
        <w:tc>
          <w:tcPr>
            <w:tcW w:w="2022" w:type="dxa"/>
          </w:tcPr>
          <w:p w:rsidR="00860D62" w:rsidRPr="00860D62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7200,78</w:t>
            </w:r>
          </w:p>
        </w:tc>
        <w:tc>
          <w:tcPr>
            <w:tcW w:w="2231" w:type="dxa"/>
          </w:tcPr>
          <w:p w:rsidR="00860D62" w:rsidRPr="00180376" w:rsidRDefault="00860D62" w:rsidP="00186FF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860D62" w:rsidRPr="00180376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</w:tcPr>
          <w:p w:rsidR="00860D62" w:rsidRPr="00180376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60D62" w:rsidRPr="00860D62" w:rsidRDefault="00860D62" w:rsidP="00186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860D62" w:rsidRPr="00860D62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60D62" w:rsidRPr="00860D62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2C30" w:rsidRPr="00E671F9" w:rsidRDefault="00882C30" w:rsidP="00882C30">
      <w:pPr>
        <w:ind w:hanging="142"/>
        <w:jc w:val="center"/>
        <w:rPr>
          <w:sz w:val="20"/>
        </w:rPr>
      </w:pPr>
    </w:p>
    <w:p w:rsidR="007B1A78" w:rsidRDefault="00882C30" w:rsidP="00882C30">
      <w:pPr>
        <w:ind w:hanging="142"/>
        <w:jc w:val="center"/>
        <w:rPr>
          <w:color w:val="FF0000"/>
          <w:sz w:val="20"/>
        </w:rPr>
      </w:pPr>
      <w:r w:rsidRPr="00E671F9">
        <w:rPr>
          <w:color w:val="FF0000"/>
          <w:sz w:val="20"/>
        </w:rPr>
        <w:tab/>
      </w: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882C30" w:rsidRPr="00860D62" w:rsidRDefault="00882C30" w:rsidP="00882C30">
      <w:pPr>
        <w:ind w:hanging="142"/>
        <w:jc w:val="center"/>
        <w:rPr>
          <w:b/>
          <w:sz w:val="20"/>
        </w:rPr>
      </w:pPr>
      <w:r w:rsidRPr="00E671F9">
        <w:rPr>
          <w:color w:val="FF0000"/>
          <w:sz w:val="20"/>
        </w:rPr>
        <w:tab/>
      </w:r>
      <w:r w:rsidRPr="00860D62">
        <w:rPr>
          <w:b/>
          <w:sz w:val="20"/>
        </w:rPr>
        <w:t>СВЕДЕНИЯ</w:t>
      </w:r>
    </w:p>
    <w:p w:rsidR="00882C30" w:rsidRPr="00860D62" w:rsidRDefault="00882C30" w:rsidP="00882C30">
      <w:pPr>
        <w:ind w:hanging="142"/>
        <w:jc w:val="center"/>
        <w:rPr>
          <w:b/>
          <w:sz w:val="20"/>
        </w:rPr>
      </w:pPr>
      <w:r w:rsidRPr="00860D62">
        <w:rPr>
          <w:b/>
          <w:sz w:val="20"/>
        </w:rPr>
        <w:t>о доходах, имуществе и обязательствах имущественного характера</w:t>
      </w:r>
    </w:p>
    <w:p w:rsidR="00882C30" w:rsidRPr="00860D62" w:rsidRDefault="00BB7B05" w:rsidP="00882C30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29" o:spid="_x0000_s1128" type="#_x0000_t32" style="position:absolute;left:0;text-align:left;margin-left:12.9pt;margin-top:12.75pt;width:522.75pt;height:0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3L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DEFE3LHQIAADwEAAAOAAAAAAAAAAAAAAAAAC4CAABkcnMvZTJvRG9jLnhtbFBLAQIt&#10;ABQABgAIAAAAIQCwckTs3QAAAAkBAAAPAAAAAAAAAAAAAAAAAHcEAABkcnMvZG93bnJldi54bWxQ&#10;SwUGAAAAAAQABADzAAAAgQUAAAAA&#10;"/>
        </w:pict>
      </w:r>
      <w:r w:rsidR="00882C30" w:rsidRPr="00860D62">
        <w:rPr>
          <w:b/>
          <w:sz w:val="20"/>
        </w:rPr>
        <w:t>заведующего  МБДОУ д/с № 2 «Солнышко»</w:t>
      </w:r>
    </w:p>
    <w:p w:rsidR="00882C30" w:rsidRPr="00860D62" w:rsidRDefault="00882C30" w:rsidP="00882C30">
      <w:pPr>
        <w:ind w:hanging="142"/>
        <w:jc w:val="center"/>
        <w:rPr>
          <w:b/>
          <w:sz w:val="20"/>
        </w:rPr>
      </w:pPr>
      <w:r w:rsidRPr="00860D62">
        <w:rPr>
          <w:b/>
          <w:sz w:val="20"/>
        </w:rPr>
        <w:t>За период с 1 января 2018 г. по 31 декабря 2018 года</w:t>
      </w: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860D62" w:rsidRPr="0002252F" w:rsidTr="00186FF4">
        <w:trPr>
          <w:jc w:val="center"/>
        </w:trPr>
        <w:tc>
          <w:tcPr>
            <w:tcW w:w="1516" w:type="dxa"/>
            <w:vMerge w:val="restart"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22" w:type="dxa"/>
            <w:vMerge w:val="restart"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860D62" w:rsidRPr="0002252F" w:rsidTr="00186FF4">
        <w:trPr>
          <w:jc w:val="center"/>
        </w:trPr>
        <w:tc>
          <w:tcPr>
            <w:tcW w:w="1516" w:type="dxa"/>
            <w:vMerge/>
          </w:tcPr>
          <w:p w:rsidR="00860D62" w:rsidRPr="0002252F" w:rsidRDefault="00860D62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860D62" w:rsidRPr="0002252F" w:rsidTr="00186FF4">
        <w:trPr>
          <w:jc w:val="center"/>
        </w:trPr>
        <w:tc>
          <w:tcPr>
            <w:tcW w:w="1516" w:type="dxa"/>
            <w:vMerge/>
          </w:tcPr>
          <w:p w:rsidR="00860D62" w:rsidRPr="0002252F" w:rsidRDefault="00860D62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860D62" w:rsidRPr="0002252F" w:rsidRDefault="00860D62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860D62" w:rsidRPr="0002252F" w:rsidRDefault="00860D62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60D62" w:rsidRPr="0002252F" w:rsidRDefault="00860D62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0D62" w:rsidRPr="00E57330" w:rsidTr="00860D62">
        <w:trPr>
          <w:trHeight w:val="507"/>
          <w:jc w:val="center"/>
        </w:trPr>
        <w:tc>
          <w:tcPr>
            <w:tcW w:w="1516" w:type="dxa"/>
            <w:vMerge w:val="restart"/>
          </w:tcPr>
          <w:p w:rsidR="00860D62" w:rsidRPr="00C815ED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тюкова Р.А.</w:t>
            </w:r>
          </w:p>
        </w:tc>
        <w:tc>
          <w:tcPr>
            <w:tcW w:w="2022" w:type="dxa"/>
            <w:vMerge w:val="restart"/>
          </w:tcPr>
          <w:p w:rsidR="00860D62" w:rsidRPr="00571274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138,15</w:t>
            </w:r>
          </w:p>
        </w:tc>
        <w:tc>
          <w:tcPr>
            <w:tcW w:w="2231" w:type="dxa"/>
          </w:tcPr>
          <w:p w:rsidR="00860D62" w:rsidRPr="00180376" w:rsidRDefault="00860D62" w:rsidP="00186FF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860D62" w:rsidRPr="00180376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276" w:type="dxa"/>
          </w:tcPr>
          <w:p w:rsidR="00860D62" w:rsidRPr="00180376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60D62" w:rsidRPr="00180376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</w:tc>
        <w:tc>
          <w:tcPr>
            <w:tcW w:w="2283" w:type="dxa"/>
          </w:tcPr>
          <w:p w:rsidR="00860D62" w:rsidRPr="00F90F89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60D62" w:rsidRPr="00F90F89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D62" w:rsidRPr="00E57330" w:rsidTr="00860D62">
        <w:trPr>
          <w:trHeight w:val="507"/>
          <w:jc w:val="center"/>
        </w:trPr>
        <w:tc>
          <w:tcPr>
            <w:tcW w:w="1516" w:type="dxa"/>
            <w:vMerge/>
          </w:tcPr>
          <w:p w:rsidR="00860D62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860D62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860D62" w:rsidRDefault="00860D62" w:rsidP="00186FF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60D62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860D62" w:rsidRPr="00180376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60D62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860D62" w:rsidRPr="00F90F89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60D62" w:rsidRPr="00F90F89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0D62" w:rsidRPr="00E671F9" w:rsidRDefault="00860D62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7B1A78" w:rsidRDefault="007B1A78" w:rsidP="00882C30">
      <w:pPr>
        <w:ind w:hanging="142"/>
        <w:jc w:val="center"/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Pr="00860D62" w:rsidRDefault="00882C30" w:rsidP="00882C30">
      <w:pPr>
        <w:ind w:hanging="142"/>
        <w:jc w:val="center"/>
        <w:rPr>
          <w:b/>
          <w:sz w:val="20"/>
        </w:rPr>
      </w:pPr>
      <w:r w:rsidRPr="00860D62">
        <w:rPr>
          <w:b/>
          <w:color w:val="FF0000"/>
          <w:sz w:val="20"/>
        </w:rPr>
        <w:tab/>
      </w:r>
      <w:r w:rsidRPr="00860D62">
        <w:rPr>
          <w:b/>
          <w:sz w:val="20"/>
        </w:rPr>
        <w:t>СВЕДЕНИЯ</w:t>
      </w:r>
    </w:p>
    <w:p w:rsidR="00882C30" w:rsidRPr="00860D62" w:rsidRDefault="00882C30" w:rsidP="00882C30">
      <w:pPr>
        <w:ind w:hanging="142"/>
        <w:jc w:val="center"/>
        <w:rPr>
          <w:b/>
          <w:sz w:val="20"/>
        </w:rPr>
      </w:pPr>
      <w:r w:rsidRPr="00860D62">
        <w:rPr>
          <w:b/>
          <w:sz w:val="20"/>
        </w:rPr>
        <w:t>о доходах, имуществе и обязательствах имущественного характера</w:t>
      </w:r>
    </w:p>
    <w:p w:rsidR="00882C30" w:rsidRPr="00860D62" w:rsidRDefault="00BB7B05" w:rsidP="00882C30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30" o:spid="_x0000_s1127" type="#_x0000_t32" style="position:absolute;left:0;text-align:left;margin-left:12.9pt;margin-top:12.75pt;width:522.75pt;height:0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aJHQIAADw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AqjjaJHQIAADwEAAAOAAAAAAAAAAAAAAAAAC4CAABkcnMvZTJvRG9jLnhtbFBLAQIt&#10;ABQABgAIAAAAIQCwckTs3QAAAAkBAAAPAAAAAAAAAAAAAAAAAHcEAABkcnMvZG93bnJldi54bWxQ&#10;SwUGAAAAAAQABADzAAAAgQUAAAAA&#10;"/>
        </w:pict>
      </w:r>
      <w:r w:rsidR="00882C30" w:rsidRPr="00860D62">
        <w:rPr>
          <w:b/>
          <w:sz w:val="20"/>
        </w:rPr>
        <w:t>руководителя МКУ «ЦРО Юкаменского района»</w:t>
      </w:r>
    </w:p>
    <w:p w:rsidR="00882C30" w:rsidRPr="00860D62" w:rsidRDefault="00882C30" w:rsidP="00882C30">
      <w:pPr>
        <w:ind w:hanging="142"/>
        <w:jc w:val="center"/>
        <w:rPr>
          <w:b/>
          <w:sz w:val="20"/>
        </w:rPr>
      </w:pPr>
    </w:p>
    <w:p w:rsidR="00882C30" w:rsidRDefault="00882C30" w:rsidP="00882C30">
      <w:pPr>
        <w:ind w:hanging="142"/>
        <w:jc w:val="center"/>
        <w:rPr>
          <w:b/>
          <w:sz w:val="20"/>
        </w:rPr>
      </w:pPr>
      <w:r w:rsidRPr="00860D62">
        <w:rPr>
          <w:b/>
          <w:sz w:val="20"/>
        </w:rPr>
        <w:t>За период с 01 января 2018 г. по 31 декабря 2018 года</w:t>
      </w:r>
    </w:p>
    <w:p w:rsidR="00860D62" w:rsidRDefault="00860D62" w:rsidP="00882C30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860D62" w:rsidRPr="0002252F" w:rsidTr="00186FF4">
        <w:trPr>
          <w:jc w:val="center"/>
        </w:trPr>
        <w:tc>
          <w:tcPr>
            <w:tcW w:w="1516" w:type="dxa"/>
            <w:vMerge w:val="restart"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22" w:type="dxa"/>
            <w:vMerge w:val="restart"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860D62" w:rsidRPr="0002252F" w:rsidTr="00186FF4">
        <w:trPr>
          <w:jc w:val="center"/>
        </w:trPr>
        <w:tc>
          <w:tcPr>
            <w:tcW w:w="1516" w:type="dxa"/>
            <w:vMerge/>
          </w:tcPr>
          <w:p w:rsidR="00860D62" w:rsidRPr="0002252F" w:rsidRDefault="00860D62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860D62" w:rsidRPr="0002252F" w:rsidTr="00186FF4">
        <w:trPr>
          <w:jc w:val="center"/>
        </w:trPr>
        <w:tc>
          <w:tcPr>
            <w:tcW w:w="1516" w:type="dxa"/>
            <w:vMerge/>
          </w:tcPr>
          <w:p w:rsidR="00860D62" w:rsidRPr="0002252F" w:rsidRDefault="00860D62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860D62" w:rsidRPr="0002252F" w:rsidRDefault="00860D62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860D62" w:rsidRPr="0002252F" w:rsidRDefault="00860D62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60D62" w:rsidRPr="0002252F" w:rsidRDefault="00860D62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0D62" w:rsidRPr="00E57330" w:rsidTr="00186FF4">
        <w:trPr>
          <w:trHeight w:val="507"/>
          <w:jc w:val="center"/>
        </w:trPr>
        <w:tc>
          <w:tcPr>
            <w:tcW w:w="1516" w:type="dxa"/>
            <w:vMerge w:val="restart"/>
          </w:tcPr>
          <w:p w:rsidR="00860D62" w:rsidRPr="00C815ED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Ю.</w:t>
            </w:r>
          </w:p>
        </w:tc>
        <w:tc>
          <w:tcPr>
            <w:tcW w:w="2022" w:type="dxa"/>
            <w:vMerge w:val="restart"/>
          </w:tcPr>
          <w:p w:rsidR="00860D62" w:rsidRPr="00571274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964,31</w:t>
            </w:r>
          </w:p>
        </w:tc>
        <w:tc>
          <w:tcPr>
            <w:tcW w:w="2231" w:type="dxa"/>
          </w:tcPr>
          <w:p w:rsidR="00860D62" w:rsidRPr="00180376" w:rsidRDefault="00860D62" w:rsidP="00860D6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860D62" w:rsidRPr="00180376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276" w:type="dxa"/>
          </w:tcPr>
          <w:p w:rsidR="00860D62" w:rsidRPr="00180376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60D62" w:rsidRPr="00180376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860D62" w:rsidRPr="00F90F89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60D62" w:rsidRPr="00F90F89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D62" w:rsidRPr="00E57330" w:rsidTr="00186FF4">
        <w:trPr>
          <w:trHeight w:val="507"/>
          <w:jc w:val="center"/>
        </w:trPr>
        <w:tc>
          <w:tcPr>
            <w:tcW w:w="1516" w:type="dxa"/>
            <w:vMerge/>
          </w:tcPr>
          <w:p w:rsidR="00860D62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860D62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860D62" w:rsidRDefault="00860D62" w:rsidP="00186FF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860D62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860D62" w:rsidRPr="00180376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60D62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860D62" w:rsidRPr="00F90F89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60D62" w:rsidRPr="00F90F89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D62" w:rsidRPr="00E57330" w:rsidTr="00186FF4">
        <w:trPr>
          <w:trHeight w:val="507"/>
          <w:jc w:val="center"/>
        </w:trPr>
        <w:tc>
          <w:tcPr>
            <w:tcW w:w="1516" w:type="dxa"/>
            <w:vMerge w:val="restart"/>
          </w:tcPr>
          <w:p w:rsidR="00860D62" w:rsidRPr="00860D62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860D62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643,20</w:t>
            </w:r>
          </w:p>
        </w:tc>
        <w:tc>
          <w:tcPr>
            <w:tcW w:w="2231" w:type="dxa"/>
          </w:tcPr>
          <w:p w:rsidR="00860D62" w:rsidRPr="00180376" w:rsidRDefault="00860D62" w:rsidP="00186FF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860D62" w:rsidRPr="00180376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276" w:type="dxa"/>
          </w:tcPr>
          <w:p w:rsidR="00860D62" w:rsidRPr="00180376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60D62" w:rsidRPr="00860D62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D62">
              <w:rPr>
                <w:rFonts w:ascii="Times New Roman" w:hAnsi="Times New Roman" w:cs="Times New Roman"/>
                <w:sz w:val="20"/>
              </w:rPr>
              <w:t xml:space="preserve">Рено - </w:t>
            </w:r>
            <w:proofErr w:type="spellStart"/>
            <w:r w:rsidRPr="00860D62">
              <w:rPr>
                <w:rFonts w:ascii="Times New Roman" w:hAnsi="Times New Roman" w:cs="Times New Roman"/>
                <w:sz w:val="20"/>
              </w:rPr>
              <w:t>Дастер</w:t>
            </w:r>
            <w:proofErr w:type="spellEnd"/>
          </w:p>
        </w:tc>
        <w:tc>
          <w:tcPr>
            <w:tcW w:w="2283" w:type="dxa"/>
          </w:tcPr>
          <w:p w:rsidR="00860D62" w:rsidRPr="00F90F89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60D62" w:rsidRPr="00F90F89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D62" w:rsidRPr="00E57330" w:rsidTr="00186FF4">
        <w:trPr>
          <w:trHeight w:val="507"/>
          <w:jc w:val="center"/>
        </w:trPr>
        <w:tc>
          <w:tcPr>
            <w:tcW w:w="1516" w:type="dxa"/>
            <w:vMerge/>
          </w:tcPr>
          <w:p w:rsidR="00860D62" w:rsidRPr="00860D62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860D62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860D62" w:rsidRDefault="00860D62" w:rsidP="00186FF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860D62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860D62" w:rsidRPr="00180376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60D62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860D62" w:rsidRPr="00F90F89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60D62" w:rsidRPr="00F90F89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D62" w:rsidRPr="00E57330" w:rsidTr="00186FF4">
        <w:trPr>
          <w:trHeight w:val="507"/>
          <w:jc w:val="center"/>
        </w:trPr>
        <w:tc>
          <w:tcPr>
            <w:tcW w:w="1516" w:type="dxa"/>
            <w:vMerge w:val="restart"/>
          </w:tcPr>
          <w:p w:rsidR="00860D62" w:rsidRPr="00860D62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22" w:type="dxa"/>
            <w:vMerge w:val="restart"/>
          </w:tcPr>
          <w:p w:rsidR="00860D62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860D62" w:rsidRPr="00180376" w:rsidRDefault="00860D62" w:rsidP="00186FF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860D62" w:rsidRPr="00180376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276" w:type="dxa"/>
          </w:tcPr>
          <w:p w:rsidR="00860D62" w:rsidRPr="00180376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60D62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860D62" w:rsidRPr="00F90F89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60D62" w:rsidRPr="00F90F89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D62" w:rsidRPr="00E57330" w:rsidTr="00186FF4">
        <w:trPr>
          <w:trHeight w:val="507"/>
          <w:jc w:val="center"/>
        </w:trPr>
        <w:tc>
          <w:tcPr>
            <w:tcW w:w="1516" w:type="dxa"/>
            <w:vMerge/>
          </w:tcPr>
          <w:p w:rsidR="00860D62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860D62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860D62" w:rsidRDefault="00860D62" w:rsidP="00186FF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860D62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860D62" w:rsidRPr="00180376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860D62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860D62" w:rsidRPr="00F90F89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60D62" w:rsidRPr="00F90F89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0D62" w:rsidRPr="00E671F9" w:rsidRDefault="00860D62" w:rsidP="00860D62">
      <w:pPr>
        <w:ind w:hanging="142"/>
        <w:jc w:val="center"/>
        <w:rPr>
          <w:sz w:val="20"/>
        </w:rPr>
      </w:pPr>
    </w:p>
    <w:p w:rsidR="00860D62" w:rsidRPr="00860D62" w:rsidRDefault="00860D62" w:rsidP="00882C30">
      <w:pPr>
        <w:ind w:hanging="142"/>
        <w:jc w:val="center"/>
        <w:rPr>
          <w:b/>
          <w:sz w:val="20"/>
        </w:rPr>
      </w:pPr>
    </w:p>
    <w:p w:rsidR="00882C30" w:rsidRPr="00E671F9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tabs>
          <w:tab w:val="left" w:pos="1741"/>
        </w:tabs>
        <w:rPr>
          <w:color w:val="FF0000"/>
          <w:sz w:val="20"/>
        </w:rPr>
      </w:pPr>
    </w:p>
    <w:p w:rsidR="00A05AD7" w:rsidRDefault="00A05AD7" w:rsidP="00882C30">
      <w:pPr>
        <w:tabs>
          <w:tab w:val="left" w:pos="1741"/>
        </w:tabs>
        <w:rPr>
          <w:color w:val="FF0000"/>
          <w:sz w:val="20"/>
        </w:rPr>
      </w:pPr>
    </w:p>
    <w:p w:rsidR="00A05AD7" w:rsidRDefault="00A05AD7" w:rsidP="00882C30">
      <w:pPr>
        <w:tabs>
          <w:tab w:val="left" w:pos="1741"/>
        </w:tabs>
        <w:rPr>
          <w:color w:val="FF0000"/>
          <w:sz w:val="20"/>
        </w:rPr>
      </w:pPr>
    </w:p>
    <w:p w:rsidR="00A05AD7" w:rsidRDefault="00A05AD7" w:rsidP="00882C30">
      <w:pPr>
        <w:tabs>
          <w:tab w:val="left" w:pos="1741"/>
        </w:tabs>
        <w:rPr>
          <w:color w:val="FF0000"/>
          <w:sz w:val="20"/>
        </w:rPr>
      </w:pPr>
    </w:p>
    <w:p w:rsidR="00A05AD7" w:rsidRDefault="00A05AD7" w:rsidP="00882C30">
      <w:pPr>
        <w:tabs>
          <w:tab w:val="left" w:pos="1741"/>
        </w:tabs>
        <w:rPr>
          <w:color w:val="FF0000"/>
          <w:sz w:val="20"/>
        </w:rPr>
      </w:pPr>
    </w:p>
    <w:p w:rsidR="00A05AD7" w:rsidRDefault="00A05AD7" w:rsidP="00882C30">
      <w:pPr>
        <w:tabs>
          <w:tab w:val="left" w:pos="1741"/>
        </w:tabs>
        <w:rPr>
          <w:color w:val="FF0000"/>
          <w:sz w:val="20"/>
        </w:rPr>
      </w:pPr>
    </w:p>
    <w:p w:rsidR="00A05AD7" w:rsidRDefault="00A05AD7" w:rsidP="00882C30">
      <w:pPr>
        <w:tabs>
          <w:tab w:val="left" w:pos="1741"/>
        </w:tabs>
        <w:rPr>
          <w:color w:val="FF0000"/>
          <w:sz w:val="20"/>
        </w:rPr>
      </w:pPr>
    </w:p>
    <w:p w:rsidR="00A05AD7" w:rsidRDefault="00A05AD7" w:rsidP="00882C30">
      <w:pPr>
        <w:tabs>
          <w:tab w:val="left" w:pos="1741"/>
        </w:tabs>
        <w:rPr>
          <w:color w:val="FF0000"/>
          <w:sz w:val="20"/>
        </w:rPr>
      </w:pPr>
    </w:p>
    <w:p w:rsidR="007B1A78" w:rsidRPr="00E671F9" w:rsidRDefault="007B1A78" w:rsidP="00882C30">
      <w:pPr>
        <w:tabs>
          <w:tab w:val="left" w:pos="1741"/>
        </w:tabs>
        <w:rPr>
          <w:color w:val="FF0000"/>
          <w:sz w:val="20"/>
        </w:rPr>
      </w:pPr>
      <w:bookmarkStart w:id="0" w:name="_GoBack"/>
      <w:bookmarkEnd w:id="0"/>
    </w:p>
    <w:p w:rsidR="00882C30" w:rsidRPr="00A05AD7" w:rsidRDefault="00882C30" w:rsidP="00882C30">
      <w:pPr>
        <w:ind w:hanging="142"/>
        <w:jc w:val="center"/>
        <w:rPr>
          <w:b/>
          <w:sz w:val="20"/>
        </w:rPr>
      </w:pPr>
      <w:r w:rsidRPr="00A05AD7">
        <w:rPr>
          <w:b/>
          <w:color w:val="FF0000"/>
          <w:sz w:val="20"/>
        </w:rPr>
        <w:tab/>
      </w:r>
      <w:r w:rsidRPr="00A05AD7">
        <w:rPr>
          <w:b/>
          <w:sz w:val="20"/>
        </w:rPr>
        <w:t>СВЕДЕНИЯ</w:t>
      </w:r>
    </w:p>
    <w:p w:rsidR="00882C30" w:rsidRPr="00A05AD7" w:rsidRDefault="00882C30" w:rsidP="00882C30">
      <w:pPr>
        <w:ind w:hanging="142"/>
        <w:jc w:val="center"/>
        <w:rPr>
          <w:b/>
          <w:sz w:val="20"/>
        </w:rPr>
      </w:pPr>
      <w:r w:rsidRPr="00A05AD7">
        <w:rPr>
          <w:b/>
          <w:sz w:val="20"/>
        </w:rPr>
        <w:t>о доходах, имуществе и обязательствах имущественного характера</w:t>
      </w:r>
    </w:p>
    <w:p w:rsidR="00882C30" w:rsidRPr="00A05AD7" w:rsidRDefault="00BB7B05" w:rsidP="00882C30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31" o:spid="_x0000_s1126" type="#_x0000_t32" style="position:absolute;left:0;text-align:left;margin-left:12.9pt;margin-top:12.75pt;width:522.75pt;height:0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FW4Hw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"/>
        </w:pict>
      </w:r>
      <w:r w:rsidR="00882C30" w:rsidRPr="00A05AD7">
        <w:rPr>
          <w:b/>
          <w:sz w:val="20"/>
        </w:rPr>
        <w:t>руководителя  МКУ «ЦБОО Администрации МО « Юкаменского района»</w:t>
      </w:r>
    </w:p>
    <w:p w:rsidR="00882C30" w:rsidRPr="00A05AD7" w:rsidRDefault="00882C30" w:rsidP="00882C30">
      <w:pPr>
        <w:ind w:hanging="142"/>
        <w:jc w:val="center"/>
        <w:rPr>
          <w:b/>
          <w:sz w:val="20"/>
        </w:rPr>
      </w:pPr>
    </w:p>
    <w:p w:rsidR="00882C30" w:rsidRDefault="00882C30" w:rsidP="00882C30">
      <w:pPr>
        <w:ind w:hanging="142"/>
        <w:jc w:val="center"/>
        <w:rPr>
          <w:b/>
          <w:sz w:val="20"/>
        </w:rPr>
      </w:pPr>
      <w:r w:rsidRPr="00A05AD7">
        <w:rPr>
          <w:b/>
          <w:sz w:val="20"/>
        </w:rPr>
        <w:t>За период с 01 января 2018 г. по 31 декабря 2018 года</w:t>
      </w:r>
    </w:p>
    <w:p w:rsidR="00A05AD7" w:rsidRDefault="00A05AD7" w:rsidP="00882C30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A05AD7" w:rsidRPr="0002252F" w:rsidTr="00186FF4">
        <w:trPr>
          <w:jc w:val="center"/>
        </w:trPr>
        <w:tc>
          <w:tcPr>
            <w:tcW w:w="1516" w:type="dxa"/>
            <w:vMerge w:val="restart"/>
          </w:tcPr>
          <w:p w:rsidR="00A05AD7" w:rsidRPr="0002252F" w:rsidRDefault="00A05AD7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22" w:type="dxa"/>
            <w:vMerge w:val="restart"/>
          </w:tcPr>
          <w:p w:rsidR="00A05AD7" w:rsidRPr="0002252F" w:rsidRDefault="00A05AD7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A05AD7" w:rsidRPr="0002252F" w:rsidRDefault="00A05AD7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A05AD7" w:rsidRPr="0002252F" w:rsidRDefault="00A05AD7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A05AD7" w:rsidRPr="0002252F" w:rsidTr="00186FF4">
        <w:trPr>
          <w:jc w:val="center"/>
        </w:trPr>
        <w:tc>
          <w:tcPr>
            <w:tcW w:w="1516" w:type="dxa"/>
            <w:vMerge/>
          </w:tcPr>
          <w:p w:rsidR="00A05AD7" w:rsidRPr="0002252F" w:rsidRDefault="00A05AD7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05AD7" w:rsidRPr="0002252F" w:rsidRDefault="00A05AD7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A05AD7" w:rsidRPr="0002252F" w:rsidRDefault="00A05AD7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A05AD7" w:rsidRPr="0002252F" w:rsidRDefault="00A05AD7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A05AD7" w:rsidRPr="0002252F" w:rsidRDefault="00A05AD7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A05AD7" w:rsidRPr="0002252F" w:rsidRDefault="00A05AD7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A05AD7" w:rsidRPr="0002252F" w:rsidTr="00186FF4">
        <w:trPr>
          <w:jc w:val="center"/>
        </w:trPr>
        <w:tc>
          <w:tcPr>
            <w:tcW w:w="1516" w:type="dxa"/>
            <w:vMerge/>
          </w:tcPr>
          <w:p w:rsidR="00A05AD7" w:rsidRPr="0002252F" w:rsidRDefault="00A05AD7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05AD7" w:rsidRPr="0002252F" w:rsidRDefault="00A05AD7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A05AD7" w:rsidRPr="0002252F" w:rsidRDefault="00A05AD7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A05AD7" w:rsidRPr="0002252F" w:rsidRDefault="00A05AD7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05AD7" w:rsidRPr="0002252F" w:rsidRDefault="00A05AD7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A05AD7" w:rsidRPr="0002252F" w:rsidRDefault="00A05AD7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A05AD7" w:rsidRPr="0002252F" w:rsidRDefault="00A05AD7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A05AD7" w:rsidRPr="0002252F" w:rsidRDefault="00A05AD7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5AD7" w:rsidRPr="00E57330" w:rsidTr="00186FF4">
        <w:trPr>
          <w:trHeight w:val="507"/>
          <w:jc w:val="center"/>
        </w:trPr>
        <w:tc>
          <w:tcPr>
            <w:tcW w:w="1516" w:type="dxa"/>
          </w:tcPr>
          <w:p w:rsidR="00A05AD7" w:rsidRPr="00C815ED" w:rsidRDefault="00A05AD7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сын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2022" w:type="dxa"/>
          </w:tcPr>
          <w:p w:rsidR="00A05AD7" w:rsidRPr="00571274" w:rsidRDefault="00A05AD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325,83</w:t>
            </w:r>
          </w:p>
        </w:tc>
        <w:tc>
          <w:tcPr>
            <w:tcW w:w="2231" w:type="dxa"/>
          </w:tcPr>
          <w:p w:rsidR="00A05AD7" w:rsidRPr="00180376" w:rsidRDefault="00A05AD7" w:rsidP="00186FF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417" w:type="dxa"/>
          </w:tcPr>
          <w:p w:rsidR="00A05AD7" w:rsidRPr="00180376" w:rsidRDefault="00A05AD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276" w:type="dxa"/>
          </w:tcPr>
          <w:p w:rsidR="00A05AD7" w:rsidRPr="00180376" w:rsidRDefault="00A05AD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05AD7" w:rsidRPr="00180376" w:rsidRDefault="00A05AD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05AD7" w:rsidRPr="00F90F89" w:rsidRDefault="00A05AD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05AD7" w:rsidRPr="00F90F89" w:rsidRDefault="00A05AD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AD7" w:rsidRPr="00E57330" w:rsidTr="00186FF4">
        <w:trPr>
          <w:trHeight w:val="507"/>
          <w:jc w:val="center"/>
        </w:trPr>
        <w:tc>
          <w:tcPr>
            <w:tcW w:w="1516" w:type="dxa"/>
          </w:tcPr>
          <w:p w:rsidR="00A05AD7" w:rsidRPr="00A05AD7" w:rsidRDefault="00A05AD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AD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22" w:type="dxa"/>
          </w:tcPr>
          <w:p w:rsidR="00A05AD7" w:rsidRDefault="00A05AD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0,0</w:t>
            </w:r>
          </w:p>
        </w:tc>
        <w:tc>
          <w:tcPr>
            <w:tcW w:w="2231" w:type="dxa"/>
          </w:tcPr>
          <w:p w:rsidR="00A05AD7" w:rsidRDefault="00A05AD7" w:rsidP="00186FF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)безвозмездное пользование)</w:t>
            </w:r>
          </w:p>
        </w:tc>
        <w:tc>
          <w:tcPr>
            <w:tcW w:w="1417" w:type="dxa"/>
          </w:tcPr>
          <w:p w:rsidR="00A05AD7" w:rsidRDefault="00A05AD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276" w:type="dxa"/>
          </w:tcPr>
          <w:p w:rsidR="00A05AD7" w:rsidRPr="00180376" w:rsidRDefault="00A05AD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05AD7" w:rsidRPr="00180376" w:rsidRDefault="00A05AD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05AD7" w:rsidRPr="00F90F89" w:rsidRDefault="00A05AD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05AD7" w:rsidRPr="00F90F89" w:rsidRDefault="00A05AD7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2C30" w:rsidRPr="00AA7446" w:rsidRDefault="00882C30" w:rsidP="00882C30">
      <w:pPr>
        <w:tabs>
          <w:tab w:val="left" w:pos="1741"/>
        </w:tabs>
        <w:rPr>
          <w:color w:val="FF0000"/>
        </w:rPr>
      </w:pPr>
    </w:p>
    <w:p w:rsidR="00882C30" w:rsidRPr="00AA7446" w:rsidRDefault="00882C30" w:rsidP="00882C30">
      <w:pPr>
        <w:rPr>
          <w:color w:val="FF0000"/>
        </w:rPr>
      </w:pPr>
    </w:p>
    <w:p w:rsidR="00882C30" w:rsidRPr="00AA7446" w:rsidRDefault="00882C30" w:rsidP="00882C30">
      <w:pPr>
        <w:rPr>
          <w:color w:val="FF0000"/>
        </w:rPr>
      </w:pPr>
    </w:p>
    <w:p w:rsidR="00882C30" w:rsidRPr="00AA7446" w:rsidRDefault="00882C30" w:rsidP="00882C30">
      <w:pPr>
        <w:rPr>
          <w:color w:val="FF0000"/>
        </w:rPr>
      </w:pPr>
    </w:p>
    <w:p w:rsidR="00882C30" w:rsidRPr="00AA7446" w:rsidRDefault="00882C30" w:rsidP="00882C30">
      <w:pPr>
        <w:tabs>
          <w:tab w:val="left" w:pos="3550"/>
        </w:tabs>
        <w:rPr>
          <w:color w:val="FF0000"/>
        </w:rPr>
      </w:pPr>
      <w:r w:rsidRPr="00AA7446">
        <w:rPr>
          <w:color w:val="FF0000"/>
        </w:rPr>
        <w:tab/>
      </w:r>
    </w:p>
    <w:p w:rsidR="00882C30" w:rsidRPr="00AA7446" w:rsidRDefault="00882C30" w:rsidP="00882C30">
      <w:pPr>
        <w:tabs>
          <w:tab w:val="left" w:pos="1741"/>
        </w:tabs>
        <w:rPr>
          <w:color w:val="FF0000"/>
        </w:rPr>
      </w:pPr>
    </w:p>
    <w:p w:rsidR="00882C30" w:rsidRPr="00AA7446" w:rsidRDefault="00882C30" w:rsidP="00882C30">
      <w:pPr>
        <w:jc w:val="center"/>
        <w:rPr>
          <w:color w:val="FF0000"/>
        </w:rPr>
      </w:pPr>
    </w:p>
    <w:p w:rsidR="00882C30" w:rsidRDefault="00882C30" w:rsidP="001C0232">
      <w:pPr>
        <w:rPr>
          <w:szCs w:val="24"/>
        </w:rPr>
      </w:pPr>
    </w:p>
    <w:sectPr w:rsidR="00882C30" w:rsidSect="00471F01">
      <w:pgSz w:w="16838" w:h="11906" w:orient="landscape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B05" w:rsidRDefault="00BB7B05" w:rsidP="00545E21">
      <w:r>
        <w:separator/>
      </w:r>
    </w:p>
  </w:endnote>
  <w:endnote w:type="continuationSeparator" w:id="0">
    <w:p w:rsidR="00BB7B05" w:rsidRDefault="00BB7B05" w:rsidP="0054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B05" w:rsidRDefault="00BB7B05" w:rsidP="00545E21">
      <w:r>
        <w:separator/>
      </w:r>
    </w:p>
  </w:footnote>
  <w:footnote w:type="continuationSeparator" w:id="0">
    <w:p w:rsidR="00BB7B05" w:rsidRDefault="00BB7B05" w:rsidP="00545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585D"/>
    <w:multiLevelType w:val="hybridMultilevel"/>
    <w:tmpl w:val="700025DE"/>
    <w:lvl w:ilvl="0" w:tplc="5A222F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3E305ED"/>
    <w:multiLevelType w:val="hybridMultilevel"/>
    <w:tmpl w:val="F32A281E"/>
    <w:lvl w:ilvl="0" w:tplc="4B009E3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2F51926"/>
    <w:multiLevelType w:val="hybridMultilevel"/>
    <w:tmpl w:val="96C0A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7683B"/>
    <w:multiLevelType w:val="hybridMultilevel"/>
    <w:tmpl w:val="D81C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81373"/>
    <w:multiLevelType w:val="hybridMultilevel"/>
    <w:tmpl w:val="AA8A2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677F4"/>
    <w:multiLevelType w:val="hybridMultilevel"/>
    <w:tmpl w:val="2CAE53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415CA"/>
    <w:multiLevelType w:val="hybridMultilevel"/>
    <w:tmpl w:val="700025DE"/>
    <w:lvl w:ilvl="0" w:tplc="5A222F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316"/>
    <w:rsid w:val="000035AE"/>
    <w:rsid w:val="00007649"/>
    <w:rsid w:val="00007FC2"/>
    <w:rsid w:val="00031EE2"/>
    <w:rsid w:val="00033E37"/>
    <w:rsid w:val="000345C5"/>
    <w:rsid w:val="000353DD"/>
    <w:rsid w:val="000414E8"/>
    <w:rsid w:val="00046766"/>
    <w:rsid w:val="00046A7A"/>
    <w:rsid w:val="000471EF"/>
    <w:rsid w:val="0005115F"/>
    <w:rsid w:val="00052AB5"/>
    <w:rsid w:val="000569FF"/>
    <w:rsid w:val="0007021D"/>
    <w:rsid w:val="00082400"/>
    <w:rsid w:val="0008564A"/>
    <w:rsid w:val="000957F7"/>
    <w:rsid w:val="00096A3C"/>
    <w:rsid w:val="000A38EB"/>
    <w:rsid w:val="000B7B4C"/>
    <w:rsid w:val="000C08D5"/>
    <w:rsid w:val="000C6297"/>
    <w:rsid w:val="000D35E0"/>
    <w:rsid w:val="000D36BF"/>
    <w:rsid w:val="000D7BDD"/>
    <w:rsid w:val="000E037F"/>
    <w:rsid w:val="000E1A9A"/>
    <w:rsid w:val="000E74E4"/>
    <w:rsid w:val="0011717A"/>
    <w:rsid w:val="00137852"/>
    <w:rsid w:val="00147F4F"/>
    <w:rsid w:val="00151B46"/>
    <w:rsid w:val="00173D1C"/>
    <w:rsid w:val="0018602C"/>
    <w:rsid w:val="00197400"/>
    <w:rsid w:val="001A4F0D"/>
    <w:rsid w:val="001C0232"/>
    <w:rsid w:val="001C5C95"/>
    <w:rsid w:val="001C6098"/>
    <w:rsid w:val="001F4F0B"/>
    <w:rsid w:val="00210D6D"/>
    <w:rsid w:val="00214B40"/>
    <w:rsid w:val="0022401D"/>
    <w:rsid w:val="002332EB"/>
    <w:rsid w:val="0023428E"/>
    <w:rsid w:val="00234567"/>
    <w:rsid w:val="00256670"/>
    <w:rsid w:val="00271BEA"/>
    <w:rsid w:val="00275ED7"/>
    <w:rsid w:val="0029271C"/>
    <w:rsid w:val="002950B4"/>
    <w:rsid w:val="00297021"/>
    <w:rsid w:val="002A72D4"/>
    <w:rsid w:val="002B64AD"/>
    <w:rsid w:val="002C06C6"/>
    <w:rsid w:val="002C493A"/>
    <w:rsid w:val="002E5854"/>
    <w:rsid w:val="002E7B8D"/>
    <w:rsid w:val="002F0D47"/>
    <w:rsid w:val="002F370E"/>
    <w:rsid w:val="002F4832"/>
    <w:rsid w:val="00312D7B"/>
    <w:rsid w:val="003141C5"/>
    <w:rsid w:val="0032646F"/>
    <w:rsid w:val="00327352"/>
    <w:rsid w:val="00331F1E"/>
    <w:rsid w:val="00332DF4"/>
    <w:rsid w:val="003452CD"/>
    <w:rsid w:val="003452F8"/>
    <w:rsid w:val="0035593D"/>
    <w:rsid w:val="00356A32"/>
    <w:rsid w:val="00361810"/>
    <w:rsid w:val="00362F81"/>
    <w:rsid w:val="00371156"/>
    <w:rsid w:val="00382D97"/>
    <w:rsid w:val="003903B7"/>
    <w:rsid w:val="003A2E49"/>
    <w:rsid w:val="003B43DE"/>
    <w:rsid w:val="003B7A1A"/>
    <w:rsid w:val="003D7352"/>
    <w:rsid w:val="003E20F9"/>
    <w:rsid w:val="003F2EC4"/>
    <w:rsid w:val="003F328B"/>
    <w:rsid w:val="00406EDF"/>
    <w:rsid w:val="00422D20"/>
    <w:rsid w:val="004253EB"/>
    <w:rsid w:val="0042597B"/>
    <w:rsid w:val="00425E9C"/>
    <w:rsid w:val="004302AF"/>
    <w:rsid w:val="00437EE8"/>
    <w:rsid w:val="004471C7"/>
    <w:rsid w:val="00447587"/>
    <w:rsid w:val="00450AB9"/>
    <w:rsid w:val="00461316"/>
    <w:rsid w:val="00471F01"/>
    <w:rsid w:val="00481E72"/>
    <w:rsid w:val="00485E62"/>
    <w:rsid w:val="00487915"/>
    <w:rsid w:val="00497046"/>
    <w:rsid w:val="004A2314"/>
    <w:rsid w:val="004A5880"/>
    <w:rsid w:val="004B61E7"/>
    <w:rsid w:val="004D5AD7"/>
    <w:rsid w:val="004E338D"/>
    <w:rsid w:val="004F1B5C"/>
    <w:rsid w:val="004F22CA"/>
    <w:rsid w:val="004F3F33"/>
    <w:rsid w:val="00504CBF"/>
    <w:rsid w:val="0050530C"/>
    <w:rsid w:val="005119CF"/>
    <w:rsid w:val="005209EA"/>
    <w:rsid w:val="005218FD"/>
    <w:rsid w:val="005237DB"/>
    <w:rsid w:val="005265A0"/>
    <w:rsid w:val="00530E90"/>
    <w:rsid w:val="00537905"/>
    <w:rsid w:val="00545E21"/>
    <w:rsid w:val="00546A06"/>
    <w:rsid w:val="00556A5C"/>
    <w:rsid w:val="00571274"/>
    <w:rsid w:val="0057588B"/>
    <w:rsid w:val="0057606B"/>
    <w:rsid w:val="00580B47"/>
    <w:rsid w:val="005823ED"/>
    <w:rsid w:val="00594A20"/>
    <w:rsid w:val="00594E49"/>
    <w:rsid w:val="005A1A48"/>
    <w:rsid w:val="005A2350"/>
    <w:rsid w:val="005A25A5"/>
    <w:rsid w:val="005B062F"/>
    <w:rsid w:val="005B45AA"/>
    <w:rsid w:val="005C738A"/>
    <w:rsid w:val="005C7B14"/>
    <w:rsid w:val="005D4A14"/>
    <w:rsid w:val="005D4A32"/>
    <w:rsid w:val="005D7725"/>
    <w:rsid w:val="005F19AC"/>
    <w:rsid w:val="005F6201"/>
    <w:rsid w:val="005F63D6"/>
    <w:rsid w:val="005F7E50"/>
    <w:rsid w:val="00601A2F"/>
    <w:rsid w:val="00605791"/>
    <w:rsid w:val="00632DDE"/>
    <w:rsid w:val="00643E5C"/>
    <w:rsid w:val="00646A62"/>
    <w:rsid w:val="00652BC2"/>
    <w:rsid w:val="00660FF6"/>
    <w:rsid w:val="00663739"/>
    <w:rsid w:val="00673B86"/>
    <w:rsid w:val="00677E26"/>
    <w:rsid w:val="006859F7"/>
    <w:rsid w:val="006906D1"/>
    <w:rsid w:val="006A0E0C"/>
    <w:rsid w:val="006A1A80"/>
    <w:rsid w:val="006B01AF"/>
    <w:rsid w:val="006C1286"/>
    <w:rsid w:val="006C7DB1"/>
    <w:rsid w:val="006D1E1B"/>
    <w:rsid w:val="006F231B"/>
    <w:rsid w:val="006F3CA6"/>
    <w:rsid w:val="00704A35"/>
    <w:rsid w:val="007115BA"/>
    <w:rsid w:val="00727B42"/>
    <w:rsid w:val="0073419F"/>
    <w:rsid w:val="00740A69"/>
    <w:rsid w:val="00740DE7"/>
    <w:rsid w:val="00761932"/>
    <w:rsid w:val="007629CF"/>
    <w:rsid w:val="007665C5"/>
    <w:rsid w:val="00773F55"/>
    <w:rsid w:val="00774CC3"/>
    <w:rsid w:val="007907F4"/>
    <w:rsid w:val="00795758"/>
    <w:rsid w:val="007B1A78"/>
    <w:rsid w:val="007B3152"/>
    <w:rsid w:val="007B47D3"/>
    <w:rsid w:val="007D5D92"/>
    <w:rsid w:val="007D74E9"/>
    <w:rsid w:val="007E6D7E"/>
    <w:rsid w:val="007F0636"/>
    <w:rsid w:val="007F7006"/>
    <w:rsid w:val="007F799F"/>
    <w:rsid w:val="008016F1"/>
    <w:rsid w:val="00811AE5"/>
    <w:rsid w:val="00851122"/>
    <w:rsid w:val="00853CEE"/>
    <w:rsid w:val="00854D76"/>
    <w:rsid w:val="008564D8"/>
    <w:rsid w:val="008577C4"/>
    <w:rsid w:val="00860D62"/>
    <w:rsid w:val="00875A66"/>
    <w:rsid w:val="00875AF1"/>
    <w:rsid w:val="00882C30"/>
    <w:rsid w:val="00885E3F"/>
    <w:rsid w:val="008A1052"/>
    <w:rsid w:val="008B1F9F"/>
    <w:rsid w:val="008D1AFE"/>
    <w:rsid w:val="008D3E9D"/>
    <w:rsid w:val="008E16F0"/>
    <w:rsid w:val="008E21E5"/>
    <w:rsid w:val="008F6133"/>
    <w:rsid w:val="00906A1D"/>
    <w:rsid w:val="0090717A"/>
    <w:rsid w:val="00915B08"/>
    <w:rsid w:val="009256E5"/>
    <w:rsid w:val="00930B98"/>
    <w:rsid w:val="00930C46"/>
    <w:rsid w:val="009312C6"/>
    <w:rsid w:val="00936A4C"/>
    <w:rsid w:val="00945404"/>
    <w:rsid w:val="00952D48"/>
    <w:rsid w:val="00955072"/>
    <w:rsid w:val="00962C23"/>
    <w:rsid w:val="009719E1"/>
    <w:rsid w:val="0097234E"/>
    <w:rsid w:val="00980780"/>
    <w:rsid w:val="009861BA"/>
    <w:rsid w:val="00990316"/>
    <w:rsid w:val="00991509"/>
    <w:rsid w:val="009A072D"/>
    <w:rsid w:val="009A1FBE"/>
    <w:rsid w:val="009B11C2"/>
    <w:rsid w:val="009B5EFA"/>
    <w:rsid w:val="009B6B6D"/>
    <w:rsid w:val="009C55B4"/>
    <w:rsid w:val="009D113B"/>
    <w:rsid w:val="009D1803"/>
    <w:rsid w:val="009E1026"/>
    <w:rsid w:val="009E4196"/>
    <w:rsid w:val="009F38A3"/>
    <w:rsid w:val="009F6245"/>
    <w:rsid w:val="00A01DBD"/>
    <w:rsid w:val="00A05AD7"/>
    <w:rsid w:val="00A205C4"/>
    <w:rsid w:val="00A24418"/>
    <w:rsid w:val="00A76728"/>
    <w:rsid w:val="00A76AA7"/>
    <w:rsid w:val="00A90499"/>
    <w:rsid w:val="00A9398A"/>
    <w:rsid w:val="00A97554"/>
    <w:rsid w:val="00AA44B6"/>
    <w:rsid w:val="00AB0FB8"/>
    <w:rsid w:val="00AD114A"/>
    <w:rsid w:val="00AE2450"/>
    <w:rsid w:val="00AE3037"/>
    <w:rsid w:val="00AE469A"/>
    <w:rsid w:val="00AE7815"/>
    <w:rsid w:val="00AF1CD9"/>
    <w:rsid w:val="00AF4B9A"/>
    <w:rsid w:val="00B01663"/>
    <w:rsid w:val="00B07E17"/>
    <w:rsid w:val="00B41748"/>
    <w:rsid w:val="00B471B2"/>
    <w:rsid w:val="00B51BFE"/>
    <w:rsid w:val="00B7063E"/>
    <w:rsid w:val="00B91A77"/>
    <w:rsid w:val="00BA03C5"/>
    <w:rsid w:val="00BB3F20"/>
    <w:rsid w:val="00BB7796"/>
    <w:rsid w:val="00BB7B05"/>
    <w:rsid w:val="00BC6121"/>
    <w:rsid w:val="00BD4337"/>
    <w:rsid w:val="00BD4E99"/>
    <w:rsid w:val="00BD52F6"/>
    <w:rsid w:val="00BE76BB"/>
    <w:rsid w:val="00C0728B"/>
    <w:rsid w:val="00C11C39"/>
    <w:rsid w:val="00C20743"/>
    <w:rsid w:val="00C23A2E"/>
    <w:rsid w:val="00C24F92"/>
    <w:rsid w:val="00C45446"/>
    <w:rsid w:val="00C51A61"/>
    <w:rsid w:val="00C53D3E"/>
    <w:rsid w:val="00C6244D"/>
    <w:rsid w:val="00C63A7A"/>
    <w:rsid w:val="00C70A15"/>
    <w:rsid w:val="00C72266"/>
    <w:rsid w:val="00C8642A"/>
    <w:rsid w:val="00C95717"/>
    <w:rsid w:val="00CA1664"/>
    <w:rsid w:val="00CB466F"/>
    <w:rsid w:val="00CB72CA"/>
    <w:rsid w:val="00CB7486"/>
    <w:rsid w:val="00CC7AEB"/>
    <w:rsid w:val="00CD617E"/>
    <w:rsid w:val="00CE2ACF"/>
    <w:rsid w:val="00CE4B4F"/>
    <w:rsid w:val="00CF3140"/>
    <w:rsid w:val="00CF4D98"/>
    <w:rsid w:val="00D038DD"/>
    <w:rsid w:val="00D04792"/>
    <w:rsid w:val="00D12170"/>
    <w:rsid w:val="00D23D5B"/>
    <w:rsid w:val="00D267ED"/>
    <w:rsid w:val="00D42954"/>
    <w:rsid w:val="00D54727"/>
    <w:rsid w:val="00D555A7"/>
    <w:rsid w:val="00D621A4"/>
    <w:rsid w:val="00D67E41"/>
    <w:rsid w:val="00D7049D"/>
    <w:rsid w:val="00D73EFE"/>
    <w:rsid w:val="00D807E7"/>
    <w:rsid w:val="00D95E59"/>
    <w:rsid w:val="00D97EEA"/>
    <w:rsid w:val="00DA157F"/>
    <w:rsid w:val="00DA226B"/>
    <w:rsid w:val="00DA3406"/>
    <w:rsid w:val="00DA6336"/>
    <w:rsid w:val="00DA66C2"/>
    <w:rsid w:val="00DC6E56"/>
    <w:rsid w:val="00DE28ED"/>
    <w:rsid w:val="00DE3F7D"/>
    <w:rsid w:val="00DE44ED"/>
    <w:rsid w:val="00DE4ED9"/>
    <w:rsid w:val="00DE7008"/>
    <w:rsid w:val="00DF4A03"/>
    <w:rsid w:val="00E0718F"/>
    <w:rsid w:val="00E14E9D"/>
    <w:rsid w:val="00E34073"/>
    <w:rsid w:val="00E47897"/>
    <w:rsid w:val="00E64B30"/>
    <w:rsid w:val="00E65804"/>
    <w:rsid w:val="00E7137C"/>
    <w:rsid w:val="00E80C89"/>
    <w:rsid w:val="00E83672"/>
    <w:rsid w:val="00EA6D99"/>
    <w:rsid w:val="00EB025F"/>
    <w:rsid w:val="00EC0958"/>
    <w:rsid w:val="00EC7C46"/>
    <w:rsid w:val="00ED2BD9"/>
    <w:rsid w:val="00EE61FF"/>
    <w:rsid w:val="00EF272A"/>
    <w:rsid w:val="00F02867"/>
    <w:rsid w:val="00F04ED2"/>
    <w:rsid w:val="00F123F2"/>
    <w:rsid w:val="00F1438D"/>
    <w:rsid w:val="00F23BAF"/>
    <w:rsid w:val="00F24D6D"/>
    <w:rsid w:val="00F31524"/>
    <w:rsid w:val="00F407AC"/>
    <w:rsid w:val="00F43CF5"/>
    <w:rsid w:val="00F73083"/>
    <w:rsid w:val="00F765B6"/>
    <w:rsid w:val="00F77027"/>
    <w:rsid w:val="00F8719B"/>
    <w:rsid w:val="00F93AF6"/>
    <w:rsid w:val="00FA2324"/>
    <w:rsid w:val="00FA3CFF"/>
    <w:rsid w:val="00FA4ABC"/>
    <w:rsid w:val="00FB2812"/>
    <w:rsid w:val="00FB7633"/>
    <w:rsid w:val="00FC0444"/>
    <w:rsid w:val="00FD6BD0"/>
    <w:rsid w:val="00FD791D"/>
    <w:rsid w:val="00FE397D"/>
    <w:rsid w:val="00FE56C4"/>
    <w:rsid w:val="00FE7467"/>
    <w:rsid w:val="00FF2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2"/>
    <o:shapelayout v:ext="edit">
      <o:idmap v:ext="edit" data="1"/>
      <o:rules v:ext="edit">
        <o:r id="V:Rule1" type="connector" idref="#AutoShape 8"/>
        <o:r id="V:Rule2" type="connector" idref="#Прямая со стрелкой 63"/>
        <o:r id="V:Rule3" type="connector" idref="#AutoShape 9"/>
        <o:r id="V:Rule4" type="connector" idref="#AutoShape 11"/>
        <o:r id="V:Rule5" type="connector" idref="#Прямая со стрелкой 61"/>
        <o:r id="V:Rule6" type="connector" idref="#AutoShape 10"/>
        <o:r id="V:Rule7" type="connector" idref="#Прямая со стрелкой 54"/>
        <o:r id="V:Rule8" type="connector" idref="#AutoShape 12"/>
        <o:r id="V:Rule9" type="connector" idref="#AutoShape 7"/>
        <o:r id="V:Rule10" type="connector" idref="#Прямая со стрелкой 45"/>
        <o:r id="V:Rule11" type="connector" idref="#AutoShape 29"/>
        <o:r id="V:Rule12" type="connector" idref="#AutoShape 6"/>
        <o:r id="V:Rule13" type="connector" idref="#Прямая со стрелкой 62"/>
        <o:r id="V:Rule14" type="connector" idref="#AutoShape 27"/>
        <o:r id="V:Rule15" type="connector" idref="#AutoShape 13"/>
        <o:r id="V:Rule16" type="connector" idref="#Прямая со стрелкой 58"/>
        <o:r id="V:Rule17" type="connector" idref="#AutoShape 4"/>
        <o:r id="V:Rule18" type="connector" idref="#Прямая со стрелкой 76"/>
        <o:r id="V:Rule19" type="connector" idref="#AutoShape 5"/>
        <o:r id="V:Rule20" type="connector" idref="#Прямая со стрелкой 43"/>
        <o:r id="V:Rule21" type="connector" idref="#AutoShape 24"/>
        <o:r id="V:Rule22" type="connector" idref="#AutoShape 25"/>
        <o:r id="V:Rule23" type="connector" idref="#Прямая со стрелкой 78"/>
        <o:r id="V:Rule24" type="connector" idref="#AutoShape 22"/>
        <o:r id="V:Rule25" type="connector" idref="#Прямая со стрелкой 59"/>
        <o:r id="V:Rule26" type="connector" idref="#Прямая со стрелкой 60"/>
        <o:r id="V:Rule27" type="connector" idref="#AutoShape 21"/>
        <o:r id="V:Rule28" type="connector" idref="#AutoShape 17"/>
        <o:r id="V:Rule29" type="connector" idref="#AutoShape 30"/>
        <o:r id="V:Rule30" type="connector" idref="#Прямая со стрелкой 77"/>
        <o:r id="V:Rule31" type="connector" idref="#AutoShape 31"/>
        <o:r id="V:Rule32" type="connector" idref="#Прямая со стрелкой 44"/>
        <o:r id="V:Rule33" type="connector" idref="#AutoShape 16"/>
        <o:r id="V:Rule34" type="connector" idref="#Прямая со стрелкой 83"/>
        <o:r id="V:Rule35" type="connector" idref="#AutoShape 3"/>
        <o:r id="V:Rule36" type="connector" idref="#AutoShape 18"/>
        <o:r id="V:Rule37" type="connector" idref="#AutoShape 19"/>
        <o:r id="V:Rule38" type="connector" idref="#Прямая со стрелкой 82"/>
        <o:r id="V:Rule39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1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45E21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5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45E21"/>
    <w:rPr>
      <w:vertAlign w:val="superscript"/>
    </w:rPr>
  </w:style>
  <w:style w:type="paragraph" w:styleId="a7">
    <w:name w:val="No Spacing"/>
    <w:uiPriority w:val="1"/>
    <w:qFormat/>
    <w:rsid w:val="00A24418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A2441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2C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C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1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45E21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5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45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7943-9975-4CB5-B916-8D018BB2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2</Pages>
  <Words>4382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19-05-24T10:43:00Z</cp:lastPrinted>
  <dcterms:created xsi:type="dcterms:W3CDTF">2019-05-17T07:49:00Z</dcterms:created>
  <dcterms:modified xsi:type="dcterms:W3CDTF">2019-05-24T11:30:00Z</dcterms:modified>
</cp:coreProperties>
</file>